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509A3D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06F78">
        <w:rPr>
          <w:b/>
          <w:sz w:val="36"/>
          <w:szCs w:val="36"/>
        </w:rPr>
        <w:t>6</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0A535B53"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0553AEAF" w:rsidR="00716F79" w:rsidRDefault="00B56A31" w:rsidP="00F673DD">
            <w:pPr>
              <w:spacing w:after="120" w:line="360" w:lineRule="auto"/>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48C5674C" w:rsidR="00716F79" w:rsidRDefault="00B56A31" w:rsidP="00F673DD">
            <w:pPr>
              <w:spacing w:after="120" w:line="360" w:lineRule="auto"/>
              <w:jc w:val="both"/>
              <w:rPr>
                <w:sz w:val="20"/>
                <w:szCs w:val="20"/>
              </w:rPr>
            </w:pPr>
            <w:r>
              <w:rPr>
                <w:sz w:val="20"/>
                <w:szCs w:val="20"/>
              </w:rPr>
              <w:t>Definición de estructura de librerí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3B1F84E2" w:rsidR="00716F79" w:rsidRDefault="00B56A31" w:rsidP="00F673DD">
            <w:pPr>
              <w:spacing w:after="120" w:line="360" w:lineRule="auto"/>
              <w:jc w:val="both"/>
              <w:rPr>
                <w:sz w:val="20"/>
                <w:szCs w:val="20"/>
              </w:rPr>
            </w:pPr>
            <w:r>
              <w:rPr>
                <w:sz w:val="20"/>
                <w:szCs w:val="20"/>
              </w:rPr>
              <w:t>Gerson Carrasco</w:t>
            </w: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3AE3401E"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66135A1" w:rsidR="00716F79" w:rsidRDefault="00B56A31" w:rsidP="00F673DD">
            <w:pPr>
              <w:spacing w:after="120" w:line="360" w:lineRule="auto"/>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2961E5C6" w:rsidR="00716F79" w:rsidRDefault="00B56A31" w:rsidP="00F673DD">
            <w:pPr>
              <w:spacing w:after="120" w:line="360" w:lineRule="auto"/>
              <w:jc w:val="both"/>
              <w:rPr>
                <w:sz w:val="20"/>
                <w:szCs w:val="20"/>
              </w:rPr>
            </w:pPr>
            <w:r>
              <w:rPr>
                <w:sz w:val="20"/>
                <w:szCs w:val="20"/>
              </w:rPr>
              <w:t>Control de cambio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6D351B36" w:rsidR="00716F79" w:rsidRDefault="00B56A31" w:rsidP="00F673DD">
            <w:pPr>
              <w:spacing w:after="120" w:line="360" w:lineRule="auto"/>
              <w:jc w:val="both"/>
              <w:rPr>
                <w:sz w:val="20"/>
                <w:szCs w:val="20"/>
              </w:rPr>
            </w:pPr>
            <w:r>
              <w:rPr>
                <w:sz w:val="20"/>
                <w:szCs w:val="20"/>
              </w:rPr>
              <w:t>Jeanette Gamarra</w:t>
            </w: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DB76D" w14:textId="77777777" w:rsidR="00025A7E" w:rsidRDefault="00025A7E" w:rsidP="00025A7E">
            <w:pPr>
              <w:spacing w:after="120" w:line="360" w:lineRule="auto"/>
              <w:jc w:val="both"/>
              <w:rPr>
                <w:sz w:val="20"/>
                <w:szCs w:val="20"/>
                <w:lang w:val="es-ES"/>
              </w:rPr>
            </w:pPr>
            <w:r>
              <w:rPr>
                <w:sz w:val="20"/>
                <w:szCs w:val="20"/>
                <w:lang w:val="es-ES"/>
              </w:rPr>
              <w:t>23/05/2019</w:t>
            </w:r>
          </w:p>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4B1094AA" w:rsidR="00716F79" w:rsidRDefault="00025A7E" w:rsidP="00F673DD">
            <w:pPr>
              <w:spacing w:after="120" w:line="360" w:lineRule="auto"/>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CEB5CE" w14:textId="77777777" w:rsidR="00025A7E" w:rsidRDefault="00025A7E" w:rsidP="00025A7E">
            <w:pPr>
              <w:spacing w:after="120" w:line="360" w:lineRule="auto"/>
              <w:jc w:val="both"/>
              <w:rPr>
                <w:sz w:val="20"/>
                <w:szCs w:val="20"/>
                <w:lang w:val="es-ES"/>
              </w:rPr>
            </w:pPr>
            <w:r>
              <w:rPr>
                <w:sz w:val="20"/>
                <w:szCs w:val="20"/>
                <w:lang w:val="es-ES"/>
              </w:rPr>
              <w:t>Actualización de Lista de Ítems y Nomenclatura.</w:t>
            </w:r>
          </w:p>
          <w:p w14:paraId="7BF5DBF5" w14:textId="23A63E8E" w:rsidR="00716F79" w:rsidRDefault="00025A7E" w:rsidP="00025A7E">
            <w:pPr>
              <w:spacing w:after="120" w:line="360" w:lineRule="auto"/>
              <w:jc w:val="both"/>
              <w:rPr>
                <w:sz w:val="20"/>
                <w:szCs w:val="20"/>
              </w:rPr>
            </w:pPr>
            <w:r>
              <w:rPr>
                <w:sz w:val="20"/>
                <w:szCs w:val="20"/>
                <w:lang w:val="es-ES"/>
              </w:rPr>
              <w:t>Creación de las Líneas bases del Control</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08EEC537" w:rsidR="00716F79" w:rsidRDefault="00025A7E" w:rsidP="00F673DD">
            <w:pPr>
              <w:spacing w:after="120" w:line="360" w:lineRule="auto"/>
              <w:jc w:val="both"/>
              <w:rPr>
                <w:sz w:val="20"/>
                <w:szCs w:val="20"/>
              </w:rPr>
            </w:pPr>
            <w:r>
              <w:rPr>
                <w:sz w:val="20"/>
                <w:szCs w:val="20"/>
                <w:lang w:val="es-ES"/>
              </w:rPr>
              <w:t>Jorge Ontón</w:t>
            </w: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41B313A3" w:rsidR="00716F79" w:rsidRDefault="00906F78" w:rsidP="00F673DD">
            <w:pPr>
              <w:spacing w:after="120" w:line="360" w:lineRule="auto"/>
              <w:jc w:val="both"/>
              <w:rPr>
                <w:sz w:val="20"/>
                <w:szCs w:val="20"/>
              </w:rPr>
            </w:pPr>
            <w:r>
              <w:rPr>
                <w:sz w:val="20"/>
                <w:szCs w:val="20"/>
              </w:rPr>
              <w:t>01/07/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56F99D4B" w:rsidR="00716F79" w:rsidRDefault="00906F78" w:rsidP="00F673DD">
            <w:pPr>
              <w:spacing w:after="120" w:line="360" w:lineRule="auto"/>
              <w:jc w:val="both"/>
              <w:rPr>
                <w:sz w:val="20"/>
                <w:szCs w:val="20"/>
              </w:rPr>
            </w:pPr>
            <w:r>
              <w:rPr>
                <w:sz w:val="20"/>
                <w:szCs w:val="20"/>
              </w:rPr>
              <w:t>1.6</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3972C3F9" w:rsidR="00716F79" w:rsidRDefault="00906F78" w:rsidP="00F673DD">
            <w:pPr>
              <w:spacing w:after="120" w:line="360" w:lineRule="auto"/>
              <w:jc w:val="both"/>
              <w:rPr>
                <w:sz w:val="20"/>
                <w:szCs w:val="20"/>
              </w:rPr>
            </w:pPr>
            <w:r>
              <w:rPr>
                <w:sz w:val="20"/>
                <w:szCs w:val="20"/>
              </w:rPr>
              <w:t>Control y Auditori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155B1FEF" w:rsidR="00716F79" w:rsidRDefault="00906F78" w:rsidP="00F673DD">
            <w:pPr>
              <w:spacing w:after="120" w:line="360" w:lineRule="auto"/>
              <w:jc w:val="both"/>
              <w:rPr>
                <w:sz w:val="20"/>
                <w:szCs w:val="20"/>
              </w:rPr>
            </w:pPr>
            <w:r>
              <w:rPr>
                <w:sz w:val="20"/>
                <w:szCs w:val="20"/>
              </w:rPr>
              <w:t>Juan Rime</w:t>
            </w: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44B0E64B" w14:textId="6A5794DA" w:rsidR="00783ED8" w:rsidRDefault="00872C14">
          <w:pPr>
            <w:pStyle w:val="TDC1"/>
            <w:tabs>
              <w:tab w:val="left" w:pos="440"/>
              <w:tab w:val="right" w:pos="9019"/>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13065275" w:history="1">
            <w:r w:rsidR="00783ED8" w:rsidRPr="00F53233">
              <w:rPr>
                <w:rStyle w:val="Hipervnculo"/>
                <w:noProof/>
              </w:rPr>
              <w:t>1.</w:t>
            </w:r>
            <w:r w:rsidR="00783ED8">
              <w:rPr>
                <w:rFonts w:asciiTheme="minorHAnsi" w:eastAsiaTheme="minorEastAsia" w:hAnsiTheme="minorHAnsi" w:cstheme="minorBidi"/>
                <w:noProof/>
                <w:lang w:val="en-GB" w:eastAsia="en-GB"/>
              </w:rPr>
              <w:tab/>
            </w:r>
            <w:r w:rsidR="00783ED8" w:rsidRPr="00F53233">
              <w:rPr>
                <w:rStyle w:val="Hipervnculo"/>
                <w:bCs/>
                <w:noProof/>
              </w:rPr>
              <w:t>Introducción</w:t>
            </w:r>
            <w:r w:rsidR="00783ED8">
              <w:rPr>
                <w:noProof/>
                <w:webHidden/>
              </w:rPr>
              <w:tab/>
            </w:r>
            <w:r w:rsidR="00783ED8">
              <w:rPr>
                <w:noProof/>
                <w:webHidden/>
              </w:rPr>
              <w:fldChar w:fldCharType="begin"/>
            </w:r>
            <w:r w:rsidR="00783ED8">
              <w:rPr>
                <w:noProof/>
                <w:webHidden/>
              </w:rPr>
              <w:instrText xml:space="preserve"> PAGEREF _Toc13065275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517F974C" w14:textId="787C7F13"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76" w:history="1">
            <w:r w:rsidR="00783ED8" w:rsidRPr="00F53233">
              <w:rPr>
                <w:rStyle w:val="Hipervnculo"/>
                <w:noProof/>
              </w:rPr>
              <w:t>1.1.</w:t>
            </w:r>
            <w:r w:rsidR="00783ED8">
              <w:rPr>
                <w:rFonts w:asciiTheme="minorHAnsi" w:eastAsiaTheme="minorEastAsia" w:hAnsiTheme="minorHAnsi" w:cstheme="minorBidi"/>
                <w:noProof/>
                <w:lang w:val="en-GB" w:eastAsia="en-GB"/>
              </w:rPr>
              <w:tab/>
            </w:r>
            <w:r w:rsidR="00783ED8" w:rsidRPr="00F53233">
              <w:rPr>
                <w:rStyle w:val="Hipervnculo"/>
                <w:bCs/>
                <w:noProof/>
              </w:rPr>
              <w:t>Problemática de la empresa</w:t>
            </w:r>
            <w:r w:rsidR="00783ED8">
              <w:rPr>
                <w:noProof/>
                <w:webHidden/>
              </w:rPr>
              <w:tab/>
            </w:r>
            <w:r w:rsidR="00783ED8">
              <w:rPr>
                <w:noProof/>
                <w:webHidden/>
              </w:rPr>
              <w:fldChar w:fldCharType="begin"/>
            </w:r>
            <w:r w:rsidR="00783ED8">
              <w:rPr>
                <w:noProof/>
                <w:webHidden/>
              </w:rPr>
              <w:instrText xml:space="preserve"> PAGEREF _Toc13065276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26DC2676" w14:textId="1116F27D"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77" w:history="1">
            <w:r w:rsidR="00783ED8" w:rsidRPr="00F53233">
              <w:rPr>
                <w:rStyle w:val="Hipervnculo"/>
                <w:noProof/>
              </w:rPr>
              <w:t>1.2.</w:t>
            </w:r>
            <w:r w:rsidR="00783ED8">
              <w:rPr>
                <w:rFonts w:asciiTheme="minorHAnsi" w:eastAsiaTheme="minorEastAsia" w:hAnsiTheme="minorHAnsi" w:cstheme="minorBidi"/>
                <w:noProof/>
                <w:lang w:val="en-GB" w:eastAsia="en-GB"/>
              </w:rPr>
              <w:tab/>
            </w:r>
            <w:r w:rsidR="00783ED8" w:rsidRPr="00F53233">
              <w:rPr>
                <w:rStyle w:val="Hipervnculo"/>
                <w:bCs/>
                <w:noProof/>
              </w:rPr>
              <w:t>Propósito del plan</w:t>
            </w:r>
            <w:r w:rsidR="00783ED8">
              <w:rPr>
                <w:noProof/>
                <w:webHidden/>
              </w:rPr>
              <w:tab/>
            </w:r>
            <w:r w:rsidR="00783ED8">
              <w:rPr>
                <w:noProof/>
                <w:webHidden/>
              </w:rPr>
              <w:fldChar w:fldCharType="begin"/>
            </w:r>
            <w:r w:rsidR="00783ED8">
              <w:rPr>
                <w:noProof/>
                <w:webHidden/>
              </w:rPr>
              <w:instrText xml:space="preserve"> PAGEREF _Toc13065277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66BC4D43" w14:textId="34847693"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78" w:history="1">
            <w:r w:rsidR="00783ED8" w:rsidRPr="00F53233">
              <w:rPr>
                <w:rStyle w:val="Hipervnculo"/>
                <w:noProof/>
              </w:rPr>
              <w:t>1.3.</w:t>
            </w:r>
            <w:r w:rsidR="00783ED8">
              <w:rPr>
                <w:rFonts w:asciiTheme="minorHAnsi" w:eastAsiaTheme="minorEastAsia" w:hAnsiTheme="minorHAnsi" w:cstheme="minorBidi"/>
                <w:noProof/>
                <w:lang w:val="en-GB" w:eastAsia="en-GB"/>
              </w:rPr>
              <w:tab/>
            </w:r>
            <w:r w:rsidR="00783ED8" w:rsidRPr="00F53233">
              <w:rPr>
                <w:rStyle w:val="Hipervnculo"/>
                <w:bCs/>
                <w:noProof/>
              </w:rPr>
              <w:t>Finalidad del plan</w:t>
            </w:r>
            <w:r w:rsidR="00783ED8">
              <w:rPr>
                <w:noProof/>
                <w:webHidden/>
              </w:rPr>
              <w:tab/>
            </w:r>
            <w:r w:rsidR="00783ED8">
              <w:rPr>
                <w:noProof/>
                <w:webHidden/>
              </w:rPr>
              <w:fldChar w:fldCharType="begin"/>
            </w:r>
            <w:r w:rsidR="00783ED8">
              <w:rPr>
                <w:noProof/>
                <w:webHidden/>
              </w:rPr>
              <w:instrText xml:space="preserve"> PAGEREF _Toc13065278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60ECFFB8" w14:textId="3A0EF0A6" w:rsidR="00783ED8" w:rsidRDefault="00693D4A">
          <w:pPr>
            <w:pStyle w:val="TDC1"/>
            <w:tabs>
              <w:tab w:val="left" w:pos="440"/>
              <w:tab w:val="right" w:pos="9019"/>
            </w:tabs>
            <w:rPr>
              <w:rFonts w:asciiTheme="minorHAnsi" w:eastAsiaTheme="minorEastAsia" w:hAnsiTheme="minorHAnsi" w:cstheme="minorBidi"/>
              <w:noProof/>
              <w:lang w:val="en-GB" w:eastAsia="en-GB"/>
            </w:rPr>
          </w:pPr>
          <w:hyperlink w:anchor="_Toc13065279" w:history="1">
            <w:r w:rsidR="00783ED8" w:rsidRPr="00F53233">
              <w:rPr>
                <w:rStyle w:val="Hipervnculo"/>
                <w:noProof/>
              </w:rPr>
              <w:t>2.</w:t>
            </w:r>
            <w:r w:rsidR="00783ED8">
              <w:rPr>
                <w:rFonts w:asciiTheme="minorHAnsi" w:eastAsiaTheme="minorEastAsia" w:hAnsiTheme="minorHAnsi" w:cstheme="minorBidi"/>
                <w:noProof/>
                <w:lang w:val="en-GB" w:eastAsia="en-GB"/>
              </w:rPr>
              <w:tab/>
            </w:r>
            <w:r w:rsidR="00783ED8" w:rsidRPr="00F53233">
              <w:rPr>
                <w:rStyle w:val="Hipervnculo"/>
                <w:noProof/>
              </w:rPr>
              <w:t>Gestión de la SCM</w:t>
            </w:r>
            <w:r w:rsidR="00783ED8">
              <w:rPr>
                <w:noProof/>
                <w:webHidden/>
              </w:rPr>
              <w:tab/>
            </w:r>
            <w:r w:rsidR="00783ED8">
              <w:rPr>
                <w:noProof/>
                <w:webHidden/>
              </w:rPr>
              <w:fldChar w:fldCharType="begin"/>
            </w:r>
            <w:r w:rsidR="00783ED8">
              <w:rPr>
                <w:noProof/>
                <w:webHidden/>
              </w:rPr>
              <w:instrText xml:space="preserve"> PAGEREF _Toc13065279 \h </w:instrText>
            </w:r>
            <w:r w:rsidR="00783ED8">
              <w:rPr>
                <w:noProof/>
                <w:webHidden/>
              </w:rPr>
            </w:r>
            <w:r w:rsidR="00783ED8">
              <w:rPr>
                <w:noProof/>
                <w:webHidden/>
              </w:rPr>
              <w:fldChar w:fldCharType="separate"/>
            </w:r>
            <w:r w:rsidR="00783ED8">
              <w:rPr>
                <w:noProof/>
                <w:webHidden/>
              </w:rPr>
              <w:t>5</w:t>
            </w:r>
            <w:r w:rsidR="00783ED8">
              <w:rPr>
                <w:noProof/>
                <w:webHidden/>
              </w:rPr>
              <w:fldChar w:fldCharType="end"/>
            </w:r>
          </w:hyperlink>
        </w:p>
        <w:p w14:paraId="7F1B23C3" w14:textId="570EBAA1"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80" w:history="1">
            <w:r w:rsidR="00783ED8" w:rsidRPr="00F53233">
              <w:rPr>
                <w:rStyle w:val="Hipervnculo"/>
                <w:noProof/>
              </w:rPr>
              <w:t>2.1.</w:t>
            </w:r>
            <w:r w:rsidR="00783ED8">
              <w:rPr>
                <w:rFonts w:asciiTheme="minorHAnsi" w:eastAsiaTheme="minorEastAsia" w:hAnsiTheme="minorHAnsi" w:cstheme="minorBidi"/>
                <w:noProof/>
                <w:lang w:val="en-GB" w:eastAsia="en-GB"/>
              </w:rPr>
              <w:tab/>
            </w:r>
            <w:r w:rsidR="00783ED8" w:rsidRPr="00F53233">
              <w:rPr>
                <w:rStyle w:val="Hipervnculo"/>
                <w:noProof/>
              </w:rPr>
              <w:t>Roles, Responsabilidades</w:t>
            </w:r>
            <w:r w:rsidR="00783ED8">
              <w:rPr>
                <w:noProof/>
                <w:webHidden/>
              </w:rPr>
              <w:tab/>
            </w:r>
            <w:r w:rsidR="00783ED8">
              <w:rPr>
                <w:noProof/>
                <w:webHidden/>
              </w:rPr>
              <w:fldChar w:fldCharType="begin"/>
            </w:r>
            <w:r w:rsidR="00783ED8">
              <w:rPr>
                <w:noProof/>
                <w:webHidden/>
              </w:rPr>
              <w:instrText xml:space="preserve"> PAGEREF _Toc13065280 \h </w:instrText>
            </w:r>
            <w:r w:rsidR="00783ED8">
              <w:rPr>
                <w:noProof/>
                <w:webHidden/>
              </w:rPr>
            </w:r>
            <w:r w:rsidR="00783ED8">
              <w:rPr>
                <w:noProof/>
                <w:webHidden/>
              </w:rPr>
              <w:fldChar w:fldCharType="separate"/>
            </w:r>
            <w:r w:rsidR="00783ED8">
              <w:rPr>
                <w:noProof/>
                <w:webHidden/>
              </w:rPr>
              <w:t>5</w:t>
            </w:r>
            <w:r w:rsidR="00783ED8">
              <w:rPr>
                <w:noProof/>
                <w:webHidden/>
              </w:rPr>
              <w:fldChar w:fldCharType="end"/>
            </w:r>
          </w:hyperlink>
        </w:p>
        <w:p w14:paraId="4F37DB96" w14:textId="0779F999"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81" w:history="1">
            <w:r w:rsidR="00783ED8" w:rsidRPr="00F53233">
              <w:rPr>
                <w:rStyle w:val="Hipervnculo"/>
                <w:noProof/>
              </w:rPr>
              <w:t>2.2.</w:t>
            </w:r>
            <w:r w:rsidR="00783ED8">
              <w:rPr>
                <w:rFonts w:asciiTheme="minorHAnsi" w:eastAsiaTheme="minorEastAsia" w:hAnsiTheme="minorHAnsi" w:cstheme="minorBidi"/>
                <w:noProof/>
                <w:lang w:val="en-GB" w:eastAsia="en-GB"/>
              </w:rPr>
              <w:tab/>
            </w:r>
            <w:r w:rsidR="00783ED8" w:rsidRPr="00F53233">
              <w:rPr>
                <w:rStyle w:val="Hipervnculo"/>
                <w:noProof/>
              </w:rPr>
              <w:t>Políticas, Directrices o Procedimientos</w:t>
            </w:r>
            <w:r w:rsidR="00783ED8">
              <w:rPr>
                <w:noProof/>
                <w:webHidden/>
              </w:rPr>
              <w:tab/>
            </w:r>
            <w:r w:rsidR="00783ED8">
              <w:rPr>
                <w:noProof/>
                <w:webHidden/>
              </w:rPr>
              <w:fldChar w:fldCharType="begin"/>
            </w:r>
            <w:r w:rsidR="00783ED8">
              <w:rPr>
                <w:noProof/>
                <w:webHidden/>
              </w:rPr>
              <w:instrText xml:space="preserve"> PAGEREF _Toc13065281 \h </w:instrText>
            </w:r>
            <w:r w:rsidR="00783ED8">
              <w:rPr>
                <w:noProof/>
                <w:webHidden/>
              </w:rPr>
            </w:r>
            <w:r w:rsidR="00783ED8">
              <w:rPr>
                <w:noProof/>
                <w:webHidden/>
              </w:rPr>
              <w:fldChar w:fldCharType="separate"/>
            </w:r>
            <w:r w:rsidR="00783ED8">
              <w:rPr>
                <w:noProof/>
                <w:webHidden/>
              </w:rPr>
              <w:t>6</w:t>
            </w:r>
            <w:r w:rsidR="00783ED8">
              <w:rPr>
                <w:noProof/>
                <w:webHidden/>
              </w:rPr>
              <w:fldChar w:fldCharType="end"/>
            </w:r>
          </w:hyperlink>
        </w:p>
        <w:p w14:paraId="2CEFEB20" w14:textId="31B52A4F"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2" w:history="1">
            <w:r w:rsidR="00783ED8" w:rsidRPr="00F53233">
              <w:rPr>
                <w:rStyle w:val="Hipervnculo"/>
                <w:noProof/>
              </w:rPr>
              <w:t>2.2.1.</w:t>
            </w:r>
            <w:r w:rsidR="00783ED8">
              <w:rPr>
                <w:rFonts w:asciiTheme="minorHAnsi" w:eastAsiaTheme="minorEastAsia" w:hAnsiTheme="minorHAnsi" w:cstheme="minorBidi"/>
                <w:noProof/>
                <w:lang w:val="en-GB" w:eastAsia="en-GB"/>
              </w:rPr>
              <w:tab/>
            </w:r>
            <w:r w:rsidR="00783ED8" w:rsidRPr="00F53233">
              <w:rPr>
                <w:rStyle w:val="Hipervnculo"/>
                <w:noProof/>
              </w:rPr>
              <w:t>Lineamientos Generales</w:t>
            </w:r>
            <w:r w:rsidR="00783ED8">
              <w:rPr>
                <w:noProof/>
                <w:webHidden/>
              </w:rPr>
              <w:tab/>
            </w:r>
            <w:r w:rsidR="00783ED8">
              <w:rPr>
                <w:noProof/>
                <w:webHidden/>
              </w:rPr>
              <w:fldChar w:fldCharType="begin"/>
            </w:r>
            <w:r w:rsidR="00783ED8">
              <w:rPr>
                <w:noProof/>
                <w:webHidden/>
              </w:rPr>
              <w:instrText xml:space="preserve"> PAGEREF _Toc13065282 \h </w:instrText>
            </w:r>
            <w:r w:rsidR="00783ED8">
              <w:rPr>
                <w:noProof/>
                <w:webHidden/>
              </w:rPr>
            </w:r>
            <w:r w:rsidR="00783ED8">
              <w:rPr>
                <w:noProof/>
                <w:webHidden/>
              </w:rPr>
              <w:fldChar w:fldCharType="separate"/>
            </w:r>
            <w:r w:rsidR="00783ED8">
              <w:rPr>
                <w:noProof/>
                <w:webHidden/>
              </w:rPr>
              <w:t>6</w:t>
            </w:r>
            <w:r w:rsidR="00783ED8">
              <w:rPr>
                <w:noProof/>
                <w:webHidden/>
              </w:rPr>
              <w:fldChar w:fldCharType="end"/>
            </w:r>
          </w:hyperlink>
        </w:p>
        <w:p w14:paraId="0B1BF81B" w14:textId="2C527868"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3" w:history="1">
            <w:r w:rsidR="00783ED8" w:rsidRPr="00F53233">
              <w:rPr>
                <w:rStyle w:val="Hipervnculo"/>
                <w:noProof/>
              </w:rPr>
              <w:t>2.2.2.</w:t>
            </w:r>
            <w:r w:rsidR="00783ED8">
              <w:rPr>
                <w:rFonts w:asciiTheme="minorHAnsi" w:eastAsiaTheme="minorEastAsia" w:hAnsiTheme="minorHAnsi" w:cstheme="minorBidi"/>
                <w:noProof/>
                <w:lang w:val="en-GB" w:eastAsia="en-GB"/>
              </w:rPr>
              <w:tab/>
            </w:r>
            <w:r w:rsidR="00783ED8" w:rsidRPr="00F53233">
              <w:rPr>
                <w:rStyle w:val="Hipervnculo"/>
                <w:bCs/>
                <w:noProof/>
              </w:rPr>
              <w:t xml:space="preserve">Desarrollo </w:t>
            </w:r>
            <w:r w:rsidR="00783ED8" w:rsidRPr="00F53233">
              <w:rPr>
                <w:rStyle w:val="Hipervnculo"/>
                <w:noProof/>
              </w:rPr>
              <w:t>(TioRico/NombreProyecto/Desarrollo)</w:t>
            </w:r>
            <w:r w:rsidR="00783ED8">
              <w:rPr>
                <w:noProof/>
                <w:webHidden/>
              </w:rPr>
              <w:tab/>
            </w:r>
            <w:r w:rsidR="00783ED8">
              <w:rPr>
                <w:noProof/>
                <w:webHidden/>
              </w:rPr>
              <w:fldChar w:fldCharType="begin"/>
            </w:r>
            <w:r w:rsidR="00783ED8">
              <w:rPr>
                <w:noProof/>
                <w:webHidden/>
              </w:rPr>
              <w:instrText xml:space="preserve"> PAGEREF _Toc13065283 \h </w:instrText>
            </w:r>
            <w:r w:rsidR="00783ED8">
              <w:rPr>
                <w:noProof/>
                <w:webHidden/>
              </w:rPr>
            </w:r>
            <w:r w:rsidR="00783ED8">
              <w:rPr>
                <w:noProof/>
                <w:webHidden/>
              </w:rPr>
              <w:fldChar w:fldCharType="separate"/>
            </w:r>
            <w:r w:rsidR="00783ED8">
              <w:rPr>
                <w:noProof/>
                <w:webHidden/>
              </w:rPr>
              <w:t>7</w:t>
            </w:r>
            <w:r w:rsidR="00783ED8">
              <w:rPr>
                <w:noProof/>
                <w:webHidden/>
              </w:rPr>
              <w:fldChar w:fldCharType="end"/>
            </w:r>
          </w:hyperlink>
        </w:p>
        <w:p w14:paraId="4B09D03E" w14:textId="183E6BD3"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4" w:history="1">
            <w:r w:rsidR="00783ED8" w:rsidRPr="00F53233">
              <w:rPr>
                <w:rStyle w:val="Hipervnculo"/>
                <w:noProof/>
              </w:rPr>
              <w:t>2.2.3.</w:t>
            </w:r>
            <w:r w:rsidR="00783ED8">
              <w:rPr>
                <w:rFonts w:asciiTheme="minorHAnsi" w:eastAsiaTheme="minorEastAsia" w:hAnsiTheme="minorHAnsi" w:cstheme="minorBidi"/>
                <w:noProof/>
                <w:lang w:val="en-GB" w:eastAsia="en-GB"/>
              </w:rPr>
              <w:tab/>
            </w:r>
            <w:r w:rsidR="00783ED8" w:rsidRPr="00F53233">
              <w:rPr>
                <w:rStyle w:val="Hipervnculo"/>
                <w:noProof/>
              </w:rPr>
              <w:t>Pruebas</w:t>
            </w:r>
            <w:r w:rsidR="00783ED8">
              <w:rPr>
                <w:noProof/>
                <w:webHidden/>
              </w:rPr>
              <w:tab/>
            </w:r>
            <w:r w:rsidR="00783ED8">
              <w:rPr>
                <w:noProof/>
                <w:webHidden/>
              </w:rPr>
              <w:fldChar w:fldCharType="begin"/>
            </w:r>
            <w:r w:rsidR="00783ED8">
              <w:rPr>
                <w:noProof/>
                <w:webHidden/>
              </w:rPr>
              <w:instrText xml:space="preserve"> PAGEREF _Toc13065284 \h </w:instrText>
            </w:r>
            <w:r w:rsidR="00783ED8">
              <w:rPr>
                <w:noProof/>
                <w:webHidden/>
              </w:rPr>
            </w:r>
            <w:r w:rsidR="00783ED8">
              <w:rPr>
                <w:noProof/>
                <w:webHidden/>
              </w:rPr>
              <w:fldChar w:fldCharType="separate"/>
            </w:r>
            <w:r w:rsidR="00783ED8">
              <w:rPr>
                <w:noProof/>
                <w:webHidden/>
              </w:rPr>
              <w:t>7</w:t>
            </w:r>
            <w:r w:rsidR="00783ED8">
              <w:rPr>
                <w:noProof/>
                <w:webHidden/>
              </w:rPr>
              <w:fldChar w:fldCharType="end"/>
            </w:r>
          </w:hyperlink>
        </w:p>
        <w:p w14:paraId="5286A959" w14:textId="426277A1"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5" w:history="1">
            <w:r w:rsidR="00783ED8" w:rsidRPr="00F53233">
              <w:rPr>
                <w:rStyle w:val="Hipervnculo"/>
                <w:noProof/>
              </w:rPr>
              <w:t>2.2.4.</w:t>
            </w:r>
            <w:r w:rsidR="00783ED8">
              <w:rPr>
                <w:rFonts w:asciiTheme="minorHAnsi" w:eastAsiaTheme="minorEastAsia" w:hAnsiTheme="minorHAnsi" w:cstheme="minorBidi"/>
                <w:noProof/>
                <w:lang w:val="en-GB" w:eastAsia="en-GB"/>
              </w:rPr>
              <w:tab/>
            </w:r>
            <w:r w:rsidR="00783ED8" w:rsidRPr="00F53233">
              <w:rPr>
                <w:rStyle w:val="Hipervnculo"/>
                <w:noProof/>
              </w:rPr>
              <w:t>Documentación</w:t>
            </w:r>
            <w:r w:rsidR="00783ED8">
              <w:rPr>
                <w:noProof/>
                <w:webHidden/>
              </w:rPr>
              <w:tab/>
            </w:r>
            <w:r w:rsidR="00783ED8">
              <w:rPr>
                <w:noProof/>
                <w:webHidden/>
              </w:rPr>
              <w:fldChar w:fldCharType="begin"/>
            </w:r>
            <w:r w:rsidR="00783ED8">
              <w:rPr>
                <w:noProof/>
                <w:webHidden/>
              </w:rPr>
              <w:instrText xml:space="preserve"> PAGEREF _Toc13065285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131B9879" w14:textId="634D10F7"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6" w:history="1">
            <w:r w:rsidR="00783ED8" w:rsidRPr="00F53233">
              <w:rPr>
                <w:rStyle w:val="Hipervnculo"/>
                <w:noProof/>
              </w:rPr>
              <w:t>2.2.5.</w:t>
            </w:r>
            <w:r w:rsidR="00783ED8">
              <w:rPr>
                <w:rFonts w:asciiTheme="minorHAnsi" w:eastAsiaTheme="minorEastAsia" w:hAnsiTheme="minorHAnsi" w:cstheme="minorBidi"/>
                <w:noProof/>
                <w:lang w:val="en-GB" w:eastAsia="en-GB"/>
              </w:rPr>
              <w:tab/>
            </w:r>
            <w:r w:rsidR="00783ED8" w:rsidRPr="00F53233">
              <w:rPr>
                <w:rStyle w:val="Hipervnculo"/>
                <w:noProof/>
              </w:rPr>
              <w:t>Control de Calidad</w:t>
            </w:r>
            <w:r w:rsidR="00783ED8">
              <w:rPr>
                <w:noProof/>
                <w:webHidden/>
              </w:rPr>
              <w:tab/>
            </w:r>
            <w:r w:rsidR="00783ED8">
              <w:rPr>
                <w:noProof/>
                <w:webHidden/>
              </w:rPr>
              <w:fldChar w:fldCharType="begin"/>
            </w:r>
            <w:r w:rsidR="00783ED8">
              <w:rPr>
                <w:noProof/>
                <w:webHidden/>
              </w:rPr>
              <w:instrText xml:space="preserve"> PAGEREF _Toc13065286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24B504F8" w14:textId="62AAC69C"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7" w:history="1">
            <w:r w:rsidR="00783ED8" w:rsidRPr="00F53233">
              <w:rPr>
                <w:rStyle w:val="Hipervnculo"/>
                <w:noProof/>
              </w:rPr>
              <w:t>2.2.6.</w:t>
            </w:r>
            <w:r w:rsidR="00783ED8">
              <w:rPr>
                <w:rFonts w:asciiTheme="minorHAnsi" w:eastAsiaTheme="minorEastAsia" w:hAnsiTheme="minorHAnsi" w:cstheme="minorBidi"/>
                <w:noProof/>
                <w:lang w:val="en-GB" w:eastAsia="en-GB"/>
              </w:rPr>
              <w:tab/>
            </w:r>
            <w:r w:rsidR="00783ED8" w:rsidRPr="00F53233">
              <w:rPr>
                <w:rStyle w:val="Hipervnculo"/>
                <w:noProof/>
              </w:rPr>
              <w:t>Control de Riesgos</w:t>
            </w:r>
            <w:r w:rsidR="00783ED8">
              <w:rPr>
                <w:noProof/>
                <w:webHidden/>
              </w:rPr>
              <w:tab/>
            </w:r>
            <w:r w:rsidR="00783ED8">
              <w:rPr>
                <w:noProof/>
                <w:webHidden/>
              </w:rPr>
              <w:fldChar w:fldCharType="begin"/>
            </w:r>
            <w:r w:rsidR="00783ED8">
              <w:rPr>
                <w:noProof/>
                <w:webHidden/>
              </w:rPr>
              <w:instrText xml:space="preserve"> PAGEREF _Toc13065287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4F8C5B9C" w14:textId="42EAD597" w:rsidR="00783ED8" w:rsidRDefault="00693D4A">
          <w:pPr>
            <w:pStyle w:val="TDC3"/>
            <w:tabs>
              <w:tab w:val="left" w:pos="1320"/>
              <w:tab w:val="right" w:pos="9019"/>
            </w:tabs>
            <w:rPr>
              <w:rFonts w:asciiTheme="minorHAnsi" w:eastAsiaTheme="minorEastAsia" w:hAnsiTheme="minorHAnsi" w:cstheme="minorBidi"/>
              <w:noProof/>
              <w:lang w:val="en-GB" w:eastAsia="en-GB"/>
            </w:rPr>
          </w:pPr>
          <w:hyperlink w:anchor="_Toc13065288" w:history="1">
            <w:r w:rsidR="00783ED8" w:rsidRPr="00F53233">
              <w:rPr>
                <w:rStyle w:val="Hipervnculo"/>
                <w:noProof/>
              </w:rPr>
              <w:t>2.2.7.</w:t>
            </w:r>
            <w:r w:rsidR="00783ED8">
              <w:rPr>
                <w:rFonts w:asciiTheme="minorHAnsi" w:eastAsiaTheme="minorEastAsia" w:hAnsiTheme="minorHAnsi" w:cstheme="minorBidi"/>
                <w:noProof/>
                <w:lang w:val="en-GB" w:eastAsia="en-GB"/>
              </w:rPr>
              <w:tab/>
            </w:r>
            <w:r w:rsidR="00783ED8" w:rsidRPr="00F53233">
              <w:rPr>
                <w:rStyle w:val="Hipervnculo"/>
                <w:noProof/>
              </w:rPr>
              <w:t>Control de Artefactos</w:t>
            </w:r>
            <w:r w:rsidR="00783ED8">
              <w:rPr>
                <w:noProof/>
                <w:webHidden/>
              </w:rPr>
              <w:tab/>
            </w:r>
            <w:r w:rsidR="00783ED8">
              <w:rPr>
                <w:noProof/>
                <w:webHidden/>
              </w:rPr>
              <w:fldChar w:fldCharType="begin"/>
            </w:r>
            <w:r w:rsidR="00783ED8">
              <w:rPr>
                <w:noProof/>
                <w:webHidden/>
              </w:rPr>
              <w:instrText xml:space="preserve"> PAGEREF _Toc13065288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56A34E61" w14:textId="19F91B6A"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89" w:history="1">
            <w:r w:rsidR="00783ED8" w:rsidRPr="00F53233">
              <w:rPr>
                <w:rStyle w:val="Hipervnculo"/>
                <w:noProof/>
              </w:rPr>
              <w:t>2.3.</w:t>
            </w:r>
            <w:r w:rsidR="00783ED8">
              <w:rPr>
                <w:rFonts w:asciiTheme="minorHAnsi" w:eastAsiaTheme="minorEastAsia" w:hAnsiTheme="minorHAnsi" w:cstheme="minorBidi"/>
                <w:noProof/>
                <w:lang w:val="en-GB" w:eastAsia="en-GB"/>
              </w:rPr>
              <w:tab/>
            </w:r>
            <w:r w:rsidR="00783ED8" w:rsidRPr="00F53233">
              <w:rPr>
                <w:rStyle w:val="Hipervnculo"/>
                <w:noProof/>
              </w:rPr>
              <w:t>Herramientas, Entorno e Infraestructura</w:t>
            </w:r>
            <w:r w:rsidR="00783ED8">
              <w:rPr>
                <w:noProof/>
                <w:webHidden/>
              </w:rPr>
              <w:tab/>
            </w:r>
            <w:r w:rsidR="00783ED8">
              <w:rPr>
                <w:noProof/>
                <w:webHidden/>
              </w:rPr>
              <w:fldChar w:fldCharType="begin"/>
            </w:r>
            <w:r w:rsidR="00783ED8">
              <w:rPr>
                <w:noProof/>
                <w:webHidden/>
              </w:rPr>
              <w:instrText xml:space="preserve"> PAGEREF _Toc13065289 \h </w:instrText>
            </w:r>
            <w:r w:rsidR="00783ED8">
              <w:rPr>
                <w:noProof/>
                <w:webHidden/>
              </w:rPr>
            </w:r>
            <w:r w:rsidR="00783ED8">
              <w:rPr>
                <w:noProof/>
                <w:webHidden/>
              </w:rPr>
              <w:fldChar w:fldCharType="separate"/>
            </w:r>
            <w:r w:rsidR="00783ED8">
              <w:rPr>
                <w:noProof/>
                <w:webHidden/>
              </w:rPr>
              <w:t>9</w:t>
            </w:r>
            <w:r w:rsidR="00783ED8">
              <w:rPr>
                <w:noProof/>
                <w:webHidden/>
              </w:rPr>
              <w:fldChar w:fldCharType="end"/>
            </w:r>
          </w:hyperlink>
        </w:p>
        <w:p w14:paraId="5202CFDB" w14:textId="3FBFFC4C" w:rsidR="00783ED8" w:rsidRDefault="00693D4A">
          <w:pPr>
            <w:pStyle w:val="TDC2"/>
            <w:tabs>
              <w:tab w:val="left" w:pos="880"/>
              <w:tab w:val="right" w:pos="9019"/>
            </w:tabs>
            <w:rPr>
              <w:rFonts w:asciiTheme="minorHAnsi" w:eastAsiaTheme="minorEastAsia" w:hAnsiTheme="minorHAnsi" w:cstheme="minorBidi"/>
              <w:noProof/>
              <w:lang w:val="en-GB" w:eastAsia="en-GB"/>
            </w:rPr>
          </w:pPr>
          <w:hyperlink w:anchor="_Toc13065290" w:history="1">
            <w:r w:rsidR="00783ED8" w:rsidRPr="00F53233">
              <w:rPr>
                <w:rStyle w:val="Hipervnculo"/>
                <w:noProof/>
              </w:rPr>
              <w:t>2.4.</w:t>
            </w:r>
            <w:r w:rsidR="00783ED8">
              <w:rPr>
                <w:rFonts w:asciiTheme="minorHAnsi" w:eastAsiaTheme="minorEastAsia" w:hAnsiTheme="minorHAnsi" w:cstheme="minorBidi"/>
                <w:noProof/>
                <w:lang w:val="en-GB" w:eastAsia="en-GB"/>
              </w:rPr>
              <w:tab/>
            </w:r>
            <w:r w:rsidR="00783ED8" w:rsidRPr="00F53233">
              <w:rPr>
                <w:rStyle w:val="Hipervnculo"/>
                <w:noProof/>
              </w:rPr>
              <w:t>Calendario</w:t>
            </w:r>
            <w:r w:rsidR="00783ED8">
              <w:rPr>
                <w:noProof/>
                <w:webHidden/>
              </w:rPr>
              <w:tab/>
            </w:r>
            <w:r w:rsidR="00783ED8">
              <w:rPr>
                <w:noProof/>
                <w:webHidden/>
              </w:rPr>
              <w:fldChar w:fldCharType="begin"/>
            </w:r>
            <w:r w:rsidR="00783ED8">
              <w:rPr>
                <w:noProof/>
                <w:webHidden/>
              </w:rPr>
              <w:instrText xml:space="preserve"> PAGEREF _Toc13065290 \h </w:instrText>
            </w:r>
            <w:r w:rsidR="00783ED8">
              <w:rPr>
                <w:noProof/>
                <w:webHidden/>
              </w:rPr>
            </w:r>
            <w:r w:rsidR="00783ED8">
              <w:rPr>
                <w:noProof/>
                <w:webHidden/>
              </w:rPr>
              <w:fldChar w:fldCharType="separate"/>
            </w:r>
            <w:r w:rsidR="00783ED8">
              <w:rPr>
                <w:noProof/>
                <w:webHidden/>
              </w:rPr>
              <w:t>10</w:t>
            </w:r>
            <w:r w:rsidR="00783ED8">
              <w:rPr>
                <w:noProof/>
                <w:webHidden/>
              </w:rPr>
              <w:fldChar w:fldCharType="end"/>
            </w:r>
          </w:hyperlink>
        </w:p>
        <w:p w14:paraId="50ECDE9F" w14:textId="5CCCB419" w:rsidR="00783ED8" w:rsidRDefault="00693D4A">
          <w:pPr>
            <w:pStyle w:val="TDC1"/>
            <w:tabs>
              <w:tab w:val="left" w:pos="440"/>
              <w:tab w:val="right" w:pos="9019"/>
            </w:tabs>
            <w:rPr>
              <w:rFonts w:asciiTheme="minorHAnsi" w:eastAsiaTheme="minorEastAsia" w:hAnsiTheme="minorHAnsi" w:cstheme="minorBidi"/>
              <w:noProof/>
              <w:lang w:val="en-GB" w:eastAsia="en-GB"/>
            </w:rPr>
          </w:pPr>
          <w:hyperlink w:anchor="_Toc13065291" w:history="1">
            <w:r w:rsidR="00783ED8" w:rsidRPr="00F53233">
              <w:rPr>
                <w:rStyle w:val="Hipervnculo"/>
                <w:noProof/>
                <w:lang w:val="es-ES"/>
              </w:rPr>
              <w:t>3.</w:t>
            </w:r>
            <w:r w:rsidR="00783ED8">
              <w:rPr>
                <w:rFonts w:asciiTheme="minorHAnsi" w:eastAsiaTheme="minorEastAsia" w:hAnsiTheme="minorHAnsi" w:cstheme="minorBidi"/>
                <w:noProof/>
                <w:lang w:val="en-GB" w:eastAsia="en-GB"/>
              </w:rPr>
              <w:tab/>
            </w:r>
            <w:r w:rsidR="00783ED8" w:rsidRPr="00F53233">
              <w:rPr>
                <w:rStyle w:val="Hipervnculo"/>
                <w:noProof/>
                <w:lang w:val="es-ES"/>
              </w:rPr>
              <w:t>Identificación de la SCM</w:t>
            </w:r>
            <w:r w:rsidR="00783ED8">
              <w:rPr>
                <w:noProof/>
                <w:webHidden/>
              </w:rPr>
              <w:tab/>
            </w:r>
            <w:r w:rsidR="00783ED8">
              <w:rPr>
                <w:noProof/>
                <w:webHidden/>
              </w:rPr>
              <w:fldChar w:fldCharType="begin"/>
            </w:r>
            <w:r w:rsidR="00783ED8">
              <w:rPr>
                <w:noProof/>
                <w:webHidden/>
              </w:rPr>
              <w:instrText xml:space="preserve"> PAGEREF _Toc13065291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2A256057" w14:textId="7627260E"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292" w:history="1">
            <w:r w:rsidR="00783ED8" w:rsidRPr="00F53233">
              <w:rPr>
                <w:rStyle w:val="Hipervnculo"/>
                <w:noProof/>
              </w:rPr>
              <w:t>3.1.</w:t>
            </w:r>
            <w:r w:rsidR="00783ED8">
              <w:rPr>
                <w:rFonts w:asciiTheme="minorHAnsi" w:eastAsiaTheme="minorEastAsia" w:hAnsiTheme="minorHAnsi" w:cstheme="minorBidi"/>
                <w:noProof/>
                <w:lang w:val="en-GB" w:eastAsia="en-GB"/>
              </w:rPr>
              <w:tab/>
            </w:r>
            <w:r w:rsidR="00783ED8" w:rsidRPr="00F53233">
              <w:rPr>
                <w:rStyle w:val="Hipervnculo"/>
                <w:noProof/>
              </w:rPr>
              <w:t>Lista de clasificación de Items de la configuración:</w:t>
            </w:r>
            <w:r w:rsidR="00783ED8">
              <w:rPr>
                <w:noProof/>
                <w:webHidden/>
              </w:rPr>
              <w:tab/>
            </w:r>
            <w:r w:rsidR="00783ED8">
              <w:rPr>
                <w:noProof/>
                <w:webHidden/>
              </w:rPr>
              <w:fldChar w:fldCharType="begin"/>
            </w:r>
            <w:r w:rsidR="00783ED8">
              <w:rPr>
                <w:noProof/>
                <w:webHidden/>
              </w:rPr>
              <w:instrText xml:space="preserve"> PAGEREF _Toc13065292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76EDB6A1" w14:textId="2D8AB5B5"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293" w:history="1">
            <w:r w:rsidR="00783ED8" w:rsidRPr="00F53233">
              <w:rPr>
                <w:rStyle w:val="Hipervnculo"/>
                <w:noProof/>
              </w:rPr>
              <w:t>3.2.</w:t>
            </w:r>
            <w:r w:rsidR="00783ED8">
              <w:rPr>
                <w:rFonts w:asciiTheme="minorHAnsi" w:eastAsiaTheme="minorEastAsia" w:hAnsiTheme="minorHAnsi" w:cstheme="minorBidi"/>
                <w:noProof/>
                <w:lang w:val="en-GB" w:eastAsia="en-GB"/>
              </w:rPr>
              <w:tab/>
            </w:r>
            <w:r w:rsidR="00783ED8" w:rsidRPr="00F53233">
              <w:rPr>
                <w:rStyle w:val="Hipervnculo"/>
                <w:noProof/>
              </w:rPr>
              <w:t>Definición de la Nomenclatura</w:t>
            </w:r>
            <w:r w:rsidR="00783ED8">
              <w:rPr>
                <w:noProof/>
                <w:webHidden/>
              </w:rPr>
              <w:tab/>
            </w:r>
            <w:r w:rsidR="00783ED8">
              <w:rPr>
                <w:noProof/>
                <w:webHidden/>
              </w:rPr>
              <w:fldChar w:fldCharType="begin"/>
            </w:r>
            <w:r w:rsidR="00783ED8">
              <w:rPr>
                <w:noProof/>
                <w:webHidden/>
              </w:rPr>
              <w:instrText xml:space="preserve"> PAGEREF _Toc13065293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18843434" w14:textId="683C6A17"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294" w:history="1">
            <w:r w:rsidR="00783ED8" w:rsidRPr="00F53233">
              <w:rPr>
                <w:rStyle w:val="Hipervnculo"/>
                <w:noProof/>
              </w:rPr>
              <w:t>3.3.</w:t>
            </w:r>
            <w:r w:rsidR="00783ED8">
              <w:rPr>
                <w:rFonts w:asciiTheme="minorHAnsi" w:eastAsiaTheme="minorEastAsia" w:hAnsiTheme="minorHAnsi" w:cstheme="minorBidi"/>
                <w:noProof/>
                <w:lang w:val="en-GB" w:eastAsia="en-GB"/>
              </w:rPr>
              <w:tab/>
            </w:r>
            <w:r w:rsidR="00783ED8" w:rsidRPr="00F53233">
              <w:rPr>
                <w:rStyle w:val="Hipervnculo"/>
                <w:noProof/>
              </w:rPr>
              <w:t>Lista de Ítem de la nomenclatura</w:t>
            </w:r>
            <w:r w:rsidR="00783ED8">
              <w:rPr>
                <w:noProof/>
                <w:webHidden/>
              </w:rPr>
              <w:tab/>
            </w:r>
            <w:r w:rsidR="00783ED8">
              <w:rPr>
                <w:noProof/>
                <w:webHidden/>
              </w:rPr>
              <w:fldChar w:fldCharType="begin"/>
            </w:r>
            <w:r w:rsidR="00783ED8">
              <w:rPr>
                <w:noProof/>
                <w:webHidden/>
              </w:rPr>
              <w:instrText xml:space="preserve"> PAGEREF _Toc13065294 \h </w:instrText>
            </w:r>
            <w:r w:rsidR="00783ED8">
              <w:rPr>
                <w:noProof/>
                <w:webHidden/>
              </w:rPr>
            </w:r>
            <w:r w:rsidR="00783ED8">
              <w:rPr>
                <w:noProof/>
                <w:webHidden/>
              </w:rPr>
              <w:fldChar w:fldCharType="separate"/>
            </w:r>
            <w:r w:rsidR="00783ED8">
              <w:rPr>
                <w:noProof/>
                <w:webHidden/>
              </w:rPr>
              <w:t>12</w:t>
            </w:r>
            <w:r w:rsidR="00783ED8">
              <w:rPr>
                <w:noProof/>
                <w:webHidden/>
              </w:rPr>
              <w:fldChar w:fldCharType="end"/>
            </w:r>
          </w:hyperlink>
        </w:p>
        <w:p w14:paraId="22D37028" w14:textId="28C37C2A" w:rsidR="00783ED8" w:rsidRDefault="00693D4A">
          <w:pPr>
            <w:pStyle w:val="TDC2"/>
            <w:tabs>
              <w:tab w:val="left" w:pos="660"/>
              <w:tab w:val="right" w:pos="9019"/>
            </w:tabs>
            <w:rPr>
              <w:rFonts w:asciiTheme="minorHAnsi" w:eastAsiaTheme="minorEastAsia" w:hAnsiTheme="minorHAnsi" w:cstheme="minorBidi"/>
              <w:noProof/>
              <w:lang w:val="en-GB" w:eastAsia="en-GB"/>
            </w:rPr>
          </w:pPr>
          <w:hyperlink w:anchor="_Toc13065295" w:history="1">
            <w:r w:rsidR="00783ED8" w:rsidRPr="00F53233">
              <w:rPr>
                <w:rStyle w:val="Hipervnculo"/>
                <w:noProof/>
                <w:lang w:val="es-ES"/>
              </w:rPr>
              <w:t>4.</w:t>
            </w:r>
            <w:r w:rsidR="00783ED8">
              <w:rPr>
                <w:rFonts w:asciiTheme="minorHAnsi" w:eastAsiaTheme="minorEastAsia" w:hAnsiTheme="minorHAnsi" w:cstheme="minorBidi"/>
                <w:noProof/>
                <w:lang w:val="en-GB" w:eastAsia="en-GB"/>
              </w:rPr>
              <w:tab/>
            </w:r>
            <w:r w:rsidR="00783ED8" w:rsidRPr="00F53233">
              <w:rPr>
                <w:rStyle w:val="Hipervnculo"/>
                <w:noProof/>
                <w:lang w:val="es-ES"/>
              </w:rPr>
              <w:t>Control</w:t>
            </w:r>
            <w:r w:rsidR="00783ED8">
              <w:rPr>
                <w:noProof/>
                <w:webHidden/>
              </w:rPr>
              <w:tab/>
            </w:r>
            <w:r w:rsidR="00783ED8">
              <w:rPr>
                <w:noProof/>
                <w:webHidden/>
              </w:rPr>
              <w:fldChar w:fldCharType="begin"/>
            </w:r>
            <w:r w:rsidR="00783ED8">
              <w:rPr>
                <w:noProof/>
                <w:webHidden/>
              </w:rPr>
              <w:instrText xml:space="preserve"> PAGEREF _Toc13065295 \h </w:instrText>
            </w:r>
            <w:r w:rsidR="00783ED8">
              <w:rPr>
                <w:noProof/>
                <w:webHidden/>
              </w:rPr>
            </w:r>
            <w:r w:rsidR="00783ED8">
              <w:rPr>
                <w:noProof/>
                <w:webHidden/>
              </w:rPr>
              <w:fldChar w:fldCharType="separate"/>
            </w:r>
            <w:r w:rsidR="00783ED8">
              <w:rPr>
                <w:noProof/>
                <w:webHidden/>
              </w:rPr>
              <w:t>13</w:t>
            </w:r>
            <w:r w:rsidR="00783ED8">
              <w:rPr>
                <w:noProof/>
                <w:webHidden/>
              </w:rPr>
              <w:fldChar w:fldCharType="end"/>
            </w:r>
          </w:hyperlink>
        </w:p>
        <w:p w14:paraId="24826A07" w14:textId="2BBE8AF4"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296" w:history="1">
            <w:r w:rsidR="00783ED8" w:rsidRPr="00F53233">
              <w:rPr>
                <w:rStyle w:val="Hipervnculo"/>
                <w:noProof/>
              </w:rPr>
              <w:t>4.1.</w:t>
            </w:r>
            <w:r w:rsidR="00783ED8">
              <w:rPr>
                <w:rFonts w:asciiTheme="minorHAnsi" w:eastAsiaTheme="minorEastAsia" w:hAnsiTheme="minorHAnsi" w:cstheme="minorBidi"/>
                <w:noProof/>
                <w:lang w:val="en-GB" w:eastAsia="en-GB"/>
              </w:rPr>
              <w:tab/>
            </w:r>
            <w:r w:rsidR="00783ED8" w:rsidRPr="00F53233">
              <w:rPr>
                <w:rStyle w:val="Hipervnculo"/>
                <w:noProof/>
              </w:rPr>
              <w:t>Definición de Línea Base y elementos</w:t>
            </w:r>
            <w:r w:rsidR="00783ED8">
              <w:rPr>
                <w:noProof/>
                <w:webHidden/>
              </w:rPr>
              <w:tab/>
            </w:r>
            <w:r w:rsidR="00783ED8">
              <w:rPr>
                <w:noProof/>
                <w:webHidden/>
              </w:rPr>
              <w:fldChar w:fldCharType="begin"/>
            </w:r>
            <w:r w:rsidR="00783ED8">
              <w:rPr>
                <w:noProof/>
                <w:webHidden/>
              </w:rPr>
              <w:instrText xml:space="preserve"> PAGEREF _Toc13065296 \h </w:instrText>
            </w:r>
            <w:r w:rsidR="00783ED8">
              <w:rPr>
                <w:noProof/>
                <w:webHidden/>
              </w:rPr>
            </w:r>
            <w:r w:rsidR="00783ED8">
              <w:rPr>
                <w:noProof/>
                <w:webHidden/>
              </w:rPr>
              <w:fldChar w:fldCharType="separate"/>
            </w:r>
            <w:r w:rsidR="00783ED8">
              <w:rPr>
                <w:noProof/>
                <w:webHidden/>
              </w:rPr>
              <w:t>13</w:t>
            </w:r>
            <w:r w:rsidR="00783ED8">
              <w:rPr>
                <w:noProof/>
                <w:webHidden/>
              </w:rPr>
              <w:fldChar w:fldCharType="end"/>
            </w:r>
          </w:hyperlink>
        </w:p>
        <w:p w14:paraId="3A2A4A90" w14:textId="5216D41F"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297" w:history="1">
            <w:r w:rsidR="00783ED8" w:rsidRPr="00F53233">
              <w:rPr>
                <w:rStyle w:val="Hipervnculo"/>
                <w:noProof/>
              </w:rPr>
              <w:t>4.2.</w:t>
            </w:r>
            <w:r w:rsidR="00783ED8">
              <w:rPr>
                <w:rFonts w:asciiTheme="minorHAnsi" w:eastAsiaTheme="minorEastAsia" w:hAnsiTheme="minorHAnsi" w:cstheme="minorBidi"/>
                <w:noProof/>
                <w:lang w:val="en-GB" w:eastAsia="en-GB"/>
              </w:rPr>
              <w:tab/>
            </w:r>
            <w:r w:rsidR="00783ED8" w:rsidRPr="00F53233">
              <w:rPr>
                <w:rStyle w:val="Hipervnculo"/>
                <w:noProof/>
              </w:rPr>
              <w:t>Definición de la estructura de las librerías</w:t>
            </w:r>
            <w:r w:rsidR="00783ED8">
              <w:rPr>
                <w:noProof/>
                <w:webHidden/>
              </w:rPr>
              <w:tab/>
            </w:r>
            <w:r w:rsidR="00783ED8">
              <w:rPr>
                <w:noProof/>
                <w:webHidden/>
              </w:rPr>
              <w:fldChar w:fldCharType="begin"/>
            </w:r>
            <w:r w:rsidR="00783ED8">
              <w:rPr>
                <w:noProof/>
                <w:webHidden/>
              </w:rPr>
              <w:instrText xml:space="preserve"> PAGEREF _Toc13065297 \h </w:instrText>
            </w:r>
            <w:r w:rsidR="00783ED8">
              <w:rPr>
                <w:noProof/>
                <w:webHidden/>
              </w:rPr>
            </w:r>
            <w:r w:rsidR="00783ED8">
              <w:rPr>
                <w:noProof/>
                <w:webHidden/>
              </w:rPr>
              <w:fldChar w:fldCharType="separate"/>
            </w:r>
            <w:r w:rsidR="00783ED8">
              <w:rPr>
                <w:noProof/>
                <w:webHidden/>
              </w:rPr>
              <w:t>14</w:t>
            </w:r>
            <w:r w:rsidR="00783ED8">
              <w:rPr>
                <w:noProof/>
                <w:webHidden/>
              </w:rPr>
              <w:fldChar w:fldCharType="end"/>
            </w:r>
          </w:hyperlink>
        </w:p>
        <w:p w14:paraId="037B3CC0" w14:textId="235967F7" w:rsidR="00783ED8" w:rsidRDefault="00693D4A">
          <w:pPr>
            <w:pStyle w:val="TDC4"/>
            <w:tabs>
              <w:tab w:val="left" w:pos="1540"/>
              <w:tab w:val="right" w:pos="9019"/>
            </w:tabs>
            <w:rPr>
              <w:rFonts w:asciiTheme="minorHAnsi" w:eastAsiaTheme="minorEastAsia" w:hAnsiTheme="minorHAnsi" w:cstheme="minorBidi"/>
              <w:noProof/>
              <w:lang w:val="en-GB" w:eastAsia="en-GB"/>
            </w:rPr>
          </w:pPr>
          <w:hyperlink w:anchor="_Toc13065298" w:history="1">
            <w:r w:rsidR="00783ED8" w:rsidRPr="00F53233">
              <w:rPr>
                <w:rStyle w:val="Hipervnculo"/>
                <w:noProof/>
                <w:lang w:val="es-ES_tradnl" w:eastAsia="es-ES_tradnl"/>
              </w:rPr>
              <w:t>4.2.1.</w:t>
            </w:r>
            <w:r w:rsidR="00783ED8">
              <w:rPr>
                <w:rFonts w:asciiTheme="minorHAnsi" w:eastAsiaTheme="minorEastAsia" w:hAnsiTheme="minorHAnsi" w:cstheme="minorBidi"/>
                <w:noProof/>
                <w:lang w:val="en-GB" w:eastAsia="en-GB"/>
              </w:rPr>
              <w:tab/>
            </w:r>
            <w:r w:rsidR="00783ED8" w:rsidRPr="00F53233">
              <w:rPr>
                <w:rStyle w:val="Hipervnculo"/>
                <w:noProof/>
                <w:lang w:val="es-ES_tradnl" w:eastAsia="es-ES_tradnl"/>
              </w:rPr>
              <w:t>Librería de línea base</w:t>
            </w:r>
            <w:r w:rsidR="00783ED8">
              <w:rPr>
                <w:noProof/>
                <w:webHidden/>
              </w:rPr>
              <w:tab/>
            </w:r>
            <w:r w:rsidR="00783ED8">
              <w:rPr>
                <w:noProof/>
                <w:webHidden/>
              </w:rPr>
              <w:fldChar w:fldCharType="begin"/>
            </w:r>
            <w:r w:rsidR="00783ED8">
              <w:rPr>
                <w:noProof/>
                <w:webHidden/>
              </w:rPr>
              <w:instrText xml:space="preserve"> PAGEREF _Toc13065298 \h </w:instrText>
            </w:r>
            <w:r w:rsidR="00783ED8">
              <w:rPr>
                <w:noProof/>
                <w:webHidden/>
              </w:rPr>
            </w:r>
            <w:r w:rsidR="00783ED8">
              <w:rPr>
                <w:noProof/>
                <w:webHidden/>
              </w:rPr>
              <w:fldChar w:fldCharType="separate"/>
            </w:r>
            <w:r w:rsidR="00783ED8">
              <w:rPr>
                <w:noProof/>
                <w:webHidden/>
              </w:rPr>
              <w:t>14</w:t>
            </w:r>
            <w:r w:rsidR="00783ED8">
              <w:rPr>
                <w:noProof/>
                <w:webHidden/>
              </w:rPr>
              <w:fldChar w:fldCharType="end"/>
            </w:r>
          </w:hyperlink>
        </w:p>
        <w:p w14:paraId="29D63B56" w14:textId="7CB7946F" w:rsidR="00783ED8" w:rsidRDefault="00693D4A">
          <w:pPr>
            <w:pStyle w:val="TDC4"/>
            <w:tabs>
              <w:tab w:val="left" w:pos="1540"/>
              <w:tab w:val="right" w:pos="9019"/>
            </w:tabs>
            <w:rPr>
              <w:rFonts w:asciiTheme="minorHAnsi" w:eastAsiaTheme="minorEastAsia" w:hAnsiTheme="minorHAnsi" w:cstheme="minorBidi"/>
              <w:noProof/>
              <w:lang w:val="en-GB" w:eastAsia="en-GB"/>
            </w:rPr>
          </w:pPr>
          <w:hyperlink w:anchor="_Toc13065299" w:history="1">
            <w:r w:rsidR="00783ED8" w:rsidRPr="00F53233">
              <w:rPr>
                <w:rStyle w:val="Hipervnculo"/>
                <w:noProof/>
                <w:lang w:val="es-ES_tradnl" w:eastAsia="es-ES_tradnl"/>
              </w:rPr>
              <w:t>4.2.3.</w:t>
            </w:r>
            <w:r w:rsidR="00783ED8">
              <w:rPr>
                <w:rFonts w:asciiTheme="minorHAnsi" w:eastAsiaTheme="minorEastAsia" w:hAnsiTheme="minorHAnsi" w:cstheme="minorBidi"/>
                <w:noProof/>
                <w:lang w:val="en-GB" w:eastAsia="en-GB"/>
              </w:rPr>
              <w:tab/>
            </w:r>
            <w:r w:rsidR="00783ED8" w:rsidRPr="00F53233">
              <w:rPr>
                <w:rStyle w:val="Hipervnculo"/>
                <w:noProof/>
                <w:lang w:val="es-ES_tradnl" w:eastAsia="es-ES_tradnl"/>
              </w:rPr>
              <w:t>Librería de documentos</w:t>
            </w:r>
            <w:r w:rsidR="00783ED8">
              <w:rPr>
                <w:noProof/>
                <w:webHidden/>
              </w:rPr>
              <w:tab/>
            </w:r>
            <w:r w:rsidR="00783ED8">
              <w:rPr>
                <w:noProof/>
                <w:webHidden/>
              </w:rPr>
              <w:fldChar w:fldCharType="begin"/>
            </w:r>
            <w:r w:rsidR="00783ED8">
              <w:rPr>
                <w:noProof/>
                <w:webHidden/>
              </w:rPr>
              <w:instrText xml:space="preserve"> PAGEREF _Toc13065299 \h </w:instrText>
            </w:r>
            <w:r w:rsidR="00783ED8">
              <w:rPr>
                <w:noProof/>
                <w:webHidden/>
              </w:rPr>
            </w:r>
            <w:r w:rsidR="00783ED8">
              <w:rPr>
                <w:noProof/>
                <w:webHidden/>
              </w:rPr>
              <w:fldChar w:fldCharType="separate"/>
            </w:r>
            <w:r w:rsidR="00783ED8">
              <w:rPr>
                <w:noProof/>
                <w:webHidden/>
              </w:rPr>
              <w:t>16</w:t>
            </w:r>
            <w:r w:rsidR="00783ED8">
              <w:rPr>
                <w:noProof/>
                <w:webHidden/>
              </w:rPr>
              <w:fldChar w:fldCharType="end"/>
            </w:r>
          </w:hyperlink>
        </w:p>
        <w:p w14:paraId="1AAF24D1" w14:textId="5F2B8F6E" w:rsidR="00783ED8" w:rsidRDefault="00693D4A">
          <w:pPr>
            <w:pStyle w:val="TDC3"/>
            <w:tabs>
              <w:tab w:val="left" w:pos="1100"/>
              <w:tab w:val="right" w:pos="9019"/>
            </w:tabs>
            <w:rPr>
              <w:rFonts w:asciiTheme="minorHAnsi" w:eastAsiaTheme="minorEastAsia" w:hAnsiTheme="minorHAnsi" w:cstheme="minorBidi"/>
              <w:noProof/>
              <w:lang w:val="en-GB" w:eastAsia="en-GB"/>
            </w:rPr>
          </w:pPr>
          <w:hyperlink w:anchor="_Toc13065300" w:history="1">
            <w:r w:rsidR="00783ED8" w:rsidRPr="00F53233">
              <w:rPr>
                <w:rStyle w:val="Hipervnculo"/>
                <w:noProof/>
              </w:rPr>
              <w:t>4.3.</w:t>
            </w:r>
            <w:r w:rsidR="00783ED8">
              <w:rPr>
                <w:rFonts w:asciiTheme="minorHAnsi" w:eastAsiaTheme="minorEastAsia" w:hAnsiTheme="minorHAnsi" w:cstheme="minorBidi"/>
                <w:noProof/>
                <w:lang w:val="en-GB" w:eastAsia="en-GB"/>
              </w:rPr>
              <w:tab/>
            </w:r>
            <w:r w:rsidR="00783ED8" w:rsidRPr="00F53233">
              <w:rPr>
                <w:rStyle w:val="Hipervnculo"/>
                <w:noProof/>
              </w:rPr>
              <w:t>Control de cambios</w:t>
            </w:r>
            <w:r w:rsidR="00783ED8">
              <w:rPr>
                <w:noProof/>
                <w:webHidden/>
              </w:rPr>
              <w:tab/>
            </w:r>
            <w:r w:rsidR="00783ED8">
              <w:rPr>
                <w:noProof/>
                <w:webHidden/>
              </w:rPr>
              <w:fldChar w:fldCharType="begin"/>
            </w:r>
            <w:r w:rsidR="00783ED8">
              <w:rPr>
                <w:noProof/>
                <w:webHidden/>
              </w:rPr>
              <w:instrText xml:space="preserve"> PAGEREF _Toc13065300 \h </w:instrText>
            </w:r>
            <w:r w:rsidR="00783ED8">
              <w:rPr>
                <w:noProof/>
                <w:webHidden/>
              </w:rPr>
            </w:r>
            <w:r w:rsidR="00783ED8">
              <w:rPr>
                <w:noProof/>
                <w:webHidden/>
              </w:rPr>
              <w:fldChar w:fldCharType="separate"/>
            </w:r>
            <w:r w:rsidR="00783ED8">
              <w:rPr>
                <w:noProof/>
                <w:webHidden/>
              </w:rPr>
              <w:t>17</w:t>
            </w:r>
            <w:r w:rsidR="00783ED8">
              <w:rPr>
                <w:noProof/>
                <w:webHidden/>
              </w:rPr>
              <w:fldChar w:fldCharType="end"/>
            </w:r>
          </w:hyperlink>
        </w:p>
        <w:p w14:paraId="4C241FD8" w14:textId="2A935DB4" w:rsidR="00783ED8" w:rsidRDefault="00693D4A">
          <w:pPr>
            <w:pStyle w:val="TDC1"/>
            <w:tabs>
              <w:tab w:val="left" w:pos="440"/>
              <w:tab w:val="right" w:pos="9019"/>
            </w:tabs>
            <w:rPr>
              <w:rFonts w:asciiTheme="minorHAnsi" w:eastAsiaTheme="minorEastAsia" w:hAnsiTheme="minorHAnsi" w:cstheme="minorBidi"/>
              <w:noProof/>
              <w:lang w:val="en-GB" w:eastAsia="en-GB"/>
            </w:rPr>
          </w:pPr>
          <w:hyperlink w:anchor="_Toc13065301" w:history="1">
            <w:r w:rsidR="00783ED8" w:rsidRPr="00F53233">
              <w:rPr>
                <w:rStyle w:val="Hipervnculo"/>
                <w:noProof/>
                <w:lang w:val="es-PE"/>
              </w:rPr>
              <w:t>6.</w:t>
            </w:r>
            <w:r w:rsidR="00783ED8">
              <w:rPr>
                <w:rFonts w:asciiTheme="minorHAnsi" w:eastAsiaTheme="minorEastAsia" w:hAnsiTheme="minorHAnsi" w:cstheme="minorBidi"/>
                <w:noProof/>
                <w:lang w:val="en-GB" w:eastAsia="en-GB"/>
              </w:rPr>
              <w:tab/>
            </w:r>
            <w:r w:rsidR="00783ED8" w:rsidRPr="00F53233">
              <w:rPr>
                <w:rStyle w:val="Hipervnculo"/>
                <w:noProof/>
                <w:lang w:val="es-PE"/>
              </w:rPr>
              <w:t>Estado</w:t>
            </w:r>
            <w:r w:rsidR="00783ED8">
              <w:rPr>
                <w:noProof/>
                <w:webHidden/>
              </w:rPr>
              <w:tab/>
            </w:r>
            <w:r w:rsidR="00783ED8">
              <w:rPr>
                <w:noProof/>
                <w:webHidden/>
              </w:rPr>
              <w:fldChar w:fldCharType="begin"/>
            </w:r>
            <w:r w:rsidR="00783ED8">
              <w:rPr>
                <w:noProof/>
                <w:webHidden/>
              </w:rPr>
              <w:instrText xml:space="preserve"> PAGEREF _Toc13065301 \h </w:instrText>
            </w:r>
            <w:r w:rsidR="00783ED8">
              <w:rPr>
                <w:noProof/>
                <w:webHidden/>
              </w:rPr>
            </w:r>
            <w:r w:rsidR="00783ED8">
              <w:rPr>
                <w:noProof/>
                <w:webHidden/>
              </w:rPr>
              <w:fldChar w:fldCharType="separate"/>
            </w:r>
            <w:r w:rsidR="00783ED8">
              <w:rPr>
                <w:noProof/>
                <w:webHidden/>
              </w:rPr>
              <w:t>19</w:t>
            </w:r>
            <w:r w:rsidR="00783ED8">
              <w:rPr>
                <w:noProof/>
                <w:webHidden/>
              </w:rPr>
              <w:fldChar w:fldCharType="end"/>
            </w:r>
          </w:hyperlink>
        </w:p>
        <w:p w14:paraId="20E68AF8" w14:textId="5AA4B092" w:rsidR="00783ED8" w:rsidRDefault="00693D4A">
          <w:pPr>
            <w:pStyle w:val="TDC1"/>
            <w:tabs>
              <w:tab w:val="left" w:pos="660"/>
              <w:tab w:val="right" w:pos="9019"/>
            </w:tabs>
            <w:rPr>
              <w:rFonts w:asciiTheme="minorHAnsi" w:eastAsiaTheme="minorEastAsia" w:hAnsiTheme="minorHAnsi" w:cstheme="minorBidi"/>
              <w:noProof/>
              <w:lang w:val="en-GB" w:eastAsia="en-GB"/>
            </w:rPr>
          </w:pPr>
          <w:hyperlink w:anchor="_Toc13065302" w:history="1">
            <w:r w:rsidR="00783ED8" w:rsidRPr="00F53233">
              <w:rPr>
                <w:rStyle w:val="Hipervnculo"/>
                <w:noProof/>
                <w:lang w:val="es-PE"/>
              </w:rPr>
              <w:t>6.1.</w:t>
            </w:r>
            <w:r w:rsidR="00783ED8">
              <w:rPr>
                <w:rFonts w:asciiTheme="minorHAnsi" w:eastAsiaTheme="minorEastAsia" w:hAnsiTheme="minorHAnsi" w:cstheme="minorBidi"/>
                <w:noProof/>
                <w:lang w:val="en-GB" w:eastAsia="en-GB"/>
              </w:rPr>
              <w:tab/>
            </w:r>
            <w:r w:rsidR="00783ED8" w:rsidRPr="00F53233">
              <w:rPr>
                <w:rStyle w:val="Hipervnculo"/>
                <w:noProof/>
                <w:lang w:val="es-PE"/>
              </w:rPr>
              <w:t>Para gestor de la configuración</w:t>
            </w:r>
            <w:r w:rsidR="00783ED8">
              <w:rPr>
                <w:noProof/>
                <w:webHidden/>
              </w:rPr>
              <w:tab/>
            </w:r>
            <w:r w:rsidR="00783ED8">
              <w:rPr>
                <w:noProof/>
                <w:webHidden/>
              </w:rPr>
              <w:fldChar w:fldCharType="begin"/>
            </w:r>
            <w:r w:rsidR="00783ED8">
              <w:rPr>
                <w:noProof/>
                <w:webHidden/>
              </w:rPr>
              <w:instrText xml:space="preserve"> PAGEREF _Toc13065302 \h </w:instrText>
            </w:r>
            <w:r w:rsidR="00783ED8">
              <w:rPr>
                <w:noProof/>
                <w:webHidden/>
              </w:rPr>
            </w:r>
            <w:r w:rsidR="00783ED8">
              <w:rPr>
                <w:noProof/>
                <w:webHidden/>
              </w:rPr>
              <w:fldChar w:fldCharType="separate"/>
            </w:r>
            <w:r w:rsidR="00783ED8">
              <w:rPr>
                <w:noProof/>
                <w:webHidden/>
              </w:rPr>
              <w:t>19</w:t>
            </w:r>
            <w:r w:rsidR="00783ED8">
              <w:rPr>
                <w:noProof/>
                <w:webHidden/>
              </w:rPr>
              <w:fldChar w:fldCharType="end"/>
            </w:r>
          </w:hyperlink>
        </w:p>
        <w:p w14:paraId="476E1C58" w14:textId="4D8C36FC" w:rsidR="00783ED8" w:rsidRDefault="00693D4A">
          <w:pPr>
            <w:pStyle w:val="TDC1"/>
            <w:tabs>
              <w:tab w:val="left" w:pos="660"/>
              <w:tab w:val="right" w:pos="9019"/>
            </w:tabs>
            <w:rPr>
              <w:rFonts w:asciiTheme="minorHAnsi" w:eastAsiaTheme="minorEastAsia" w:hAnsiTheme="minorHAnsi" w:cstheme="minorBidi"/>
              <w:noProof/>
              <w:lang w:val="en-GB" w:eastAsia="en-GB"/>
            </w:rPr>
          </w:pPr>
          <w:hyperlink w:anchor="_Toc13065303" w:history="1">
            <w:r w:rsidR="00783ED8" w:rsidRPr="00F53233">
              <w:rPr>
                <w:rStyle w:val="Hipervnculo"/>
                <w:noProof/>
                <w:lang w:val="es-PE" w:eastAsia="en-US"/>
              </w:rPr>
              <w:t>6.2.</w:t>
            </w:r>
            <w:r w:rsidR="00783ED8">
              <w:rPr>
                <w:rFonts w:asciiTheme="minorHAnsi" w:eastAsiaTheme="minorEastAsia" w:hAnsiTheme="minorHAnsi" w:cstheme="minorBidi"/>
                <w:noProof/>
                <w:lang w:val="en-GB" w:eastAsia="en-GB"/>
              </w:rPr>
              <w:tab/>
            </w:r>
            <w:r w:rsidR="00783ED8" w:rsidRPr="00F53233">
              <w:rPr>
                <w:rStyle w:val="Hipervnculo"/>
                <w:noProof/>
                <w:lang w:val="es-PE"/>
              </w:rPr>
              <w:t>Para jefe de proyecto</w:t>
            </w:r>
            <w:r w:rsidR="00783ED8">
              <w:rPr>
                <w:noProof/>
                <w:webHidden/>
              </w:rPr>
              <w:tab/>
            </w:r>
            <w:r w:rsidR="00783ED8">
              <w:rPr>
                <w:noProof/>
                <w:webHidden/>
              </w:rPr>
              <w:fldChar w:fldCharType="begin"/>
            </w:r>
            <w:r w:rsidR="00783ED8">
              <w:rPr>
                <w:noProof/>
                <w:webHidden/>
              </w:rPr>
              <w:instrText xml:space="preserve"> PAGEREF _Toc13065303 \h </w:instrText>
            </w:r>
            <w:r w:rsidR="00783ED8">
              <w:rPr>
                <w:noProof/>
                <w:webHidden/>
              </w:rPr>
            </w:r>
            <w:r w:rsidR="00783ED8">
              <w:rPr>
                <w:noProof/>
                <w:webHidden/>
              </w:rPr>
              <w:fldChar w:fldCharType="separate"/>
            </w:r>
            <w:r w:rsidR="00783ED8">
              <w:rPr>
                <w:noProof/>
                <w:webHidden/>
              </w:rPr>
              <w:t>24</w:t>
            </w:r>
            <w:r w:rsidR="00783ED8">
              <w:rPr>
                <w:noProof/>
                <w:webHidden/>
              </w:rPr>
              <w:fldChar w:fldCharType="end"/>
            </w:r>
          </w:hyperlink>
        </w:p>
        <w:p w14:paraId="6642240C" w14:textId="7B6320E5" w:rsidR="00783ED8" w:rsidRDefault="00693D4A">
          <w:pPr>
            <w:pStyle w:val="TDC1"/>
            <w:tabs>
              <w:tab w:val="left" w:pos="660"/>
              <w:tab w:val="right" w:pos="9019"/>
            </w:tabs>
            <w:rPr>
              <w:rFonts w:asciiTheme="minorHAnsi" w:eastAsiaTheme="minorEastAsia" w:hAnsiTheme="minorHAnsi" w:cstheme="minorBidi"/>
              <w:noProof/>
              <w:lang w:val="en-GB" w:eastAsia="en-GB"/>
            </w:rPr>
          </w:pPr>
          <w:hyperlink w:anchor="_Toc13065304" w:history="1">
            <w:r w:rsidR="00783ED8" w:rsidRPr="00F53233">
              <w:rPr>
                <w:rStyle w:val="Hipervnculo"/>
                <w:noProof/>
                <w:lang w:val="es-PE"/>
              </w:rPr>
              <w:t>6.3.</w:t>
            </w:r>
            <w:r w:rsidR="00783ED8">
              <w:rPr>
                <w:rFonts w:asciiTheme="minorHAnsi" w:eastAsiaTheme="minorEastAsia" w:hAnsiTheme="minorHAnsi" w:cstheme="minorBidi"/>
                <w:noProof/>
                <w:lang w:val="en-GB" w:eastAsia="en-GB"/>
              </w:rPr>
              <w:tab/>
            </w:r>
            <w:r w:rsidR="00783ED8" w:rsidRPr="00F53233">
              <w:rPr>
                <w:rStyle w:val="Hipervnculo"/>
                <w:noProof/>
                <w:lang w:val="es-PE"/>
              </w:rPr>
              <w:t>Para desarrollador</w:t>
            </w:r>
            <w:r w:rsidR="00783ED8">
              <w:rPr>
                <w:noProof/>
                <w:webHidden/>
              </w:rPr>
              <w:tab/>
            </w:r>
            <w:r w:rsidR="00783ED8">
              <w:rPr>
                <w:noProof/>
                <w:webHidden/>
              </w:rPr>
              <w:fldChar w:fldCharType="begin"/>
            </w:r>
            <w:r w:rsidR="00783ED8">
              <w:rPr>
                <w:noProof/>
                <w:webHidden/>
              </w:rPr>
              <w:instrText xml:space="preserve"> PAGEREF _Toc13065304 \h </w:instrText>
            </w:r>
            <w:r w:rsidR="00783ED8">
              <w:rPr>
                <w:noProof/>
                <w:webHidden/>
              </w:rPr>
            </w:r>
            <w:r w:rsidR="00783ED8">
              <w:rPr>
                <w:noProof/>
                <w:webHidden/>
              </w:rPr>
              <w:fldChar w:fldCharType="separate"/>
            </w:r>
            <w:r w:rsidR="00783ED8">
              <w:rPr>
                <w:noProof/>
                <w:webHidden/>
              </w:rPr>
              <w:t>27</w:t>
            </w:r>
            <w:r w:rsidR="00783ED8">
              <w:rPr>
                <w:noProof/>
                <w:webHidden/>
              </w:rPr>
              <w:fldChar w:fldCharType="end"/>
            </w:r>
          </w:hyperlink>
        </w:p>
        <w:p w14:paraId="126DD686" w14:textId="707CC890" w:rsidR="00783ED8" w:rsidRDefault="00693D4A">
          <w:pPr>
            <w:pStyle w:val="TDC1"/>
            <w:tabs>
              <w:tab w:val="left" w:pos="440"/>
              <w:tab w:val="right" w:pos="9019"/>
            </w:tabs>
            <w:rPr>
              <w:rFonts w:asciiTheme="minorHAnsi" w:eastAsiaTheme="minorEastAsia" w:hAnsiTheme="minorHAnsi" w:cstheme="minorBidi"/>
              <w:noProof/>
              <w:lang w:val="en-GB" w:eastAsia="en-GB"/>
            </w:rPr>
          </w:pPr>
          <w:hyperlink w:anchor="_Toc13065305" w:history="1">
            <w:r w:rsidR="00783ED8" w:rsidRPr="00F53233">
              <w:rPr>
                <w:rStyle w:val="Hipervnculo"/>
                <w:noProof/>
                <w:lang w:val="es-PE"/>
              </w:rPr>
              <w:t>6.</w:t>
            </w:r>
            <w:r w:rsidR="00783ED8">
              <w:rPr>
                <w:rFonts w:asciiTheme="minorHAnsi" w:eastAsiaTheme="minorEastAsia" w:hAnsiTheme="minorHAnsi" w:cstheme="minorBidi"/>
                <w:noProof/>
                <w:lang w:val="en-GB" w:eastAsia="en-GB"/>
              </w:rPr>
              <w:tab/>
            </w:r>
            <w:r w:rsidR="00783ED8" w:rsidRPr="00F53233">
              <w:rPr>
                <w:rStyle w:val="Hipervnculo"/>
                <w:noProof/>
                <w:lang w:val="es-PE"/>
              </w:rPr>
              <w:t>Auditoria</w:t>
            </w:r>
            <w:r w:rsidR="00783ED8">
              <w:rPr>
                <w:noProof/>
                <w:webHidden/>
              </w:rPr>
              <w:tab/>
            </w:r>
            <w:r w:rsidR="00783ED8">
              <w:rPr>
                <w:noProof/>
                <w:webHidden/>
              </w:rPr>
              <w:fldChar w:fldCharType="begin"/>
            </w:r>
            <w:r w:rsidR="00783ED8">
              <w:rPr>
                <w:noProof/>
                <w:webHidden/>
              </w:rPr>
              <w:instrText xml:space="preserve"> PAGEREF _Toc13065305 \h </w:instrText>
            </w:r>
            <w:r w:rsidR="00783ED8">
              <w:rPr>
                <w:noProof/>
                <w:webHidden/>
              </w:rPr>
            </w:r>
            <w:r w:rsidR="00783ED8">
              <w:rPr>
                <w:noProof/>
                <w:webHidden/>
              </w:rPr>
              <w:fldChar w:fldCharType="separate"/>
            </w:r>
            <w:r w:rsidR="00783ED8">
              <w:rPr>
                <w:noProof/>
                <w:webHidden/>
              </w:rPr>
              <w:t>29</w:t>
            </w:r>
            <w:r w:rsidR="00783ED8">
              <w:rPr>
                <w:noProof/>
                <w:webHidden/>
              </w:rPr>
              <w:fldChar w:fldCharType="end"/>
            </w:r>
          </w:hyperlink>
        </w:p>
        <w:p w14:paraId="11F8B319" w14:textId="396A7901"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62537A">
      <w:pPr>
        <w:pStyle w:val="Ttulo1"/>
        <w:numPr>
          <w:ilvl w:val="0"/>
          <w:numId w:val="9"/>
        </w:numPr>
        <w:spacing w:line="360" w:lineRule="auto"/>
      </w:pPr>
      <w:bookmarkStart w:id="3" w:name="_Toc13065275"/>
      <w:r w:rsidRPr="00B20B09">
        <w:rPr>
          <w:bCs/>
          <w:color w:val="000000"/>
        </w:rPr>
        <w:lastRenderedPageBreak/>
        <w:t>Introducción</w:t>
      </w:r>
      <w:bookmarkEnd w:id="3"/>
    </w:p>
    <w:p w14:paraId="231D5093" w14:textId="2BEC5E7D" w:rsidR="00514F9B" w:rsidRPr="00F8201A" w:rsidRDefault="00514F9B" w:rsidP="0062537A">
      <w:pPr>
        <w:pStyle w:val="Ttulo2"/>
        <w:numPr>
          <w:ilvl w:val="1"/>
          <w:numId w:val="9"/>
        </w:numPr>
        <w:spacing w:line="360" w:lineRule="auto"/>
        <w:jc w:val="both"/>
      </w:pPr>
      <w:bookmarkStart w:id="4" w:name="_Toc13065276"/>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Ttulo2"/>
        <w:numPr>
          <w:ilvl w:val="1"/>
          <w:numId w:val="9"/>
        </w:numPr>
        <w:spacing w:line="360" w:lineRule="auto"/>
        <w:jc w:val="both"/>
      </w:pPr>
      <w:bookmarkStart w:id="5" w:name="_Toc13065277"/>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Ttulo2"/>
        <w:numPr>
          <w:ilvl w:val="1"/>
          <w:numId w:val="9"/>
        </w:numPr>
        <w:spacing w:line="360" w:lineRule="auto"/>
        <w:jc w:val="both"/>
      </w:pPr>
      <w:bookmarkStart w:id="6" w:name="_Toc13065278"/>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Ttulo1"/>
        <w:numPr>
          <w:ilvl w:val="0"/>
          <w:numId w:val="9"/>
        </w:numPr>
        <w:spacing w:line="360" w:lineRule="auto"/>
      </w:pPr>
      <w:bookmarkStart w:id="7" w:name="_Toc13065279"/>
      <w:r>
        <w:lastRenderedPageBreak/>
        <w:t>Gestión de la SCM</w:t>
      </w:r>
      <w:bookmarkEnd w:id="7"/>
    </w:p>
    <w:p w14:paraId="30CD7DFB" w14:textId="721124EF" w:rsidR="00716F79" w:rsidRDefault="00872C14" w:rsidP="0062537A">
      <w:pPr>
        <w:pStyle w:val="Ttulo2"/>
        <w:numPr>
          <w:ilvl w:val="1"/>
          <w:numId w:val="9"/>
        </w:numPr>
        <w:spacing w:line="360" w:lineRule="auto"/>
      </w:pPr>
      <w:bookmarkStart w:id="8" w:name="_Toc13065280"/>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Ttulo2"/>
        <w:numPr>
          <w:ilvl w:val="1"/>
          <w:numId w:val="9"/>
        </w:numPr>
        <w:spacing w:line="360" w:lineRule="auto"/>
      </w:pPr>
      <w:bookmarkStart w:id="9" w:name="_Toc13065281"/>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693D4A"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693D4A"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693D4A"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693D4A"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693D4A"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693D4A"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Ttulo3"/>
        <w:numPr>
          <w:ilvl w:val="2"/>
          <w:numId w:val="9"/>
        </w:numPr>
        <w:spacing w:line="360" w:lineRule="auto"/>
      </w:pPr>
      <w:bookmarkStart w:id="10" w:name="_Toc13065282"/>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TioRico/NombreProyecto/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TioRico/NombreProyecto/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TioRico/NombreProyecto/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TioRico/NombreProyecto/Análisis)</w:t>
      </w:r>
    </w:p>
    <w:p w14:paraId="3B8523CD" w14:textId="05526D73"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1" w:name="_Toc13065283"/>
      <w:r w:rsidRPr="00F8201A">
        <w:rPr>
          <w:bCs/>
        </w:rPr>
        <w:t xml:space="preserve">Desarrollo </w:t>
      </w:r>
      <w:r w:rsidRPr="003C78E6">
        <w:t>(TioRico/NombreProyecto/Desarrollo)</w:t>
      </w:r>
      <w:bookmarkEnd w:id="11"/>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2" w:name="_Toc13065284"/>
      <w:r w:rsidRPr="00F8201A">
        <w:t>Pruebas</w:t>
      </w:r>
      <w:bookmarkEnd w:id="12"/>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proyecto debe incorporar las prácticas de TDD (Test Driven Developmen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Cada uno de los entregables, deberá contener scripts de pruebas unitarias, integrales, funcionales, etc; mediante la utilización de frameworks como junit, dbunit, phpunit, mockObjtects, etc.</w:t>
      </w:r>
    </w:p>
    <w:p w14:paraId="219BF50B" w14:textId="68C686E5"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3" w:name="_Toc13065285"/>
      <w:r w:rsidRPr="00F8201A">
        <w:t>Documentación</w:t>
      </w:r>
      <w:bookmarkEnd w:id="13"/>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La documentación de los proyectos, específicamente:  manual de usuario, manual de operaciones, arquitectura de la solución, especificaciones, etc; deberán ser entregables parciales para cada una de las iteraciones, es decir, la documentación no se liberará al final del proyecto, sino en entregables parciales e incrementales. (TioRico/NombreProyecto/Análisis)</w:t>
      </w:r>
    </w:p>
    <w:p w14:paraId="1CD35B3F" w14:textId="4CEE4029"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4" w:name="_Toc13065286"/>
      <w:r w:rsidRPr="00F8201A">
        <w:t>Control de Calidad</w:t>
      </w:r>
      <w:bookmarkEnd w:id="14"/>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TioRico/NombreProyecto/Gestión)</w:t>
      </w:r>
    </w:p>
    <w:p w14:paraId="620DC276" w14:textId="40B35D36"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5" w:name="_Toc13065287"/>
      <w:r w:rsidRPr="00F8201A">
        <w:t>Control de Riesgos</w:t>
      </w:r>
      <w:bookmarkEnd w:id="15"/>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TioRico/NombreProyecto/Gestión)</w:t>
      </w:r>
    </w:p>
    <w:p w14:paraId="4CEAC981" w14:textId="0B882C0F" w:rsidR="003C78E6" w:rsidRPr="00F673DD" w:rsidRDefault="003C78E6" w:rsidP="0062537A">
      <w:pPr>
        <w:pStyle w:val="Ttulo3"/>
        <w:numPr>
          <w:ilvl w:val="2"/>
          <w:numId w:val="9"/>
        </w:numPr>
        <w:spacing w:line="360" w:lineRule="auto"/>
      </w:pPr>
      <w:bookmarkStart w:id="16" w:name="_Toc13065288"/>
      <w:r w:rsidRPr="00F8201A">
        <w:t>Control de Artefactos</w:t>
      </w:r>
      <w:bookmarkEnd w:id="16"/>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Ttulo2"/>
        <w:numPr>
          <w:ilvl w:val="1"/>
          <w:numId w:val="9"/>
        </w:numPr>
        <w:spacing w:line="360" w:lineRule="auto"/>
      </w:pPr>
      <w:bookmarkStart w:id="17" w:name="_Toc13065289"/>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Ttulo2"/>
        <w:numPr>
          <w:ilvl w:val="1"/>
          <w:numId w:val="9"/>
        </w:numPr>
        <w:spacing w:line="360" w:lineRule="auto"/>
      </w:pPr>
      <w:bookmarkStart w:id="18" w:name="_Toc13065290"/>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2.1 Clasificar los Items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2.2 Definir la nomenclatura de los Item</w:t>
            </w:r>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2.3 Listas los Item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467D7CC2" w14:textId="77777777" w:rsidR="00421A05" w:rsidRDefault="00421A05" w:rsidP="00421A05">
      <w:pPr>
        <w:pStyle w:val="Ttulo1"/>
        <w:numPr>
          <w:ilvl w:val="0"/>
          <w:numId w:val="9"/>
        </w:numPr>
        <w:spacing w:line="360" w:lineRule="auto"/>
        <w:rPr>
          <w:lang w:val="es-ES"/>
        </w:rPr>
      </w:pPr>
      <w:bookmarkStart w:id="19" w:name="_Toc8252059"/>
      <w:bookmarkStart w:id="20" w:name="_Toc13065291"/>
      <w:r>
        <w:rPr>
          <w:lang w:val="es-ES"/>
        </w:rPr>
        <w:lastRenderedPageBreak/>
        <w:t>Identificación de la SCM</w:t>
      </w:r>
      <w:bookmarkEnd w:id="19"/>
      <w:bookmarkEnd w:id="20"/>
    </w:p>
    <w:p w14:paraId="572807D3" w14:textId="77777777" w:rsidR="00421A05" w:rsidRDefault="00421A05" w:rsidP="00B35E2E">
      <w:pPr>
        <w:pStyle w:val="Ttulo3"/>
        <w:numPr>
          <w:ilvl w:val="1"/>
          <w:numId w:val="15"/>
        </w:numPr>
      </w:pPr>
      <w:bookmarkStart w:id="21" w:name="_Toc8252060"/>
      <w:bookmarkStart w:id="22" w:name="_Toc13065292"/>
      <w:r>
        <w:t>Lista de clasificación de Items de la configuración:</w:t>
      </w:r>
      <w:bookmarkEnd w:id="21"/>
      <w:bookmarkEnd w:id="22"/>
    </w:p>
    <w:p w14:paraId="35C11254" w14:textId="77777777" w:rsidR="00421A05" w:rsidRDefault="00421A05" w:rsidP="00421A05">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421A05" w14:paraId="5170FC3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AE8F0D7" w14:textId="77777777" w:rsidR="00421A05" w:rsidRDefault="00421A05">
            <w:pPr>
              <w:jc w:val="center"/>
              <w:rPr>
                <w:lang w:val="es-ES_tradnl" w:eastAsia="es-ES_tradnl"/>
              </w:rPr>
            </w:pPr>
            <w:r>
              <w:rPr>
                <w:lang w:val="es-ES_tradnl" w:eastAsia="es-ES_tradnl"/>
              </w:rPr>
              <w:t>Tipo</w:t>
            </w:r>
          </w:p>
          <w:p w14:paraId="656C3727" w14:textId="77777777" w:rsidR="00421A05" w:rsidRDefault="00421A05">
            <w:pPr>
              <w:jc w:val="center"/>
              <w:rPr>
                <w:lang w:val="es-ES_tradnl" w:eastAsia="es-ES_tradnl"/>
              </w:rPr>
            </w:pPr>
            <w:r>
              <w:rPr>
                <w:lang w:val="es-ES_tradnl" w:eastAsia="es-ES_tradnl"/>
              </w:rPr>
              <w:t>(E = Evolución</w:t>
            </w:r>
          </w:p>
          <w:p w14:paraId="038CC536" w14:textId="77777777" w:rsidR="00421A05" w:rsidRDefault="00421A05">
            <w:pPr>
              <w:jc w:val="center"/>
              <w:rPr>
                <w:lang w:val="es-ES_tradnl" w:eastAsia="es-ES_tradnl"/>
              </w:rPr>
            </w:pPr>
            <w:r>
              <w:rPr>
                <w:lang w:val="es-ES_tradnl" w:eastAsia="es-ES_tradnl"/>
              </w:rPr>
              <w:t>F= Fuente</w:t>
            </w:r>
          </w:p>
          <w:p w14:paraId="4A766DA0" w14:textId="77777777" w:rsidR="00421A05" w:rsidRDefault="00421A05">
            <w:pPr>
              <w:jc w:val="center"/>
              <w:rPr>
                <w:lang w:val="es-ES_tradnl" w:eastAsia="es-ES_tradnl"/>
              </w:rPr>
            </w:pPr>
            <w:r>
              <w:rPr>
                <w:lang w:val="es-ES_tradnl" w:eastAsia="es-ES_tradnl"/>
              </w:rPr>
              <w:t>S= Sopor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C587821" w14:textId="77777777" w:rsidR="00421A05" w:rsidRDefault="00421A05">
            <w:pPr>
              <w:jc w:val="center"/>
              <w:rPr>
                <w:lang w:val="es-ES_tradnl" w:eastAsia="es-ES_tradnl"/>
              </w:rPr>
            </w:pPr>
            <w:r>
              <w:rPr>
                <w:lang w:val="es-ES_tradnl" w:eastAsia="es-ES_tradnl"/>
              </w:rPr>
              <w:t>Nombre de Elemen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055E22" w14:textId="77777777" w:rsidR="00421A05" w:rsidRDefault="00421A05">
            <w:pPr>
              <w:jc w:val="center"/>
              <w:rPr>
                <w:lang w:val="es-ES_tradnl" w:eastAsia="es-ES_tradnl"/>
              </w:rPr>
            </w:pPr>
            <w:r>
              <w:rPr>
                <w:lang w:val="es-ES_tradnl" w:eastAsia="es-ES_tradnl"/>
              </w:rPr>
              <w:t>Origen</w:t>
            </w:r>
          </w:p>
          <w:p w14:paraId="4DF91784" w14:textId="77777777" w:rsidR="00421A05" w:rsidRDefault="00421A05">
            <w:pPr>
              <w:jc w:val="center"/>
              <w:rPr>
                <w:lang w:val="es-ES_tradnl" w:eastAsia="es-ES_tradnl"/>
              </w:rPr>
            </w:pPr>
            <w:r>
              <w:rPr>
                <w:lang w:val="es-ES_tradnl" w:eastAsia="es-ES_tradnl"/>
              </w:rPr>
              <w:t>(E=Empresa</w:t>
            </w:r>
          </w:p>
          <w:p w14:paraId="680802A2" w14:textId="77777777" w:rsidR="00421A05" w:rsidRDefault="00421A05">
            <w:pPr>
              <w:jc w:val="center"/>
              <w:rPr>
                <w:lang w:val="es-ES_tradnl" w:eastAsia="es-ES_tradnl"/>
              </w:rPr>
            </w:pPr>
            <w:r>
              <w:rPr>
                <w:lang w:val="es-ES_tradnl" w:eastAsia="es-ES_tradnl"/>
              </w:rPr>
              <w:t>P=Proyecto</w:t>
            </w:r>
          </w:p>
          <w:p w14:paraId="1659FF55" w14:textId="77777777" w:rsidR="00421A05" w:rsidRDefault="00421A05">
            <w:pPr>
              <w:jc w:val="center"/>
              <w:rPr>
                <w:lang w:val="es-ES_tradnl" w:eastAsia="es-ES_tradnl"/>
              </w:rPr>
            </w:pPr>
            <w:r>
              <w:rPr>
                <w:lang w:val="es-ES_tradnl" w:eastAsia="es-ES_tradnl"/>
              </w:rPr>
              <w:t>C=Cliente</w:t>
            </w:r>
          </w:p>
          <w:p w14:paraId="15A52ABC" w14:textId="77777777" w:rsidR="00421A05" w:rsidRDefault="00421A05">
            <w:pPr>
              <w:jc w:val="center"/>
              <w:rPr>
                <w:lang w:val="es-ES_tradnl" w:eastAsia="es-ES_tradnl"/>
              </w:rPr>
            </w:pPr>
            <w:r>
              <w:rPr>
                <w:lang w:val="es-ES_tradnl" w:eastAsia="es-ES_tradnl"/>
              </w:rPr>
              <w:t>V=Proveed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C653361" w14:textId="77777777" w:rsidR="00421A05" w:rsidRDefault="00421A05">
            <w:pPr>
              <w:jc w:val="center"/>
              <w:rPr>
                <w:lang w:val="es-ES_tradnl" w:eastAsia="es-ES_tradnl"/>
              </w:rPr>
            </w:pPr>
            <w:r>
              <w:rPr>
                <w:lang w:val="es-ES_tradnl" w:eastAsia="es-ES_tradnl"/>
              </w:rPr>
              <w:t>Proyecto</w:t>
            </w:r>
          </w:p>
        </w:tc>
      </w:tr>
      <w:tr w:rsidR="00421A05" w14:paraId="53B2501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68873B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CC13FC" w14:textId="77777777" w:rsidR="00421A05" w:rsidRDefault="00421A05">
            <w:pPr>
              <w:jc w:val="center"/>
              <w:rPr>
                <w:lang w:val="es-ES_tradnl" w:eastAsia="es-ES_tradnl"/>
              </w:rPr>
            </w:pPr>
            <w:r>
              <w:rPr>
                <w:lang w:val="es-ES_tradnl" w:eastAsia="es-ES_tradnl"/>
              </w:rPr>
              <w:t>Documento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F27A8F4"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F895C99" w14:textId="77777777" w:rsidR="00421A05" w:rsidRDefault="00421A05">
            <w:pPr>
              <w:jc w:val="center"/>
              <w:rPr>
                <w:lang w:val="es-ES_tradnl" w:eastAsia="es-ES_tradnl"/>
              </w:rPr>
            </w:pPr>
            <w:r>
              <w:rPr>
                <w:lang w:val="es-ES_tradnl" w:eastAsia="es-ES_tradnl"/>
              </w:rPr>
              <w:t>ASX</w:t>
            </w:r>
          </w:p>
        </w:tc>
      </w:tr>
      <w:tr w:rsidR="00421A05" w14:paraId="514D7BD3"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AB87685"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1A7D48A" w14:textId="77777777" w:rsidR="00421A05" w:rsidRDefault="00421A05">
            <w:pPr>
              <w:jc w:val="center"/>
              <w:rPr>
                <w:lang w:val="es-ES_tradnl" w:eastAsia="es-ES_tradnl"/>
              </w:rPr>
            </w:pPr>
            <w:r>
              <w:rPr>
                <w:lang w:val="es-ES_tradnl" w:eastAsia="es-ES_tradnl"/>
              </w:rPr>
              <w:t>Lista de Requisit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916E4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415457" w14:textId="77777777" w:rsidR="00421A05" w:rsidRDefault="00421A05">
            <w:pPr>
              <w:jc w:val="center"/>
              <w:rPr>
                <w:lang w:val="es-ES_tradnl" w:eastAsia="es-ES_tradnl"/>
              </w:rPr>
            </w:pPr>
            <w:r>
              <w:rPr>
                <w:lang w:val="es-ES_tradnl" w:eastAsia="es-ES_tradnl"/>
              </w:rPr>
              <w:t>SXY</w:t>
            </w:r>
          </w:p>
        </w:tc>
      </w:tr>
      <w:tr w:rsidR="00421A05" w14:paraId="281F881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4942EE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D871A4" w14:textId="77777777" w:rsidR="00421A05" w:rsidRDefault="00421A05">
            <w:pPr>
              <w:jc w:val="center"/>
              <w:rPr>
                <w:lang w:val="es-ES_tradnl" w:eastAsia="es-ES_tradnl"/>
              </w:rPr>
            </w:pPr>
            <w:r>
              <w:rPr>
                <w:lang w:val="es-ES_tradnl" w:eastAsia="es-ES_tradnl"/>
              </w:rPr>
              <w:t>Plan de Proyec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18C87F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7497524" w14:textId="77777777" w:rsidR="00421A05" w:rsidRDefault="00421A05">
            <w:pPr>
              <w:jc w:val="center"/>
              <w:rPr>
                <w:lang w:val="es-ES_tradnl" w:eastAsia="es-ES_tradnl"/>
              </w:rPr>
            </w:pPr>
            <w:r>
              <w:rPr>
                <w:lang w:val="es-ES_tradnl" w:eastAsia="es-ES_tradnl"/>
              </w:rPr>
              <w:t>SGCC</w:t>
            </w:r>
          </w:p>
        </w:tc>
      </w:tr>
      <w:tr w:rsidR="00421A05" w14:paraId="01206E7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CB4F7E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96CEFE" w14:textId="77777777" w:rsidR="00421A05" w:rsidRDefault="00421A05">
            <w:pPr>
              <w:jc w:val="center"/>
              <w:rPr>
                <w:lang w:val="es-ES_tradnl" w:eastAsia="es-ES_tradnl"/>
              </w:rPr>
            </w:pPr>
            <w:r>
              <w:rPr>
                <w:lang w:val="es-ES_tradnl" w:eastAsia="es-ES_tradnl"/>
              </w:rPr>
              <w:t>Plan Gestión de la Configuración</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58FAA4F"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3856FD8" w14:textId="77777777" w:rsidR="00421A05" w:rsidRDefault="00421A05">
            <w:pPr>
              <w:jc w:val="center"/>
              <w:rPr>
                <w:lang w:val="es-ES_tradnl" w:eastAsia="es-ES_tradnl"/>
              </w:rPr>
            </w:pPr>
            <w:r>
              <w:rPr>
                <w:lang w:val="es-ES_tradnl" w:eastAsia="es-ES_tradnl"/>
              </w:rPr>
              <w:t>SUC</w:t>
            </w:r>
          </w:p>
        </w:tc>
      </w:tr>
      <w:tr w:rsidR="00421A05" w14:paraId="13C79B7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43A792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24700FF" w14:textId="77777777" w:rsidR="00421A05" w:rsidRDefault="00421A05">
            <w:pPr>
              <w:jc w:val="center"/>
              <w:rPr>
                <w:lang w:val="es-ES_tradnl" w:eastAsia="es-ES_tradnl"/>
              </w:rPr>
            </w:pPr>
            <w:r>
              <w:rPr>
                <w:lang w:val="es-ES_tradnl" w:eastAsia="es-ES_tradnl"/>
              </w:rPr>
              <w:t>Plan de Gestión de Cambi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FE198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726BA58" w14:textId="77777777" w:rsidR="00421A05" w:rsidRDefault="00421A05">
            <w:pPr>
              <w:jc w:val="center"/>
              <w:rPr>
                <w:lang w:val="es-ES_tradnl" w:eastAsia="es-ES_tradnl"/>
              </w:rPr>
            </w:pPr>
            <w:r>
              <w:rPr>
                <w:lang w:val="es-ES_tradnl" w:eastAsia="es-ES_tradnl"/>
              </w:rPr>
              <w:t>SUC</w:t>
            </w:r>
          </w:p>
        </w:tc>
      </w:tr>
      <w:tr w:rsidR="00421A05" w14:paraId="4F45E91C"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BA2C68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A6A3F2" w14:textId="77777777" w:rsidR="00421A05" w:rsidRDefault="00421A05">
            <w:pPr>
              <w:jc w:val="center"/>
              <w:rPr>
                <w:lang w:val="es-ES_tradnl" w:eastAsia="es-ES_tradnl"/>
              </w:rPr>
            </w:pPr>
            <w:r>
              <w:rPr>
                <w:lang w:val="es-ES_tradnl" w:eastAsia="es-ES_tradnl"/>
              </w:rPr>
              <w:t>Documento de Casos de Us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9EC6DA1"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3696D9" w14:textId="77777777" w:rsidR="00421A05" w:rsidRDefault="00421A05">
            <w:pPr>
              <w:jc w:val="center"/>
              <w:rPr>
                <w:lang w:val="es-ES_tradnl" w:eastAsia="es-ES_tradnl"/>
              </w:rPr>
            </w:pPr>
            <w:r>
              <w:rPr>
                <w:lang w:val="es-ES_tradnl" w:eastAsia="es-ES_tradnl"/>
              </w:rPr>
              <w:t>ASX</w:t>
            </w:r>
          </w:p>
        </w:tc>
      </w:tr>
      <w:tr w:rsidR="00421A05" w14:paraId="2A4EF2B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80CAEB0"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99675C6" w14:textId="77777777" w:rsidR="00421A05" w:rsidRDefault="00421A05">
            <w:pPr>
              <w:jc w:val="center"/>
              <w:rPr>
                <w:lang w:val="es-ES_tradnl" w:eastAsia="es-ES_tradnl"/>
              </w:rPr>
            </w:pPr>
            <w:r>
              <w:rPr>
                <w:lang w:val="es-ES_tradnl" w:eastAsia="es-ES_tradnl"/>
              </w:rPr>
              <w:t>Documento de Casos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30EC9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F2525F" w14:textId="77777777" w:rsidR="00421A05" w:rsidRDefault="00421A05">
            <w:pPr>
              <w:jc w:val="center"/>
              <w:rPr>
                <w:lang w:val="es-ES_tradnl" w:eastAsia="es-ES_tradnl"/>
              </w:rPr>
            </w:pPr>
            <w:r>
              <w:rPr>
                <w:lang w:val="es-ES_tradnl" w:eastAsia="es-ES_tradnl"/>
              </w:rPr>
              <w:t>SXY</w:t>
            </w:r>
          </w:p>
        </w:tc>
      </w:tr>
      <w:tr w:rsidR="00421A05" w14:paraId="1630A84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1C1EEAF"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EE7CBF" w14:textId="77777777" w:rsidR="00421A05" w:rsidRDefault="00421A05">
            <w:pPr>
              <w:jc w:val="center"/>
              <w:rPr>
                <w:lang w:val="es-ES_tradnl" w:eastAsia="es-ES_tradnl"/>
              </w:rPr>
            </w:pPr>
            <w:r>
              <w:rPr>
                <w:lang w:val="es-ES_tradnl" w:eastAsia="es-ES_tradnl"/>
              </w:rPr>
              <w:t>Plan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34AF0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72BCBA7" w14:textId="77777777" w:rsidR="00421A05" w:rsidRDefault="00421A05">
            <w:pPr>
              <w:jc w:val="center"/>
              <w:rPr>
                <w:lang w:val="es-ES_tradnl" w:eastAsia="es-ES_tradnl"/>
              </w:rPr>
            </w:pPr>
            <w:r>
              <w:rPr>
                <w:lang w:val="es-ES_tradnl" w:eastAsia="es-ES_tradnl"/>
              </w:rPr>
              <w:t>SXY</w:t>
            </w:r>
          </w:p>
        </w:tc>
      </w:tr>
      <w:tr w:rsidR="00421A05" w14:paraId="209BAC6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3B460C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9F12928" w14:textId="77777777" w:rsidR="00421A05" w:rsidRDefault="00421A05">
            <w:pPr>
              <w:jc w:val="center"/>
              <w:rPr>
                <w:lang w:val="es-ES_tradnl" w:eastAsia="es-ES_tradnl"/>
              </w:rPr>
            </w:pPr>
            <w:r>
              <w:rPr>
                <w:lang w:val="es-ES_tradnl" w:eastAsia="es-ES_tradnl"/>
              </w:rPr>
              <w:t>Diseño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C490DD"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6F64401" w14:textId="77777777" w:rsidR="00421A05" w:rsidRDefault="00421A05">
            <w:pPr>
              <w:jc w:val="center"/>
              <w:rPr>
                <w:lang w:val="es-ES_tradnl" w:eastAsia="es-ES_tradnl"/>
              </w:rPr>
            </w:pPr>
            <w:r>
              <w:rPr>
                <w:lang w:val="es-ES_tradnl" w:eastAsia="es-ES_tradnl"/>
              </w:rPr>
              <w:t>SGCC</w:t>
            </w:r>
          </w:p>
        </w:tc>
      </w:tr>
      <w:tr w:rsidR="00421A05" w14:paraId="2BA4CAE1"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0F320E0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506914" w14:textId="77777777" w:rsidR="00421A05" w:rsidRDefault="00421A05">
            <w:pPr>
              <w:jc w:val="center"/>
              <w:rPr>
                <w:lang w:val="es-ES_tradnl" w:eastAsia="es-ES_tradnl"/>
              </w:rPr>
            </w:pPr>
            <w:r>
              <w:rPr>
                <w:lang w:val="es-ES_tradnl" w:eastAsia="es-ES_tradnl"/>
              </w:rPr>
              <w:t>Especificación de los casos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DDBCB87"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1BDAC7" w14:textId="77777777" w:rsidR="00421A05" w:rsidRDefault="00421A05">
            <w:pPr>
              <w:jc w:val="center"/>
              <w:rPr>
                <w:lang w:val="es-ES_tradnl" w:eastAsia="es-ES_tradnl"/>
              </w:rPr>
            </w:pPr>
            <w:r>
              <w:rPr>
                <w:lang w:val="es-ES_tradnl" w:eastAsia="es-ES_tradnl"/>
              </w:rPr>
              <w:t>SGCC</w:t>
            </w:r>
          </w:p>
        </w:tc>
      </w:tr>
      <w:tr w:rsidR="00421A05" w14:paraId="46917E8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C07D142"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3C1AC" w14:textId="77777777" w:rsidR="00421A05" w:rsidRDefault="00421A05">
            <w:pPr>
              <w:jc w:val="center"/>
              <w:rPr>
                <w:lang w:val="es-ES_tradnl" w:eastAsia="es-ES_tradnl"/>
              </w:rPr>
            </w:pPr>
            <w:r>
              <w:rPr>
                <w:lang w:val="es-ES_tradnl" w:eastAsia="es-ES_tradnl"/>
              </w:rPr>
              <w:t>Manuales de usuar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599E27"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51520A0" w14:textId="77777777" w:rsidR="00421A05" w:rsidRDefault="00421A05">
            <w:pPr>
              <w:jc w:val="center"/>
              <w:rPr>
                <w:lang w:val="es-ES_tradnl" w:eastAsia="es-ES_tradnl"/>
              </w:rPr>
            </w:pPr>
            <w:r>
              <w:rPr>
                <w:lang w:val="es-ES_tradnl" w:eastAsia="es-ES_tradnl"/>
              </w:rPr>
              <w:t>SGCC</w:t>
            </w:r>
          </w:p>
        </w:tc>
      </w:tr>
      <w:tr w:rsidR="00421A05" w14:paraId="6C628E7A"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6AFEA2B"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5B74764" w14:textId="77777777" w:rsidR="00421A05" w:rsidRDefault="00421A05">
            <w:pPr>
              <w:jc w:val="center"/>
              <w:rPr>
                <w:lang w:val="es-ES_tradnl" w:eastAsia="es-ES_tradnl"/>
              </w:rPr>
            </w:pPr>
            <w:r>
              <w:rPr>
                <w:lang w:val="es-ES_tradnl" w:eastAsia="es-ES_tradnl"/>
              </w:rPr>
              <w:t>Documento de desplieg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3AA403"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BB2FB62" w14:textId="77777777" w:rsidR="00421A05" w:rsidRDefault="00421A05">
            <w:pPr>
              <w:jc w:val="center"/>
              <w:rPr>
                <w:lang w:val="es-ES_tradnl" w:eastAsia="es-ES_tradnl"/>
              </w:rPr>
            </w:pPr>
            <w:r>
              <w:rPr>
                <w:lang w:val="es-ES_tradnl" w:eastAsia="es-ES_tradnl"/>
              </w:rPr>
              <w:t>SGCC</w:t>
            </w:r>
          </w:p>
        </w:tc>
      </w:tr>
      <w:tr w:rsidR="00421A05" w14:paraId="68E7F66A" w14:textId="77777777" w:rsidTr="00421A05">
        <w:trPr>
          <w:trHeight w:val="772"/>
        </w:trPr>
        <w:tc>
          <w:tcPr>
            <w:tcW w:w="1757" w:type="dxa"/>
            <w:tcBorders>
              <w:top w:val="single" w:sz="4" w:space="0" w:color="auto"/>
              <w:left w:val="single" w:sz="4" w:space="0" w:color="auto"/>
              <w:bottom w:val="single" w:sz="4" w:space="0" w:color="auto"/>
              <w:right w:val="single" w:sz="4" w:space="0" w:color="auto"/>
            </w:tcBorders>
            <w:vAlign w:val="center"/>
            <w:hideMark/>
          </w:tcPr>
          <w:p w14:paraId="1C00E12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8CA27F9" w14:textId="77777777" w:rsidR="00421A05" w:rsidRDefault="00421A05">
            <w:pPr>
              <w:jc w:val="center"/>
              <w:rPr>
                <w:lang w:val="es-ES_tradnl" w:eastAsia="es-ES_tradnl"/>
              </w:rPr>
            </w:pPr>
            <w:r>
              <w:rPr>
                <w:lang w:val="es-ES_tradnl" w:eastAsia="es-ES_tradnl"/>
              </w:rPr>
              <w:t xml:space="preserve">Documento de Aceptación del Cliente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6C6C00"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0780F19" w14:textId="77777777" w:rsidR="00421A05" w:rsidRDefault="00421A05">
            <w:pPr>
              <w:jc w:val="center"/>
              <w:rPr>
                <w:lang w:val="es-ES_tradnl" w:eastAsia="es-ES_tradnl"/>
              </w:rPr>
            </w:pPr>
            <w:r>
              <w:rPr>
                <w:lang w:val="es-ES_tradnl" w:eastAsia="es-ES_tradnl"/>
              </w:rPr>
              <w:t>SUC</w:t>
            </w:r>
          </w:p>
        </w:tc>
      </w:tr>
      <w:tr w:rsidR="00421A05" w14:paraId="40B34C5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E53386" w14:textId="77777777" w:rsidR="00421A05" w:rsidRDefault="00421A05">
            <w:pPr>
              <w:jc w:val="center"/>
              <w:rPr>
                <w:lang w:val="es-ES_tradnl" w:eastAsia="es-ES_tradnl"/>
              </w:rPr>
            </w:pPr>
            <w:r>
              <w:rPr>
                <w:lang w:val="es-ES_tradnl" w:eastAsia="es-ES_tradnl"/>
              </w:rPr>
              <w:t>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F66E8C" w14:textId="77777777" w:rsidR="00421A05" w:rsidRDefault="00421A05">
            <w:pPr>
              <w:jc w:val="center"/>
              <w:rPr>
                <w:lang w:val="es-ES_tradnl" w:eastAsia="es-ES_tradnl"/>
              </w:rPr>
            </w:pPr>
            <w:r>
              <w:rPr>
                <w:lang w:val="es-ES_tradnl" w:eastAsia="es-ES_tradnl"/>
              </w:rPr>
              <w:t>Base de datos 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FBED0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7C08B78" w14:textId="77777777" w:rsidR="00421A05" w:rsidRDefault="00421A05">
            <w:pPr>
              <w:jc w:val="center"/>
              <w:rPr>
                <w:lang w:val="es-ES_tradnl" w:eastAsia="es-ES_tradnl"/>
              </w:rPr>
            </w:pPr>
            <w:r>
              <w:rPr>
                <w:lang w:val="es-ES_tradnl" w:eastAsia="es-ES_tradnl"/>
              </w:rPr>
              <w:t>SGCC</w:t>
            </w:r>
          </w:p>
        </w:tc>
      </w:tr>
      <w:tr w:rsidR="00421A05" w14:paraId="7CB069D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98485F7"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141ED6" w14:textId="77777777" w:rsidR="00421A05" w:rsidRDefault="00421A05">
            <w:pPr>
              <w:jc w:val="center"/>
              <w:rPr>
                <w:lang w:val="es-ES_tradnl" w:eastAsia="es-ES_tradnl"/>
              </w:rPr>
            </w:pPr>
            <w:r>
              <w:rPr>
                <w:lang w:val="es-ES_tradnl" w:eastAsia="es-ES_tradnl"/>
              </w:rPr>
              <w:t>Sistema web</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EFC3D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B3A0A77" w14:textId="77777777" w:rsidR="00421A05" w:rsidRDefault="00421A05">
            <w:pPr>
              <w:jc w:val="center"/>
              <w:rPr>
                <w:lang w:val="es-ES_tradnl" w:eastAsia="es-ES_tradnl"/>
              </w:rPr>
            </w:pPr>
            <w:r>
              <w:rPr>
                <w:lang w:val="es-ES_tradnl" w:eastAsia="es-ES_tradnl"/>
              </w:rPr>
              <w:t>SGCC</w:t>
            </w:r>
          </w:p>
        </w:tc>
      </w:tr>
      <w:tr w:rsidR="00421A05" w14:paraId="2122BBA5"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16DA668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39D27A2" w14:textId="77777777" w:rsidR="00421A05" w:rsidRDefault="00421A05">
            <w:pPr>
              <w:jc w:val="center"/>
              <w:rPr>
                <w:lang w:val="es-ES_tradnl" w:eastAsia="es-ES_tradnl"/>
              </w:rPr>
            </w:pPr>
            <w:r>
              <w:rPr>
                <w:lang w:val="es-ES_tradnl" w:eastAsia="es-ES_tradnl"/>
              </w:rPr>
              <w:t>Servicios Res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F0647B8"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FA3DD4" w14:textId="77777777" w:rsidR="00421A05" w:rsidRDefault="00421A05">
            <w:pPr>
              <w:jc w:val="center"/>
              <w:rPr>
                <w:lang w:val="es-ES_tradnl" w:eastAsia="es-ES_tradnl"/>
              </w:rPr>
            </w:pPr>
            <w:r>
              <w:rPr>
                <w:lang w:val="es-ES_tradnl" w:eastAsia="es-ES_tradnl"/>
              </w:rPr>
              <w:t>SGCC</w:t>
            </w:r>
          </w:p>
        </w:tc>
      </w:tr>
      <w:tr w:rsidR="00421A05" w14:paraId="6E11350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C85634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43FBAA5" w14:textId="77777777" w:rsidR="00421A05" w:rsidRDefault="00421A05">
            <w:pPr>
              <w:jc w:val="center"/>
              <w:rPr>
                <w:lang w:val="es-ES_tradnl" w:eastAsia="es-ES_tradnl"/>
              </w:rPr>
            </w:pPr>
            <w:r>
              <w:rPr>
                <w:lang w:val="es-ES_tradnl" w:eastAsia="es-ES_tradnl"/>
              </w:rPr>
              <w:t>Servidor Linu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BE829D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4997458" w14:textId="77777777" w:rsidR="00421A05" w:rsidRDefault="00421A05">
            <w:pPr>
              <w:jc w:val="center"/>
              <w:rPr>
                <w:lang w:val="es-ES_tradnl" w:eastAsia="es-ES_tradnl"/>
              </w:rPr>
            </w:pPr>
            <w:r>
              <w:rPr>
                <w:lang w:val="es-ES_tradnl" w:eastAsia="es-ES_tradnl"/>
              </w:rPr>
              <w:t>SGCC</w:t>
            </w:r>
          </w:p>
        </w:tc>
      </w:tr>
      <w:tr w:rsidR="00421A05" w14:paraId="3F8B3012"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2B2375"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C0D0F" w14:textId="77777777" w:rsidR="00421A05" w:rsidRDefault="00421A05">
            <w:pPr>
              <w:jc w:val="center"/>
              <w:rPr>
                <w:lang w:val="es-ES_tradnl" w:eastAsia="es-ES_tradnl"/>
              </w:rPr>
            </w:pPr>
            <w:r>
              <w:rPr>
                <w:lang w:val="es-ES_tradnl" w:eastAsia="es-ES_tradnl"/>
              </w:rPr>
              <w:t>Servidor Web Ngin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8DABDA"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0694E7" w14:textId="77777777" w:rsidR="00421A05" w:rsidRDefault="00421A05">
            <w:pPr>
              <w:jc w:val="center"/>
              <w:rPr>
                <w:lang w:val="es-ES_tradnl" w:eastAsia="es-ES_tradnl"/>
              </w:rPr>
            </w:pPr>
            <w:r>
              <w:rPr>
                <w:lang w:val="es-ES_tradnl" w:eastAsia="es-ES_tradnl"/>
              </w:rPr>
              <w:t>ASX</w:t>
            </w:r>
          </w:p>
        </w:tc>
      </w:tr>
    </w:tbl>
    <w:p w14:paraId="59BFE752" w14:textId="77777777" w:rsidR="00421A05" w:rsidRDefault="00421A05" w:rsidP="00421A05">
      <w:pPr>
        <w:rPr>
          <w:lang w:val="es-ES_tradnl" w:eastAsia="es-ES_tradnl"/>
        </w:rPr>
      </w:pPr>
    </w:p>
    <w:p w14:paraId="321A2B40" w14:textId="77777777" w:rsidR="00421A05" w:rsidRDefault="00421A05" w:rsidP="00B35E2E">
      <w:pPr>
        <w:pStyle w:val="Ttulo3"/>
        <w:numPr>
          <w:ilvl w:val="1"/>
          <w:numId w:val="15"/>
        </w:numPr>
      </w:pPr>
      <w:bookmarkStart w:id="23" w:name="_Toc8252061"/>
      <w:bookmarkStart w:id="24" w:name="_Toc13065293"/>
      <w:r>
        <w:t>Definición de la Nomenclatura</w:t>
      </w:r>
      <w:bookmarkEnd w:id="23"/>
      <w:bookmarkEnd w:id="24"/>
    </w:p>
    <w:p w14:paraId="30FA16C2" w14:textId="77777777" w:rsidR="00421A05" w:rsidRDefault="00421A05" w:rsidP="00421A05">
      <w:pPr>
        <w:ind w:left="360"/>
        <w:rPr>
          <w:lang w:val="es-ES" w:eastAsia="es-ES_tradnl"/>
        </w:rPr>
      </w:pPr>
    </w:p>
    <w:p w14:paraId="0547E885" w14:textId="77777777" w:rsidR="00421A05" w:rsidRDefault="00421A05" w:rsidP="00421A05">
      <w:pPr>
        <w:pStyle w:val="Encabezado"/>
        <w:rPr>
          <w:u w:val="single"/>
          <w:lang w:val="es-ES"/>
        </w:rPr>
      </w:pPr>
      <w:r>
        <w:rPr>
          <w:lang w:val="es-ES"/>
        </w:rPr>
        <w:t>CASO 1: Si el elemento no pertenece a un proyecto</w:t>
      </w:r>
    </w:p>
    <w:p w14:paraId="32AFFA34"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3D3F9251"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241E6619" w14:textId="77777777" w:rsidR="00421A05" w:rsidRDefault="00421A05">
            <w:pPr>
              <w:pStyle w:val="Encabezado"/>
              <w:rPr>
                <w:lang w:val="es-ES"/>
              </w:rPr>
            </w:pPr>
            <w:r>
              <w:rPr>
                <w:lang w:val="es-ES"/>
              </w:rPr>
              <w:t>Tres primeras letras del nombre del caso de uso</w:t>
            </w:r>
          </w:p>
        </w:tc>
      </w:tr>
    </w:tbl>
    <w:p w14:paraId="4ADD00F8" w14:textId="77777777" w:rsidR="00421A05" w:rsidRDefault="00421A05" w:rsidP="00421A05">
      <w:pPr>
        <w:pStyle w:val="Encabezado"/>
        <w:rPr>
          <w:lang w:val="es-ES"/>
        </w:rPr>
      </w:pPr>
    </w:p>
    <w:p w14:paraId="1B7B183E" w14:textId="77777777" w:rsidR="00421A05" w:rsidRDefault="00421A05" w:rsidP="00421A05">
      <w:pPr>
        <w:pStyle w:val="Encabezado"/>
        <w:rPr>
          <w:lang w:val="es-ES"/>
        </w:rPr>
      </w:pPr>
    </w:p>
    <w:p w14:paraId="5C5DB673" w14:textId="77777777" w:rsidR="00421A05" w:rsidRDefault="00421A05" w:rsidP="00421A05">
      <w:pPr>
        <w:pStyle w:val="Encabezado"/>
        <w:rPr>
          <w:u w:val="single"/>
          <w:lang w:val="es-ES"/>
        </w:rPr>
      </w:pPr>
      <w:r>
        <w:rPr>
          <w:lang w:val="es-ES"/>
        </w:rPr>
        <w:t>CASO 2: Si el elemento pertenece a un proyecto</w:t>
      </w:r>
    </w:p>
    <w:p w14:paraId="122D2EE6"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6FFBAAD0"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6A6CEE37" w14:textId="77777777" w:rsidR="00421A05" w:rsidRDefault="00421A05">
            <w:pPr>
              <w:pStyle w:val="Encabezado"/>
              <w:rPr>
                <w:lang w:val="es-ES"/>
              </w:rPr>
            </w:pPr>
            <w:r>
              <w:rPr>
                <w:lang w:val="es-ES"/>
              </w:rPr>
              <w:t>ACRONIMO DEL ELEMENTO + _ + ACRONIMO DEL PROYECTO</w:t>
            </w:r>
          </w:p>
        </w:tc>
      </w:tr>
    </w:tbl>
    <w:p w14:paraId="24D4F0EA" w14:textId="77777777" w:rsidR="00421A05" w:rsidRDefault="00421A05" w:rsidP="00421A05">
      <w:pPr>
        <w:pStyle w:val="Encabezado"/>
        <w:rPr>
          <w:lang w:val="es-ES"/>
        </w:rPr>
      </w:pPr>
    </w:p>
    <w:p w14:paraId="182B0485" w14:textId="77777777" w:rsidR="00421A05" w:rsidRDefault="00421A05" w:rsidP="00421A05">
      <w:pPr>
        <w:pStyle w:val="Encabezado"/>
        <w:rPr>
          <w:lang w:val="es-ES"/>
        </w:rPr>
      </w:pPr>
      <w:r>
        <w:rPr>
          <w:lang w:val="es-ES"/>
        </w:rPr>
        <w:t>CASO 3: Casos de usos:</w:t>
      </w:r>
    </w:p>
    <w:p w14:paraId="45592F0B"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203ED69"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096E92D7" w14:textId="77777777" w:rsidR="00421A05" w:rsidRDefault="00421A05">
            <w:pPr>
              <w:pStyle w:val="Encabezado"/>
              <w:tabs>
                <w:tab w:val="left" w:pos="1325"/>
              </w:tabs>
              <w:rPr>
                <w:lang w:val="es-ES"/>
              </w:rPr>
            </w:pPr>
            <w:r>
              <w:rPr>
                <w:lang w:val="es-ES"/>
              </w:rPr>
              <w:t>CU+#+ - +ACRONIMO DEL ELEMENTO+ _ + ACRONIMO DEL PROYECTO</w:t>
            </w:r>
          </w:p>
        </w:tc>
      </w:tr>
    </w:tbl>
    <w:p w14:paraId="1BB7D4E6" w14:textId="77777777" w:rsidR="00421A05" w:rsidRDefault="00421A05" w:rsidP="00421A05">
      <w:pPr>
        <w:ind w:left="360"/>
        <w:rPr>
          <w:lang w:val="es-ES" w:eastAsia="es-ES_tradnl"/>
        </w:rPr>
      </w:pPr>
    </w:p>
    <w:p w14:paraId="766F49DA" w14:textId="77777777" w:rsidR="00421A05" w:rsidRDefault="00421A05" w:rsidP="00421A05">
      <w:pPr>
        <w:pStyle w:val="Encabezado"/>
        <w:rPr>
          <w:lang w:val="es-ES"/>
        </w:rPr>
      </w:pPr>
    </w:p>
    <w:p w14:paraId="26712948" w14:textId="77777777" w:rsidR="00421A05" w:rsidRDefault="00421A05" w:rsidP="00421A05">
      <w:pPr>
        <w:pStyle w:val="Encabezado"/>
        <w:rPr>
          <w:lang w:val="es-ES"/>
        </w:rPr>
      </w:pPr>
      <w:r>
        <w:rPr>
          <w:lang w:val="es-ES"/>
        </w:rPr>
        <w:t>CASO 4: Código Fuente</w:t>
      </w:r>
    </w:p>
    <w:p w14:paraId="5E497703"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6F31A54"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43678F59" w14:textId="77777777" w:rsidR="00421A05" w:rsidRDefault="00421A05">
            <w:pPr>
              <w:pStyle w:val="Encabezado"/>
              <w:tabs>
                <w:tab w:val="left" w:pos="1325"/>
              </w:tabs>
              <w:rPr>
                <w:lang w:val="es-ES"/>
              </w:rPr>
            </w:pPr>
            <w:r>
              <w:rPr>
                <w:lang w:val="es-ES"/>
              </w:rPr>
              <w:t>“CF”+ - + ACRONIMO DEL PROYECTO + _ + Tipo de Software</w:t>
            </w:r>
          </w:p>
        </w:tc>
      </w:tr>
    </w:tbl>
    <w:p w14:paraId="6745EFEA" w14:textId="77777777" w:rsidR="00421A05" w:rsidRDefault="00421A05" w:rsidP="00421A05">
      <w:pPr>
        <w:ind w:left="360"/>
        <w:rPr>
          <w:lang w:val="es-ES" w:eastAsia="es-ES_tradnl"/>
        </w:rPr>
      </w:pPr>
    </w:p>
    <w:p w14:paraId="0111D754" w14:textId="77777777" w:rsidR="00421A05" w:rsidRDefault="00421A05" w:rsidP="00421A05">
      <w:pPr>
        <w:ind w:left="360"/>
        <w:rPr>
          <w:lang w:val="es-ES" w:eastAsia="es-ES_tradnl"/>
        </w:rPr>
      </w:pPr>
    </w:p>
    <w:p w14:paraId="247E5389" w14:textId="77777777" w:rsidR="00421A05" w:rsidRDefault="00421A05" w:rsidP="00421A05">
      <w:pPr>
        <w:ind w:left="360"/>
        <w:rPr>
          <w:lang w:val="es-ES" w:eastAsia="es-ES_tradnl"/>
        </w:rPr>
      </w:pPr>
    </w:p>
    <w:p w14:paraId="1D577415" w14:textId="77777777" w:rsidR="00421A05" w:rsidRDefault="00421A05" w:rsidP="00B35E2E">
      <w:pPr>
        <w:pStyle w:val="Ttulo3"/>
        <w:numPr>
          <w:ilvl w:val="1"/>
          <w:numId w:val="15"/>
        </w:numPr>
      </w:pPr>
      <w:bookmarkStart w:id="25" w:name="_Toc8252062"/>
      <w:bookmarkStart w:id="26" w:name="_Toc13065294"/>
      <w:r>
        <w:t>Lista de Ítem de la nomenclatura</w:t>
      </w:r>
      <w:bookmarkEnd w:id="25"/>
      <w:bookmarkEnd w:id="26"/>
    </w:p>
    <w:p w14:paraId="3F0D0948" w14:textId="77777777" w:rsidR="00421A05" w:rsidRDefault="00421A05" w:rsidP="00421A05">
      <w:pPr>
        <w:rPr>
          <w:bCs/>
          <w:lang w:val="es-ES"/>
        </w:rPr>
      </w:pPr>
      <w:r>
        <w:rPr>
          <w:bCs/>
        </w:rPr>
        <w:t>E</w:t>
      </w:r>
      <w:r>
        <w:rPr>
          <w:bCs/>
          <w:lang w:val="es-E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421A05" w14:paraId="602BBB8C"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229E176" w14:textId="77777777" w:rsidR="00421A05" w:rsidRDefault="00421A05">
            <w:pPr>
              <w:jc w:val="center"/>
              <w:rPr>
                <w:bCs/>
                <w:lang w:val="es-ES"/>
              </w:rPr>
            </w:pPr>
            <w:r>
              <w:rPr>
                <w:bCs/>
                <w:lang w:val="es-ES"/>
              </w:rPr>
              <w:t>Nombre de Element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BB6D58" w14:textId="77777777" w:rsidR="00421A05" w:rsidRDefault="00421A05">
            <w:pPr>
              <w:jc w:val="center"/>
              <w:rPr>
                <w:bCs/>
                <w:lang w:val="es-ES"/>
              </w:rPr>
            </w:pPr>
            <w:r>
              <w:rPr>
                <w:bCs/>
                <w:lang w:val="es-ES"/>
              </w:rPr>
              <w:t>Extensio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5E9E02" w14:textId="77777777" w:rsidR="00421A05" w:rsidRDefault="00421A05">
            <w:pPr>
              <w:jc w:val="center"/>
              <w:rPr>
                <w:bCs/>
                <w:lang w:val="es-ES"/>
              </w:rPr>
            </w:pPr>
            <w:r>
              <w:rPr>
                <w:bCs/>
                <w:lang w:val="es-ES"/>
              </w:rPr>
              <w:t>Nomenclatu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8E0B925" w14:textId="77777777" w:rsidR="00421A05" w:rsidRDefault="00421A05">
            <w:pPr>
              <w:jc w:val="center"/>
              <w:rPr>
                <w:bCs/>
                <w:lang w:val="es-ES"/>
              </w:rPr>
            </w:pPr>
            <w:r>
              <w:rPr>
                <w:bCs/>
                <w:lang w:val="es-ES"/>
              </w:rPr>
              <w:t>Proyecto</w:t>
            </w:r>
          </w:p>
        </w:tc>
      </w:tr>
      <w:tr w:rsidR="00421A05" w14:paraId="27F38B7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8C6D47C" w14:textId="77777777" w:rsidR="00421A05" w:rsidRDefault="00421A05">
            <w:pPr>
              <w:rPr>
                <w:bCs/>
                <w:lang w:val="es-ES"/>
              </w:rPr>
            </w:pPr>
            <w:r>
              <w:rPr>
                <w:lang w:val="es-ES_tradnl" w:eastAsia="es-ES_tradnl"/>
              </w:rPr>
              <w:t>Documento de Negocio</w:t>
            </w:r>
          </w:p>
        </w:tc>
        <w:tc>
          <w:tcPr>
            <w:tcW w:w="2255" w:type="dxa"/>
            <w:tcBorders>
              <w:top w:val="single" w:sz="4" w:space="0" w:color="auto"/>
              <w:left w:val="single" w:sz="4" w:space="0" w:color="auto"/>
              <w:bottom w:val="single" w:sz="4" w:space="0" w:color="auto"/>
              <w:right w:val="single" w:sz="4" w:space="0" w:color="auto"/>
            </w:tcBorders>
            <w:hideMark/>
          </w:tcPr>
          <w:p w14:paraId="4ED25EB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78902EC" w14:textId="77777777" w:rsidR="00421A05" w:rsidRDefault="00421A05">
            <w:pPr>
              <w:jc w:val="center"/>
              <w:rPr>
                <w:bCs/>
                <w:lang w:val="es-ES"/>
              </w:rPr>
            </w:pPr>
            <w:r>
              <w:rPr>
                <w:bCs/>
                <w:lang w:val="es-ES"/>
              </w:rPr>
              <w:t>DDN_SGCC</w:t>
            </w:r>
          </w:p>
        </w:tc>
        <w:tc>
          <w:tcPr>
            <w:tcW w:w="2255" w:type="dxa"/>
            <w:tcBorders>
              <w:top w:val="single" w:sz="4" w:space="0" w:color="auto"/>
              <w:left w:val="single" w:sz="4" w:space="0" w:color="auto"/>
              <w:bottom w:val="single" w:sz="4" w:space="0" w:color="auto"/>
              <w:right w:val="single" w:sz="4" w:space="0" w:color="auto"/>
            </w:tcBorders>
            <w:hideMark/>
          </w:tcPr>
          <w:p w14:paraId="5E421384" w14:textId="77777777" w:rsidR="00421A05" w:rsidRDefault="00421A05">
            <w:pPr>
              <w:rPr>
                <w:bCs/>
                <w:lang w:val="es-ES"/>
              </w:rPr>
            </w:pPr>
            <w:r>
              <w:rPr>
                <w:bCs/>
                <w:lang w:val="es-ES"/>
              </w:rPr>
              <w:t>SGCC</w:t>
            </w:r>
          </w:p>
        </w:tc>
      </w:tr>
      <w:tr w:rsidR="00421A05" w14:paraId="65A21591"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53B20C3" w14:textId="77777777" w:rsidR="00421A05" w:rsidRDefault="00421A05">
            <w:pPr>
              <w:rPr>
                <w:lang w:val="es-ES_tradnl" w:eastAsia="es-ES_tradnl"/>
              </w:rPr>
            </w:pPr>
            <w:r>
              <w:rPr>
                <w:lang w:val="es-ES_tradnl" w:eastAsia="es-ES_tradnl"/>
              </w:rPr>
              <w:t>Documento de Análisis</w:t>
            </w:r>
          </w:p>
        </w:tc>
        <w:tc>
          <w:tcPr>
            <w:tcW w:w="2255" w:type="dxa"/>
            <w:tcBorders>
              <w:top w:val="single" w:sz="4" w:space="0" w:color="auto"/>
              <w:left w:val="single" w:sz="4" w:space="0" w:color="auto"/>
              <w:bottom w:val="single" w:sz="4" w:space="0" w:color="auto"/>
              <w:right w:val="single" w:sz="4" w:space="0" w:color="auto"/>
            </w:tcBorders>
            <w:hideMark/>
          </w:tcPr>
          <w:p w14:paraId="0864B75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AD9C6DE" w14:textId="77777777" w:rsidR="00421A05" w:rsidRDefault="00421A05">
            <w:pPr>
              <w:jc w:val="center"/>
              <w:rPr>
                <w:bCs/>
                <w:lang w:val="es-ES"/>
              </w:rPr>
            </w:pPr>
            <w:r>
              <w:rPr>
                <w:bCs/>
                <w:lang w:val="es-ES"/>
              </w:rPr>
              <w:t>DA_SGCC</w:t>
            </w:r>
          </w:p>
        </w:tc>
        <w:tc>
          <w:tcPr>
            <w:tcW w:w="2255" w:type="dxa"/>
            <w:tcBorders>
              <w:top w:val="single" w:sz="4" w:space="0" w:color="auto"/>
              <w:left w:val="single" w:sz="4" w:space="0" w:color="auto"/>
              <w:bottom w:val="single" w:sz="4" w:space="0" w:color="auto"/>
              <w:right w:val="single" w:sz="4" w:space="0" w:color="auto"/>
            </w:tcBorders>
            <w:hideMark/>
          </w:tcPr>
          <w:p w14:paraId="2FAEF2B7" w14:textId="77777777" w:rsidR="00421A05" w:rsidRDefault="00421A05">
            <w:pPr>
              <w:rPr>
                <w:bCs/>
                <w:lang w:val="es-ES"/>
              </w:rPr>
            </w:pPr>
            <w:r>
              <w:rPr>
                <w:bCs/>
                <w:lang w:val="es-ES"/>
              </w:rPr>
              <w:t>SGCC</w:t>
            </w:r>
          </w:p>
        </w:tc>
      </w:tr>
      <w:tr w:rsidR="00421A05" w14:paraId="431F9B5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62259A2" w14:textId="77777777" w:rsidR="00421A05" w:rsidRDefault="00421A05">
            <w:pPr>
              <w:rPr>
                <w:lang w:val="es-ES_tradnl" w:eastAsia="es-ES_tradnl"/>
              </w:rPr>
            </w:pPr>
            <w:r>
              <w:rPr>
                <w:lang w:val="es-ES_tradnl" w:eastAsia="es-ES_tradnl"/>
              </w:rPr>
              <w:t>Lista de Requisitos</w:t>
            </w:r>
          </w:p>
        </w:tc>
        <w:tc>
          <w:tcPr>
            <w:tcW w:w="2255" w:type="dxa"/>
            <w:tcBorders>
              <w:top w:val="single" w:sz="4" w:space="0" w:color="auto"/>
              <w:left w:val="single" w:sz="4" w:space="0" w:color="auto"/>
              <w:bottom w:val="single" w:sz="4" w:space="0" w:color="auto"/>
              <w:right w:val="single" w:sz="4" w:space="0" w:color="auto"/>
            </w:tcBorders>
            <w:hideMark/>
          </w:tcPr>
          <w:p w14:paraId="3ED55C4A" w14:textId="77777777" w:rsidR="00421A05" w:rsidRDefault="00421A05">
            <w:pPr>
              <w:rPr>
                <w:bCs/>
                <w:lang w:val="es-ES"/>
              </w:rPr>
            </w:pPr>
            <w:r>
              <w:rPr>
                <w:bCs/>
                <w:lang w:val="es-ES"/>
              </w:rPr>
              <w:t>.XLSX</w:t>
            </w:r>
          </w:p>
        </w:tc>
        <w:tc>
          <w:tcPr>
            <w:tcW w:w="2255" w:type="dxa"/>
            <w:tcBorders>
              <w:top w:val="single" w:sz="4" w:space="0" w:color="auto"/>
              <w:left w:val="single" w:sz="4" w:space="0" w:color="auto"/>
              <w:bottom w:val="single" w:sz="4" w:space="0" w:color="auto"/>
              <w:right w:val="single" w:sz="4" w:space="0" w:color="auto"/>
            </w:tcBorders>
            <w:hideMark/>
          </w:tcPr>
          <w:p w14:paraId="1A4264D1" w14:textId="77777777" w:rsidR="00421A05" w:rsidRDefault="00421A05">
            <w:pPr>
              <w:jc w:val="center"/>
              <w:rPr>
                <w:bCs/>
                <w:lang w:val="es-ES"/>
              </w:rPr>
            </w:pPr>
            <w:r>
              <w:rPr>
                <w:bCs/>
                <w:lang w:val="es-ES"/>
              </w:rPr>
              <w:t>LR_SUC</w:t>
            </w:r>
          </w:p>
        </w:tc>
        <w:tc>
          <w:tcPr>
            <w:tcW w:w="2255" w:type="dxa"/>
            <w:tcBorders>
              <w:top w:val="single" w:sz="4" w:space="0" w:color="auto"/>
              <w:left w:val="single" w:sz="4" w:space="0" w:color="auto"/>
              <w:bottom w:val="single" w:sz="4" w:space="0" w:color="auto"/>
              <w:right w:val="single" w:sz="4" w:space="0" w:color="auto"/>
            </w:tcBorders>
            <w:hideMark/>
          </w:tcPr>
          <w:p w14:paraId="002268EA" w14:textId="77777777" w:rsidR="00421A05" w:rsidRDefault="00421A05">
            <w:pPr>
              <w:rPr>
                <w:bCs/>
                <w:lang w:val="es-ES"/>
              </w:rPr>
            </w:pPr>
            <w:r>
              <w:rPr>
                <w:bCs/>
                <w:lang w:val="es-ES"/>
              </w:rPr>
              <w:t>SUC</w:t>
            </w:r>
          </w:p>
        </w:tc>
      </w:tr>
      <w:tr w:rsidR="00421A05" w14:paraId="1D57FA4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E96691D" w14:textId="77777777" w:rsidR="00421A05" w:rsidRDefault="00421A05">
            <w:pPr>
              <w:rPr>
                <w:lang w:val="es-ES_tradnl" w:eastAsia="es-ES_tradnl"/>
              </w:rPr>
            </w:pPr>
            <w:r>
              <w:rPr>
                <w:lang w:val="es-ES_tradnl" w:eastAsia="es-ES_tradnl"/>
              </w:rPr>
              <w:t>Plan de Proyecto</w:t>
            </w:r>
          </w:p>
        </w:tc>
        <w:tc>
          <w:tcPr>
            <w:tcW w:w="2255" w:type="dxa"/>
            <w:tcBorders>
              <w:top w:val="single" w:sz="4" w:space="0" w:color="auto"/>
              <w:left w:val="single" w:sz="4" w:space="0" w:color="auto"/>
              <w:bottom w:val="single" w:sz="4" w:space="0" w:color="auto"/>
              <w:right w:val="single" w:sz="4" w:space="0" w:color="auto"/>
            </w:tcBorders>
            <w:hideMark/>
          </w:tcPr>
          <w:p w14:paraId="5B4B5AF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4EDC956" w14:textId="77777777" w:rsidR="00421A05" w:rsidRDefault="00421A05">
            <w:pPr>
              <w:jc w:val="center"/>
              <w:rPr>
                <w:bCs/>
                <w:lang w:val="es-ES"/>
              </w:rPr>
            </w:pPr>
            <w:r>
              <w:rPr>
                <w:bCs/>
                <w:lang w:val="es-ES"/>
              </w:rPr>
              <w:t>PPy_SGCC</w:t>
            </w:r>
          </w:p>
        </w:tc>
        <w:tc>
          <w:tcPr>
            <w:tcW w:w="2255" w:type="dxa"/>
            <w:tcBorders>
              <w:top w:val="single" w:sz="4" w:space="0" w:color="auto"/>
              <w:left w:val="single" w:sz="4" w:space="0" w:color="auto"/>
              <w:bottom w:val="single" w:sz="4" w:space="0" w:color="auto"/>
              <w:right w:val="single" w:sz="4" w:space="0" w:color="auto"/>
            </w:tcBorders>
            <w:hideMark/>
          </w:tcPr>
          <w:p w14:paraId="6151E200" w14:textId="77777777" w:rsidR="00421A05" w:rsidRDefault="00421A05">
            <w:pPr>
              <w:rPr>
                <w:bCs/>
                <w:lang w:val="es-ES"/>
              </w:rPr>
            </w:pPr>
            <w:r>
              <w:rPr>
                <w:bCs/>
                <w:lang w:val="es-ES"/>
              </w:rPr>
              <w:t>SGCC</w:t>
            </w:r>
          </w:p>
        </w:tc>
      </w:tr>
      <w:tr w:rsidR="00421A05" w14:paraId="445CD0B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32985A8" w14:textId="77777777" w:rsidR="00421A05" w:rsidRDefault="00421A05">
            <w:pPr>
              <w:rPr>
                <w:lang w:val="es-ES_tradnl" w:eastAsia="es-ES_tradnl"/>
              </w:rPr>
            </w:pPr>
            <w:r>
              <w:rPr>
                <w:lang w:val="es-ES_tradnl" w:eastAsia="es-ES_tradnl"/>
              </w:rPr>
              <w:t>Plan Gestión de la Configuración</w:t>
            </w:r>
          </w:p>
        </w:tc>
        <w:tc>
          <w:tcPr>
            <w:tcW w:w="2255" w:type="dxa"/>
            <w:tcBorders>
              <w:top w:val="single" w:sz="4" w:space="0" w:color="auto"/>
              <w:left w:val="single" w:sz="4" w:space="0" w:color="auto"/>
              <w:bottom w:val="single" w:sz="4" w:space="0" w:color="auto"/>
              <w:right w:val="single" w:sz="4" w:space="0" w:color="auto"/>
            </w:tcBorders>
            <w:hideMark/>
          </w:tcPr>
          <w:p w14:paraId="7AF94E47"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93CE83D" w14:textId="77777777" w:rsidR="00421A05" w:rsidRDefault="00421A05">
            <w:pPr>
              <w:jc w:val="center"/>
              <w:rPr>
                <w:bCs/>
                <w:lang w:val="es-ES"/>
              </w:rPr>
            </w:pPr>
            <w:r>
              <w:rPr>
                <w:bCs/>
                <w:lang w:val="es-ES"/>
              </w:rPr>
              <w:t>PlaGesCon</w:t>
            </w:r>
          </w:p>
        </w:tc>
        <w:tc>
          <w:tcPr>
            <w:tcW w:w="2255" w:type="dxa"/>
            <w:tcBorders>
              <w:top w:val="single" w:sz="4" w:space="0" w:color="auto"/>
              <w:left w:val="single" w:sz="4" w:space="0" w:color="auto"/>
              <w:bottom w:val="single" w:sz="4" w:space="0" w:color="auto"/>
              <w:right w:val="single" w:sz="4" w:space="0" w:color="auto"/>
            </w:tcBorders>
            <w:hideMark/>
          </w:tcPr>
          <w:p w14:paraId="40A63C1C" w14:textId="77777777" w:rsidR="00421A05" w:rsidRDefault="00421A05">
            <w:pPr>
              <w:rPr>
                <w:bCs/>
                <w:lang w:val="es-ES"/>
              </w:rPr>
            </w:pPr>
            <w:r>
              <w:rPr>
                <w:bCs/>
                <w:lang w:val="es-ES"/>
              </w:rPr>
              <w:t>-</w:t>
            </w:r>
          </w:p>
        </w:tc>
      </w:tr>
      <w:tr w:rsidR="00421A05" w14:paraId="7C3FA9B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7C0E94F" w14:textId="77777777" w:rsidR="00421A05" w:rsidRDefault="00421A05">
            <w:pPr>
              <w:rPr>
                <w:lang w:val="es-ES_tradnl" w:eastAsia="es-ES_tradnl"/>
              </w:rPr>
            </w:pPr>
            <w:r>
              <w:rPr>
                <w:lang w:val="es-ES_tradnl" w:eastAsia="es-ES_tradnl"/>
              </w:rPr>
              <w:t>Plan de Gestión de Cambios</w:t>
            </w:r>
          </w:p>
        </w:tc>
        <w:tc>
          <w:tcPr>
            <w:tcW w:w="2255" w:type="dxa"/>
            <w:tcBorders>
              <w:top w:val="single" w:sz="4" w:space="0" w:color="auto"/>
              <w:left w:val="single" w:sz="4" w:space="0" w:color="auto"/>
              <w:bottom w:val="single" w:sz="4" w:space="0" w:color="auto"/>
              <w:right w:val="single" w:sz="4" w:space="0" w:color="auto"/>
            </w:tcBorders>
            <w:hideMark/>
          </w:tcPr>
          <w:p w14:paraId="7EC33ED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34E67FE" w14:textId="77777777" w:rsidR="00421A05" w:rsidRDefault="00421A05">
            <w:pPr>
              <w:jc w:val="center"/>
              <w:rPr>
                <w:bCs/>
                <w:lang w:val="es-ES"/>
              </w:rPr>
            </w:pPr>
            <w:r>
              <w:rPr>
                <w:bCs/>
                <w:lang w:val="es-ES"/>
              </w:rPr>
              <w:t>PlaGesCam</w:t>
            </w:r>
          </w:p>
        </w:tc>
        <w:tc>
          <w:tcPr>
            <w:tcW w:w="2255" w:type="dxa"/>
            <w:tcBorders>
              <w:top w:val="single" w:sz="4" w:space="0" w:color="auto"/>
              <w:left w:val="single" w:sz="4" w:space="0" w:color="auto"/>
              <w:bottom w:val="single" w:sz="4" w:space="0" w:color="auto"/>
              <w:right w:val="single" w:sz="4" w:space="0" w:color="auto"/>
            </w:tcBorders>
            <w:hideMark/>
          </w:tcPr>
          <w:p w14:paraId="11F8436F" w14:textId="77777777" w:rsidR="00421A05" w:rsidRDefault="00421A05">
            <w:pPr>
              <w:rPr>
                <w:bCs/>
                <w:lang w:val="es-ES"/>
              </w:rPr>
            </w:pPr>
            <w:r>
              <w:rPr>
                <w:bCs/>
                <w:lang w:val="es-ES"/>
              </w:rPr>
              <w:t>-</w:t>
            </w:r>
          </w:p>
        </w:tc>
      </w:tr>
      <w:tr w:rsidR="00421A05" w14:paraId="127713D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15F2B73"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B129D6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42CCB2A" w14:textId="77777777" w:rsidR="00421A05" w:rsidRDefault="00421A05">
            <w:pPr>
              <w:jc w:val="center"/>
              <w:rPr>
                <w:bCs/>
                <w:lang w:val="es-ES"/>
              </w:rPr>
            </w:pPr>
            <w:r>
              <w:rPr>
                <w:bCs/>
                <w:lang w:val="es-ES"/>
              </w:rPr>
              <w:t>DCU_ASX</w:t>
            </w:r>
          </w:p>
        </w:tc>
        <w:tc>
          <w:tcPr>
            <w:tcW w:w="2255" w:type="dxa"/>
            <w:tcBorders>
              <w:top w:val="single" w:sz="4" w:space="0" w:color="auto"/>
              <w:left w:val="single" w:sz="4" w:space="0" w:color="auto"/>
              <w:bottom w:val="single" w:sz="4" w:space="0" w:color="auto"/>
              <w:right w:val="single" w:sz="4" w:space="0" w:color="auto"/>
            </w:tcBorders>
            <w:hideMark/>
          </w:tcPr>
          <w:p w14:paraId="457AC8D3" w14:textId="77777777" w:rsidR="00421A05" w:rsidRDefault="00421A05">
            <w:pPr>
              <w:rPr>
                <w:bCs/>
                <w:lang w:val="es-ES"/>
              </w:rPr>
            </w:pPr>
            <w:r>
              <w:rPr>
                <w:bCs/>
                <w:lang w:val="es-ES"/>
              </w:rPr>
              <w:t>ASX</w:t>
            </w:r>
          </w:p>
        </w:tc>
      </w:tr>
      <w:tr w:rsidR="00421A05" w14:paraId="39A3667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D40894C"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FE02E4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65C5BCB" w14:textId="77777777" w:rsidR="00421A05" w:rsidRDefault="00421A05">
            <w:pPr>
              <w:jc w:val="center"/>
              <w:rPr>
                <w:bCs/>
                <w:lang w:val="es-ES"/>
              </w:rPr>
            </w:pPr>
            <w:r>
              <w:rPr>
                <w:bCs/>
                <w:lang w:val="es-ES"/>
              </w:rPr>
              <w:t>DCU_SGCC</w:t>
            </w:r>
          </w:p>
        </w:tc>
        <w:tc>
          <w:tcPr>
            <w:tcW w:w="2255" w:type="dxa"/>
            <w:tcBorders>
              <w:top w:val="single" w:sz="4" w:space="0" w:color="auto"/>
              <w:left w:val="single" w:sz="4" w:space="0" w:color="auto"/>
              <w:bottom w:val="single" w:sz="4" w:space="0" w:color="auto"/>
              <w:right w:val="single" w:sz="4" w:space="0" w:color="auto"/>
            </w:tcBorders>
            <w:hideMark/>
          </w:tcPr>
          <w:p w14:paraId="603A5A34" w14:textId="77777777" w:rsidR="00421A05" w:rsidRDefault="00421A05">
            <w:pPr>
              <w:rPr>
                <w:bCs/>
                <w:lang w:val="es-ES"/>
              </w:rPr>
            </w:pPr>
            <w:r>
              <w:rPr>
                <w:bCs/>
                <w:lang w:val="es-ES"/>
              </w:rPr>
              <w:t>SGCC</w:t>
            </w:r>
          </w:p>
        </w:tc>
      </w:tr>
      <w:tr w:rsidR="00421A05" w14:paraId="7F4184D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C9EBA72" w14:textId="77777777" w:rsidR="00421A05" w:rsidRDefault="00421A05">
            <w:pPr>
              <w:rPr>
                <w:lang w:val="es-ES_tradnl" w:eastAsia="es-ES_tradnl"/>
              </w:rPr>
            </w:pPr>
            <w:r>
              <w:rPr>
                <w:lang w:val="es-ES_tradnl" w:eastAsia="es-ES_tradnl"/>
              </w:rPr>
              <w:t>Diagramas y Modelos</w:t>
            </w:r>
          </w:p>
        </w:tc>
        <w:tc>
          <w:tcPr>
            <w:tcW w:w="2255" w:type="dxa"/>
            <w:tcBorders>
              <w:top w:val="single" w:sz="4" w:space="0" w:color="auto"/>
              <w:left w:val="single" w:sz="4" w:space="0" w:color="auto"/>
              <w:bottom w:val="single" w:sz="4" w:space="0" w:color="auto"/>
              <w:right w:val="single" w:sz="4" w:space="0" w:color="auto"/>
            </w:tcBorders>
            <w:hideMark/>
          </w:tcPr>
          <w:p w14:paraId="006391BE"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06DACFD6" w14:textId="77777777" w:rsidR="00421A05" w:rsidRDefault="00421A05">
            <w:pPr>
              <w:jc w:val="center"/>
              <w:rPr>
                <w:bCs/>
                <w:lang w:val="es-ES"/>
              </w:rPr>
            </w:pPr>
            <w:r>
              <w:rPr>
                <w:bCs/>
                <w:lang w:val="es-ES"/>
              </w:rPr>
              <w:t>DM_SGCC</w:t>
            </w:r>
          </w:p>
        </w:tc>
        <w:tc>
          <w:tcPr>
            <w:tcW w:w="2255" w:type="dxa"/>
            <w:tcBorders>
              <w:top w:val="single" w:sz="4" w:space="0" w:color="auto"/>
              <w:left w:val="single" w:sz="4" w:space="0" w:color="auto"/>
              <w:bottom w:val="single" w:sz="4" w:space="0" w:color="auto"/>
              <w:right w:val="single" w:sz="4" w:space="0" w:color="auto"/>
            </w:tcBorders>
            <w:hideMark/>
          </w:tcPr>
          <w:p w14:paraId="136405DC" w14:textId="77777777" w:rsidR="00421A05" w:rsidRDefault="00421A05">
            <w:pPr>
              <w:rPr>
                <w:bCs/>
                <w:lang w:val="es-ES"/>
              </w:rPr>
            </w:pPr>
            <w:r>
              <w:rPr>
                <w:bCs/>
                <w:lang w:val="es-ES"/>
              </w:rPr>
              <w:t>SGCC</w:t>
            </w:r>
          </w:p>
        </w:tc>
      </w:tr>
      <w:tr w:rsidR="00421A05" w14:paraId="263C0A9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F929C24" w14:textId="77777777" w:rsidR="00421A05" w:rsidRDefault="00421A05">
            <w:pPr>
              <w:rPr>
                <w:lang w:val="es-ES_tradnl" w:eastAsia="es-ES_tradnl"/>
              </w:rPr>
            </w:pPr>
            <w:r>
              <w:rPr>
                <w:lang w:val="es-ES_tradnl" w:eastAsia="es-ES_tradnl"/>
              </w:rPr>
              <w:t>Documento de Casos de Negocio</w:t>
            </w:r>
          </w:p>
        </w:tc>
        <w:tc>
          <w:tcPr>
            <w:tcW w:w="2255" w:type="dxa"/>
            <w:tcBorders>
              <w:top w:val="single" w:sz="4" w:space="0" w:color="auto"/>
              <w:left w:val="single" w:sz="4" w:space="0" w:color="auto"/>
              <w:bottom w:val="single" w:sz="4" w:space="0" w:color="auto"/>
              <w:right w:val="single" w:sz="4" w:space="0" w:color="auto"/>
            </w:tcBorders>
            <w:hideMark/>
          </w:tcPr>
          <w:p w14:paraId="067CD36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DC673A6" w14:textId="77777777" w:rsidR="00421A05" w:rsidRDefault="00421A05">
            <w:pPr>
              <w:jc w:val="center"/>
              <w:rPr>
                <w:bCs/>
                <w:lang w:val="es-ES"/>
              </w:rPr>
            </w:pPr>
            <w:r>
              <w:rPr>
                <w:bCs/>
                <w:lang w:val="es-ES"/>
              </w:rPr>
              <w:t>DCN_SXY</w:t>
            </w:r>
          </w:p>
        </w:tc>
        <w:tc>
          <w:tcPr>
            <w:tcW w:w="2255" w:type="dxa"/>
            <w:tcBorders>
              <w:top w:val="single" w:sz="4" w:space="0" w:color="auto"/>
              <w:left w:val="single" w:sz="4" w:space="0" w:color="auto"/>
              <w:bottom w:val="single" w:sz="4" w:space="0" w:color="auto"/>
              <w:right w:val="single" w:sz="4" w:space="0" w:color="auto"/>
            </w:tcBorders>
            <w:hideMark/>
          </w:tcPr>
          <w:p w14:paraId="414F9CB8" w14:textId="77777777" w:rsidR="00421A05" w:rsidRDefault="00421A05">
            <w:pPr>
              <w:rPr>
                <w:bCs/>
                <w:lang w:val="es-ES"/>
              </w:rPr>
            </w:pPr>
            <w:r>
              <w:rPr>
                <w:bCs/>
                <w:lang w:val="es-ES"/>
              </w:rPr>
              <w:t>SXY</w:t>
            </w:r>
          </w:p>
        </w:tc>
      </w:tr>
      <w:tr w:rsidR="00421A05" w14:paraId="6FF8309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86F5B8F" w14:textId="77777777" w:rsidR="00421A05" w:rsidRDefault="00421A05">
            <w:pPr>
              <w:rPr>
                <w:lang w:val="es-ES_tradnl" w:eastAsia="es-ES_tradnl"/>
              </w:rPr>
            </w:pPr>
            <w:r>
              <w:rPr>
                <w:lang w:val="es-ES_tradnl" w:eastAsia="es-ES_tradnl"/>
              </w:rPr>
              <w:t>Plan de Prueba</w:t>
            </w:r>
          </w:p>
        </w:tc>
        <w:tc>
          <w:tcPr>
            <w:tcW w:w="2255" w:type="dxa"/>
            <w:tcBorders>
              <w:top w:val="single" w:sz="4" w:space="0" w:color="auto"/>
              <w:left w:val="single" w:sz="4" w:space="0" w:color="auto"/>
              <w:bottom w:val="single" w:sz="4" w:space="0" w:color="auto"/>
              <w:right w:val="single" w:sz="4" w:space="0" w:color="auto"/>
            </w:tcBorders>
            <w:hideMark/>
          </w:tcPr>
          <w:p w14:paraId="13185DD6"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8D488E6" w14:textId="77777777" w:rsidR="00421A05" w:rsidRDefault="00421A05">
            <w:pPr>
              <w:jc w:val="center"/>
              <w:rPr>
                <w:bCs/>
                <w:lang w:val="es-ES"/>
              </w:rPr>
            </w:pPr>
            <w:r>
              <w:rPr>
                <w:bCs/>
                <w:lang w:val="es-ES"/>
              </w:rPr>
              <w:t>PP_SGCC</w:t>
            </w:r>
          </w:p>
        </w:tc>
        <w:tc>
          <w:tcPr>
            <w:tcW w:w="2255" w:type="dxa"/>
            <w:tcBorders>
              <w:top w:val="single" w:sz="4" w:space="0" w:color="auto"/>
              <w:left w:val="single" w:sz="4" w:space="0" w:color="auto"/>
              <w:bottom w:val="single" w:sz="4" w:space="0" w:color="auto"/>
              <w:right w:val="single" w:sz="4" w:space="0" w:color="auto"/>
            </w:tcBorders>
            <w:hideMark/>
          </w:tcPr>
          <w:p w14:paraId="7C94B532" w14:textId="77777777" w:rsidR="00421A05" w:rsidRDefault="00421A05">
            <w:pPr>
              <w:rPr>
                <w:bCs/>
                <w:lang w:val="es-ES"/>
              </w:rPr>
            </w:pPr>
            <w:r>
              <w:rPr>
                <w:bCs/>
                <w:lang w:val="es-ES"/>
              </w:rPr>
              <w:t>SGCC</w:t>
            </w:r>
          </w:p>
        </w:tc>
      </w:tr>
      <w:tr w:rsidR="00421A05" w14:paraId="1E78297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F6D8473" w14:textId="77777777" w:rsidR="00421A05" w:rsidRDefault="00421A05">
            <w:pPr>
              <w:rPr>
                <w:lang w:val="es-ES_tradnl" w:eastAsia="es-ES_tradnl"/>
              </w:rPr>
            </w:pPr>
            <w:r>
              <w:rPr>
                <w:lang w:val="es-ES_tradnl" w:eastAsia="es-ES_tradnl"/>
              </w:rPr>
              <w:t>Diseño de Prueba</w:t>
            </w:r>
          </w:p>
        </w:tc>
        <w:tc>
          <w:tcPr>
            <w:tcW w:w="2255" w:type="dxa"/>
            <w:tcBorders>
              <w:top w:val="single" w:sz="4" w:space="0" w:color="auto"/>
              <w:left w:val="single" w:sz="4" w:space="0" w:color="auto"/>
              <w:bottom w:val="single" w:sz="4" w:space="0" w:color="auto"/>
              <w:right w:val="single" w:sz="4" w:space="0" w:color="auto"/>
            </w:tcBorders>
            <w:hideMark/>
          </w:tcPr>
          <w:p w14:paraId="477EF709"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6CD7E424" w14:textId="77777777" w:rsidR="00421A05" w:rsidRDefault="00421A05">
            <w:pPr>
              <w:jc w:val="center"/>
              <w:rPr>
                <w:bCs/>
                <w:lang w:val="es-ES"/>
              </w:rPr>
            </w:pPr>
            <w:r>
              <w:rPr>
                <w:bCs/>
                <w:lang w:val="es-ES"/>
              </w:rPr>
              <w:t>DP_SUC</w:t>
            </w:r>
          </w:p>
        </w:tc>
        <w:tc>
          <w:tcPr>
            <w:tcW w:w="2255" w:type="dxa"/>
            <w:tcBorders>
              <w:top w:val="single" w:sz="4" w:space="0" w:color="auto"/>
              <w:left w:val="single" w:sz="4" w:space="0" w:color="auto"/>
              <w:bottom w:val="single" w:sz="4" w:space="0" w:color="auto"/>
              <w:right w:val="single" w:sz="4" w:space="0" w:color="auto"/>
            </w:tcBorders>
            <w:hideMark/>
          </w:tcPr>
          <w:p w14:paraId="31582B0C" w14:textId="77777777" w:rsidR="00421A05" w:rsidRDefault="00421A05">
            <w:pPr>
              <w:rPr>
                <w:bCs/>
                <w:lang w:val="es-ES"/>
              </w:rPr>
            </w:pPr>
            <w:r>
              <w:rPr>
                <w:bCs/>
                <w:lang w:val="es-ES"/>
              </w:rPr>
              <w:t>SUC</w:t>
            </w:r>
          </w:p>
        </w:tc>
      </w:tr>
      <w:tr w:rsidR="00421A05" w14:paraId="40D53E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2DBF70E" w14:textId="77777777" w:rsidR="00421A05" w:rsidRDefault="00421A05">
            <w:pPr>
              <w:rPr>
                <w:lang w:val="es-ES_tradnl" w:eastAsia="es-ES_tradnl"/>
              </w:rPr>
            </w:pPr>
            <w:r>
              <w:rPr>
                <w:lang w:val="es-ES_tradnl" w:eastAsia="es-ES_tradnl"/>
              </w:rPr>
              <w:t>Especificación de los casos de prueba</w:t>
            </w:r>
          </w:p>
        </w:tc>
        <w:tc>
          <w:tcPr>
            <w:tcW w:w="2255" w:type="dxa"/>
            <w:tcBorders>
              <w:top w:val="single" w:sz="4" w:space="0" w:color="auto"/>
              <w:left w:val="single" w:sz="4" w:space="0" w:color="auto"/>
              <w:bottom w:val="single" w:sz="4" w:space="0" w:color="auto"/>
              <w:right w:val="single" w:sz="4" w:space="0" w:color="auto"/>
            </w:tcBorders>
            <w:hideMark/>
          </w:tcPr>
          <w:p w14:paraId="4BA17D5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D538294" w14:textId="77777777" w:rsidR="00421A05" w:rsidRDefault="00421A05">
            <w:pPr>
              <w:jc w:val="center"/>
              <w:rPr>
                <w:bCs/>
                <w:lang w:val="es-ES"/>
              </w:rPr>
            </w:pPr>
            <w:r>
              <w:rPr>
                <w:bCs/>
                <w:lang w:val="es-ES"/>
              </w:rPr>
              <w:t>ECP_SUC</w:t>
            </w:r>
          </w:p>
        </w:tc>
        <w:tc>
          <w:tcPr>
            <w:tcW w:w="2255" w:type="dxa"/>
            <w:tcBorders>
              <w:top w:val="single" w:sz="4" w:space="0" w:color="auto"/>
              <w:left w:val="single" w:sz="4" w:space="0" w:color="auto"/>
              <w:bottom w:val="single" w:sz="4" w:space="0" w:color="auto"/>
              <w:right w:val="single" w:sz="4" w:space="0" w:color="auto"/>
            </w:tcBorders>
            <w:hideMark/>
          </w:tcPr>
          <w:p w14:paraId="57C522CF" w14:textId="77777777" w:rsidR="00421A05" w:rsidRDefault="00421A05">
            <w:pPr>
              <w:rPr>
                <w:bCs/>
                <w:lang w:val="es-ES"/>
              </w:rPr>
            </w:pPr>
            <w:r>
              <w:rPr>
                <w:bCs/>
                <w:lang w:val="es-ES"/>
              </w:rPr>
              <w:t>SUC</w:t>
            </w:r>
          </w:p>
        </w:tc>
      </w:tr>
      <w:tr w:rsidR="00421A05" w14:paraId="029AE0E8"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FBD7D83" w14:textId="77777777" w:rsidR="00421A05" w:rsidRDefault="00421A05">
            <w:pPr>
              <w:rPr>
                <w:lang w:val="es-ES_tradnl" w:eastAsia="es-ES_tradnl"/>
              </w:rPr>
            </w:pPr>
            <w:r>
              <w:rPr>
                <w:lang w:val="es-ES_tradnl" w:eastAsia="es-ES_tradnl"/>
              </w:rPr>
              <w:lastRenderedPageBreak/>
              <w:t>Manuales de usuario</w:t>
            </w:r>
          </w:p>
        </w:tc>
        <w:tc>
          <w:tcPr>
            <w:tcW w:w="2255" w:type="dxa"/>
            <w:tcBorders>
              <w:top w:val="single" w:sz="4" w:space="0" w:color="auto"/>
              <w:left w:val="single" w:sz="4" w:space="0" w:color="auto"/>
              <w:bottom w:val="single" w:sz="4" w:space="0" w:color="auto"/>
              <w:right w:val="single" w:sz="4" w:space="0" w:color="auto"/>
            </w:tcBorders>
            <w:hideMark/>
          </w:tcPr>
          <w:p w14:paraId="3384D84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A6A7696" w14:textId="77777777" w:rsidR="00421A05" w:rsidRDefault="00421A05">
            <w:pPr>
              <w:jc w:val="center"/>
              <w:rPr>
                <w:bCs/>
                <w:lang w:val="es-ES"/>
              </w:rPr>
            </w:pPr>
            <w:r>
              <w:rPr>
                <w:bCs/>
                <w:lang w:val="es-ES"/>
              </w:rPr>
              <w:t>MU_ASX</w:t>
            </w:r>
          </w:p>
        </w:tc>
        <w:tc>
          <w:tcPr>
            <w:tcW w:w="2255" w:type="dxa"/>
            <w:tcBorders>
              <w:top w:val="single" w:sz="4" w:space="0" w:color="auto"/>
              <w:left w:val="single" w:sz="4" w:space="0" w:color="auto"/>
              <w:bottom w:val="single" w:sz="4" w:space="0" w:color="auto"/>
              <w:right w:val="single" w:sz="4" w:space="0" w:color="auto"/>
            </w:tcBorders>
            <w:hideMark/>
          </w:tcPr>
          <w:p w14:paraId="31541AF4" w14:textId="77777777" w:rsidR="00421A05" w:rsidRDefault="00421A05">
            <w:pPr>
              <w:rPr>
                <w:bCs/>
                <w:lang w:val="es-ES"/>
              </w:rPr>
            </w:pPr>
            <w:r>
              <w:rPr>
                <w:bCs/>
                <w:lang w:val="es-ES"/>
              </w:rPr>
              <w:t>ASX</w:t>
            </w:r>
          </w:p>
        </w:tc>
      </w:tr>
      <w:tr w:rsidR="00421A05" w14:paraId="7778018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AB2C4BB"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0731E00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F6B34F6" w14:textId="77777777" w:rsidR="00421A05" w:rsidRDefault="00421A05">
            <w:pPr>
              <w:jc w:val="center"/>
              <w:rPr>
                <w:bCs/>
                <w:lang w:val="es-ES"/>
              </w:rPr>
            </w:pPr>
            <w:r>
              <w:rPr>
                <w:bCs/>
                <w:lang w:val="es-ES"/>
              </w:rPr>
              <w:t>DD_SXY</w:t>
            </w:r>
          </w:p>
        </w:tc>
        <w:tc>
          <w:tcPr>
            <w:tcW w:w="2255" w:type="dxa"/>
            <w:tcBorders>
              <w:top w:val="single" w:sz="4" w:space="0" w:color="auto"/>
              <w:left w:val="single" w:sz="4" w:space="0" w:color="auto"/>
              <w:bottom w:val="single" w:sz="4" w:space="0" w:color="auto"/>
              <w:right w:val="single" w:sz="4" w:space="0" w:color="auto"/>
            </w:tcBorders>
            <w:hideMark/>
          </w:tcPr>
          <w:p w14:paraId="6EDB8B32" w14:textId="77777777" w:rsidR="00421A05" w:rsidRDefault="00421A05">
            <w:pPr>
              <w:rPr>
                <w:bCs/>
                <w:lang w:val="es-ES"/>
              </w:rPr>
            </w:pPr>
            <w:r>
              <w:rPr>
                <w:bCs/>
                <w:lang w:val="es-ES"/>
              </w:rPr>
              <w:t>SXY</w:t>
            </w:r>
          </w:p>
        </w:tc>
      </w:tr>
      <w:tr w:rsidR="00421A05" w14:paraId="09B2575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1E0C9A7"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37A4EB8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CEB738D" w14:textId="77777777" w:rsidR="00421A05" w:rsidRDefault="00421A05">
            <w:pPr>
              <w:jc w:val="center"/>
              <w:rPr>
                <w:bCs/>
                <w:lang w:val="es-ES"/>
              </w:rPr>
            </w:pPr>
            <w:r>
              <w:rPr>
                <w:bCs/>
                <w:lang w:val="es-ES"/>
              </w:rPr>
              <w:t>DD_SGCC</w:t>
            </w:r>
          </w:p>
        </w:tc>
        <w:tc>
          <w:tcPr>
            <w:tcW w:w="2255" w:type="dxa"/>
            <w:tcBorders>
              <w:top w:val="single" w:sz="4" w:space="0" w:color="auto"/>
              <w:left w:val="single" w:sz="4" w:space="0" w:color="auto"/>
              <w:bottom w:val="single" w:sz="4" w:space="0" w:color="auto"/>
              <w:right w:val="single" w:sz="4" w:space="0" w:color="auto"/>
            </w:tcBorders>
            <w:hideMark/>
          </w:tcPr>
          <w:p w14:paraId="7FBCD132" w14:textId="77777777" w:rsidR="00421A05" w:rsidRDefault="00421A05">
            <w:pPr>
              <w:rPr>
                <w:bCs/>
                <w:lang w:val="es-ES"/>
              </w:rPr>
            </w:pPr>
            <w:r>
              <w:rPr>
                <w:bCs/>
                <w:lang w:val="es-ES"/>
              </w:rPr>
              <w:t>SGCC</w:t>
            </w:r>
          </w:p>
        </w:tc>
      </w:tr>
      <w:tr w:rsidR="00421A05" w14:paraId="339E9B0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9CE495A" w14:textId="77777777" w:rsidR="00421A05" w:rsidRDefault="00421A05">
            <w:pPr>
              <w:rPr>
                <w:lang w:val="es-ES_tradnl" w:eastAsia="es-ES_tradnl"/>
              </w:rPr>
            </w:pPr>
            <w:r>
              <w:rPr>
                <w:lang w:val="es-ES_tradnl" w:eastAsia="es-ES_tradnl"/>
              </w:rPr>
              <w:t xml:space="preserve">Documento de Aceptación del Cliente </w:t>
            </w:r>
          </w:p>
        </w:tc>
        <w:tc>
          <w:tcPr>
            <w:tcW w:w="2255" w:type="dxa"/>
            <w:tcBorders>
              <w:top w:val="single" w:sz="4" w:space="0" w:color="auto"/>
              <w:left w:val="single" w:sz="4" w:space="0" w:color="auto"/>
              <w:bottom w:val="single" w:sz="4" w:space="0" w:color="auto"/>
              <w:right w:val="single" w:sz="4" w:space="0" w:color="auto"/>
            </w:tcBorders>
            <w:hideMark/>
          </w:tcPr>
          <w:p w14:paraId="19E0CEE0"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06D1E4C" w14:textId="77777777" w:rsidR="00421A05" w:rsidRDefault="00421A05">
            <w:pPr>
              <w:jc w:val="center"/>
              <w:rPr>
                <w:bCs/>
                <w:lang w:val="es-ES"/>
              </w:rPr>
            </w:pPr>
            <w:r>
              <w:rPr>
                <w:bCs/>
                <w:lang w:val="es-ES"/>
              </w:rPr>
              <w:t>DAC_SXY</w:t>
            </w:r>
          </w:p>
        </w:tc>
        <w:tc>
          <w:tcPr>
            <w:tcW w:w="2255" w:type="dxa"/>
            <w:tcBorders>
              <w:top w:val="single" w:sz="4" w:space="0" w:color="auto"/>
              <w:left w:val="single" w:sz="4" w:space="0" w:color="auto"/>
              <w:bottom w:val="single" w:sz="4" w:space="0" w:color="auto"/>
              <w:right w:val="single" w:sz="4" w:space="0" w:color="auto"/>
            </w:tcBorders>
            <w:hideMark/>
          </w:tcPr>
          <w:p w14:paraId="553028EB" w14:textId="77777777" w:rsidR="00421A05" w:rsidRDefault="00421A05">
            <w:pPr>
              <w:rPr>
                <w:bCs/>
                <w:lang w:val="es-ES"/>
              </w:rPr>
            </w:pPr>
            <w:r>
              <w:rPr>
                <w:bCs/>
                <w:lang w:val="es-ES"/>
              </w:rPr>
              <w:t>SXY</w:t>
            </w:r>
          </w:p>
        </w:tc>
      </w:tr>
      <w:tr w:rsidR="00421A05" w14:paraId="41FDB9C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6AD7B2F" w14:textId="77777777" w:rsidR="00421A05" w:rsidRDefault="00421A05">
            <w:pPr>
              <w:rPr>
                <w:lang w:val="es-ES_tradnl" w:eastAsia="es-ES_tradnl"/>
              </w:rPr>
            </w:pPr>
            <w:r>
              <w:rPr>
                <w:lang w:val="es-ES_tradnl" w:eastAsia="es-ES_tradnl"/>
              </w:rPr>
              <w:t xml:space="preserve">Base de datos </w:t>
            </w:r>
          </w:p>
        </w:tc>
        <w:tc>
          <w:tcPr>
            <w:tcW w:w="2255" w:type="dxa"/>
            <w:tcBorders>
              <w:top w:val="single" w:sz="4" w:space="0" w:color="auto"/>
              <w:left w:val="single" w:sz="4" w:space="0" w:color="auto"/>
              <w:bottom w:val="single" w:sz="4" w:space="0" w:color="auto"/>
              <w:right w:val="single" w:sz="4" w:space="0" w:color="auto"/>
            </w:tcBorders>
            <w:hideMark/>
          </w:tcPr>
          <w:p w14:paraId="285BA3A6" w14:textId="77777777" w:rsidR="00421A05" w:rsidRDefault="00421A05">
            <w:pPr>
              <w:rPr>
                <w:bCs/>
                <w:lang w:val="es-ES"/>
              </w:rPr>
            </w:pPr>
            <w:r>
              <w:rPr>
                <w:bCs/>
                <w:lang w:val="es-ES"/>
              </w:rPr>
              <w:t>.SQL</w:t>
            </w:r>
          </w:p>
        </w:tc>
        <w:tc>
          <w:tcPr>
            <w:tcW w:w="2255" w:type="dxa"/>
            <w:tcBorders>
              <w:top w:val="single" w:sz="4" w:space="0" w:color="auto"/>
              <w:left w:val="single" w:sz="4" w:space="0" w:color="auto"/>
              <w:bottom w:val="single" w:sz="4" w:space="0" w:color="auto"/>
              <w:right w:val="single" w:sz="4" w:space="0" w:color="auto"/>
            </w:tcBorders>
            <w:hideMark/>
          </w:tcPr>
          <w:p w14:paraId="5EA1EE85" w14:textId="77777777" w:rsidR="00421A05" w:rsidRDefault="00421A05">
            <w:pPr>
              <w:jc w:val="center"/>
              <w:rPr>
                <w:bCs/>
                <w:lang w:val="es-ES"/>
              </w:rPr>
            </w:pPr>
            <w:r>
              <w:rPr>
                <w:bCs/>
                <w:lang w:val="es-ES"/>
              </w:rPr>
              <w:t>BD_SGCC</w:t>
            </w:r>
          </w:p>
        </w:tc>
        <w:tc>
          <w:tcPr>
            <w:tcW w:w="2255" w:type="dxa"/>
            <w:tcBorders>
              <w:top w:val="single" w:sz="4" w:space="0" w:color="auto"/>
              <w:left w:val="single" w:sz="4" w:space="0" w:color="auto"/>
              <w:bottom w:val="single" w:sz="4" w:space="0" w:color="auto"/>
              <w:right w:val="single" w:sz="4" w:space="0" w:color="auto"/>
            </w:tcBorders>
            <w:hideMark/>
          </w:tcPr>
          <w:p w14:paraId="05484EA5" w14:textId="77777777" w:rsidR="00421A05" w:rsidRDefault="00421A05">
            <w:pPr>
              <w:rPr>
                <w:bCs/>
                <w:lang w:val="es-ES"/>
              </w:rPr>
            </w:pPr>
            <w:r>
              <w:rPr>
                <w:bCs/>
                <w:lang w:val="es-ES"/>
              </w:rPr>
              <w:t>SGCC</w:t>
            </w:r>
          </w:p>
        </w:tc>
      </w:tr>
      <w:tr w:rsidR="00421A05" w14:paraId="52FEBC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DCBE23A" w14:textId="77777777" w:rsidR="00421A05" w:rsidRDefault="00421A05">
            <w:pPr>
              <w:rPr>
                <w:lang w:val="es-ES_tradnl" w:eastAsia="es-ES_tradnl"/>
              </w:rPr>
            </w:pPr>
            <w:r>
              <w:rPr>
                <w:lang w:val="es-ES_tradnl" w:eastAsia="es-ES_tradnl"/>
              </w:rPr>
              <w:t>Frontend del SGCC</w:t>
            </w:r>
          </w:p>
        </w:tc>
        <w:tc>
          <w:tcPr>
            <w:tcW w:w="2255" w:type="dxa"/>
            <w:tcBorders>
              <w:top w:val="single" w:sz="4" w:space="0" w:color="auto"/>
              <w:left w:val="single" w:sz="4" w:space="0" w:color="auto"/>
              <w:bottom w:val="single" w:sz="4" w:space="0" w:color="auto"/>
              <w:right w:val="single" w:sz="4" w:space="0" w:color="auto"/>
            </w:tcBorders>
            <w:hideMark/>
          </w:tcPr>
          <w:p w14:paraId="51B29EFD"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4C8A3A88" w14:textId="77777777" w:rsidR="00421A05" w:rsidRDefault="00421A05">
            <w:pPr>
              <w:jc w:val="center"/>
              <w:rPr>
                <w:bCs/>
                <w:lang w:val="es-ES"/>
              </w:rPr>
            </w:pPr>
            <w:r>
              <w:rPr>
                <w:bCs/>
                <w:lang w:val="es-ES"/>
              </w:rPr>
              <w:t>CF-SGCC_FRONT</w:t>
            </w:r>
          </w:p>
        </w:tc>
        <w:tc>
          <w:tcPr>
            <w:tcW w:w="2255" w:type="dxa"/>
            <w:tcBorders>
              <w:top w:val="single" w:sz="4" w:space="0" w:color="auto"/>
              <w:left w:val="single" w:sz="4" w:space="0" w:color="auto"/>
              <w:bottom w:val="single" w:sz="4" w:space="0" w:color="auto"/>
              <w:right w:val="single" w:sz="4" w:space="0" w:color="auto"/>
            </w:tcBorders>
            <w:hideMark/>
          </w:tcPr>
          <w:p w14:paraId="6DF45F73" w14:textId="77777777" w:rsidR="00421A05" w:rsidRDefault="00421A05">
            <w:pPr>
              <w:rPr>
                <w:bCs/>
                <w:lang w:val="es-ES"/>
              </w:rPr>
            </w:pPr>
            <w:r>
              <w:rPr>
                <w:bCs/>
                <w:lang w:val="es-ES"/>
              </w:rPr>
              <w:t>SGCC</w:t>
            </w:r>
          </w:p>
        </w:tc>
      </w:tr>
      <w:tr w:rsidR="00421A05" w14:paraId="1880004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18439D9" w14:textId="77777777" w:rsidR="00421A05" w:rsidRDefault="00421A05">
            <w:pPr>
              <w:rPr>
                <w:lang w:val="es-ES_tradnl" w:eastAsia="es-ES_tradnl"/>
              </w:rPr>
            </w:pPr>
            <w:r>
              <w:rPr>
                <w:lang w:val="es-ES_tradnl" w:eastAsia="es-ES_tradnl"/>
              </w:rPr>
              <w:t>Backend del SGCC</w:t>
            </w:r>
          </w:p>
        </w:tc>
        <w:tc>
          <w:tcPr>
            <w:tcW w:w="2255" w:type="dxa"/>
            <w:tcBorders>
              <w:top w:val="single" w:sz="4" w:space="0" w:color="auto"/>
              <w:left w:val="single" w:sz="4" w:space="0" w:color="auto"/>
              <w:bottom w:val="single" w:sz="4" w:space="0" w:color="auto"/>
              <w:right w:val="single" w:sz="4" w:space="0" w:color="auto"/>
            </w:tcBorders>
            <w:hideMark/>
          </w:tcPr>
          <w:p w14:paraId="18ABF6FA"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182E90B1" w14:textId="77777777" w:rsidR="00421A05" w:rsidRDefault="00421A05">
            <w:pPr>
              <w:jc w:val="center"/>
              <w:rPr>
                <w:bCs/>
                <w:lang w:val="es-ES"/>
              </w:rPr>
            </w:pPr>
            <w:r>
              <w:rPr>
                <w:bCs/>
                <w:lang w:val="es-ES"/>
              </w:rPr>
              <w:t>CF-SGCC_BACK</w:t>
            </w:r>
          </w:p>
        </w:tc>
        <w:tc>
          <w:tcPr>
            <w:tcW w:w="2255" w:type="dxa"/>
            <w:tcBorders>
              <w:top w:val="single" w:sz="4" w:space="0" w:color="auto"/>
              <w:left w:val="single" w:sz="4" w:space="0" w:color="auto"/>
              <w:bottom w:val="single" w:sz="4" w:space="0" w:color="auto"/>
              <w:right w:val="single" w:sz="4" w:space="0" w:color="auto"/>
            </w:tcBorders>
            <w:hideMark/>
          </w:tcPr>
          <w:p w14:paraId="4D718ECC" w14:textId="77777777" w:rsidR="00421A05" w:rsidRDefault="00421A05">
            <w:pPr>
              <w:rPr>
                <w:bCs/>
                <w:lang w:val="es-ES"/>
              </w:rPr>
            </w:pPr>
            <w:r>
              <w:rPr>
                <w:bCs/>
                <w:lang w:val="es-ES"/>
              </w:rPr>
              <w:t>SGCC</w:t>
            </w:r>
          </w:p>
        </w:tc>
      </w:tr>
      <w:tr w:rsidR="00421A05" w14:paraId="5C64433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1985BCC" w14:textId="77777777" w:rsidR="00421A05" w:rsidRDefault="00421A05">
            <w:pPr>
              <w:rPr>
                <w:lang w:val="es-ES_tradnl" w:eastAsia="es-ES_tradnl"/>
              </w:rPr>
            </w:pPr>
            <w:r>
              <w:rPr>
                <w:lang w:val="es-ES_tradnl" w:eastAsia="es-ES_tradnl"/>
              </w:rPr>
              <w:t>Caso de Uso – Login  del Sistema</w:t>
            </w:r>
          </w:p>
        </w:tc>
        <w:tc>
          <w:tcPr>
            <w:tcW w:w="2255" w:type="dxa"/>
            <w:tcBorders>
              <w:top w:val="single" w:sz="4" w:space="0" w:color="auto"/>
              <w:left w:val="single" w:sz="4" w:space="0" w:color="auto"/>
              <w:bottom w:val="single" w:sz="4" w:space="0" w:color="auto"/>
              <w:right w:val="single" w:sz="4" w:space="0" w:color="auto"/>
            </w:tcBorders>
            <w:hideMark/>
          </w:tcPr>
          <w:p w14:paraId="4D066212"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8ED38E4" w14:textId="77777777" w:rsidR="00421A05" w:rsidRDefault="00421A05">
            <w:pPr>
              <w:rPr>
                <w:bCs/>
                <w:lang w:val="es-ES"/>
              </w:rPr>
            </w:pPr>
            <w:r>
              <w:rPr>
                <w:bCs/>
                <w:lang w:val="es-ES"/>
              </w:rPr>
              <w:t>CUS001-LS_SGCC</w:t>
            </w:r>
          </w:p>
        </w:tc>
        <w:tc>
          <w:tcPr>
            <w:tcW w:w="2255" w:type="dxa"/>
            <w:tcBorders>
              <w:top w:val="single" w:sz="4" w:space="0" w:color="auto"/>
              <w:left w:val="single" w:sz="4" w:space="0" w:color="auto"/>
              <w:bottom w:val="single" w:sz="4" w:space="0" w:color="auto"/>
              <w:right w:val="single" w:sz="4" w:space="0" w:color="auto"/>
            </w:tcBorders>
            <w:hideMark/>
          </w:tcPr>
          <w:p w14:paraId="0FAC346F" w14:textId="77777777" w:rsidR="00421A05" w:rsidRDefault="00421A05">
            <w:pPr>
              <w:rPr>
                <w:bCs/>
                <w:lang w:val="es-ES"/>
              </w:rPr>
            </w:pPr>
            <w:r>
              <w:rPr>
                <w:bCs/>
                <w:lang w:val="es-ES"/>
              </w:rPr>
              <w:t>SGCC</w:t>
            </w:r>
          </w:p>
        </w:tc>
      </w:tr>
      <w:tr w:rsidR="00421A05" w14:paraId="7942F20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D746EDA" w14:textId="77777777" w:rsidR="00421A05" w:rsidRDefault="00421A05">
            <w:pPr>
              <w:rPr>
                <w:lang w:val="es-ES_tradnl" w:eastAsia="es-ES_tradnl"/>
              </w:rPr>
            </w:pPr>
            <w:r>
              <w:rPr>
                <w:lang w:val="es-ES_tradnl" w:eastAsia="es-ES_tradnl"/>
              </w:rPr>
              <w:t>Caso de Uso – Reporte mensual</w:t>
            </w:r>
          </w:p>
        </w:tc>
        <w:tc>
          <w:tcPr>
            <w:tcW w:w="2255" w:type="dxa"/>
            <w:tcBorders>
              <w:top w:val="single" w:sz="4" w:space="0" w:color="auto"/>
              <w:left w:val="single" w:sz="4" w:space="0" w:color="auto"/>
              <w:bottom w:val="single" w:sz="4" w:space="0" w:color="auto"/>
              <w:right w:val="single" w:sz="4" w:space="0" w:color="auto"/>
            </w:tcBorders>
            <w:hideMark/>
          </w:tcPr>
          <w:p w14:paraId="46CD660E"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50D0FE27" w14:textId="77777777" w:rsidR="00421A05" w:rsidRDefault="00421A05">
            <w:pPr>
              <w:rPr>
                <w:bCs/>
                <w:lang w:val="es-ES"/>
              </w:rPr>
            </w:pPr>
            <w:r>
              <w:rPr>
                <w:bCs/>
                <w:lang w:val="es-ES"/>
              </w:rPr>
              <w:t>CUS002-RM_SGCC</w:t>
            </w:r>
          </w:p>
        </w:tc>
        <w:tc>
          <w:tcPr>
            <w:tcW w:w="2255" w:type="dxa"/>
            <w:tcBorders>
              <w:top w:val="single" w:sz="4" w:space="0" w:color="auto"/>
              <w:left w:val="single" w:sz="4" w:space="0" w:color="auto"/>
              <w:bottom w:val="single" w:sz="4" w:space="0" w:color="auto"/>
              <w:right w:val="single" w:sz="4" w:space="0" w:color="auto"/>
            </w:tcBorders>
            <w:hideMark/>
          </w:tcPr>
          <w:p w14:paraId="7CB2FA8D" w14:textId="77777777" w:rsidR="00421A05" w:rsidRDefault="00421A05">
            <w:pPr>
              <w:rPr>
                <w:bCs/>
                <w:lang w:val="es-ES"/>
              </w:rPr>
            </w:pPr>
            <w:r>
              <w:rPr>
                <w:bCs/>
                <w:lang w:val="es-ES"/>
              </w:rPr>
              <w:t>SGCC</w:t>
            </w:r>
          </w:p>
        </w:tc>
      </w:tr>
      <w:tr w:rsidR="00421A05" w14:paraId="0FE6B5E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84AD0BB" w14:textId="77777777" w:rsidR="00421A05" w:rsidRDefault="00421A05">
            <w:pPr>
              <w:rPr>
                <w:lang w:val="es-ES_tradnl" w:eastAsia="es-ES_tradnl"/>
              </w:rPr>
            </w:pPr>
            <w:r>
              <w:rPr>
                <w:lang w:val="es-ES_tradnl" w:eastAsia="es-ES_tradnl"/>
              </w:rPr>
              <w:t>Caso de Uso – Gestion de Cobros</w:t>
            </w:r>
          </w:p>
        </w:tc>
        <w:tc>
          <w:tcPr>
            <w:tcW w:w="2255" w:type="dxa"/>
            <w:tcBorders>
              <w:top w:val="single" w:sz="4" w:space="0" w:color="auto"/>
              <w:left w:val="single" w:sz="4" w:space="0" w:color="auto"/>
              <w:bottom w:val="single" w:sz="4" w:space="0" w:color="auto"/>
              <w:right w:val="single" w:sz="4" w:space="0" w:color="auto"/>
            </w:tcBorders>
            <w:hideMark/>
          </w:tcPr>
          <w:p w14:paraId="09364A9D"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2D910C0" w14:textId="77777777" w:rsidR="00421A05" w:rsidRDefault="00421A05">
            <w:pPr>
              <w:rPr>
                <w:bCs/>
                <w:lang w:val="es-ES"/>
              </w:rPr>
            </w:pPr>
            <w:r>
              <w:rPr>
                <w:bCs/>
                <w:lang w:val="es-ES"/>
              </w:rPr>
              <w:t>CUS003-GC_SGCC</w:t>
            </w:r>
          </w:p>
        </w:tc>
        <w:tc>
          <w:tcPr>
            <w:tcW w:w="2255" w:type="dxa"/>
            <w:tcBorders>
              <w:top w:val="single" w:sz="4" w:space="0" w:color="auto"/>
              <w:left w:val="single" w:sz="4" w:space="0" w:color="auto"/>
              <w:bottom w:val="single" w:sz="4" w:space="0" w:color="auto"/>
              <w:right w:val="single" w:sz="4" w:space="0" w:color="auto"/>
            </w:tcBorders>
            <w:hideMark/>
          </w:tcPr>
          <w:p w14:paraId="5C645390" w14:textId="77777777" w:rsidR="00421A05" w:rsidRDefault="00421A05">
            <w:pPr>
              <w:rPr>
                <w:bCs/>
                <w:lang w:val="es-ES"/>
              </w:rPr>
            </w:pPr>
            <w:r>
              <w:rPr>
                <w:bCs/>
                <w:lang w:val="es-ES"/>
              </w:rPr>
              <w:t>SGCC</w:t>
            </w:r>
          </w:p>
        </w:tc>
      </w:tr>
      <w:tr w:rsidR="00421A05" w14:paraId="3C512A9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0DD0954" w14:textId="77777777" w:rsidR="00421A05" w:rsidRDefault="00421A05">
            <w:pPr>
              <w:rPr>
                <w:lang w:val="es-ES_tradnl" w:eastAsia="es-ES_tradnl"/>
              </w:rPr>
            </w:pPr>
            <w:r>
              <w:rPr>
                <w:lang w:val="es-ES_tradnl" w:eastAsia="es-ES_tradnl"/>
              </w:rPr>
              <w:t>Documento de Pruebas Unitarias</w:t>
            </w:r>
          </w:p>
        </w:tc>
        <w:tc>
          <w:tcPr>
            <w:tcW w:w="2255" w:type="dxa"/>
            <w:tcBorders>
              <w:top w:val="single" w:sz="4" w:space="0" w:color="auto"/>
              <w:left w:val="single" w:sz="4" w:space="0" w:color="auto"/>
              <w:bottom w:val="single" w:sz="4" w:space="0" w:color="auto"/>
              <w:right w:val="single" w:sz="4" w:space="0" w:color="auto"/>
            </w:tcBorders>
            <w:hideMark/>
          </w:tcPr>
          <w:p w14:paraId="5ABBAE03"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D0F8267" w14:textId="77777777" w:rsidR="00421A05" w:rsidRDefault="00421A05">
            <w:pPr>
              <w:rPr>
                <w:bCs/>
                <w:lang w:val="es-ES"/>
              </w:rPr>
            </w:pPr>
            <w:r>
              <w:rPr>
                <w:bCs/>
                <w:lang w:val="es-ES"/>
              </w:rPr>
              <w:t>DPU_SGCC</w:t>
            </w:r>
          </w:p>
        </w:tc>
        <w:tc>
          <w:tcPr>
            <w:tcW w:w="2255" w:type="dxa"/>
            <w:tcBorders>
              <w:top w:val="single" w:sz="4" w:space="0" w:color="auto"/>
              <w:left w:val="single" w:sz="4" w:space="0" w:color="auto"/>
              <w:bottom w:val="single" w:sz="4" w:space="0" w:color="auto"/>
              <w:right w:val="single" w:sz="4" w:space="0" w:color="auto"/>
            </w:tcBorders>
            <w:hideMark/>
          </w:tcPr>
          <w:p w14:paraId="070A970B" w14:textId="77777777" w:rsidR="00421A05" w:rsidRDefault="00421A05">
            <w:pPr>
              <w:rPr>
                <w:bCs/>
                <w:lang w:val="es-ES"/>
              </w:rPr>
            </w:pPr>
            <w:r>
              <w:rPr>
                <w:bCs/>
                <w:lang w:val="es-ES"/>
              </w:rPr>
              <w:t>SGCC</w:t>
            </w:r>
          </w:p>
        </w:tc>
      </w:tr>
      <w:tr w:rsidR="00421A05" w14:paraId="6595E55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0DB68B4" w14:textId="77777777" w:rsidR="00421A05" w:rsidRDefault="00421A05">
            <w:pPr>
              <w:rPr>
                <w:lang w:val="es-ES_tradnl" w:eastAsia="es-ES_tradnl"/>
              </w:rPr>
            </w:pPr>
            <w:r>
              <w:rPr>
                <w:lang w:val="es-ES_tradnl" w:eastAsia="es-ES_tradnl"/>
              </w:rPr>
              <w:t>Documento de Pruebas del Sistema</w:t>
            </w:r>
          </w:p>
        </w:tc>
        <w:tc>
          <w:tcPr>
            <w:tcW w:w="2255" w:type="dxa"/>
            <w:tcBorders>
              <w:top w:val="single" w:sz="4" w:space="0" w:color="auto"/>
              <w:left w:val="single" w:sz="4" w:space="0" w:color="auto"/>
              <w:bottom w:val="single" w:sz="4" w:space="0" w:color="auto"/>
              <w:right w:val="single" w:sz="4" w:space="0" w:color="auto"/>
            </w:tcBorders>
            <w:hideMark/>
          </w:tcPr>
          <w:p w14:paraId="4C4C7B4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D236F33" w14:textId="77777777" w:rsidR="00421A05" w:rsidRDefault="00421A05">
            <w:pPr>
              <w:rPr>
                <w:bCs/>
                <w:lang w:val="es-ES"/>
              </w:rPr>
            </w:pPr>
            <w:r>
              <w:rPr>
                <w:bCs/>
                <w:lang w:val="es-ES"/>
              </w:rPr>
              <w:t>DPS_SGCC</w:t>
            </w:r>
          </w:p>
        </w:tc>
        <w:tc>
          <w:tcPr>
            <w:tcW w:w="2255" w:type="dxa"/>
            <w:tcBorders>
              <w:top w:val="single" w:sz="4" w:space="0" w:color="auto"/>
              <w:left w:val="single" w:sz="4" w:space="0" w:color="auto"/>
              <w:bottom w:val="single" w:sz="4" w:space="0" w:color="auto"/>
              <w:right w:val="single" w:sz="4" w:space="0" w:color="auto"/>
            </w:tcBorders>
            <w:hideMark/>
          </w:tcPr>
          <w:p w14:paraId="436DC7C7" w14:textId="77777777" w:rsidR="00421A05" w:rsidRDefault="00421A05">
            <w:pPr>
              <w:rPr>
                <w:bCs/>
                <w:lang w:val="es-ES"/>
              </w:rPr>
            </w:pPr>
            <w:r>
              <w:rPr>
                <w:bCs/>
                <w:lang w:val="es-ES"/>
              </w:rPr>
              <w:t>SGCC</w:t>
            </w:r>
          </w:p>
        </w:tc>
      </w:tr>
    </w:tbl>
    <w:p w14:paraId="428D63AC" w14:textId="77777777" w:rsidR="00421A05" w:rsidRDefault="00421A05" w:rsidP="00421A05">
      <w:pPr>
        <w:rPr>
          <w:bCs/>
          <w:lang w:val="es-ES"/>
        </w:rPr>
      </w:pPr>
    </w:p>
    <w:p w14:paraId="4535A87B" w14:textId="77777777" w:rsidR="00421A05" w:rsidRDefault="00421A05" w:rsidP="00B35E2E">
      <w:pPr>
        <w:pStyle w:val="Ttulo2"/>
        <w:numPr>
          <w:ilvl w:val="0"/>
          <w:numId w:val="15"/>
        </w:numPr>
        <w:rPr>
          <w:lang w:val="es-ES"/>
        </w:rPr>
      </w:pPr>
      <w:bookmarkStart w:id="27" w:name="_Toc13065295"/>
      <w:r>
        <w:rPr>
          <w:lang w:val="es-ES"/>
        </w:rPr>
        <w:t>Control</w:t>
      </w:r>
      <w:bookmarkEnd w:id="27"/>
    </w:p>
    <w:p w14:paraId="368D5F36" w14:textId="77777777" w:rsidR="00421A05" w:rsidRDefault="00421A05" w:rsidP="00B35E2E">
      <w:pPr>
        <w:pStyle w:val="Ttulo3"/>
        <w:numPr>
          <w:ilvl w:val="1"/>
          <w:numId w:val="15"/>
        </w:numPr>
      </w:pPr>
      <w:bookmarkStart w:id="28" w:name="_Toc13065296"/>
      <w:r>
        <w:t>Definición de Línea Base y elementos</w:t>
      </w:r>
      <w:bookmarkEnd w:id="28"/>
    </w:p>
    <w:p w14:paraId="688A5D00" w14:textId="77777777" w:rsidR="00421A05" w:rsidRDefault="00421A05" w:rsidP="00421A05">
      <w:pPr>
        <w:ind w:left="360"/>
        <w:jc w:val="both"/>
        <w:rPr>
          <w:lang w:val="es-ES_tradnl" w:eastAsia="es-ES_tradnl"/>
        </w:rPr>
      </w:pPr>
      <w:r>
        <w:rPr>
          <w:lang w:val="es-ES_tradnl" w:eastAsia="es-ES_tradnl"/>
        </w:rPr>
        <w:t>Tomando como referencia el proyecto Sistema de Gestión de Casa de Cambios (SGCC)  en la siguiente tabla se define la línea base junto a los elementos que han sido aceptados de acuerdo a los hitos del cronograma del proyecto.</w:t>
      </w:r>
    </w:p>
    <w:p w14:paraId="1F1EC6A8" w14:textId="77777777" w:rsidR="00421A05" w:rsidRDefault="00421A05" w:rsidP="00421A05">
      <w:pPr>
        <w:ind w:left="360"/>
        <w:jc w:val="both"/>
        <w:rPr>
          <w:b/>
          <w:lang w:val="es-ES_tradnl" w:eastAsia="es-ES_tradnl"/>
        </w:rPr>
      </w:pPr>
    </w:p>
    <w:tbl>
      <w:tblPr>
        <w:tblStyle w:val="Tablaconcuadrcula"/>
        <w:tblW w:w="0" w:type="auto"/>
        <w:tblInd w:w="421" w:type="dxa"/>
        <w:tblLook w:val="04A0" w:firstRow="1" w:lastRow="0" w:firstColumn="1" w:lastColumn="0" w:noHBand="0" w:noVBand="1"/>
      </w:tblPr>
      <w:tblGrid>
        <w:gridCol w:w="4252"/>
        <w:gridCol w:w="4346"/>
      </w:tblGrid>
      <w:tr w:rsidR="00421A05" w14:paraId="54B122CC"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7AB7E5F5" w14:textId="77777777" w:rsidR="00421A05" w:rsidRDefault="00421A05">
            <w:pPr>
              <w:jc w:val="center"/>
              <w:rPr>
                <w:b/>
                <w:lang w:val="es-ES" w:eastAsia="es-ES_tradnl"/>
              </w:rPr>
            </w:pPr>
            <w:r>
              <w:rPr>
                <w:b/>
                <w:lang w:val="es-ES" w:eastAsia="es-ES_tradnl"/>
              </w:rPr>
              <w:t>Línea Base</w:t>
            </w:r>
          </w:p>
        </w:tc>
        <w:tc>
          <w:tcPr>
            <w:tcW w:w="4346" w:type="dxa"/>
            <w:tcBorders>
              <w:top w:val="single" w:sz="4" w:space="0" w:color="auto"/>
              <w:left w:val="single" w:sz="4" w:space="0" w:color="auto"/>
              <w:bottom w:val="single" w:sz="4" w:space="0" w:color="auto"/>
              <w:right w:val="single" w:sz="4" w:space="0" w:color="auto"/>
            </w:tcBorders>
            <w:hideMark/>
          </w:tcPr>
          <w:p w14:paraId="7BFDDA6B" w14:textId="77777777" w:rsidR="00421A05" w:rsidRDefault="00421A05">
            <w:pPr>
              <w:jc w:val="center"/>
              <w:rPr>
                <w:b/>
                <w:lang w:val="es-ES" w:eastAsia="es-ES_tradnl"/>
              </w:rPr>
            </w:pPr>
            <w:r>
              <w:rPr>
                <w:b/>
                <w:lang w:val="es-ES" w:eastAsia="es-ES_tradnl"/>
              </w:rPr>
              <w:t>Elementos</w:t>
            </w:r>
          </w:p>
        </w:tc>
      </w:tr>
      <w:tr w:rsidR="00421A05" w14:paraId="4BEFC34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2A90C38D" w14:textId="77777777" w:rsidR="00421A05" w:rsidRDefault="00421A05">
            <w:pPr>
              <w:rPr>
                <w:lang w:val="es-ES" w:eastAsia="es-ES_tradnl"/>
              </w:rPr>
            </w:pPr>
            <w:r>
              <w:rPr>
                <w:lang w:val="es-ES" w:eastAsia="es-ES_tradnl"/>
              </w:rPr>
              <w:t>Línea Base de Gestión y Análisis</w:t>
            </w:r>
          </w:p>
        </w:tc>
        <w:tc>
          <w:tcPr>
            <w:tcW w:w="4346" w:type="dxa"/>
            <w:tcBorders>
              <w:top w:val="single" w:sz="4" w:space="0" w:color="auto"/>
              <w:left w:val="single" w:sz="4" w:space="0" w:color="auto"/>
              <w:bottom w:val="single" w:sz="4" w:space="0" w:color="auto"/>
              <w:right w:val="single" w:sz="4" w:space="0" w:color="auto"/>
            </w:tcBorders>
            <w:hideMark/>
          </w:tcPr>
          <w:p w14:paraId="0EAAD117" w14:textId="77777777" w:rsidR="00421A05" w:rsidRDefault="00421A05">
            <w:pPr>
              <w:rPr>
                <w:lang w:val="es-ES" w:eastAsia="es-ES_tradnl"/>
              </w:rPr>
            </w:pPr>
            <w:r>
              <w:rPr>
                <w:lang w:val="es-ES" w:eastAsia="es-ES_tradnl"/>
              </w:rPr>
              <w:t>Plan de Proyecto</w:t>
            </w:r>
          </w:p>
          <w:p w14:paraId="4A24232A" w14:textId="77777777" w:rsidR="00421A05" w:rsidRDefault="00421A05">
            <w:pPr>
              <w:rPr>
                <w:lang w:val="es-ES" w:eastAsia="es-ES_tradnl"/>
              </w:rPr>
            </w:pPr>
            <w:r>
              <w:rPr>
                <w:lang w:val="es-ES" w:eastAsia="es-ES_tradnl"/>
              </w:rPr>
              <w:t>Documento de Negocio</w:t>
            </w:r>
          </w:p>
          <w:p w14:paraId="6765EADB" w14:textId="77777777" w:rsidR="00421A05" w:rsidRDefault="00421A05">
            <w:pPr>
              <w:rPr>
                <w:lang w:val="es-ES" w:eastAsia="es-ES_tradnl"/>
              </w:rPr>
            </w:pPr>
            <w:r>
              <w:rPr>
                <w:lang w:val="es-ES" w:eastAsia="es-ES_tradnl"/>
              </w:rPr>
              <w:t>Documento de Análisis</w:t>
            </w:r>
          </w:p>
        </w:tc>
      </w:tr>
      <w:tr w:rsidR="00421A05" w14:paraId="0CFA90B9"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48234DF7" w14:textId="77777777" w:rsidR="00421A05" w:rsidRDefault="00421A05">
            <w:pPr>
              <w:rPr>
                <w:lang w:val="es-ES" w:eastAsia="es-ES_tradnl"/>
              </w:rPr>
            </w:pPr>
            <w:r>
              <w:rPr>
                <w:lang w:val="es-ES" w:eastAsia="es-ES_tradnl"/>
              </w:rPr>
              <w:t>Línea Base de Diseño</w:t>
            </w:r>
          </w:p>
        </w:tc>
        <w:tc>
          <w:tcPr>
            <w:tcW w:w="4346" w:type="dxa"/>
            <w:tcBorders>
              <w:top w:val="single" w:sz="4" w:space="0" w:color="auto"/>
              <w:left w:val="single" w:sz="4" w:space="0" w:color="auto"/>
              <w:bottom w:val="single" w:sz="4" w:space="0" w:color="auto"/>
              <w:right w:val="single" w:sz="4" w:space="0" w:color="auto"/>
            </w:tcBorders>
            <w:hideMark/>
          </w:tcPr>
          <w:p w14:paraId="0D72C809" w14:textId="77777777" w:rsidR="00421A05" w:rsidRDefault="00421A05">
            <w:pPr>
              <w:rPr>
                <w:lang w:val="es-ES" w:eastAsia="es-ES_tradnl"/>
              </w:rPr>
            </w:pPr>
            <w:r>
              <w:rPr>
                <w:lang w:val="es-ES" w:eastAsia="es-ES_tradnl"/>
              </w:rPr>
              <w:t>Documento de Casos de Uso</w:t>
            </w:r>
          </w:p>
          <w:p w14:paraId="0770C9CE" w14:textId="77777777" w:rsidR="00421A05" w:rsidRDefault="00421A05">
            <w:pPr>
              <w:rPr>
                <w:lang w:val="es-ES" w:eastAsia="es-ES_tradnl"/>
              </w:rPr>
            </w:pPr>
            <w:r>
              <w:rPr>
                <w:lang w:val="es-ES" w:eastAsia="es-ES_tradnl"/>
              </w:rPr>
              <w:t>Diagramas y Modelos</w:t>
            </w:r>
          </w:p>
        </w:tc>
      </w:tr>
      <w:tr w:rsidR="00421A05" w14:paraId="2DB1CA4D"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038EB51E" w14:textId="77777777" w:rsidR="00421A05" w:rsidRDefault="00421A05">
            <w:pPr>
              <w:rPr>
                <w:lang w:val="es-ES" w:eastAsia="es-ES_tradnl"/>
              </w:rPr>
            </w:pPr>
            <w:r>
              <w:rPr>
                <w:lang w:val="es-ES" w:eastAsia="es-ES_tradnl"/>
              </w:rPr>
              <w:t>Línea Base de Desarrollo</w:t>
            </w:r>
          </w:p>
        </w:tc>
        <w:tc>
          <w:tcPr>
            <w:tcW w:w="4346" w:type="dxa"/>
            <w:tcBorders>
              <w:top w:val="single" w:sz="4" w:space="0" w:color="auto"/>
              <w:left w:val="single" w:sz="4" w:space="0" w:color="auto"/>
              <w:bottom w:val="single" w:sz="4" w:space="0" w:color="auto"/>
              <w:right w:val="single" w:sz="4" w:space="0" w:color="auto"/>
            </w:tcBorders>
            <w:hideMark/>
          </w:tcPr>
          <w:p w14:paraId="14C70450" w14:textId="77777777" w:rsidR="00421A05" w:rsidRDefault="00421A05">
            <w:pPr>
              <w:rPr>
                <w:lang w:val="es-ES" w:eastAsia="es-ES_tradnl"/>
              </w:rPr>
            </w:pPr>
            <w:r>
              <w:rPr>
                <w:lang w:val="es-ES" w:eastAsia="es-ES_tradnl"/>
              </w:rPr>
              <w:t>Código fuente del back end</w:t>
            </w:r>
          </w:p>
          <w:p w14:paraId="31FD1E52" w14:textId="77777777" w:rsidR="00421A05" w:rsidRDefault="00421A05">
            <w:pPr>
              <w:rPr>
                <w:lang w:val="es-ES" w:eastAsia="es-ES_tradnl"/>
              </w:rPr>
            </w:pPr>
            <w:r>
              <w:rPr>
                <w:lang w:val="es-ES" w:eastAsia="es-ES_tradnl"/>
              </w:rPr>
              <w:t>Código fuente del front end</w:t>
            </w:r>
          </w:p>
          <w:p w14:paraId="5680FE8A" w14:textId="77777777" w:rsidR="00421A05" w:rsidRDefault="00421A05">
            <w:pPr>
              <w:rPr>
                <w:lang w:val="es-ES" w:eastAsia="es-ES_tradnl"/>
              </w:rPr>
            </w:pPr>
            <w:r>
              <w:rPr>
                <w:lang w:val="es-ES" w:eastAsia="es-ES_tradnl"/>
              </w:rPr>
              <w:t>Script de Base de Datos</w:t>
            </w:r>
          </w:p>
        </w:tc>
      </w:tr>
      <w:tr w:rsidR="00421A05" w14:paraId="47336CE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8AAC178" w14:textId="77777777" w:rsidR="00421A05" w:rsidRDefault="00421A05">
            <w:pPr>
              <w:rPr>
                <w:lang w:val="es-ES" w:eastAsia="es-ES_tradnl"/>
              </w:rPr>
            </w:pPr>
            <w:r>
              <w:rPr>
                <w:lang w:val="es-ES" w:eastAsia="es-ES_tradnl"/>
              </w:rPr>
              <w:t>Línea Base de Pruebas</w:t>
            </w:r>
          </w:p>
        </w:tc>
        <w:tc>
          <w:tcPr>
            <w:tcW w:w="4346" w:type="dxa"/>
            <w:tcBorders>
              <w:top w:val="single" w:sz="4" w:space="0" w:color="auto"/>
              <w:left w:val="single" w:sz="4" w:space="0" w:color="auto"/>
              <w:bottom w:val="single" w:sz="4" w:space="0" w:color="auto"/>
              <w:right w:val="single" w:sz="4" w:space="0" w:color="auto"/>
            </w:tcBorders>
            <w:hideMark/>
          </w:tcPr>
          <w:p w14:paraId="69CCD5BC" w14:textId="77777777" w:rsidR="00421A05" w:rsidRDefault="00421A05">
            <w:pPr>
              <w:rPr>
                <w:lang w:val="es-ES" w:eastAsia="es-ES_tradnl"/>
              </w:rPr>
            </w:pPr>
            <w:r>
              <w:rPr>
                <w:lang w:val="es-ES" w:eastAsia="es-ES_tradnl"/>
              </w:rPr>
              <w:t>Documento de Pruebas Unitarias</w:t>
            </w:r>
          </w:p>
          <w:p w14:paraId="72306F86" w14:textId="77777777" w:rsidR="00421A05" w:rsidRDefault="00421A05">
            <w:pPr>
              <w:rPr>
                <w:lang w:val="es-ES" w:eastAsia="es-ES_tradnl"/>
              </w:rPr>
            </w:pPr>
            <w:r>
              <w:rPr>
                <w:lang w:val="es-ES" w:eastAsia="es-ES_tradnl"/>
              </w:rPr>
              <w:t>Documento de Pruebas del Sistema</w:t>
            </w:r>
          </w:p>
        </w:tc>
      </w:tr>
      <w:tr w:rsidR="00421A05" w14:paraId="5422A461"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AE5B243" w14:textId="77777777" w:rsidR="00421A05" w:rsidRDefault="00421A05">
            <w:pPr>
              <w:rPr>
                <w:lang w:val="es-ES" w:eastAsia="es-ES_tradnl"/>
              </w:rPr>
            </w:pPr>
            <w:r>
              <w:rPr>
                <w:lang w:val="es-ES" w:eastAsia="es-ES_tradnl"/>
              </w:rPr>
              <w:t>Línea Base de Despliegue</w:t>
            </w:r>
          </w:p>
        </w:tc>
        <w:tc>
          <w:tcPr>
            <w:tcW w:w="4346" w:type="dxa"/>
            <w:tcBorders>
              <w:top w:val="single" w:sz="4" w:space="0" w:color="auto"/>
              <w:left w:val="single" w:sz="4" w:space="0" w:color="auto"/>
              <w:bottom w:val="single" w:sz="4" w:space="0" w:color="auto"/>
              <w:right w:val="single" w:sz="4" w:space="0" w:color="auto"/>
            </w:tcBorders>
            <w:hideMark/>
          </w:tcPr>
          <w:p w14:paraId="78F46DBB" w14:textId="77777777" w:rsidR="00421A05" w:rsidRDefault="00421A05">
            <w:pPr>
              <w:rPr>
                <w:lang w:val="es-ES" w:eastAsia="es-ES_tradnl"/>
              </w:rPr>
            </w:pPr>
            <w:r>
              <w:rPr>
                <w:lang w:val="es-ES" w:eastAsia="es-ES_tradnl"/>
              </w:rPr>
              <w:t>Documento de Despliegue</w:t>
            </w:r>
          </w:p>
        </w:tc>
      </w:tr>
    </w:tbl>
    <w:p w14:paraId="50090A68" w14:textId="77777777" w:rsidR="00421A05" w:rsidRDefault="00421A05" w:rsidP="00421A05">
      <w:pPr>
        <w:rPr>
          <w:lang w:val="es-ES" w:eastAsia="es-ES_tradnl"/>
        </w:rPr>
      </w:pPr>
    </w:p>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Ttulo3"/>
        <w:numPr>
          <w:ilvl w:val="1"/>
          <w:numId w:val="9"/>
        </w:numPr>
      </w:pPr>
      <w:bookmarkStart w:id="29" w:name="_Toc13065297"/>
      <w:r>
        <w:t>Definición de la estructura</w:t>
      </w:r>
      <w:r w:rsidR="009A4A6A">
        <w:t xml:space="preserve"> de las librerías</w:t>
      </w:r>
      <w:bookmarkEnd w:id="29"/>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ES_tradnl" w:eastAsia="es-ES_tradnl"/>
        </w:rPr>
        <w:drawing>
          <wp:inline distT="0" distB="0" distL="0" distR="0" wp14:anchorId="16BAA818" wp14:editId="02396069">
            <wp:extent cx="5486400" cy="3200400"/>
            <wp:effectExtent l="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Ttulo4"/>
        <w:numPr>
          <w:ilvl w:val="2"/>
          <w:numId w:val="9"/>
        </w:numPr>
        <w:rPr>
          <w:lang w:val="es-ES_tradnl" w:eastAsia="es-ES_tradnl"/>
        </w:rPr>
      </w:pPr>
      <w:bookmarkStart w:id="30" w:name="_Toc13065298"/>
      <w:r w:rsidRPr="000B0C2C">
        <w:rPr>
          <w:lang w:val="es-ES_tradnl" w:eastAsia="es-ES_tradnl"/>
        </w:rPr>
        <w:t>Librería de línea base</w:t>
      </w:r>
      <w:bookmarkEnd w:id="30"/>
    </w:p>
    <w:p w14:paraId="16B15B54" w14:textId="7469B35A"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Prrafodelista"/>
        <w:spacing w:line="240" w:lineRule="auto"/>
        <w:textAlignment w:val="baseline"/>
        <w:rPr>
          <w:rFonts w:eastAsia="Times New Roman"/>
          <w:color w:val="000000"/>
          <w:lang w:val="es-ES"/>
        </w:rPr>
      </w:pPr>
    </w:p>
    <w:p w14:paraId="748FA38E" w14:textId="77777777" w:rsid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Prrafodelista"/>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50EDC616" w14:textId="5CD496E6"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237CC325"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r w:rsidR="003927F6">
        <w:rPr>
          <w:rFonts w:eastAsia="Times New Roman"/>
          <w:color w:val="000000"/>
          <w:lang w:val="es-ES"/>
        </w:rPr>
        <w:t>(LB01)</w:t>
      </w:r>
    </w:p>
    <w:p w14:paraId="4227F9C9" w14:textId="1EA56AE1"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r w:rsidR="003927F6">
        <w:rPr>
          <w:rFonts w:eastAsia="Times New Roman"/>
          <w:color w:val="000000"/>
          <w:lang w:val="es-ES"/>
        </w:rPr>
        <w:t>(LB02)</w:t>
      </w:r>
    </w:p>
    <w:p w14:paraId="12A662B3" w14:textId="2488C20F"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lastRenderedPageBreak/>
        <w:t>Línea base de desarrollo</w:t>
      </w:r>
      <w:r w:rsidR="003927F6">
        <w:rPr>
          <w:rFonts w:eastAsia="Times New Roman"/>
          <w:color w:val="000000"/>
          <w:lang w:val="es-ES"/>
        </w:rPr>
        <w:t>(LB03)</w:t>
      </w:r>
    </w:p>
    <w:p w14:paraId="142515DE" w14:textId="0F12D005"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r w:rsidR="003927F6">
        <w:rPr>
          <w:rFonts w:eastAsia="Times New Roman"/>
          <w:color w:val="000000"/>
          <w:lang w:val="es-ES"/>
        </w:rPr>
        <w:t>(LB04)</w:t>
      </w:r>
    </w:p>
    <w:p w14:paraId="6DC498E6" w14:textId="571A4926"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r w:rsidR="003927F6">
        <w:rPr>
          <w:rFonts w:eastAsia="Times New Roman"/>
          <w:color w:val="000000"/>
          <w:lang w:val="es-ES"/>
        </w:rPr>
        <w:t>(LB05)</w:t>
      </w:r>
    </w:p>
    <w:p w14:paraId="4E9C4A20"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Prrafodelista"/>
        <w:ind w:left="1418"/>
        <w:rPr>
          <w:b/>
          <w:lang w:val="es-ES_tradnl" w:eastAsia="es-ES_tradnl"/>
        </w:rPr>
      </w:pP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Default="004B664F" w:rsidP="0062537A">
      <w:pPr>
        <w:pStyle w:val="Prrafodelista"/>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Prrafodelista"/>
        <w:ind w:left="1224"/>
        <w:rPr>
          <w:b/>
          <w:lang w:val="es-ES_tradnl" w:eastAsia="es-ES_tradnl"/>
        </w:rPr>
      </w:pPr>
    </w:p>
    <w:p w14:paraId="6276003A" w14:textId="045DC7AA" w:rsidR="00301334" w:rsidRDefault="009940F5" w:rsidP="0062537A">
      <w:pPr>
        <w:pStyle w:val="Prrafodelista"/>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02FB5DBE" w14:textId="77777777" w:rsid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Prrafodelista"/>
        <w:numPr>
          <w:ilvl w:val="1"/>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heck in y check out de los elementos pertenecientes al desarrollo del proyecto, el código, documentación, etc.</w:t>
      </w:r>
    </w:p>
    <w:p w14:paraId="38163CA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Código y documentación del componente y módulos.</w:t>
      </w:r>
    </w:p>
    <w:p w14:paraId="5750477B" w14:textId="77777777"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Prrafodelista"/>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Ttulo4"/>
        <w:rPr>
          <w:lang w:val="es-ES_tradnl" w:eastAsia="es-ES_tradnl"/>
        </w:rPr>
      </w:pPr>
    </w:p>
    <w:p w14:paraId="0A7B1502" w14:textId="2E36CE1E" w:rsidR="004B664F" w:rsidRPr="000B0C2C" w:rsidRDefault="004B664F" w:rsidP="0062537A">
      <w:pPr>
        <w:pStyle w:val="Ttulo4"/>
        <w:numPr>
          <w:ilvl w:val="2"/>
          <w:numId w:val="9"/>
        </w:numPr>
        <w:rPr>
          <w:lang w:val="es-ES_tradnl" w:eastAsia="es-ES_tradnl"/>
        </w:rPr>
      </w:pPr>
      <w:bookmarkStart w:id="31" w:name="_Toc13065299"/>
      <w:r w:rsidRPr="000B0C2C">
        <w:rPr>
          <w:lang w:val="es-ES_tradnl" w:eastAsia="es-ES_tradnl"/>
        </w:rPr>
        <w:t>Librería de documentos</w:t>
      </w:r>
      <w:bookmarkEnd w:id="31"/>
    </w:p>
    <w:p w14:paraId="095C4721" w14:textId="77777777" w:rsidR="00301334" w:rsidRPr="00301334" w:rsidRDefault="00301334" w:rsidP="00301334">
      <w:pPr>
        <w:pStyle w:val="Prrafodelista"/>
        <w:rPr>
          <w:b/>
          <w:lang w:val="es-ES_tradnl" w:eastAsia="es-ES_tradnl"/>
        </w:rPr>
      </w:pPr>
    </w:p>
    <w:p w14:paraId="761FD5D8" w14:textId="278AE0CA" w:rsidR="00301334"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Prrafodelista"/>
        <w:ind w:left="1418"/>
        <w:rPr>
          <w:b/>
          <w:lang w:val="es-ES_tradnl" w:eastAsia="es-ES_tradnl"/>
        </w:rPr>
      </w:pPr>
    </w:p>
    <w:p w14:paraId="3DE3C4DD" w14:textId="77777777" w:rsidR="004B664F" w:rsidRPr="0022197A" w:rsidRDefault="004B664F" w:rsidP="004B664F">
      <w:pPr>
        <w:pStyle w:val="Prrafodelista"/>
        <w:ind w:left="1418"/>
        <w:rPr>
          <w:b/>
          <w:lang w:val="es-ES_tradnl" w:eastAsia="es-ES_tradnl"/>
        </w:rPr>
      </w:pPr>
    </w:p>
    <w:p w14:paraId="2F38A30F" w14:textId="3E6BE1AF" w:rsidR="004B664F" w:rsidRPr="000B0C2C" w:rsidRDefault="004B664F" w:rsidP="0062537A">
      <w:pPr>
        <w:pStyle w:val="Prrafodelista"/>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lastRenderedPageBreak/>
        <w:t>Actividades</w:t>
      </w:r>
      <w:r w:rsidR="009940F5">
        <w:rPr>
          <w:rFonts w:eastAsia="Times New Roman"/>
          <w:color w:val="000000"/>
          <w:lang w:val="es-PE" w:eastAsia="es-PE"/>
        </w:rPr>
        <w:t>:</w:t>
      </w:r>
    </w:p>
    <w:p w14:paraId="0206A833" w14:textId="3FE99AD8" w:rsidR="00301334"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Prrafodelista"/>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0064FA4A" w14:textId="77777777" w:rsidR="0068199E" w:rsidRDefault="0068199E" w:rsidP="0068199E">
      <w:pPr>
        <w:rPr>
          <w:lang w:eastAsia="es-ES_tradnl"/>
        </w:rPr>
      </w:pPr>
    </w:p>
    <w:p w14:paraId="3CE288CE" w14:textId="77777777" w:rsidR="0068199E" w:rsidRDefault="0068199E" w:rsidP="0068199E">
      <w:pPr>
        <w:rPr>
          <w:lang w:eastAsia="es-ES_tradnl"/>
        </w:rPr>
      </w:pPr>
    </w:p>
    <w:p w14:paraId="59A708D9" w14:textId="77777777" w:rsidR="0068199E" w:rsidRDefault="0068199E" w:rsidP="000C7D2C">
      <w:pPr>
        <w:pStyle w:val="Ttulo3"/>
        <w:numPr>
          <w:ilvl w:val="1"/>
          <w:numId w:val="9"/>
        </w:numPr>
      </w:pPr>
      <w:bookmarkStart w:id="32" w:name="_Toc13065300"/>
      <w:r>
        <w:t>Control de cambios</w:t>
      </w:r>
      <w:bookmarkEnd w:id="32"/>
    </w:p>
    <w:p w14:paraId="780B5607"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r w:rsidRPr="006F0F24">
        <w:rPr>
          <w:rFonts w:eastAsia="Times New Roman"/>
          <w:color w:val="000000"/>
          <w:lang w:val="es-PE" w:eastAsia="es-PE"/>
        </w:rPr>
        <w:t>A continuación, se presentará ejemplos de solicitud de cambios a nivel usuario.</w:t>
      </w:r>
    </w:p>
    <w:p w14:paraId="65F04BA4"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p>
    <w:p w14:paraId="4E92D195"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1</w:t>
      </w:r>
      <w:r>
        <w:rPr>
          <w:rFonts w:eastAsia="Times New Roman"/>
          <w:color w:val="000000"/>
          <w:lang w:val="es-PE" w:eastAsia="es-PE"/>
        </w:rPr>
        <w:t>:</w:t>
      </w:r>
    </w:p>
    <w:p w14:paraId="717F1665"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7546B9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B15A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A965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645F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E6338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2632491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0184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0643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2BF8D9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B0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5B5E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cliente</w:t>
            </w:r>
          </w:p>
        </w:tc>
      </w:tr>
      <w:tr w:rsidR="0068199E" w:rsidRPr="006F0F24" w14:paraId="33561803"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8E388"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D9912"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139F812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40814"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16AAB4"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349E4769" w14:textId="77777777" w:rsidTr="007978AF">
        <w:trPr>
          <w:trHeight w:val="205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A6CC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9B6C8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a opción en el menú general que muestre el historial con los tipos de cambio de la semana, esto mostrará una tabla con siete columnas (lunes, martes, miércoles, jueves y viernes) y tres filas (dólar, euro y yenes).</w:t>
            </w:r>
          </w:p>
        </w:tc>
      </w:tr>
      <w:tr w:rsidR="0068199E" w:rsidRPr="006F0F24" w14:paraId="7196619C" w14:textId="77777777" w:rsidTr="007978AF">
        <w:trPr>
          <w:trHeight w:val="61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669F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65B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Para que el cliente pueda visualizar el historial de los tipos de cambio por día y no solo pueda ver el valor del tipo de cambio actual. Esto le ayuda a evaluar y tomar mejores decisiones al momento de realizar sus compras de ventas.</w:t>
            </w:r>
          </w:p>
        </w:tc>
      </w:tr>
    </w:tbl>
    <w:p w14:paraId="312B98DB" w14:textId="77777777" w:rsidR="0068199E" w:rsidRPr="006F0F24" w:rsidRDefault="0068199E" w:rsidP="0068199E">
      <w:pPr>
        <w:rPr>
          <w:lang w:val="es-ES_tradnl" w:eastAsia="es-ES_tradnl"/>
        </w:rPr>
      </w:pPr>
    </w:p>
    <w:p w14:paraId="7093D4B6" w14:textId="77777777" w:rsidR="0068199E" w:rsidRDefault="0068199E" w:rsidP="0068199E">
      <w:pPr>
        <w:rPr>
          <w:lang w:eastAsia="es-ES_tradnl"/>
        </w:rPr>
      </w:pPr>
    </w:p>
    <w:p w14:paraId="72542B12" w14:textId="77777777" w:rsidR="0068199E" w:rsidRDefault="0068199E" w:rsidP="0068199E">
      <w:pPr>
        <w:rPr>
          <w:lang w:eastAsia="es-ES_tradnl"/>
        </w:rPr>
      </w:pPr>
    </w:p>
    <w:p w14:paraId="2205538B" w14:textId="77777777" w:rsidR="0068199E" w:rsidRDefault="0068199E" w:rsidP="0068199E">
      <w:pPr>
        <w:rPr>
          <w:lang w:eastAsia="es-ES_tradnl"/>
        </w:rPr>
      </w:pPr>
    </w:p>
    <w:p w14:paraId="4162B4AB"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2:</w:t>
      </w:r>
    </w:p>
    <w:p w14:paraId="02B9CE4E"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89776B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2C3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AFFDE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B5E0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322B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5B878CA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2E33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465E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3FC8246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C45E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36BB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654043D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A0E02"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6D91"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6CE5057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78C29"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48E0CE"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183A6AD1" w14:textId="77777777" w:rsidTr="007978AF">
        <w:trPr>
          <w:trHeight w:val="169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1097A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95C1D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a opción en el menú general del administrador que muestre los diez clientes que realicen más compras en el mes, esto mostrará una tabla con dos columnas (nombres y apellidos de los clientes, monto de compras, y día de la última compra) y diez filas estarán ordenadas descendentemente. </w:t>
            </w:r>
          </w:p>
        </w:tc>
      </w:tr>
      <w:tr w:rsidR="0068199E" w:rsidRPr="006F0F24" w14:paraId="752E5C1E"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0846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84514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 xml:space="preserve">administrador de la empresa pueda visualizar el historial de los clientes que más compran en el mes. </w:t>
            </w:r>
            <w:r w:rsidRPr="00D16BB9">
              <w:rPr>
                <w:rFonts w:eastAsia="Times New Roman"/>
                <w:color w:val="000000"/>
                <w:lang w:val="es-PE" w:eastAsia="es-PE"/>
              </w:rPr>
              <w:t xml:space="preserve">Esto le ayuda a evaluar y tomar mejores decisiones </w:t>
            </w:r>
            <w:r>
              <w:rPr>
                <w:rFonts w:eastAsia="Times New Roman"/>
                <w:color w:val="000000"/>
                <w:lang w:val="es-PE" w:eastAsia="es-PE"/>
              </w:rPr>
              <w:t>en la gestión de la empresa.</w:t>
            </w:r>
          </w:p>
        </w:tc>
      </w:tr>
    </w:tbl>
    <w:p w14:paraId="0E90D081" w14:textId="77777777" w:rsidR="0068199E" w:rsidRPr="006F0F24" w:rsidRDefault="0068199E" w:rsidP="0068199E">
      <w:pPr>
        <w:rPr>
          <w:lang w:val="es-ES_tradnl" w:eastAsia="es-ES_tradnl"/>
        </w:rPr>
      </w:pPr>
    </w:p>
    <w:p w14:paraId="649BA407" w14:textId="77777777" w:rsidR="0068199E" w:rsidRDefault="0068199E" w:rsidP="0068199E">
      <w:pPr>
        <w:rPr>
          <w:lang w:eastAsia="es-ES_tradnl"/>
        </w:rPr>
      </w:pPr>
    </w:p>
    <w:p w14:paraId="41F07F1A" w14:textId="77777777" w:rsidR="0068199E" w:rsidRDefault="0068199E" w:rsidP="0068199E">
      <w:pPr>
        <w:rPr>
          <w:lang w:eastAsia="es-ES_tradnl"/>
        </w:rPr>
      </w:pPr>
    </w:p>
    <w:p w14:paraId="4248EB20"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3:</w:t>
      </w:r>
    </w:p>
    <w:p w14:paraId="02710CEF"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12BB0009"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9EC4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AA6F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C7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65D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9727A7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D27B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99E8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79D1C3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17C5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B6C7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4F4D27B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508E5F"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72C06E"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43ECB11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92C3C"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22DFB3"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23F11E2F"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1A74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A266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os recuadros donde permita agregar anotaciones importantes. Este recuadro será un text box que permita ingresar 300 caracteres como máximo.</w:t>
            </w:r>
          </w:p>
        </w:tc>
      </w:tr>
      <w:tr w:rsidR="0068199E" w:rsidRPr="006F0F24" w14:paraId="24A0AB34"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FAA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E9FC07" w14:textId="77777777" w:rsidR="0068199E" w:rsidRDefault="0068199E" w:rsidP="007978AF">
            <w:pPr>
              <w:spacing w:line="240" w:lineRule="auto"/>
              <w:rPr>
                <w:rFonts w:eastAsia="Times New Roman"/>
                <w:color w:val="000000"/>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administrador de la empresa pueda tener anotaciones importantes en el sistema que le permitan recordar con facilidad.</w:t>
            </w:r>
          </w:p>
          <w:p w14:paraId="1476978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42D4BF75" w14:textId="77777777" w:rsidR="0068199E" w:rsidRPr="006F0F24" w:rsidRDefault="0068199E" w:rsidP="0068199E">
      <w:pPr>
        <w:rPr>
          <w:lang w:val="es-ES_tradnl" w:eastAsia="es-ES_tradnl"/>
        </w:rPr>
      </w:pPr>
    </w:p>
    <w:p w14:paraId="76C1D5F9" w14:textId="77777777" w:rsidR="0068199E" w:rsidRDefault="0068199E" w:rsidP="0068199E">
      <w:pPr>
        <w:rPr>
          <w:lang w:eastAsia="es-ES_tradnl"/>
        </w:rPr>
      </w:pPr>
    </w:p>
    <w:p w14:paraId="053AB5EF" w14:textId="77777777" w:rsidR="0068199E" w:rsidRDefault="0068199E" w:rsidP="0068199E">
      <w:pPr>
        <w:rPr>
          <w:lang w:eastAsia="es-ES_tradnl"/>
        </w:rPr>
      </w:pPr>
    </w:p>
    <w:p w14:paraId="38624AB2"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4:</w:t>
      </w:r>
    </w:p>
    <w:p w14:paraId="2DD86356"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009167E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7977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A4CB4"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D702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7A8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E2070F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4B422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F34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2991353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AA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6EE69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1E958F8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2D984"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F7DAF"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04AD5D6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FBF33"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46F837"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40861FE0"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40E6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09802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8199E">
              <w:rPr>
                <w:rFonts w:eastAsia="Times New Roman"/>
                <w:color w:val="000000"/>
                <w:lang w:val="es-PE" w:eastAsia="es-PE"/>
              </w:rPr>
              <w:t>Agregar una alerta en caso en caso algún tipo de cambio de la SBS  difiera más del 10% del valor que ofrece la empresa.  Esta alerta indicará el tipo de cambio que sufrió lo mencionado y el monto que difiere.</w:t>
            </w:r>
          </w:p>
        </w:tc>
      </w:tr>
      <w:tr w:rsidR="0068199E" w:rsidRPr="006F0F24" w14:paraId="793938E7"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81A7B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0B30E8" w14:textId="3C3747DC"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Esta alerta es necesario debido a que puede haber montos no actualizados con el valor del tipo de cambio de la SBS, que generen pérdidas para la empresa.</w:t>
            </w:r>
          </w:p>
          <w:p w14:paraId="215FF4A6"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2348E364" w14:textId="77777777" w:rsidR="0068199E" w:rsidRPr="006F0F24" w:rsidRDefault="0068199E" w:rsidP="0068199E">
      <w:pPr>
        <w:rPr>
          <w:lang w:val="es-ES_tradnl" w:eastAsia="es-ES_tradnl"/>
        </w:rPr>
      </w:pPr>
    </w:p>
    <w:p w14:paraId="3E483557" w14:textId="77777777" w:rsidR="0068199E" w:rsidRDefault="0068199E" w:rsidP="0068199E">
      <w:pPr>
        <w:rPr>
          <w:lang w:eastAsia="es-ES_tradnl"/>
        </w:rPr>
      </w:pPr>
    </w:p>
    <w:p w14:paraId="7333256A" w14:textId="77777777" w:rsidR="0068199E" w:rsidRDefault="0068199E" w:rsidP="0068199E">
      <w:pPr>
        <w:rPr>
          <w:lang w:eastAsia="es-ES_tradnl"/>
        </w:rPr>
      </w:pPr>
    </w:p>
    <w:p w14:paraId="0C2F5968" w14:textId="77777777" w:rsidR="0068199E" w:rsidRDefault="0068199E" w:rsidP="0068199E">
      <w:pPr>
        <w:rPr>
          <w:lang w:eastAsia="es-ES_tradnl"/>
        </w:rPr>
      </w:pPr>
    </w:p>
    <w:p w14:paraId="0F85B50A" w14:textId="77777777" w:rsidR="0068199E" w:rsidRDefault="0068199E" w:rsidP="0068199E">
      <w:pPr>
        <w:rPr>
          <w:lang w:eastAsia="es-ES_tradnl"/>
        </w:rPr>
      </w:pPr>
    </w:p>
    <w:p w14:paraId="52BD378A" w14:textId="77777777" w:rsidR="008E1D6B" w:rsidRDefault="008E1D6B" w:rsidP="00B35E2E">
      <w:pPr>
        <w:pStyle w:val="Ttulo1"/>
        <w:numPr>
          <w:ilvl w:val="0"/>
          <w:numId w:val="16"/>
        </w:numPr>
        <w:contextualSpacing/>
        <w:rPr>
          <w:lang w:val="es-PE"/>
        </w:rPr>
      </w:pPr>
      <w:bookmarkStart w:id="33" w:name="_Toc530573596"/>
      <w:bookmarkStart w:id="34" w:name="_Toc13065301"/>
      <w:r>
        <w:rPr>
          <w:lang w:val="es-PE"/>
        </w:rPr>
        <w:t>Estado</w:t>
      </w:r>
      <w:bookmarkEnd w:id="33"/>
      <w:bookmarkEnd w:id="34"/>
    </w:p>
    <w:p w14:paraId="40089242" w14:textId="77777777" w:rsidR="008E1D6B" w:rsidRDefault="008E1D6B" w:rsidP="00B35E2E">
      <w:pPr>
        <w:pStyle w:val="Ttulo1"/>
        <w:numPr>
          <w:ilvl w:val="1"/>
          <w:numId w:val="16"/>
        </w:numPr>
        <w:contextualSpacing/>
        <w:rPr>
          <w:sz w:val="32"/>
          <w:szCs w:val="32"/>
          <w:lang w:val="es-PE"/>
        </w:rPr>
      </w:pPr>
      <w:bookmarkStart w:id="35" w:name="_Toc530573597"/>
      <w:bookmarkStart w:id="36" w:name="_Toc13065302"/>
      <w:r>
        <w:rPr>
          <w:sz w:val="32"/>
          <w:szCs w:val="32"/>
          <w:lang w:val="es-PE"/>
        </w:rPr>
        <w:t>Para gestor de la configuración</w:t>
      </w:r>
      <w:bookmarkEnd w:id="35"/>
      <w:bookmarkEnd w:id="36"/>
    </w:p>
    <w:p w14:paraId="23DFC1C0" w14:textId="1D3EF877"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1 gestor de la configuración</w:t>
      </w:r>
    </w:p>
    <w:tbl>
      <w:tblPr>
        <w:tblW w:w="0" w:type="auto"/>
        <w:tblLook w:val="04A0" w:firstRow="1" w:lastRow="0" w:firstColumn="1" w:lastColumn="0" w:noHBand="0" w:noVBand="1"/>
      </w:tblPr>
      <w:tblGrid>
        <w:gridCol w:w="1130"/>
        <w:gridCol w:w="7879"/>
      </w:tblGrid>
      <w:tr w:rsidR="008E1D6B" w14:paraId="4FC50A4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912"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3BD3" w14:textId="46FF6618"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751F9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628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2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w:t>
            </w:r>
          </w:p>
        </w:tc>
      </w:tr>
      <w:tr w:rsidR="008E1D6B" w14:paraId="7C9C8E3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9F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E8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en un periodo de un sistema determinado, para que el gestor de la configuración pueda llevar un control y registro.</w:t>
            </w:r>
          </w:p>
        </w:tc>
      </w:tr>
      <w:tr w:rsidR="008E1D6B" w14:paraId="470C621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191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3D2"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B1BF88"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150DA1FF"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1FF1AA8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FD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34F7"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5E7E994"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CF8CAA8"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F83341F"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7735FB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885"/>
              <w:gridCol w:w="1350"/>
              <w:gridCol w:w="1399"/>
              <w:gridCol w:w="812"/>
            </w:tblGrid>
            <w:tr w:rsidR="008E1D6B" w14:paraId="58790E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53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F13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1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D1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09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46FC7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CEDF"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0CC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872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D09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2BBD" w14:textId="77777777" w:rsidR="008E1D6B" w:rsidRDefault="008E1D6B">
                  <w:pPr>
                    <w:spacing w:line="256" w:lineRule="auto"/>
                    <w:rPr>
                      <w:rFonts w:ascii="Times New Roman" w:eastAsia="SimSun" w:hAnsi="Times New Roman" w:cs="Times New Roman"/>
                      <w:sz w:val="20"/>
                      <w:szCs w:val="20"/>
                      <w:lang w:eastAsia="en-GB"/>
                    </w:rPr>
                  </w:pPr>
                </w:p>
              </w:tc>
            </w:tr>
          </w:tbl>
          <w:p w14:paraId="1F3DC66B" w14:textId="77777777" w:rsidR="008E1D6B" w:rsidRDefault="008E1D6B">
            <w:pPr>
              <w:spacing w:line="256" w:lineRule="auto"/>
              <w:rPr>
                <w:rFonts w:ascii="Times New Roman" w:eastAsia="SimSun" w:hAnsi="Times New Roman" w:cs="Times New Roman"/>
                <w:sz w:val="20"/>
                <w:szCs w:val="20"/>
                <w:lang w:val="es-PE" w:eastAsia="es-PE"/>
              </w:rPr>
            </w:pPr>
          </w:p>
        </w:tc>
      </w:tr>
    </w:tbl>
    <w:p w14:paraId="1526A9C0" w14:textId="77777777" w:rsidR="008E1D6B" w:rsidRDefault="008E1D6B" w:rsidP="008E1D6B">
      <w:pPr>
        <w:rPr>
          <w:lang w:val="es-PE" w:eastAsia="en-US"/>
        </w:rPr>
      </w:pPr>
    </w:p>
    <w:p w14:paraId="074AD58A" w14:textId="04A77AA2"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2 gestor de la configuración</w:t>
      </w:r>
    </w:p>
    <w:tbl>
      <w:tblPr>
        <w:tblW w:w="0" w:type="auto"/>
        <w:tblLook w:val="04A0" w:firstRow="1" w:lastRow="0" w:firstColumn="1" w:lastColumn="0" w:noHBand="0" w:noVBand="1"/>
      </w:tblPr>
      <w:tblGrid>
        <w:gridCol w:w="1130"/>
        <w:gridCol w:w="7879"/>
      </w:tblGrid>
      <w:tr w:rsidR="008E1D6B" w14:paraId="5B7A8B3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B7B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DF18" w14:textId="468C6EC1"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D6CC9F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7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F78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proyectos</w:t>
            </w:r>
          </w:p>
        </w:tc>
      </w:tr>
      <w:tr w:rsidR="008E1D6B" w14:paraId="14049FE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31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56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proyectos que se realizan en la consultora para que el gestor de la configuración pueda llevar un control y registro.</w:t>
            </w:r>
          </w:p>
        </w:tc>
      </w:tr>
      <w:tr w:rsidR="008E1D6B" w14:paraId="0AD032F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09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10B1" w14:textId="77777777" w:rsidR="008E1D6B" w:rsidRDefault="008E1D6B" w:rsidP="00B35E2E">
            <w:pPr>
              <w:numPr>
                <w:ilvl w:val="0"/>
                <w:numId w:val="19"/>
              </w:numPr>
              <w:spacing w:line="240" w:lineRule="auto"/>
              <w:contextualSpacing/>
              <w:textAlignment w:val="baseline"/>
              <w:rPr>
                <w:rFonts w:eastAsia="Times New Roman"/>
                <w:color w:val="000000"/>
                <w:lang w:val="es-PE" w:eastAsia="es-PE"/>
              </w:rPr>
            </w:pPr>
            <w:r>
              <w:rPr>
                <w:rFonts w:eastAsia="Times New Roman"/>
                <w:color w:val="000000"/>
                <w:lang w:val="es-PE" w:eastAsia="es-PE"/>
              </w:rPr>
              <w:t>Mostrar lista de proyectos</w:t>
            </w:r>
          </w:p>
        </w:tc>
      </w:tr>
      <w:tr w:rsidR="008E1D6B" w14:paraId="6744B86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E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A4FD" w14:textId="77777777" w:rsidR="008E1D6B" w:rsidRDefault="008E1D6B" w:rsidP="00B35E2E">
            <w:pPr>
              <w:numPr>
                <w:ilvl w:val="0"/>
                <w:numId w:val="2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consultora</w:t>
            </w:r>
          </w:p>
          <w:p w14:paraId="0CDA341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059"/>
              <w:gridCol w:w="1350"/>
              <w:gridCol w:w="885"/>
            </w:tblGrid>
            <w:tr w:rsidR="008E1D6B" w14:paraId="7CD3BE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EFF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4EA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D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0EF780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CA4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50A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D880" w14:textId="77777777" w:rsidR="008E1D6B" w:rsidRDefault="008E1D6B">
                  <w:pPr>
                    <w:spacing w:line="256" w:lineRule="auto"/>
                    <w:rPr>
                      <w:rFonts w:ascii="Times New Roman" w:eastAsia="SimSun" w:hAnsi="Times New Roman" w:cs="Times New Roman"/>
                      <w:sz w:val="20"/>
                      <w:szCs w:val="20"/>
                      <w:lang w:eastAsia="en-GB"/>
                    </w:rPr>
                  </w:pPr>
                </w:p>
              </w:tc>
            </w:tr>
          </w:tbl>
          <w:p w14:paraId="47FD9B89" w14:textId="77777777" w:rsidR="008E1D6B" w:rsidRDefault="008E1D6B">
            <w:pPr>
              <w:spacing w:line="256" w:lineRule="auto"/>
              <w:rPr>
                <w:rFonts w:ascii="Times New Roman" w:eastAsia="SimSun" w:hAnsi="Times New Roman" w:cs="Times New Roman"/>
                <w:sz w:val="20"/>
                <w:szCs w:val="20"/>
                <w:lang w:val="es-PE" w:eastAsia="es-PE"/>
              </w:rPr>
            </w:pPr>
          </w:p>
        </w:tc>
      </w:tr>
    </w:tbl>
    <w:p w14:paraId="526314E5" w14:textId="77777777" w:rsidR="008E1D6B" w:rsidRDefault="008E1D6B" w:rsidP="008E1D6B">
      <w:pPr>
        <w:spacing w:line="240" w:lineRule="auto"/>
        <w:jc w:val="center"/>
        <w:textAlignment w:val="baseline"/>
        <w:rPr>
          <w:b/>
          <w:i/>
          <w:lang w:val="es-ES" w:eastAsia="en-US"/>
        </w:rPr>
      </w:pPr>
    </w:p>
    <w:p w14:paraId="3E2567FD" w14:textId="2EFC6660"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3 gestor de la configuración</w:t>
      </w:r>
    </w:p>
    <w:tbl>
      <w:tblPr>
        <w:tblW w:w="0" w:type="auto"/>
        <w:tblLook w:val="04A0" w:firstRow="1" w:lastRow="0" w:firstColumn="1" w:lastColumn="0" w:noHBand="0" w:noVBand="1"/>
      </w:tblPr>
      <w:tblGrid>
        <w:gridCol w:w="1130"/>
        <w:gridCol w:w="7879"/>
      </w:tblGrid>
      <w:tr w:rsidR="008E1D6B" w14:paraId="793933B1"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23BC"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C06F" w14:textId="0BD44E5E"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053DB16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178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0E4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6F960E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AC2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7A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gestor de la configuración pueda llevar un control y registro de los recursos humanos de la empresa.</w:t>
            </w:r>
          </w:p>
        </w:tc>
      </w:tr>
      <w:tr w:rsidR="008E1D6B" w14:paraId="612210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01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5BD7" w14:textId="77777777" w:rsidR="008E1D6B" w:rsidRDefault="008E1D6B" w:rsidP="00B35E2E">
            <w:pPr>
              <w:numPr>
                <w:ilvl w:val="0"/>
                <w:numId w:val="21"/>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176A66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22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7AB0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17BCF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B3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5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6A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4F44AD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4740"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4B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95C6" w14:textId="77777777" w:rsidR="008E1D6B" w:rsidRDefault="008E1D6B">
                  <w:pPr>
                    <w:spacing w:line="256" w:lineRule="auto"/>
                    <w:rPr>
                      <w:rFonts w:ascii="Times New Roman" w:eastAsia="SimSun" w:hAnsi="Times New Roman" w:cs="Times New Roman"/>
                      <w:sz w:val="20"/>
                      <w:szCs w:val="20"/>
                      <w:lang w:eastAsia="en-GB"/>
                    </w:rPr>
                  </w:pPr>
                </w:p>
              </w:tc>
            </w:tr>
          </w:tbl>
          <w:p w14:paraId="18C9F937" w14:textId="77777777" w:rsidR="008E1D6B" w:rsidRDefault="008E1D6B">
            <w:pPr>
              <w:spacing w:line="256" w:lineRule="auto"/>
              <w:rPr>
                <w:rFonts w:ascii="Times New Roman" w:eastAsia="SimSun" w:hAnsi="Times New Roman" w:cs="Times New Roman"/>
                <w:sz w:val="20"/>
                <w:szCs w:val="20"/>
                <w:lang w:val="es-PE" w:eastAsia="es-PE"/>
              </w:rPr>
            </w:pPr>
          </w:p>
        </w:tc>
      </w:tr>
    </w:tbl>
    <w:p w14:paraId="67E6884E"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1207F5D9" w14:textId="53253232"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4 gestor de la configuración</w:t>
      </w:r>
    </w:p>
    <w:tbl>
      <w:tblPr>
        <w:tblW w:w="0" w:type="auto"/>
        <w:tblLook w:val="04A0" w:firstRow="1" w:lastRow="0" w:firstColumn="1" w:lastColumn="0" w:noHBand="0" w:noVBand="1"/>
      </w:tblPr>
      <w:tblGrid>
        <w:gridCol w:w="1130"/>
        <w:gridCol w:w="7879"/>
      </w:tblGrid>
      <w:tr w:rsidR="008E1D6B" w14:paraId="3E3A786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53AE"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2FDA" w14:textId="24BE28A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FB80636"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59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031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los elementos de Configuración</w:t>
            </w:r>
          </w:p>
        </w:tc>
      </w:tr>
      <w:tr w:rsidR="008E1D6B" w14:paraId="1F8B6F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75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06D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elementos de configuración para que el gestor de la configuración pueda llevar un control y una estructura de los elementos que son necesarias para la Gestión de la configuración.</w:t>
            </w:r>
          </w:p>
        </w:tc>
      </w:tr>
      <w:tr w:rsidR="008E1D6B" w14:paraId="4ECFD8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5F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2B67" w14:textId="77777777" w:rsidR="008E1D6B" w:rsidRDefault="008E1D6B" w:rsidP="00B35E2E">
            <w:pPr>
              <w:numPr>
                <w:ilvl w:val="0"/>
                <w:numId w:val="22"/>
              </w:numPr>
              <w:spacing w:line="240" w:lineRule="auto"/>
              <w:contextualSpacing/>
              <w:textAlignment w:val="baseline"/>
              <w:rPr>
                <w:rFonts w:eastAsia="Times New Roman"/>
                <w:color w:val="000000"/>
                <w:lang w:val="es-PE"/>
              </w:rPr>
            </w:pPr>
            <w:r>
              <w:rPr>
                <w:rFonts w:eastAsia="Times New Roman"/>
                <w:color w:val="000000"/>
                <w:lang w:val="es-PE"/>
              </w:rPr>
              <w:t>Generar lista de elementos de Configuración</w:t>
            </w:r>
          </w:p>
        </w:tc>
      </w:tr>
      <w:tr w:rsidR="008E1D6B" w14:paraId="4B65CF1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78F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5BC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427"/>
              <w:gridCol w:w="2972"/>
              <w:gridCol w:w="1350"/>
              <w:gridCol w:w="910"/>
            </w:tblGrid>
            <w:tr w:rsidR="008E1D6B" w14:paraId="4EBF1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3A1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F7B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4CD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F61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3002B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AA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17C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16D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F3C6" w14:textId="77777777" w:rsidR="008E1D6B" w:rsidRDefault="008E1D6B">
                  <w:pPr>
                    <w:spacing w:line="256" w:lineRule="auto"/>
                    <w:rPr>
                      <w:rFonts w:ascii="Times New Roman" w:eastAsia="SimSun" w:hAnsi="Times New Roman" w:cs="Times New Roman"/>
                      <w:sz w:val="20"/>
                      <w:szCs w:val="20"/>
                      <w:lang w:eastAsia="en-GB"/>
                    </w:rPr>
                  </w:pPr>
                </w:p>
              </w:tc>
            </w:tr>
          </w:tbl>
          <w:p w14:paraId="738834FD" w14:textId="77777777" w:rsidR="008E1D6B" w:rsidRDefault="008E1D6B">
            <w:pPr>
              <w:spacing w:line="256" w:lineRule="auto"/>
              <w:rPr>
                <w:rFonts w:ascii="Times New Roman" w:eastAsia="SimSun" w:hAnsi="Times New Roman" w:cs="Times New Roman"/>
                <w:sz w:val="20"/>
                <w:szCs w:val="20"/>
                <w:lang w:val="es-PE" w:eastAsia="es-PE"/>
              </w:rPr>
            </w:pPr>
          </w:p>
        </w:tc>
      </w:tr>
    </w:tbl>
    <w:p w14:paraId="1BC65E87"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4252B39" w14:textId="79D81E4D"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5 gestor de la configuración</w:t>
      </w:r>
    </w:p>
    <w:tbl>
      <w:tblPr>
        <w:tblW w:w="0" w:type="auto"/>
        <w:tblLook w:val="04A0" w:firstRow="1" w:lastRow="0" w:firstColumn="1" w:lastColumn="0" w:noHBand="0" w:noVBand="1"/>
      </w:tblPr>
      <w:tblGrid>
        <w:gridCol w:w="1130"/>
        <w:gridCol w:w="7879"/>
      </w:tblGrid>
      <w:tr w:rsidR="008E1D6B" w14:paraId="0FE077A4"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FCC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2F2D" w14:textId="3A2B2AF7"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6C688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B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D0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gresiones de versiones</w:t>
            </w:r>
          </w:p>
        </w:tc>
      </w:tr>
      <w:tr w:rsidR="008E1D6B" w14:paraId="2C0655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3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E0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gresiones de versiones para que el gestor tenga conocimientos de los ítems, autores y detalles de las regresiones que se hicieron.</w:t>
            </w:r>
          </w:p>
        </w:tc>
      </w:tr>
      <w:tr w:rsidR="008E1D6B" w14:paraId="7653FED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4D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58B4"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4D0E407"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3CC8DD4D"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00DE9703"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de regresión</w:t>
            </w:r>
          </w:p>
        </w:tc>
      </w:tr>
      <w:tr w:rsidR="008E1D6B" w14:paraId="5CB687F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6E0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FC32" w14:textId="77777777" w:rsidR="008E1D6B" w:rsidRDefault="008E1D6B" w:rsidP="00B35E2E">
            <w:pPr>
              <w:numPr>
                <w:ilvl w:val="0"/>
                <w:numId w:val="2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131"/>
              <w:gridCol w:w="2656"/>
              <w:gridCol w:w="1926"/>
              <w:gridCol w:w="946"/>
            </w:tblGrid>
            <w:tr w:rsidR="008E1D6B" w14:paraId="7C2012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F0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56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BA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ustento de la reg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8A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7DF11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D7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71F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794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840" w14:textId="77777777" w:rsidR="008E1D6B" w:rsidRDefault="008E1D6B">
                  <w:pPr>
                    <w:spacing w:line="256" w:lineRule="auto"/>
                    <w:rPr>
                      <w:rFonts w:ascii="Times New Roman" w:eastAsia="SimSun" w:hAnsi="Times New Roman" w:cs="Times New Roman"/>
                      <w:sz w:val="20"/>
                      <w:szCs w:val="20"/>
                      <w:lang w:eastAsia="en-GB"/>
                    </w:rPr>
                  </w:pPr>
                </w:p>
              </w:tc>
            </w:tr>
          </w:tbl>
          <w:p w14:paraId="25522DDF" w14:textId="77777777" w:rsidR="008E1D6B" w:rsidRDefault="008E1D6B">
            <w:pPr>
              <w:spacing w:line="256" w:lineRule="auto"/>
              <w:rPr>
                <w:rFonts w:ascii="Times New Roman" w:eastAsia="SimSun" w:hAnsi="Times New Roman" w:cs="Times New Roman"/>
                <w:sz w:val="20"/>
                <w:szCs w:val="20"/>
                <w:lang w:val="es-PE" w:eastAsia="es-PE"/>
              </w:rPr>
            </w:pPr>
          </w:p>
        </w:tc>
      </w:tr>
    </w:tbl>
    <w:p w14:paraId="618B2BA1" w14:textId="77777777" w:rsidR="008E1D6B" w:rsidRDefault="008E1D6B" w:rsidP="008E1D6B">
      <w:pPr>
        <w:spacing w:line="240" w:lineRule="auto"/>
        <w:jc w:val="center"/>
        <w:textAlignment w:val="baseline"/>
        <w:rPr>
          <w:b/>
          <w:i/>
          <w:lang w:val="es-ES" w:eastAsia="en-US"/>
        </w:rPr>
      </w:pPr>
    </w:p>
    <w:p w14:paraId="3315A6F7" w14:textId="54412238" w:rsidR="008E1D6B" w:rsidRDefault="007E1116" w:rsidP="008E1D6B">
      <w:pPr>
        <w:pStyle w:val="Descripcin"/>
        <w:rPr>
          <w:rFonts w:eastAsia="Times New Roman"/>
          <w:color w:val="000000"/>
          <w:lang w:val="es-ES" w:eastAsia="es-PE"/>
        </w:rPr>
      </w:pPr>
      <w:r>
        <w:rPr>
          <w:b/>
          <w:lang w:val="es-ES"/>
        </w:rPr>
        <w:lastRenderedPageBreak/>
        <w:t>Tabla</w:t>
      </w:r>
      <w:r w:rsidR="008E1D6B">
        <w:rPr>
          <w:b/>
          <w:lang w:val="es-ES"/>
        </w:rPr>
        <w:t>:</w:t>
      </w:r>
      <w:r w:rsidR="008E1D6B">
        <w:rPr>
          <w:lang w:val="es-ES"/>
        </w:rPr>
        <w:t xml:space="preserve"> Reporte 6 gestor de la configuración</w:t>
      </w:r>
    </w:p>
    <w:tbl>
      <w:tblPr>
        <w:tblW w:w="0" w:type="auto"/>
        <w:tblLook w:val="04A0" w:firstRow="1" w:lastRow="0" w:firstColumn="1" w:lastColumn="0" w:noHBand="0" w:noVBand="1"/>
      </w:tblPr>
      <w:tblGrid>
        <w:gridCol w:w="1130"/>
        <w:gridCol w:w="7879"/>
      </w:tblGrid>
      <w:tr w:rsidR="008E1D6B" w14:paraId="5DDFDF25"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25A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BED" w14:textId="40F44CBB"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EE7DD8F"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656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28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visiones de ítems</w:t>
            </w:r>
          </w:p>
        </w:tc>
      </w:tr>
      <w:tr w:rsidR="008E1D6B" w14:paraId="3A9371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9D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71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visiones hechas y el impacto ocasionado por determinado ítem en determinada versión. Se debe registrar las problemáticas y cambios que no funcionaron para que el gestor pueda tomar las medidas pertinentes.</w:t>
            </w:r>
          </w:p>
        </w:tc>
      </w:tr>
      <w:tr w:rsidR="008E1D6B" w14:paraId="3FEC5AD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3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483C"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206FD63"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4133A5C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756B3222"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mpacto</w:t>
            </w:r>
          </w:p>
          <w:p w14:paraId="2C6F2BB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Detalles</w:t>
            </w:r>
          </w:p>
        </w:tc>
      </w:tr>
      <w:tr w:rsidR="008E1D6B" w14:paraId="4A2AD9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3B7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BE50" w14:textId="77777777" w:rsidR="008E1D6B" w:rsidRDefault="008E1D6B" w:rsidP="00B35E2E">
            <w:pPr>
              <w:numPr>
                <w:ilvl w:val="0"/>
                <w:numId w:val="2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496"/>
              <w:gridCol w:w="3356"/>
              <w:gridCol w:w="946"/>
              <w:gridCol w:w="861"/>
            </w:tblGrid>
            <w:tr w:rsidR="008E1D6B" w14:paraId="24FB01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CF7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D2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7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EF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r>
            <w:tr w:rsidR="008E1D6B" w14:paraId="2F3860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529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EF2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AC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EBE4" w14:textId="77777777" w:rsidR="008E1D6B" w:rsidRDefault="008E1D6B">
                  <w:pPr>
                    <w:spacing w:line="256" w:lineRule="auto"/>
                    <w:rPr>
                      <w:rFonts w:ascii="Times New Roman" w:eastAsia="SimSun" w:hAnsi="Times New Roman" w:cs="Times New Roman"/>
                      <w:sz w:val="20"/>
                      <w:szCs w:val="20"/>
                      <w:lang w:eastAsia="en-GB"/>
                    </w:rPr>
                  </w:pPr>
                </w:p>
              </w:tc>
            </w:tr>
          </w:tbl>
          <w:p w14:paraId="20D5EE7C" w14:textId="77777777" w:rsidR="008E1D6B" w:rsidRDefault="008E1D6B">
            <w:pPr>
              <w:spacing w:line="256" w:lineRule="auto"/>
              <w:rPr>
                <w:rFonts w:ascii="Times New Roman" w:eastAsia="SimSun" w:hAnsi="Times New Roman" w:cs="Times New Roman"/>
                <w:sz w:val="20"/>
                <w:szCs w:val="20"/>
                <w:lang w:val="es-PE" w:eastAsia="es-PE"/>
              </w:rPr>
            </w:pPr>
          </w:p>
        </w:tc>
      </w:tr>
    </w:tbl>
    <w:p w14:paraId="68F7FD04" w14:textId="77777777" w:rsidR="008E1D6B" w:rsidRDefault="008E1D6B" w:rsidP="008E1D6B">
      <w:pPr>
        <w:spacing w:line="240" w:lineRule="auto"/>
        <w:jc w:val="center"/>
        <w:textAlignment w:val="baseline"/>
        <w:rPr>
          <w:b/>
          <w:i/>
          <w:lang w:val="es-ES" w:eastAsia="en-US"/>
        </w:rPr>
      </w:pPr>
    </w:p>
    <w:p w14:paraId="0CB27612" w14:textId="52AD55EB"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7 gestor de la configuración</w:t>
      </w:r>
    </w:p>
    <w:tbl>
      <w:tblPr>
        <w:tblW w:w="0" w:type="auto"/>
        <w:tblLook w:val="04A0" w:firstRow="1" w:lastRow="0" w:firstColumn="1" w:lastColumn="0" w:noHBand="0" w:noVBand="1"/>
      </w:tblPr>
      <w:tblGrid>
        <w:gridCol w:w="1130"/>
        <w:gridCol w:w="7879"/>
      </w:tblGrid>
      <w:tr w:rsidR="008E1D6B" w14:paraId="722066D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4E6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D25" w14:textId="547E68D3"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6F17109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3B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62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aprobadas</w:t>
            </w:r>
          </w:p>
        </w:tc>
      </w:tr>
      <w:tr w:rsidR="008E1D6B" w14:paraId="607968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ABF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32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aprobadas en un periodo para un sistema, para que el gestor de la configuración pueda llevar un control y registro.</w:t>
            </w:r>
          </w:p>
        </w:tc>
      </w:tr>
      <w:tr w:rsidR="008E1D6B" w14:paraId="7F00639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D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60B0"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11F1F53"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72016F64"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C1B5108"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3927C5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8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B759"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C82D80E"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2A75B57"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5967F2AB"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3D570B4"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E51500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5000" w:type="pct"/>
              <w:tblLook w:val="04A0" w:firstRow="1" w:lastRow="0" w:firstColumn="1" w:lastColumn="0" w:noHBand="0" w:noVBand="1"/>
            </w:tblPr>
            <w:tblGrid>
              <w:gridCol w:w="1978"/>
              <w:gridCol w:w="2154"/>
              <w:gridCol w:w="2232"/>
              <w:gridCol w:w="1295"/>
            </w:tblGrid>
            <w:tr w:rsidR="008E1D6B" w14:paraId="212F11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F87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A1E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E94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A1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4D137F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68C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AC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B41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E476" w14:textId="77777777" w:rsidR="008E1D6B" w:rsidRDefault="008E1D6B">
                  <w:pPr>
                    <w:spacing w:line="256" w:lineRule="auto"/>
                    <w:rPr>
                      <w:rFonts w:ascii="Times New Roman" w:eastAsia="SimSun" w:hAnsi="Times New Roman" w:cs="Times New Roman"/>
                      <w:sz w:val="20"/>
                      <w:szCs w:val="20"/>
                      <w:lang w:eastAsia="en-GB"/>
                    </w:rPr>
                  </w:pPr>
                </w:p>
              </w:tc>
            </w:tr>
          </w:tbl>
          <w:p w14:paraId="000E217F" w14:textId="77777777" w:rsidR="008E1D6B" w:rsidRDefault="008E1D6B">
            <w:pPr>
              <w:spacing w:line="254" w:lineRule="auto"/>
              <w:rPr>
                <w:rFonts w:ascii="Times New Roman" w:eastAsia="SimSun" w:hAnsi="Times New Roman" w:cs="Times New Roman"/>
                <w:sz w:val="20"/>
                <w:szCs w:val="20"/>
                <w:lang w:val="es-PE" w:eastAsia="es-PE"/>
              </w:rPr>
            </w:pPr>
          </w:p>
        </w:tc>
      </w:tr>
    </w:tbl>
    <w:p w14:paraId="45C23B1C" w14:textId="77777777" w:rsidR="008E1D6B" w:rsidRDefault="008E1D6B" w:rsidP="008E1D6B">
      <w:pPr>
        <w:rPr>
          <w:lang w:val="es-PE" w:eastAsia="en-US"/>
        </w:rPr>
      </w:pPr>
    </w:p>
    <w:p w14:paraId="47628A85" w14:textId="384DA5EE" w:rsidR="008E1D6B" w:rsidRDefault="007E1116" w:rsidP="008E1D6B">
      <w:pPr>
        <w:pStyle w:val="Descripcin"/>
        <w:rPr>
          <w:rFonts w:eastAsia="Times New Roman"/>
          <w:color w:val="000000"/>
          <w:lang w:val="es-ES" w:eastAsia="es-PE"/>
        </w:rPr>
      </w:pPr>
      <w:r>
        <w:rPr>
          <w:b/>
          <w:lang w:val="es-ES"/>
        </w:rPr>
        <w:lastRenderedPageBreak/>
        <w:t>Tabla</w:t>
      </w:r>
      <w:r w:rsidR="008E1D6B">
        <w:rPr>
          <w:b/>
          <w:lang w:val="es-ES"/>
        </w:rPr>
        <w:t>:</w:t>
      </w:r>
      <w:r w:rsidR="008E1D6B">
        <w:rPr>
          <w:lang w:val="es-ES"/>
        </w:rPr>
        <w:t xml:space="preserve"> Reporte 8 gestor de la configuración</w:t>
      </w:r>
    </w:p>
    <w:tbl>
      <w:tblPr>
        <w:tblW w:w="0" w:type="auto"/>
        <w:tblLook w:val="04A0" w:firstRow="1" w:lastRow="0" w:firstColumn="1" w:lastColumn="0" w:noHBand="0" w:noVBand="1"/>
      </w:tblPr>
      <w:tblGrid>
        <w:gridCol w:w="1130"/>
        <w:gridCol w:w="7879"/>
      </w:tblGrid>
      <w:tr w:rsidR="008E1D6B" w14:paraId="5D61D4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F8F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F899" w14:textId="56CB6BAF"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7AB9DB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168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246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afectados en una solicitud de cambio</w:t>
            </w:r>
          </w:p>
        </w:tc>
      </w:tr>
      <w:tr w:rsidR="008E1D6B" w14:paraId="375C636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79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afectados en una solicitud de cambio determinada para que el gestor de la configuración pueda llevar un control y registro.</w:t>
            </w:r>
          </w:p>
        </w:tc>
      </w:tr>
      <w:tr w:rsidR="008E1D6B" w14:paraId="287FA42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FA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4A9"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5325F51"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tc>
      </w:tr>
      <w:tr w:rsidR="008E1D6B" w14:paraId="1528302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64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457A3"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p w14:paraId="2D42C1D6"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Usuario</w:t>
            </w:r>
          </w:p>
          <w:p w14:paraId="7512FC5D"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w:t>
            </w:r>
          </w:p>
          <w:p w14:paraId="746882E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983"/>
              <w:gridCol w:w="946"/>
              <w:gridCol w:w="726"/>
              <w:gridCol w:w="812"/>
              <w:gridCol w:w="1350"/>
            </w:tblGrid>
            <w:tr w:rsidR="008E1D6B" w14:paraId="5C3EB0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DE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9D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6B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737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7C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702274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34A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7A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55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BF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5F4" w14:textId="77777777" w:rsidR="008E1D6B" w:rsidRDefault="008E1D6B">
                  <w:pPr>
                    <w:spacing w:line="256" w:lineRule="auto"/>
                    <w:rPr>
                      <w:rFonts w:ascii="Times New Roman" w:eastAsia="SimSun" w:hAnsi="Times New Roman" w:cs="Times New Roman"/>
                      <w:sz w:val="20"/>
                      <w:szCs w:val="20"/>
                      <w:lang w:eastAsia="en-GB"/>
                    </w:rPr>
                  </w:pPr>
                </w:p>
              </w:tc>
            </w:tr>
          </w:tbl>
          <w:p w14:paraId="74D11BE6" w14:textId="77777777" w:rsidR="008E1D6B" w:rsidRDefault="008E1D6B">
            <w:pPr>
              <w:spacing w:line="254" w:lineRule="auto"/>
              <w:rPr>
                <w:rFonts w:ascii="Times New Roman" w:eastAsia="SimSun" w:hAnsi="Times New Roman" w:cs="Times New Roman"/>
                <w:sz w:val="20"/>
                <w:szCs w:val="20"/>
                <w:lang w:val="es-PE" w:eastAsia="es-PE"/>
              </w:rPr>
            </w:pPr>
          </w:p>
        </w:tc>
      </w:tr>
    </w:tbl>
    <w:p w14:paraId="41CB3948" w14:textId="77777777" w:rsidR="008E1D6B" w:rsidRDefault="008E1D6B" w:rsidP="008E1D6B">
      <w:pPr>
        <w:spacing w:line="240" w:lineRule="auto"/>
        <w:jc w:val="center"/>
        <w:textAlignment w:val="baseline"/>
        <w:rPr>
          <w:b/>
          <w:i/>
          <w:lang w:val="es-ES" w:eastAsia="en-US"/>
        </w:rPr>
      </w:pPr>
    </w:p>
    <w:p w14:paraId="2C614A16" w14:textId="6D39F8A5"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9 gestor de la configuración</w:t>
      </w:r>
    </w:p>
    <w:tbl>
      <w:tblPr>
        <w:tblW w:w="0" w:type="auto"/>
        <w:tblLook w:val="04A0" w:firstRow="1" w:lastRow="0" w:firstColumn="1" w:lastColumn="0" w:noHBand="0" w:noVBand="1"/>
      </w:tblPr>
      <w:tblGrid>
        <w:gridCol w:w="1059"/>
        <w:gridCol w:w="7950"/>
      </w:tblGrid>
      <w:tr w:rsidR="008E1D6B" w14:paraId="7F75D83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FA0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FD9" w14:textId="1411AD8D" w:rsidR="008E1D6B" w:rsidRDefault="008E1D6B">
            <w:pPr>
              <w:spacing w:line="240" w:lineRule="auto"/>
              <w:rPr>
                <w:rFonts w:eastAsia="Times New Roman"/>
                <w:color w:val="000000"/>
                <w:lang w:val="es-PE" w:eastAsia="es-PE"/>
              </w:rPr>
            </w:pPr>
            <w:r>
              <w:rPr>
                <w:rFonts w:eastAsia="Times New Roman"/>
                <w:color w:val="000000"/>
                <w:lang w:val="es-PE" w:eastAsia="es-PE"/>
              </w:rPr>
              <w:t>Juan Rime</w:t>
            </w:r>
          </w:p>
        </w:tc>
      </w:tr>
      <w:tr w:rsidR="008E1D6B" w14:paraId="5CFD8A6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5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9AB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con cambios aprobados</w:t>
            </w:r>
          </w:p>
        </w:tc>
      </w:tr>
      <w:tr w:rsidR="008E1D6B" w14:paraId="1FD73E9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BFA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430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on los ítems con solicitudes de cambio aprobadas para lograr ver quién aprobó dicho cambio y las fechas de aprobación.</w:t>
            </w:r>
          </w:p>
        </w:tc>
      </w:tr>
      <w:tr w:rsidR="008E1D6B" w14:paraId="56EDC04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8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B712"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1E101C3"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300D4F9C"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9B3EF3D"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5E0F4FB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BB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6842" w14:textId="77777777" w:rsidR="008E1D6B" w:rsidRDefault="008E1D6B" w:rsidP="00B35E2E">
            <w:pPr>
              <w:numPr>
                <w:ilvl w:val="0"/>
                <w:numId w:val="3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1454"/>
              <w:gridCol w:w="2120"/>
              <w:gridCol w:w="889"/>
              <w:gridCol w:w="811"/>
              <w:gridCol w:w="1228"/>
              <w:gridCol w:w="1228"/>
            </w:tblGrid>
            <w:tr w:rsidR="008E1D6B" w14:paraId="4907C3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73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1428" w14:textId="77777777" w:rsidR="008E1D6B" w:rsidRDefault="008E1D6B">
                  <w:pPr>
                    <w:spacing w:line="240" w:lineRule="auto"/>
                    <w:ind w:left="720" w:hanging="720"/>
                    <w:rPr>
                      <w:rFonts w:ascii="Times New Roman" w:eastAsia="Times New Roman" w:hAnsi="Times New Roman" w:cs="Times New Roman"/>
                      <w:sz w:val="24"/>
                      <w:szCs w:val="24"/>
                      <w:lang w:val="es-PE" w:eastAsia="es-PE"/>
                    </w:rPr>
                  </w:pPr>
                  <w:r>
                    <w:rPr>
                      <w:rFonts w:eastAsia="Times New Roman"/>
                      <w:color w:val="000000"/>
                      <w:lang w:val="es-PE" w:eastAsia="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D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AF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F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 de 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8E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Aprobación</w:t>
                  </w:r>
                </w:p>
              </w:tc>
            </w:tr>
            <w:tr w:rsidR="008E1D6B" w14:paraId="5066EE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55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3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DFB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BB3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DBE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6212" w14:textId="77777777" w:rsidR="008E1D6B" w:rsidRDefault="008E1D6B">
                  <w:pPr>
                    <w:spacing w:line="256" w:lineRule="auto"/>
                    <w:rPr>
                      <w:rFonts w:ascii="Times New Roman" w:eastAsia="SimSun" w:hAnsi="Times New Roman" w:cs="Times New Roman"/>
                      <w:sz w:val="20"/>
                      <w:szCs w:val="20"/>
                      <w:lang w:eastAsia="en-GB"/>
                    </w:rPr>
                  </w:pPr>
                </w:p>
              </w:tc>
            </w:tr>
          </w:tbl>
          <w:p w14:paraId="17D4E985" w14:textId="77777777" w:rsidR="008E1D6B" w:rsidRDefault="008E1D6B">
            <w:pPr>
              <w:spacing w:line="256" w:lineRule="auto"/>
              <w:rPr>
                <w:rFonts w:ascii="Times New Roman" w:eastAsia="SimSun" w:hAnsi="Times New Roman" w:cs="Times New Roman"/>
                <w:sz w:val="20"/>
                <w:szCs w:val="20"/>
                <w:lang w:val="es-PE" w:eastAsia="es-PE"/>
              </w:rPr>
            </w:pPr>
          </w:p>
        </w:tc>
      </w:tr>
    </w:tbl>
    <w:p w14:paraId="0C71BC08" w14:textId="77777777" w:rsidR="008E1D6B" w:rsidRDefault="008E1D6B" w:rsidP="008E1D6B">
      <w:pPr>
        <w:rPr>
          <w:lang w:val="es-PE" w:eastAsia="en-US"/>
        </w:rPr>
      </w:pPr>
    </w:p>
    <w:p w14:paraId="02473A41" w14:textId="77777777" w:rsidR="008E1D6B" w:rsidRDefault="008E1D6B" w:rsidP="008E1D6B">
      <w:pPr>
        <w:pStyle w:val="Descripcin"/>
        <w:rPr>
          <w:rFonts w:eastAsia="Times New Roman"/>
          <w:color w:val="000000"/>
          <w:lang w:val="es-ES" w:eastAsia="es-PE"/>
        </w:rPr>
      </w:pPr>
      <w:r>
        <w:rPr>
          <w:b/>
          <w:lang w:val="es-ES"/>
        </w:rPr>
        <w:t>Tabla 27:</w:t>
      </w:r>
      <w:r>
        <w:rPr>
          <w:lang w:val="es-ES"/>
        </w:rPr>
        <w:t xml:space="preserve"> Reporte 10 gestor de la configuración</w:t>
      </w:r>
    </w:p>
    <w:tbl>
      <w:tblPr>
        <w:tblW w:w="0" w:type="auto"/>
        <w:tblLook w:val="04A0" w:firstRow="1" w:lastRow="0" w:firstColumn="1" w:lastColumn="0" w:noHBand="0" w:noVBand="1"/>
      </w:tblPr>
      <w:tblGrid>
        <w:gridCol w:w="1130"/>
        <w:gridCol w:w="7879"/>
      </w:tblGrid>
      <w:tr w:rsidR="008E1D6B" w14:paraId="7A00C3C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DB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E457" w14:textId="5B482E57"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7BF999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735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227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0A32F0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2F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8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gestor de configuración pueda llevar un control y registro.</w:t>
            </w:r>
          </w:p>
        </w:tc>
      </w:tr>
      <w:tr w:rsidR="008E1D6B" w14:paraId="0F2D4C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928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1505" w14:textId="77777777" w:rsidR="008E1D6B" w:rsidRDefault="008E1D6B" w:rsidP="00B35E2E">
            <w:pPr>
              <w:numPr>
                <w:ilvl w:val="0"/>
                <w:numId w:val="3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B2CE04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713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6FF9"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5D7C3F"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4746017"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667D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3F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AB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6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59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C199A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4B15"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62F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346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6197" w14:textId="77777777" w:rsidR="008E1D6B" w:rsidRDefault="008E1D6B">
                  <w:pPr>
                    <w:spacing w:line="256" w:lineRule="auto"/>
                    <w:rPr>
                      <w:rFonts w:ascii="Times New Roman" w:eastAsia="SimSun" w:hAnsi="Times New Roman" w:cs="Times New Roman"/>
                      <w:sz w:val="20"/>
                      <w:szCs w:val="20"/>
                      <w:lang w:eastAsia="en-GB"/>
                    </w:rPr>
                  </w:pPr>
                </w:p>
              </w:tc>
            </w:tr>
          </w:tbl>
          <w:p w14:paraId="1D47EBC7" w14:textId="77777777" w:rsidR="008E1D6B" w:rsidRDefault="008E1D6B">
            <w:pPr>
              <w:spacing w:line="256" w:lineRule="auto"/>
              <w:rPr>
                <w:rFonts w:ascii="Times New Roman" w:eastAsia="SimSun" w:hAnsi="Times New Roman" w:cs="Times New Roman"/>
                <w:sz w:val="20"/>
                <w:szCs w:val="20"/>
                <w:lang w:val="es-PE" w:eastAsia="es-PE"/>
              </w:rPr>
            </w:pPr>
          </w:p>
        </w:tc>
      </w:tr>
    </w:tbl>
    <w:p w14:paraId="33A4B300" w14:textId="77777777" w:rsidR="008E1D6B" w:rsidRDefault="008E1D6B" w:rsidP="008E1D6B">
      <w:pPr>
        <w:rPr>
          <w:lang w:val="es-PE" w:eastAsia="en-US"/>
        </w:rPr>
      </w:pPr>
    </w:p>
    <w:p w14:paraId="5073CB42" w14:textId="272FB080"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11 gestor de la configuración</w:t>
      </w:r>
    </w:p>
    <w:tbl>
      <w:tblPr>
        <w:tblW w:w="0" w:type="auto"/>
        <w:tblLook w:val="04A0" w:firstRow="1" w:lastRow="0" w:firstColumn="1" w:lastColumn="0" w:noHBand="0" w:noVBand="1"/>
      </w:tblPr>
      <w:tblGrid>
        <w:gridCol w:w="1130"/>
        <w:gridCol w:w="7879"/>
      </w:tblGrid>
      <w:tr w:rsidR="008E1D6B" w14:paraId="1F735D68"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8F07"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02B" w14:textId="15C2060F"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A2D80C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4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BAF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1669BC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6E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0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herramientas para que el gestor de la configuración pueda llevar un control y una estructura de las herramientas.</w:t>
            </w:r>
          </w:p>
        </w:tc>
      </w:tr>
      <w:tr w:rsidR="008E1D6B" w14:paraId="553340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6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5C0E" w14:textId="77777777" w:rsidR="008E1D6B" w:rsidRDefault="008E1D6B" w:rsidP="00B35E2E">
            <w:pPr>
              <w:numPr>
                <w:ilvl w:val="0"/>
                <w:numId w:val="35"/>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herramientas</w:t>
            </w:r>
          </w:p>
        </w:tc>
      </w:tr>
      <w:tr w:rsidR="008E1D6B" w14:paraId="621C1FA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30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0922"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19"/>
              <w:gridCol w:w="2218"/>
              <w:gridCol w:w="1350"/>
              <w:gridCol w:w="910"/>
            </w:tblGrid>
            <w:tr w:rsidR="008E1D6B" w14:paraId="7AD771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24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44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7A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E5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6E6DEA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3892"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15E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0E3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082A" w14:textId="77777777" w:rsidR="008E1D6B" w:rsidRDefault="008E1D6B">
                  <w:pPr>
                    <w:spacing w:line="256" w:lineRule="auto"/>
                    <w:rPr>
                      <w:rFonts w:ascii="Times New Roman" w:eastAsia="SimSun" w:hAnsi="Times New Roman" w:cs="Times New Roman"/>
                      <w:sz w:val="20"/>
                      <w:szCs w:val="20"/>
                      <w:lang w:eastAsia="en-GB"/>
                    </w:rPr>
                  </w:pPr>
                </w:p>
              </w:tc>
            </w:tr>
          </w:tbl>
          <w:p w14:paraId="09BAE627" w14:textId="77777777" w:rsidR="008E1D6B" w:rsidRDefault="008E1D6B">
            <w:pPr>
              <w:spacing w:line="256" w:lineRule="auto"/>
              <w:rPr>
                <w:rFonts w:ascii="Times New Roman" w:eastAsia="SimSun" w:hAnsi="Times New Roman" w:cs="Times New Roman"/>
                <w:sz w:val="20"/>
                <w:szCs w:val="20"/>
                <w:lang w:val="es-PE" w:eastAsia="es-PE"/>
              </w:rPr>
            </w:pPr>
          </w:p>
        </w:tc>
      </w:tr>
    </w:tbl>
    <w:p w14:paraId="6BF69644" w14:textId="77777777" w:rsidR="008E1D6B" w:rsidRDefault="008E1D6B" w:rsidP="008E1D6B">
      <w:pPr>
        <w:pStyle w:val="Descripcin"/>
        <w:rPr>
          <w:b/>
          <w:lang w:val="es-ES"/>
        </w:rPr>
      </w:pPr>
    </w:p>
    <w:p w14:paraId="6DEF97AD" w14:textId="642C934F"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12 gestor de la configuración</w:t>
      </w:r>
    </w:p>
    <w:tbl>
      <w:tblPr>
        <w:tblW w:w="0" w:type="auto"/>
        <w:tblLook w:val="04A0" w:firstRow="1" w:lastRow="0" w:firstColumn="1" w:lastColumn="0" w:noHBand="0" w:noVBand="1"/>
      </w:tblPr>
      <w:tblGrid>
        <w:gridCol w:w="1130"/>
        <w:gridCol w:w="7879"/>
      </w:tblGrid>
      <w:tr w:rsidR="008E1D6B" w14:paraId="359911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B4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CED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osibles riesgos al aplicar una solicitud de cambio</w:t>
            </w:r>
          </w:p>
        </w:tc>
      </w:tr>
      <w:tr w:rsidR="008E1D6B" w14:paraId="28C6074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5F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645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osibles riesgos de una solicitud de cambio, para tomar precaución e informar a los interesados.</w:t>
            </w:r>
          </w:p>
        </w:tc>
      </w:tr>
      <w:tr w:rsidR="008E1D6B" w14:paraId="6CC32A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BB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AC14"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D3B734C"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5BA33A0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BF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F29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245"/>
              <w:gridCol w:w="2677"/>
              <w:gridCol w:w="1827"/>
              <w:gridCol w:w="910"/>
            </w:tblGrid>
            <w:tr w:rsidR="008E1D6B" w14:paraId="4F652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9A9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F2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73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 de 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50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4CBA0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071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1D0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986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539F" w14:textId="77777777" w:rsidR="008E1D6B" w:rsidRDefault="008E1D6B">
                  <w:pPr>
                    <w:spacing w:line="256" w:lineRule="auto"/>
                    <w:rPr>
                      <w:rFonts w:ascii="Times New Roman" w:eastAsia="SimSun" w:hAnsi="Times New Roman" w:cs="Times New Roman"/>
                      <w:sz w:val="20"/>
                      <w:szCs w:val="20"/>
                      <w:lang w:eastAsia="en-GB"/>
                    </w:rPr>
                  </w:pPr>
                </w:p>
              </w:tc>
            </w:tr>
          </w:tbl>
          <w:p w14:paraId="16DA9C19" w14:textId="77777777" w:rsidR="008E1D6B" w:rsidRDefault="008E1D6B">
            <w:pPr>
              <w:spacing w:line="256" w:lineRule="auto"/>
              <w:rPr>
                <w:rFonts w:ascii="Times New Roman" w:eastAsia="SimSun" w:hAnsi="Times New Roman" w:cs="Times New Roman"/>
                <w:sz w:val="20"/>
                <w:szCs w:val="20"/>
                <w:lang w:val="es-PE" w:eastAsia="es-PE"/>
              </w:rPr>
            </w:pPr>
          </w:p>
        </w:tc>
      </w:tr>
    </w:tbl>
    <w:p w14:paraId="1FF71629" w14:textId="77777777" w:rsidR="008E1D6B" w:rsidRDefault="008E1D6B" w:rsidP="008E1D6B">
      <w:pPr>
        <w:rPr>
          <w:lang w:val="es-ES" w:eastAsia="es-PE"/>
        </w:rPr>
      </w:pPr>
    </w:p>
    <w:p w14:paraId="6519EC06" w14:textId="77777777" w:rsidR="008E1D6B" w:rsidRDefault="008E1D6B" w:rsidP="00B35E2E">
      <w:pPr>
        <w:pStyle w:val="Ttulo1"/>
        <w:numPr>
          <w:ilvl w:val="1"/>
          <w:numId w:val="16"/>
        </w:numPr>
        <w:contextualSpacing/>
        <w:rPr>
          <w:sz w:val="32"/>
          <w:szCs w:val="32"/>
          <w:lang w:val="es-PE" w:eastAsia="en-US"/>
        </w:rPr>
      </w:pPr>
      <w:bookmarkStart w:id="37" w:name="_Toc530573598"/>
      <w:bookmarkStart w:id="38" w:name="_Toc13065303"/>
      <w:r>
        <w:rPr>
          <w:sz w:val="32"/>
          <w:szCs w:val="32"/>
          <w:lang w:val="es-PE"/>
        </w:rPr>
        <w:t>Para jefe de proyecto</w:t>
      </w:r>
      <w:bookmarkEnd w:id="37"/>
      <w:bookmarkEnd w:id="38"/>
    </w:p>
    <w:p w14:paraId="2E8086CF" w14:textId="7FC1199C" w:rsidR="008E1D6B" w:rsidRDefault="007E1116" w:rsidP="008E1D6B">
      <w:pPr>
        <w:pStyle w:val="Descripcin"/>
        <w:rPr>
          <w:rFonts w:eastAsia="Times New Roman"/>
          <w:color w:val="000000"/>
          <w:lang w:val="es-ES" w:eastAsia="es-PE"/>
        </w:rPr>
      </w:pPr>
      <w:r>
        <w:rPr>
          <w:b/>
          <w:lang w:val="es-ES"/>
        </w:rPr>
        <w:t>Tabla</w:t>
      </w:r>
      <w:r w:rsidR="008E1D6B">
        <w:rPr>
          <w:b/>
          <w:lang w:val="es-ES"/>
        </w:rPr>
        <w:t>:</w:t>
      </w:r>
      <w:r w:rsidR="008E1D6B">
        <w:rPr>
          <w:lang w:val="es-ES"/>
        </w:rPr>
        <w:t xml:space="preserve"> Reporte 1 jefe de proyecto</w:t>
      </w:r>
    </w:p>
    <w:tbl>
      <w:tblPr>
        <w:tblW w:w="0" w:type="auto"/>
        <w:tblLook w:val="04A0" w:firstRow="1" w:lastRow="0" w:firstColumn="1" w:lastColumn="0" w:noHBand="0" w:noVBand="1"/>
      </w:tblPr>
      <w:tblGrid>
        <w:gridCol w:w="1130"/>
        <w:gridCol w:w="7879"/>
      </w:tblGrid>
      <w:tr w:rsidR="008E1D6B" w14:paraId="6E9FACE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AD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E0E" w14:textId="4D87CEAB"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416B2AE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B6E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14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elementos modificados por un desarrollador</w:t>
            </w:r>
          </w:p>
        </w:tc>
      </w:tr>
      <w:tr w:rsidR="008E1D6B" w14:paraId="5705072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738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F8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modificados por un desarrollador en un periodo de un sistema determinado para que el jefe de proyecto pueda llevar un control y seguimiento.</w:t>
            </w:r>
          </w:p>
        </w:tc>
      </w:tr>
      <w:tr w:rsidR="008E1D6B" w14:paraId="751A96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13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FD1"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9F54AD2"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2444AE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10FA805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0655B1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5CE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5D2F"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419C36C"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sistema</w:t>
            </w:r>
          </w:p>
          <w:p w14:paraId="3B6AB6B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7F051F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29852F26"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756E840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255"/>
              <w:gridCol w:w="812"/>
              <w:gridCol w:w="1350"/>
            </w:tblGrid>
            <w:tr w:rsidR="008E1D6B" w14:paraId="27E988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7F8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65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E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F8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312576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D6C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FD0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85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BAEA" w14:textId="77777777" w:rsidR="008E1D6B" w:rsidRDefault="008E1D6B">
                  <w:pPr>
                    <w:spacing w:line="256" w:lineRule="auto"/>
                    <w:rPr>
                      <w:rFonts w:ascii="Times New Roman" w:eastAsia="SimSun" w:hAnsi="Times New Roman" w:cs="Times New Roman"/>
                      <w:sz w:val="20"/>
                      <w:szCs w:val="20"/>
                      <w:lang w:eastAsia="en-GB"/>
                    </w:rPr>
                  </w:pPr>
                </w:p>
              </w:tc>
            </w:tr>
          </w:tbl>
          <w:p w14:paraId="054D6CDB" w14:textId="77777777" w:rsidR="008E1D6B" w:rsidRDefault="008E1D6B">
            <w:pPr>
              <w:spacing w:line="256" w:lineRule="auto"/>
              <w:rPr>
                <w:rFonts w:ascii="Times New Roman" w:eastAsia="SimSun" w:hAnsi="Times New Roman" w:cs="Times New Roman"/>
                <w:sz w:val="20"/>
                <w:szCs w:val="20"/>
                <w:lang w:val="es-PE" w:eastAsia="es-PE"/>
              </w:rPr>
            </w:pPr>
          </w:p>
        </w:tc>
      </w:tr>
    </w:tbl>
    <w:p w14:paraId="2074239F" w14:textId="77777777" w:rsidR="008E1D6B" w:rsidRDefault="008E1D6B" w:rsidP="008E1D6B">
      <w:pPr>
        <w:rPr>
          <w:lang w:val="es-PE" w:eastAsia="en-US"/>
        </w:rPr>
      </w:pPr>
    </w:p>
    <w:p w14:paraId="22873D57" w14:textId="5AEDAD39"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2 jefe de proyecto</w:t>
      </w:r>
    </w:p>
    <w:tbl>
      <w:tblPr>
        <w:tblW w:w="0" w:type="auto"/>
        <w:tblLook w:val="04A0" w:firstRow="1" w:lastRow="0" w:firstColumn="1" w:lastColumn="0" w:noHBand="0" w:noVBand="1"/>
      </w:tblPr>
      <w:tblGrid>
        <w:gridCol w:w="1130"/>
        <w:gridCol w:w="7879"/>
      </w:tblGrid>
      <w:tr w:rsidR="008E1D6B" w14:paraId="2C24585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FD6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7D15" w14:textId="3A34F0E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A51AA5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911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3C9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Módulos Afectados por una solicitud de Cambios.</w:t>
            </w:r>
          </w:p>
        </w:tc>
      </w:tr>
      <w:tr w:rsidR="008E1D6B" w14:paraId="182D5AC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00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B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módulos afectados de un proyecto para que el jefe de proyecto pueda llevar un control y registro.</w:t>
            </w:r>
          </w:p>
        </w:tc>
      </w:tr>
      <w:tr w:rsidR="008E1D6B" w14:paraId="69DC4BB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8C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B95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B7BDD0E"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2E30E88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97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D9E3"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2E88AA04"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BEF190B"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2EA0A0AD"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340D2F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67"/>
              <w:gridCol w:w="1766"/>
              <w:gridCol w:w="1350"/>
              <w:gridCol w:w="812"/>
            </w:tblGrid>
            <w:tr w:rsidR="008E1D6B" w14:paraId="046EE9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C1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D3D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D7B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26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3758B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7093"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7D2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BD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81DB" w14:textId="77777777" w:rsidR="008E1D6B" w:rsidRDefault="008E1D6B">
                  <w:pPr>
                    <w:spacing w:line="256" w:lineRule="auto"/>
                    <w:rPr>
                      <w:rFonts w:ascii="Times New Roman" w:eastAsia="SimSun" w:hAnsi="Times New Roman" w:cs="Times New Roman"/>
                      <w:sz w:val="20"/>
                      <w:szCs w:val="20"/>
                      <w:lang w:eastAsia="en-GB"/>
                    </w:rPr>
                  </w:pPr>
                </w:p>
              </w:tc>
            </w:tr>
          </w:tbl>
          <w:p w14:paraId="7F745D6C" w14:textId="77777777" w:rsidR="008E1D6B" w:rsidRDefault="008E1D6B">
            <w:pPr>
              <w:spacing w:line="256" w:lineRule="auto"/>
              <w:rPr>
                <w:rFonts w:ascii="Times New Roman" w:eastAsia="SimSun" w:hAnsi="Times New Roman" w:cs="Times New Roman"/>
                <w:sz w:val="20"/>
                <w:szCs w:val="20"/>
                <w:lang w:val="es-PE" w:eastAsia="es-PE"/>
              </w:rPr>
            </w:pPr>
          </w:p>
        </w:tc>
      </w:tr>
    </w:tbl>
    <w:p w14:paraId="25564DDA" w14:textId="77777777" w:rsidR="008E1D6B" w:rsidRDefault="008E1D6B" w:rsidP="008E1D6B">
      <w:pPr>
        <w:rPr>
          <w:lang w:val="es-PE" w:eastAsia="en-US"/>
        </w:rPr>
      </w:pPr>
    </w:p>
    <w:p w14:paraId="7AF57BDC" w14:textId="2D6768D0" w:rsidR="008E1D6B" w:rsidRDefault="007E1116" w:rsidP="008E1D6B">
      <w:pPr>
        <w:pStyle w:val="Descripcin"/>
        <w:rPr>
          <w:lang w:val="es-PE"/>
        </w:rPr>
      </w:pPr>
      <w:r>
        <w:rPr>
          <w:b/>
          <w:lang w:val="es-ES"/>
        </w:rPr>
        <w:t>Tabla</w:t>
      </w:r>
      <w:r w:rsidR="008E1D6B">
        <w:rPr>
          <w:b/>
          <w:lang w:val="es-ES"/>
        </w:rPr>
        <w:t>:</w:t>
      </w:r>
      <w:r w:rsidR="008E1D6B">
        <w:rPr>
          <w:lang w:val="es-ES"/>
        </w:rPr>
        <w:t xml:space="preserve"> Reporte 3 jefe de proyecto</w:t>
      </w:r>
    </w:p>
    <w:tbl>
      <w:tblPr>
        <w:tblW w:w="0" w:type="auto"/>
        <w:tblLook w:val="04A0" w:firstRow="1" w:lastRow="0" w:firstColumn="1" w:lastColumn="0" w:noHBand="0" w:noVBand="1"/>
      </w:tblPr>
      <w:tblGrid>
        <w:gridCol w:w="1130"/>
        <w:gridCol w:w="7879"/>
      </w:tblGrid>
      <w:tr w:rsidR="008E1D6B" w14:paraId="753883C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94B1"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282F" w14:textId="1AAA255D"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602A99E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D7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FB5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ódulos</w:t>
            </w:r>
          </w:p>
        </w:tc>
      </w:tr>
      <w:tr w:rsidR="008E1D6B" w14:paraId="2EBF919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12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8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módulos de un sistema determinado para que el jefe de proyecto pueda llevar un control y registro.</w:t>
            </w:r>
          </w:p>
        </w:tc>
      </w:tr>
      <w:tr w:rsidR="008E1D6B" w14:paraId="66D2BCD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9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3C14" w14:textId="77777777" w:rsidR="008E1D6B" w:rsidRDefault="008E1D6B" w:rsidP="00B35E2E">
            <w:pPr>
              <w:numPr>
                <w:ilvl w:val="0"/>
                <w:numId w:val="4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5CE8C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05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3D69"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807DD67"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0C5A6B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167"/>
              <w:gridCol w:w="1766"/>
              <w:gridCol w:w="1350"/>
              <w:gridCol w:w="812"/>
            </w:tblGrid>
            <w:tr w:rsidR="008E1D6B" w14:paraId="282301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7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08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2E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B0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097F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7B4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A1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48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7D25" w14:textId="77777777" w:rsidR="008E1D6B" w:rsidRDefault="008E1D6B">
                  <w:pPr>
                    <w:spacing w:line="256" w:lineRule="auto"/>
                    <w:rPr>
                      <w:rFonts w:ascii="Times New Roman" w:eastAsia="SimSun" w:hAnsi="Times New Roman" w:cs="Times New Roman"/>
                      <w:sz w:val="20"/>
                      <w:szCs w:val="20"/>
                      <w:lang w:eastAsia="en-GB"/>
                    </w:rPr>
                  </w:pPr>
                </w:p>
              </w:tc>
            </w:tr>
          </w:tbl>
          <w:p w14:paraId="40325408" w14:textId="77777777" w:rsidR="008E1D6B" w:rsidRDefault="008E1D6B">
            <w:pPr>
              <w:spacing w:line="256" w:lineRule="auto"/>
              <w:rPr>
                <w:rFonts w:ascii="Times New Roman" w:eastAsia="SimSun" w:hAnsi="Times New Roman" w:cs="Times New Roman"/>
                <w:sz w:val="20"/>
                <w:szCs w:val="20"/>
                <w:lang w:val="es-PE" w:eastAsia="es-PE"/>
              </w:rPr>
            </w:pPr>
          </w:p>
        </w:tc>
      </w:tr>
    </w:tbl>
    <w:p w14:paraId="3FFB67EA" w14:textId="77777777" w:rsidR="008E1D6B" w:rsidRDefault="008E1D6B" w:rsidP="008E1D6B">
      <w:pPr>
        <w:rPr>
          <w:lang w:val="es-PE" w:eastAsia="en-US"/>
        </w:rPr>
      </w:pPr>
    </w:p>
    <w:p w14:paraId="2ACE49A3" w14:textId="143BEEDC"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4 jefe de proyecto</w:t>
      </w:r>
    </w:p>
    <w:tbl>
      <w:tblPr>
        <w:tblW w:w="0" w:type="auto"/>
        <w:tblLook w:val="04A0" w:firstRow="1" w:lastRow="0" w:firstColumn="1" w:lastColumn="0" w:noHBand="0" w:noVBand="1"/>
      </w:tblPr>
      <w:tblGrid>
        <w:gridCol w:w="1130"/>
        <w:gridCol w:w="7879"/>
      </w:tblGrid>
      <w:tr w:rsidR="008E1D6B" w14:paraId="338A5FC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C95"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BD13" w14:textId="7515785A"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274061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92B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31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w:t>
            </w:r>
          </w:p>
        </w:tc>
      </w:tr>
      <w:tr w:rsidR="008E1D6B" w14:paraId="26F6E6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14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88D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elementos de un determinado sistema para que el jefe de proyecto pueda llevar un registro de los elementos que hay en el repositorio.</w:t>
            </w:r>
          </w:p>
        </w:tc>
      </w:tr>
      <w:tr w:rsidR="008E1D6B" w14:paraId="1D2D12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CF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4000" w14:textId="77777777" w:rsidR="008E1D6B" w:rsidRDefault="008E1D6B" w:rsidP="00B35E2E">
            <w:pPr>
              <w:numPr>
                <w:ilvl w:val="0"/>
                <w:numId w:val="4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4BAB0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0C1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F6F2"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0BF6FEA"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B35413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1350"/>
              <w:gridCol w:w="812"/>
            </w:tblGrid>
            <w:tr w:rsidR="008E1D6B" w14:paraId="238955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D9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EE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11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F7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B0D60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296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9CC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26C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5107" w14:textId="77777777" w:rsidR="008E1D6B" w:rsidRDefault="008E1D6B">
                  <w:pPr>
                    <w:spacing w:line="256" w:lineRule="auto"/>
                    <w:rPr>
                      <w:rFonts w:ascii="Times New Roman" w:eastAsia="SimSun" w:hAnsi="Times New Roman" w:cs="Times New Roman"/>
                      <w:sz w:val="20"/>
                      <w:szCs w:val="20"/>
                      <w:lang w:eastAsia="en-GB"/>
                    </w:rPr>
                  </w:pPr>
                </w:p>
              </w:tc>
            </w:tr>
          </w:tbl>
          <w:p w14:paraId="7B2D5249" w14:textId="77777777" w:rsidR="008E1D6B" w:rsidRDefault="008E1D6B">
            <w:pPr>
              <w:spacing w:line="254" w:lineRule="auto"/>
              <w:rPr>
                <w:rFonts w:ascii="Times New Roman" w:eastAsia="SimSun" w:hAnsi="Times New Roman" w:cs="Times New Roman"/>
                <w:sz w:val="20"/>
                <w:szCs w:val="20"/>
                <w:lang w:val="es-PE" w:eastAsia="es-PE"/>
              </w:rPr>
            </w:pPr>
          </w:p>
        </w:tc>
      </w:tr>
    </w:tbl>
    <w:p w14:paraId="5907AF0F" w14:textId="77777777" w:rsidR="008E1D6B" w:rsidRDefault="008E1D6B" w:rsidP="008E1D6B">
      <w:pPr>
        <w:rPr>
          <w:lang w:val="es-PE" w:eastAsia="en-US"/>
        </w:rPr>
      </w:pPr>
    </w:p>
    <w:p w14:paraId="16D3B44F" w14:textId="74D0A39F"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5 jefe de proyecto</w:t>
      </w:r>
    </w:p>
    <w:tbl>
      <w:tblPr>
        <w:tblW w:w="0" w:type="auto"/>
        <w:tblLook w:val="04A0" w:firstRow="1" w:lastRow="0" w:firstColumn="1" w:lastColumn="0" w:noHBand="0" w:noVBand="1"/>
      </w:tblPr>
      <w:tblGrid>
        <w:gridCol w:w="1130"/>
        <w:gridCol w:w="7879"/>
      </w:tblGrid>
      <w:tr w:rsidR="008E1D6B" w14:paraId="00CCEE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6B7"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747" w14:textId="5C474BEC"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4E995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1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C48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Desarrolladores de un módulo</w:t>
            </w:r>
          </w:p>
        </w:tc>
      </w:tr>
      <w:tr w:rsidR="008E1D6B" w14:paraId="0FEDCAC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387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E49A" w14:textId="77777777" w:rsidR="008E1D6B" w:rsidRDefault="008E1D6B">
            <w:pPr>
              <w:spacing w:line="240" w:lineRule="auto"/>
              <w:rPr>
                <w:rFonts w:ascii="Times New Roman" w:eastAsia="Times New Roman" w:hAnsi="Times New Roman" w:cs="Times New Roman"/>
                <w:sz w:val="24"/>
                <w:szCs w:val="24"/>
                <w:lang w:val="es-PE"/>
              </w:rPr>
            </w:pPr>
            <w:r>
              <w:rPr>
                <w:color w:val="000000"/>
                <w:lang w:val="es-ES"/>
              </w:rPr>
              <w:t>Mostrar una lista de desarrolladores de un proyecto con un módulo dedicado, determinado para que el jefe de proyecto pueda llevar un control de los desarrolladores y tomar decisiones.</w:t>
            </w:r>
          </w:p>
        </w:tc>
      </w:tr>
      <w:tr w:rsidR="008E1D6B" w14:paraId="5B6C57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FE2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BB93"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15A7A4D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Módulo</w:t>
            </w:r>
          </w:p>
        </w:tc>
      </w:tr>
      <w:tr w:rsidR="008E1D6B" w14:paraId="3F13B9D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54D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5768"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C1728AB" w14:textId="77777777" w:rsidR="008E1D6B" w:rsidRDefault="008E1D6B" w:rsidP="00B35E2E">
            <w:pPr>
              <w:numPr>
                <w:ilvl w:val="0"/>
                <w:numId w:val="4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766"/>
              <w:gridCol w:w="1766"/>
              <w:gridCol w:w="1429"/>
              <w:gridCol w:w="1350"/>
              <w:gridCol w:w="812"/>
            </w:tblGrid>
            <w:tr w:rsidR="008E1D6B" w14:paraId="56D03F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F3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24D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834A04" w14:textId="77777777" w:rsidR="008E1D6B" w:rsidRDefault="008E1D6B">
                  <w:pPr>
                    <w:spacing w:line="240" w:lineRule="auto"/>
                    <w:rPr>
                      <w:rFonts w:eastAsia="Times New Roman"/>
                      <w:color w:val="000000"/>
                      <w:lang w:val="es-PE"/>
                    </w:rPr>
                  </w:pPr>
                  <w:r>
                    <w:rPr>
                      <w:rFonts w:eastAsia="Times New Roman"/>
                      <w:color w:val="000000"/>
                      <w:lang w:val="es-PE"/>
                    </w:rPr>
                    <w:t>Especialidad</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4E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5BB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12F4C1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DB7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F93E" w14:textId="77777777" w:rsidR="008E1D6B" w:rsidRDefault="008E1D6B">
                  <w:pPr>
                    <w:spacing w:line="256" w:lineRule="auto"/>
                    <w:rPr>
                      <w:rFonts w:ascii="Times New Roman" w:eastAsia="SimSun" w:hAnsi="Times New Roman" w:cs="Times New Roman"/>
                      <w:sz w:val="20"/>
                      <w:szCs w:val="20"/>
                      <w:lang w:eastAsia="en-GB"/>
                    </w:rPr>
                  </w:pP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5598729"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D5E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1C76" w14:textId="77777777" w:rsidR="008E1D6B" w:rsidRDefault="008E1D6B">
                  <w:pPr>
                    <w:spacing w:line="256" w:lineRule="auto"/>
                    <w:rPr>
                      <w:rFonts w:ascii="Times New Roman" w:eastAsia="SimSun" w:hAnsi="Times New Roman" w:cs="Times New Roman"/>
                      <w:sz w:val="20"/>
                      <w:szCs w:val="20"/>
                      <w:lang w:eastAsia="en-GB"/>
                    </w:rPr>
                  </w:pPr>
                </w:p>
              </w:tc>
            </w:tr>
          </w:tbl>
          <w:p w14:paraId="52A27FF5" w14:textId="77777777" w:rsidR="008E1D6B" w:rsidRDefault="008E1D6B">
            <w:pPr>
              <w:spacing w:line="256" w:lineRule="auto"/>
              <w:rPr>
                <w:rFonts w:ascii="Times New Roman" w:eastAsia="SimSun" w:hAnsi="Times New Roman" w:cs="Times New Roman"/>
                <w:sz w:val="20"/>
                <w:szCs w:val="20"/>
                <w:lang w:val="es-PE" w:eastAsia="es-PE"/>
              </w:rPr>
            </w:pPr>
          </w:p>
        </w:tc>
      </w:tr>
    </w:tbl>
    <w:p w14:paraId="72CD2CCB" w14:textId="77777777" w:rsidR="008E1D6B" w:rsidRDefault="008E1D6B" w:rsidP="008E1D6B">
      <w:pPr>
        <w:rPr>
          <w:lang w:val="es-PE" w:eastAsia="en-US"/>
        </w:rPr>
      </w:pPr>
    </w:p>
    <w:p w14:paraId="443C50B9" w14:textId="13286697"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6 jefe de proyecto</w:t>
      </w:r>
    </w:p>
    <w:tbl>
      <w:tblPr>
        <w:tblW w:w="0" w:type="auto"/>
        <w:tblLook w:val="04A0" w:firstRow="1" w:lastRow="0" w:firstColumn="1" w:lastColumn="0" w:noHBand="0" w:noVBand="1"/>
      </w:tblPr>
      <w:tblGrid>
        <w:gridCol w:w="1130"/>
        <w:gridCol w:w="7879"/>
      </w:tblGrid>
      <w:tr w:rsidR="008E1D6B" w14:paraId="5DB766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8F1D"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376F" w14:textId="70F5BA39"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4CB3320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74E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775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versiones de un elemento</w:t>
            </w:r>
          </w:p>
        </w:tc>
      </w:tr>
      <w:tr w:rsidR="008E1D6B" w14:paraId="1239A8C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0B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3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versiones de un elemento para que el jefe de proyecto pueda llevar un registro de las versiones de un elemento que ha realizado el equipo de trabajo.</w:t>
            </w:r>
          </w:p>
        </w:tc>
      </w:tr>
      <w:tr w:rsidR="008E1D6B" w14:paraId="11255A6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9B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1320"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76F89B1"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elemento</w:t>
            </w:r>
          </w:p>
          <w:p w14:paraId="6D0227AF"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6B9635B"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4EE4CF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BC3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B7A2"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BABAA26"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3AB6E0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946"/>
              <w:gridCol w:w="812"/>
              <w:gridCol w:w="959"/>
              <w:gridCol w:w="1350"/>
            </w:tblGrid>
            <w:tr w:rsidR="008E1D6B" w14:paraId="4DE745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4C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5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FF6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84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EA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F0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EBCB8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99D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439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F52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44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A64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18D7" w14:textId="77777777" w:rsidR="008E1D6B" w:rsidRDefault="008E1D6B">
                  <w:pPr>
                    <w:spacing w:line="256" w:lineRule="auto"/>
                    <w:rPr>
                      <w:rFonts w:ascii="Times New Roman" w:eastAsia="SimSun" w:hAnsi="Times New Roman" w:cs="Times New Roman"/>
                      <w:sz w:val="20"/>
                      <w:szCs w:val="20"/>
                      <w:lang w:eastAsia="en-GB"/>
                    </w:rPr>
                  </w:pPr>
                </w:p>
              </w:tc>
            </w:tr>
          </w:tbl>
          <w:p w14:paraId="49013897" w14:textId="77777777" w:rsidR="008E1D6B" w:rsidRDefault="008E1D6B">
            <w:pPr>
              <w:spacing w:line="256" w:lineRule="auto"/>
              <w:rPr>
                <w:rFonts w:ascii="Times New Roman" w:eastAsia="SimSun" w:hAnsi="Times New Roman" w:cs="Times New Roman"/>
                <w:sz w:val="20"/>
                <w:szCs w:val="20"/>
                <w:lang w:val="es-PE" w:eastAsia="es-PE"/>
              </w:rPr>
            </w:pPr>
          </w:p>
        </w:tc>
      </w:tr>
    </w:tbl>
    <w:p w14:paraId="3AEF8E49" w14:textId="77777777" w:rsidR="008E1D6B" w:rsidRDefault="008E1D6B" w:rsidP="008E1D6B">
      <w:pPr>
        <w:rPr>
          <w:lang w:val="es-PE" w:eastAsia="en-US"/>
        </w:rPr>
      </w:pPr>
    </w:p>
    <w:p w14:paraId="13325DAA" w14:textId="77777777" w:rsidR="008E1D6B" w:rsidRDefault="008E1D6B" w:rsidP="00B35E2E">
      <w:pPr>
        <w:pStyle w:val="Ttulo1"/>
        <w:numPr>
          <w:ilvl w:val="1"/>
          <w:numId w:val="16"/>
        </w:numPr>
        <w:contextualSpacing/>
        <w:rPr>
          <w:sz w:val="32"/>
          <w:szCs w:val="32"/>
          <w:lang w:val="es-PE"/>
        </w:rPr>
      </w:pPr>
      <w:bookmarkStart w:id="39" w:name="_Toc530573599"/>
      <w:bookmarkStart w:id="40" w:name="_Toc13065304"/>
      <w:r>
        <w:rPr>
          <w:sz w:val="32"/>
          <w:szCs w:val="32"/>
          <w:lang w:val="es-PE"/>
        </w:rPr>
        <w:t>Para desarrollador</w:t>
      </w:r>
      <w:bookmarkEnd w:id="39"/>
      <w:bookmarkEnd w:id="40"/>
    </w:p>
    <w:p w14:paraId="0E3FFFC1" w14:textId="4B4DC003"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1 desarrollador</w:t>
      </w:r>
    </w:p>
    <w:tbl>
      <w:tblPr>
        <w:tblW w:w="0" w:type="auto"/>
        <w:tblLook w:val="04A0" w:firstRow="1" w:lastRow="0" w:firstColumn="1" w:lastColumn="0" w:noHBand="0" w:noVBand="1"/>
      </w:tblPr>
      <w:tblGrid>
        <w:gridCol w:w="1130"/>
        <w:gridCol w:w="7879"/>
      </w:tblGrid>
      <w:tr w:rsidR="008E1D6B" w14:paraId="7C1BB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3D0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B619" w14:textId="04FD6957"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49FE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51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B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U</w:t>
            </w:r>
          </w:p>
        </w:tc>
      </w:tr>
      <w:tr w:rsidR="008E1D6B" w14:paraId="126D4F1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81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0E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U de un sistema determinado para que desarrollador lleve un control de las especificaciones de los CU que tiene que implementar.</w:t>
            </w:r>
          </w:p>
        </w:tc>
      </w:tr>
      <w:tr w:rsidR="008E1D6B" w14:paraId="700C90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EB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B59F" w14:textId="77777777" w:rsidR="008E1D6B" w:rsidRDefault="008E1D6B" w:rsidP="00B35E2E">
            <w:pPr>
              <w:numPr>
                <w:ilvl w:val="0"/>
                <w:numId w:val="4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592592A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01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7656"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3CE8054"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41E147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763"/>
              <w:gridCol w:w="1362"/>
              <w:gridCol w:w="1350"/>
              <w:gridCol w:w="812"/>
            </w:tblGrid>
            <w:tr w:rsidR="008E1D6B" w14:paraId="099B1D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67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B27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710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F60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7DA2A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7E7D"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EF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D2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C0D" w14:textId="77777777" w:rsidR="008E1D6B" w:rsidRDefault="008E1D6B">
                  <w:pPr>
                    <w:spacing w:line="256" w:lineRule="auto"/>
                    <w:rPr>
                      <w:rFonts w:ascii="Times New Roman" w:eastAsia="SimSun" w:hAnsi="Times New Roman" w:cs="Times New Roman"/>
                      <w:sz w:val="20"/>
                      <w:szCs w:val="20"/>
                      <w:lang w:eastAsia="en-GB"/>
                    </w:rPr>
                  </w:pPr>
                </w:p>
              </w:tc>
            </w:tr>
          </w:tbl>
          <w:p w14:paraId="6344956E" w14:textId="77777777" w:rsidR="008E1D6B" w:rsidRDefault="008E1D6B">
            <w:pPr>
              <w:spacing w:line="256" w:lineRule="auto"/>
              <w:rPr>
                <w:rFonts w:ascii="Times New Roman" w:eastAsia="SimSun" w:hAnsi="Times New Roman" w:cs="Times New Roman"/>
                <w:sz w:val="20"/>
                <w:szCs w:val="20"/>
                <w:lang w:val="es-PE" w:eastAsia="es-PE"/>
              </w:rPr>
            </w:pPr>
          </w:p>
        </w:tc>
      </w:tr>
    </w:tbl>
    <w:p w14:paraId="1178B80A" w14:textId="77777777" w:rsidR="008E1D6B" w:rsidRDefault="008E1D6B" w:rsidP="008E1D6B">
      <w:pPr>
        <w:spacing w:line="240" w:lineRule="auto"/>
        <w:rPr>
          <w:rFonts w:ascii="Times New Roman" w:eastAsia="Times New Roman" w:hAnsi="Times New Roman" w:cs="Times New Roman"/>
          <w:sz w:val="24"/>
          <w:szCs w:val="24"/>
          <w:lang w:val="en-US" w:eastAsia="en-US"/>
        </w:rPr>
      </w:pPr>
    </w:p>
    <w:p w14:paraId="5F390C28" w14:textId="30973DF0"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2 desarrollador</w:t>
      </w:r>
    </w:p>
    <w:tbl>
      <w:tblPr>
        <w:tblW w:w="0" w:type="auto"/>
        <w:tblLook w:val="04A0" w:firstRow="1" w:lastRow="0" w:firstColumn="1" w:lastColumn="0" w:noHBand="0" w:noVBand="1"/>
      </w:tblPr>
      <w:tblGrid>
        <w:gridCol w:w="1130"/>
        <w:gridCol w:w="7879"/>
      </w:tblGrid>
      <w:tr w:rsidR="008E1D6B" w14:paraId="6938B5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4109"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BC55" w14:textId="0677E01E"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221A60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6B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76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Afectados por una solicitud de cambio.</w:t>
            </w:r>
          </w:p>
        </w:tc>
      </w:tr>
      <w:tr w:rsidR="008E1D6B" w14:paraId="0CCA900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FA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F2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afectado por una solicitud de cambio determinado de un sistema determinado para que un desarrollador lleve un control y seguimiento.</w:t>
            </w:r>
          </w:p>
        </w:tc>
      </w:tr>
      <w:tr w:rsidR="008E1D6B" w14:paraId="3EAE5F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4B6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B4D6"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5D670B2"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108CEC0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DD8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AB22"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35241370"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40A9298"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64A6A211"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7A43FA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1362"/>
              <w:gridCol w:w="1350"/>
              <w:gridCol w:w="812"/>
            </w:tblGrid>
            <w:tr w:rsidR="008E1D6B" w14:paraId="0C26DA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4BC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B29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0AA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F9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62249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C7D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49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E9F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4F841" w14:textId="77777777" w:rsidR="008E1D6B" w:rsidRDefault="008E1D6B">
                  <w:pPr>
                    <w:spacing w:line="256" w:lineRule="auto"/>
                    <w:rPr>
                      <w:rFonts w:ascii="Times New Roman" w:eastAsia="SimSun" w:hAnsi="Times New Roman" w:cs="Times New Roman"/>
                      <w:sz w:val="20"/>
                      <w:szCs w:val="20"/>
                      <w:lang w:eastAsia="en-GB"/>
                    </w:rPr>
                  </w:pPr>
                </w:p>
              </w:tc>
            </w:tr>
          </w:tbl>
          <w:p w14:paraId="316F2937" w14:textId="77777777" w:rsidR="008E1D6B" w:rsidRDefault="008E1D6B">
            <w:pPr>
              <w:spacing w:line="256" w:lineRule="auto"/>
              <w:rPr>
                <w:rFonts w:ascii="Times New Roman" w:eastAsia="SimSun" w:hAnsi="Times New Roman" w:cs="Times New Roman"/>
                <w:sz w:val="20"/>
                <w:szCs w:val="20"/>
                <w:lang w:val="es-PE" w:eastAsia="es-PE"/>
              </w:rPr>
            </w:pPr>
          </w:p>
        </w:tc>
      </w:tr>
    </w:tbl>
    <w:p w14:paraId="0947F2EF"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83F7040" w14:textId="5AC23C65"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3 desarrollador</w:t>
      </w:r>
    </w:p>
    <w:tbl>
      <w:tblPr>
        <w:tblW w:w="0" w:type="auto"/>
        <w:tblLook w:val="04A0" w:firstRow="1" w:lastRow="0" w:firstColumn="1" w:lastColumn="0" w:noHBand="0" w:noVBand="1"/>
      </w:tblPr>
      <w:tblGrid>
        <w:gridCol w:w="1130"/>
        <w:gridCol w:w="7879"/>
      </w:tblGrid>
      <w:tr w:rsidR="008E1D6B" w14:paraId="08CDB0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0E49"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C17D" w14:textId="3272C440"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DBFE1C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362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69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3EF6AC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8CB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71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herramientas que se requerirá para el desarrollo de un determinado módulo/sistema. El desarrollador debe contar con los conocimientos necesarios de determinada herramienta.</w:t>
            </w:r>
          </w:p>
        </w:tc>
      </w:tr>
      <w:tr w:rsidR="008E1D6B" w14:paraId="34AD660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A99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6DBA" w14:textId="77777777" w:rsidR="008E1D6B" w:rsidRDefault="008E1D6B" w:rsidP="00B35E2E">
            <w:pPr>
              <w:numPr>
                <w:ilvl w:val="0"/>
                <w:numId w:val="5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C261AE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75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25AC"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E96F4D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03C1FF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1DA33FB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92"/>
              <w:gridCol w:w="2255"/>
              <w:gridCol w:w="946"/>
              <w:gridCol w:w="1350"/>
            </w:tblGrid>
            <w:tr w:rsidR="008E1D6B" w14:paraId="6DF134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1CE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0A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29F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08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AD137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DC1"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D54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AD7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ED44" w14:textId="77777777" w:rsidR="008E1D6B" w:rsidRDefault="008E1D6B">
                  <w:pPr>
                    <w:spacing w:line="256" w:lineRule="auto"/>
                    <w:rPr>
                      <w:rFonts w:ascii="Times New Roman" w:eastAsia="SimSun" w:hAnsi="Times New Roman" w:cs="Times New Roman"/>
                      <w:sz w:val="20"/>
                      <w:szCs w:val="20"/>
                      <w:lang w:eastAsia="en-GB"/>
                    </w:rPr>
                  </w:pPr>
                </w:p>
              </w:tc>
            </w:tr>
          </w:tbl>
          <w:p w14:paraId="6749FAC4" w14:textId="77777777" w:rsidR="008E1D6B" w:rsidRDefault="008E1D6B">
            <w:pPr>
              <w:spacing w:line="256" w:lineRule="auto"/>
              <w:rPr>
                <w:rFonts w:ascii="Times New Roman" w:eastAsia="SimSun" w:hAnsi="Times New Roman" w:cs="Times New Roman"/>
                <w:sz w:val="20"/>
                <w:szCs w:val="20"/>
                <w:lang w:val="es-PE" w:eastAsia="es-PE"/>
              </w:rPr>
            </w:pPr>
          </w:p>
        </w:tc>
      </w:tr>
    </w:tbl>
    <w:p w14:paraId="7CE3DB3F" w14:textId="77777777" w:rsidR="008E1D6B" w:rsidRDefault="008E1D6B" w:rsidP="008E1D6B">
      <w:pPr>
        <w:rPr>
          <w:lang w:val="es-PE" w:eastAsia="en-US"/>
        </w:rPr>
      </w:pPr>
    </w:p>
    <w:p w14:paraId="4C5F0855" w14:textId="54D530B4"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4 desarrollador</w:t>
      </w:r>
    </w:p>
    <w:tbl>
      <w:tblPr>
        <w:tblW w:w="0" w:type="auto"/>
        <w:tblLook w:val="04A0" w:firstRow="1" w:lastRow="0" w:firstColumn="1" w:lastColumn="0" w:noHBand="0" w:noVBand="1"/>
      </w:tblPr>
      <w:tblGrid>
        <w:gridCol w:w="1130"/>
        <w:gridCol w:w="7879"/>
      </w:tblGrid>
      <w:tr w:rsidR="008E1D6B" w14:paraId="0C2014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75E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F9C6" w14:textId="6FCA173F"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C708E6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7D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5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requisitos</w:t>
            </w:r>
          </w:p>
        </w:tc>
      </w:tr>
      <w:tr w:rsidR="008E1D6B" w14:paraId="129ACA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55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A59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os requisitos de un determinado sistema para que el desarrollador tenga conocimiento de las características que debe presentar el sistema.</w:t>
            </w:r>
          </w:p>
        </w:tc>
      </w:tr>
      <w:tr w:rsidR="008E1D6B" w14:paraId="6DC3508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346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E594" w14:textId="77777777" w:rsidR="008E1D6B" w:rsidRDefault="008E1D6B" w:rsidP="00B35E2E">
            <w:pPr>
              <w:numPr>
                <w:ilvl w:val="0"/>
                <w:numId w:val="5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085880B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5A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2083"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39F1309"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8AA2B1D"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77"/>
              <w:gridCol w:w="1876"/>
              <w:gridCol w:w="1350"/>
            </w:tblGrid>
            <w:tr w:rsidR="008E1D6B" w14:paraId="55D3DC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F8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9E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C2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592894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04B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B80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4B40" w14:textId="77777777" w:rsidR="008E1D6B" w:rsidRDefault="008E1D6B">
                  <w:pPr>
                    <w:spacing w:line="256" w:lineRule="auto"/>
                    <w:rPr>
                      <w:rFonts w:ascii="Times New Roman" w:eastAsia="SimSun" w:hAnsi="Times New Roman" w:cs="Times New Roman"/>
                      <w:sz w:val="20"/>
                      <w:szCs w:val="20"/>
                      <w:lang w:eastAsia="en-GB"/>
                    </w:rPr>
                  </w:pPr>
                </w:p>
              </w:tc>
            </w:tr>
          </w:tbl>
          <w:p w14:paraId="04C80445" w14:textId="77777777" w:rsidR="008E1D6B" w:rsidRDefault="008E1D6B">
            <w:pPr>
              <w:spacing w:line="254" w:lineRule="auto"/>
              <w:rPr>
                <w:rFonts w:ascii="Times New Roman" w:eastAsia="SimSun" w:hAnsi="Times New Roman" w:cs="Times New Roman"/>
                <w:sz w:val="20"/>
                <w:szCs w:val="20"/>
                <w:lang w:val="es-PE" w:eastAsia="es-PE"/>
              </w:rPr>
            </w:pPr>
          </w:p>
        </w:tc>
      </w:tr>
    </w:tbl>
    <w:p w14:paraId="464EC86B" w14:textId="77777777" w:rsidR="008E1D6B" w:rsidRDefault="008E1D6B" w:rsidP="008E1D6B">
      <w:pPr>
        <w:rPr>
          <w:lang w:val="es-PE" w:eastAsia="en-US"/>
        </w:rPr>
      </w:pPr>
    </w:p>
    <w:p w14:paraId="576B85D7" w14:textId="09841F28"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5 desarrollador</w:t>
      </w:r>
    </w:p>
    <w:tbl>
      <w:tblPr>
        <w:tblW w:w="0" w:type="auto"/>
        <w:tblLook w:val="04A0" w:firstRow="1" w:lastRow="0" w:firstColumn="1" w:lastColumn="0" w:noHBand="0" w:noVBand="1"/>
      </w:tblPr>
      <w:tblGrid>
        <w:gridCol w:w="1130"/>
        <w:gridCol w:w="7879"/>
      </w:tblGrid>
      <w:tr w:rsidR="008E1D6B" w14:paraId="1546C3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623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0E0" w14:textId="13FADF15"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6E50A9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184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0A9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quisitos relacionados a un Caso de Uso</w:t>
            </w:r>
          </w:p>
        </w:tc>
      </w:tr>
      <w:tr w:rsidR="008E1D6B" w14:paraId="21831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D0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381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quisitos relacionados a un caso de uso de un sistema determinado para que un desarrollador lleve un control y correcto desarrollo.</w:t>
            </w:r>
          </w:p>
        </w:tc>
      </w:tr>
      <w:tr w:rsidR="008E1D6B" w14:paraId="0B11208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1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6C3C"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4F2FB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8FA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740D"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F78D8A8" w14:textId="77777777" w:rsidR="008E1D6B" w:rsidRDefault="008E1D6B" w:rsidP="00B35E2E">
            <w:pPr>
              <w:numPr>
                <w:ilvl w:val="0"/>
                <w:numId w:val="5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362"/>
              <w:gridCol w:w="1961"/>
              <w:gridCol w:w="1638"/>
              <w:gridCol w:w="1350"/>
              <w:gridCol w:w="812"/>
            </w:tblGrid>
            <w:tr w:rsidR="008E1D6B" w14:paraId="34ACEC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9F3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CA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Requisito</w:t>
                  </w: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A155D99" w14:textId="77777777" w:rsidR="008E1D6B" w:rsidRDefault="008E1D6B">
                  <w:pPr>
                    <w:spacing w:line="240" w:lineRule="auto"/>
                    <w:rPr>
                      <w:rFonts w:eastAsia="Times New Roman"/>
                      <w:color w:val="000000"/>
                      <w:lang w:val="es-PE"/>
                    </w:rPr>
                  </w:pPr>
                  <w:r>
                    <w:rPr>
                      <w:rFonts w:eastAsia="Times New Roman"/>
                      <w:color w:val="000000"/>
                      <w:lang w:val="es-PE"/>
                    </w:rPr>
                    <w:t>Nombre de CU Relacionado</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AF7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5B5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393C58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21A7"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F5A2" w14:textId="77777777" w:rsidR="008E1D6B" w:rsidRDefault="008E1D6B">
                  <w:pPr>
                    <w:spacing w:line="256" w:lineRule="auto"/>
                    <w:rPr>
                      <w:rFonts w:ascii="Times New Roman" w:eastAsia="SimSun" w:hAnsi="Times New Roman" w:cs="Times New Roman"/>
                      <w:sz w:val="20"/>
                      <w:szCs w:val="20"/>
                      <w:lang w:eastAsia="en-GB"/>
                    </w:rPr>
                  </w:pP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95D2C41"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2BC"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006F" w14:textId="77777777" w:rsidR="008E1D6B" w:rsidRDefault="008E1D6B">
                  <w:pPr>
                    <w:spacing w:line="256" w:lineRule="auto"/>
                    <w:rPr>
                      <w:rFonts w:ascii="Times New Roman" w:eastAsia="SimSun" w:hAnsi="Times New Roman" w:cs="Times New Roman"/>
                      <w:sz w:val="20"/>
                      <w:szCs w:val="20"/>
                      <w:lang w:eastAsia="en-GB"/>
                    </w:rPr>
                  </w:pPr>
                </w:p>
              </w:tc>
            </w:tr>
          </w:tbl>
          <w:p w14:paraId="5B21A63B" w14:textId="77777777" w:rsidR="008E1D6B" w:rsidRDefault="008E1D6B">
            <w:pPr>
              <w:spacing w:line="256" w:lineRule="auto"/>
              <w:rPr>
                <w:rFonts w:ascii="Times New Roman" w:eastAsia="SimSun" w:hAnsi="Times New Roman" w:cs="Times New Roman"/>
                <w:sz w:val="20"/>
                <w:szCs w:val="20"/>
                <w:lang w:val="es-PE" w:eastAsia="es-PE"/>
              </w:rPr>
            </w:pPr>
          </w:p>
        </w:tc>
      </w:tr>
    </w:tbl>
    <w:p w14:paraId="68ADF84F" w14:textId="77777777" w:rsidR="008E1D6B" w:rsidRDefault="008E1D6B" w:rsidP="008E1D6B">
      <w:pPr>
        <w:rPr>
          <w:lang w:val="es-PE" w:eastAsia="en-US"/>
        </w:rPr>
      </w:pPr>
    </w:p>
    <w:p w14:paraId="751BCE14" w14:textId="0A23184D"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6 desarrollador</w:t>
      </w:r>
    </w:p>
    <w:tbl>
      <w:tblPr>
        <w:tblW w:w="0" w:type="auto"/>
        <w:tblLook w:val="04A0" w:firstRow="1" w:lastRow="0" w:firstColumn="1" w:lastColumn="0" w:noHBand="0" w:noVBand="1"/>
      </w:tblPr>
      <w:tblGrid>
        <w:gridCol w:w="1130"/>
        <w:gridCol w:w="7879"/>
      </w:tblGrid>
      <w:tr w:rsidR="008E1D6B" w14:paraId="0A31254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DE3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7F22" w14:textId="0FBBA191"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6B81CE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C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B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APIS</w:t>
            </w:r>
          </w:p>
        </w:tc>
      </w:tr>
      <w:tr w:rsidR="008E1D6B" w14:paraId="77CB3A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D38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4E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APIS que se requerirá para el desarrollo de un determinado módulo/sistema. El desarrollador debe contar con los conocimientos necesarios para el uso de tales APIS.</w:t>
            </w:r>
          </w:p>
        </w:tc>
      </w:tr>
      <w:tr w:rsidR="008E1D6B" w14:paraId="1A444E1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14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A024" w14:textId="77777777" w:rsidR="008E1D6B" w:rsidRDefault="008E1D6B" w:rsidP="00B35E2E">
            <w:pPr>
              <w:numPr>
                <w:ilvl w:val="0"/>
                <w:numId w:val="5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9A13D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C2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80FC"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D493092"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1BD90F9B"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71387A7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836"/>
              <w:gridCol w:w="1399"/>
              <w:gridCol w:w="946"/>
              <w:gridCol w:w="1350"/>
            </w:tblGrid>
            <w:tr w:rsidR="008E1D6B" w14:paraId="6B8F20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C4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ID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04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7CF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2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06B889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183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187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F9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CA5" w14:textId="77777777" w:rsidR="008E1D6B" w:rsidRDefault="008E1D6B">
                  <w:pPr>
                    <w:spacing w:line="256" w:lineRule="auto"/>
                    <w:rPr>
                      <w:rFonts w:ascii="Times New Roman" w:eastAsia="SimSun" w:hAnsi="Times New Roman" w:cs="Times New Roman"/>
                      <w:sz w:val="20"/>
                      <w:szCs w:val="20"/>
                      <w:lang w:eastAsia="en-GB"/>
                    </w:rPr>
                  </w:pPr>
                </w:p>
              </w:tc>
            </w:tr>
          </w:tbl>
          <w:p w14:paraId="70723D29" w14:textId="77777777" w:rsidR="008E1D6B" w:rsidRDefault="008E1D6B">
            <w:pPr>
              <w:spacing w:line="256" w:lineRule="auto"/>
              <w:rPr>
                <w:rFonts w:ascii="Times New Roman" w:eastAsia="SimSun" w:hAnsi="Times New Roman" w:cs="Times New Roman"/>
                <w:sz w:val="20"/>
                <w:szCs w:val="20"/>
                <w:lang w:val="es-PE" w:eastAsia="es-PE"/>
              </w:rPr>
            </w:pPr>
          </w:p>
        </w:tc>
      </w:tr>
    </w:tbl>
    <w:p w14:paraId="69B72400" w14:textId="77777777" w:rsidR="008E1D6B" w:rsidRDefault="008E1D6B" w:rsidP="008E1D6B">
      <w:pPr>
        <w:rPr>
          <w:lang w:val="es-PE" w:eastAsia="en-US"/>
        </w:rPr>
      </w:pPr>
    </w:p>
    <w:p w14:paraId="31ED01D9" w14:textId="77777777" w:rsidR="008E1D6B" w:rsidRDefault="008E1D6B" w:rsidP="00B35E2E">
      <w:pPr>
        <w:pStyle w:val="Ttulo1"/>
        <w:numPr>
          <w:ilvl w:val="0"/>
          <w:numId w:val="16"/>
        </w:numPr>
        <w:contextualSpacing/>
        <w:rPr>
          <w:lang w:val="es-PE"/>
        </w:rPr>
      </w:pPr>
      <w:bookmarkStart w:id="41" w:name="_Toc530573600"/>
      <w:bookmarkStart w:id="42" w:name="_Toc13065305"/>
      <w:r>
        <w:rPr>
          <w:lang w:val="es-PE"/>
        </w:rPr>
        <w:t>Auditoria</w:t>
      </w:r>
      <w:bookmarkEnd w:id="41"/>
      <w:bookmarkEnd w:id="42"/>
    </w:p>
    <w:p w14:paraId="6C6CA03F" w14:textId="334FED7C"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1 auditor</w:t>
      </w:r>
    </w:p>
    <w:tbl>
      <w:tblPr>
        <w:tblW w:w="0" w:type="auto"/>
        <w:tblLook w:val="04A0" w:firstRow="1" w:lastRow="0" w:firstColumn="1" w:lastColumn="0" w:noHBand="0" w:noVBand="1"/>
      </w:tblPr>
      <w:tblGrid>
        <w:gridCol w:w="1130"/>
        <w:gridCol w:w="7879"/>
      </w:tblGrid>
      <w:tr w:rsidR="008E1D6B" w14:paraId="6E949B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767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7EEF" w14:textId="20ABB202"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02E172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D1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1B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clasificadas</w:t>
            </w:r>
          </w:p>
        </w:tc>
      </w:tr>
      <w:tr w:rsidR="008E1D6B" w14:paraId="1F371ED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76F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60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solicitudes cambios clasificados de un sistema determinado para que el auditor pueda verificar que la clasificación se realizó de manera correcta.</w:t>
            </w:r>
          </w:p>
        </w:tc>
      </w:tr>
      <w:tr w:rsidR="008E1D6B" w14:paraId="06C6059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B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4F17" w14:textId="77777777" w:rsidR="008E1D6B" w:rsidRDefault="008E1D6B" w:rsidP="00B35E2E">
            <w:pPr>
              <w:numPr>
                <w:ilvl w:val="0"/>
                <w:numId w:val="5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49EBB3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47D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0FDD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DF6E8F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45406A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983"/>
              <w:gridCol w:w="1399"/>
              <w:gridCol w:w="1350"/>
              <w:gridCol w:w="812"/>
            </w:tblGrid>
            <w:tr w:rsidR="008E1D6B" w14:paraId="03BDD9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F9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Id solici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C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77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E5E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B3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3350AE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D79A"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F45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1C0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EB8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82B" w14:textId="77777777" w:rsidR="008E1D6B" w:rsidRDefault="008E1D6B">
                  <w:pPr>
                    <w:spacing w:line="256" w:lineRule="auto"/>
                    <w:rPr>
                      <w:rFonts w:ascii="Times New Roman" w:eastAsia="SimSun" w:hAnsi="Times New Roman" w:cs="Times New Roman"/>
                      <w:sz w:val="20"/>
                      <w:szCs w:val="20"/>
                      <w:lang w:eastAsia="en-GB"/>
                    </w:rPr>
                  </w:pPr>
                </w:p>
              </w:tc>
            </w:tr>
          </w:tbl>
          <w:p w14:paraId="39353980" w14:textId="77777777" w:rsidR="008E1D6B" w:rsidRDefault="008E1D6B">
            <w:pPr>
              <w:spacing w:line="256" w:lineRule="auto"/>
              <w:rPr>
                <w:rFonts w:ascii="Times New Roman" w:eastAsia="SimSun" w:hAnsi="Times New Roman" w:cs="Times New Roman"/>
                <w:sz w:val="20"/>
                <w:szCs w:val="20"/>
                <w:lang w:val="es-PE" w:eastAsia="es-PE"/>
              </w:rPr>
            </w:pPr>
          </w:p>
        </w:tc>
      </w:tr>
    </w:tbl>
    <w:p w14:paraId="7255D51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61DCAB65" w14:textId="12482B40"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2 auditor</w:t>
      </w:r>
    </w:p>
    <w:tbl>
      <w:tblPr>
        <w:tblW w:w="0" w:type="auto"/>
        <w:tblLook w:val="04A0" w:firstRow="1" w:lastRow="0" w:firstColumn="1" w:lastColumn="0" w:noHBand="0" w:noVBand="1"/>
      </w:tblPr>
      <w:tblGrid>
        <w:gridCol w:w="1130"/>
        <w:gridCol w:w="7879"/>
      </w:tblGrid>
      <w:tr w:rsidR="008E1D6B" w14:paraId="5E2092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C0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65A0" w14:textId="33F74B05"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06CD3B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F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75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7A8293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AA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DA0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auditor pueda llevar un control y registro.</w:t>
            </w:r>
          </w:p>
        </w:tc>
      </w:tr>
      <w:tr w:rsidR="008E1D6B" w14:paraId="78720D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FE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D7F7" w14:textId="77777777" w:rsidR="008E1D6B" w:rsidRDefault="008E1D6B" w:rsidP="00B35E2E">
            <w:pPr>
              <w:numPr>
                <w:ilvl w:val="0"/>
                <w:numId w:val="5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7CAA55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A68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530A"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E6C9EF9"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81B5F24"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D0D89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A1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9C6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A7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A2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4BC29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291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DFE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49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0B81" w14:textId="77777777" w:rsidR="008E1D6B" w:rsidRDefault="008E1D6B">
                  <w:pPr>
                    <w:spacing w:line="256" w:lineRule="auto"/>
                    <w:rPr>
                      <w:rFonts w:ascii="Times New Roman" w:eastAsia="SimSun" w:hAnsi="Times New Roman" w:cs="Times New Roman"/>
                      <w:sz w:val="20"/>
                      <w:szCs w:val="20"/>
                      <w:lang w:eastAsia="en-GB"/>
                    </w:rPr>
                  </w:pPr>
                </w:p>
              </w:tc>
            </w:tr>
          </w:tbl>
          <w:p w14:paraId="218B6B91" w14:textId="77777777" w:rsidR="008E1D6B" w:rsidRDefault="008E1D6B">
            <w:pPr>
              <w:spacing w:line="256" w:lineRule="auto"/>
              <w:rPr>
                <w:rFonts w:ascii="Times New Roman" w:eastAsia="SimSun" w:hAnsi="Times New Roman" w:cs="Times New Roman"/>
                <w:sz w:val="20"/>
                <w:szCs w:val="20"/>
                <w:lang w:val="es-PE" w:eastAsia="es-PE"/>
              </w:rPr>
            </w:pPr>
          </w:p>
        </w:tc>
      </w:tr>
    </w:tbl>
    <w:p w14:paraId="2DA0945B" w14:textId="77777777" w:rsidR="008E1D6B" w:rsidRDefault="008E1D6B" w:rsidP="008E1D6B">
      <w:pPr>
        <w:rPr>
          <w:lang w:val="es-PE" w:eastAsia="en-US"/>
        </w:rPr>
      </w:pPr>
    </w:p>
    <w:p w14:paraId="04683F67" w14:textId="7AB17EB4"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3 auditor</w:t>
      </w:r>
    </w:p>
    <w:tbl>
      <w:tblPr>
        <w:tblW w:w="0" w:type="auto"/>
        <w:tblLook w:val="04A0" w:firstRow="1" w:lastRow="0" w:firstColumn="1" w:lastColumn="0" w:noHBand="0" w:noVBand="1"/>
      </w:tblPr>
      <w:tblGrid>
        <w:gridCol w:w="1130"/>
        <w:gridCol w:w="7879"/>
      </w:tblGrid>
      <w:tr w:rsidR="008E1D6B" w14:paraId="6285EC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0BD0"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09A6" w14:textId="13AF367B"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309B3B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011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B7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clasificados</w:t>
            </w:r>
          </w:p>
        </w:tc>
      </w:tr>
      <w:tr w:rsidR="008E1D6B" w14:paraId="1AC49B7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F7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B11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clasificados de un sistema determinado para que el auditor pueda verificar que los CU se han clasificado correctamente.</w:t>
            </w:r>
          </w:p>
        </w:tc>
      </w:tr>
      <w:tr w:rsidR="008E1D6B" w14:paraId="30703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470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8C3F" w14:textId="77777777" w:rsidR="008E1D6B" w:rsidRDefault="008E1D6B" w:rsidP="00B35E2E">
            <w:pPr>
              <w:numPr>
                <w:ilvl w:val="0"/>
                <w:numId w:val="61"/>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997C8F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67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62CB"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8C6F28A"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33538E7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983"/>
              <w:gridCol w:w="1350"/>
              <w:gridCol w:w="812"/>
            </w:tblGrid>
            <w:tr w:rsidR="008E1D6B" w14:paraId="5158A4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7DF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0C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0A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3A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A1C83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B4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0C9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A53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57EA" w14:textId="77777777" w:rsidR="008E1D6B" w:rsidRDefault="008E1D6B">
                  <w:pPr>
                    <w:spacing w:line="256" w:lineRule="auto"/>
                    <w:rPr>
                      <w:rFonts w:ascii="Times New Roman" w:eastAsia="SimSun" w:hAnsi="Times New Roman" w:cs="Times New Roman"/>
                      <w:sz w:val="20"/>
                      <w:szCs w:val="20"/>
                      <w:lang w:eastAsia="en-GB"/>
                    </w:rPr>
                  </w:pPr>
                </w:p>
              </w:tc>
            </w:tr>
          </w:tbl>
          <w:p w14:paraId="32E5EBE7" w14:textId="77777777" w:rsidR="008E1D6B" w:rsidRDefault="008E1D6B">
            <w:pPr>
              <w:spacing w:line="256" w:lineRule="auto"/>
              <w:rPr>
                <w:rFonts w:ascii="Times New Roman" w:eastAsia="SimSun" w:hAnsi="Times New Roman" w:cs="Times New Roman"/>
                <w:sz w:val="20"/>
                <w:szCs w:val="20"/>
                <w:lang w:val="es-PE" w:eastAsia="es-PE"/>
              </w:rPr>
            </w:pPr>
          </w:p>
        </w:tc>
      </w:tr>
    </w:tbl>
    <w:p w14:paraId="0F05B9F3"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69BB494F" w14:textId="3BE4C0F4"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4 auditor</w:t>
      </w:r>
    </w:p>
    <w:tbl>
      <w:tblPr>
        <w:tblW w:w="0" w:type="auto"/>
        <w:tblLook w:val="04A0" w:firstRow="1" w:lastRow="0" w:firstColumn="1" w:lastColumn="0" w:noHBand="0" w:noVBand="1"/>
      </w:tblPr>
      <w:tblGrid>
        <w:gridCol w:w="1130"/>
        <w:gridCol w:w="7879"/>
      </w:tblGrid>
      <w:tr w:rsidR="008E1D6B" w14:paraId="610027D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5814"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E52F" w14:textId="2C56C828"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686959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84C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5F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royectos</w:t>
            </w:r>
          </w:p>
        </w:tc>
      </w:tr>
      <w:tr w:rsidR="008E1D6B" w14:paraId="67DB1A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6A0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6D2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royectos para que el auditor pueda verificar que están en su fase correcta y que todo esté correcto de acuerdo a esa fase.</w:t>
            </w:r>
          </w:p>
        </w:tc>
      </w:tr>
      <w:tr w:rsidR="008E1D6B" w14:paraId="555420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F06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5DA4" w14:textId="77777777" w:rsidR="008E1D6B" w:rsidRDefault="008E1D6B" w:rsidP="00B35E2E">
            <w:pPr>
              <w:numPr>
                <w:ilvl w:val="0"/>
                <w:numId w:val="63"/>
              </w:numPr>
              <w:spacing w:line="240" w:lineRule="auto"/>
              <w:contextualSpacing/>
              <w:textAlignment w:val="baseline"/>
              <w:rPr>
                <w:rFonts w:eastAsia="Times New Roman"/>
                <w:color w:val="000000"/>
                <w:lang w:val="es-PE"/>
              </w:rPr>
            </w:pPr>
            <w:r>
              <w:rPr>
                <w:rFonts w:eastAsia="Times New Roman"/>
                <w:color w:val="000000"/>
                <w:lang w:val="es-PE"/>
              </w:rPr>
              <w:t>Generar Lista de Proyectos</w:t>
            </w:r>
          </w:p>
        </w:tc>
      </w:tr>
      <w:tr w:rsidR="008E1D6B" w14:paraId="3703EF4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3E7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13E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65"/>
              <w:gridCol w:w="983"/>
              <w:gridCol w:w="1350"/>
              <w:gridCol w:w="885"/>
            </w:tblGrid>
            <w:tr w:rsidR="008E1D6B" w14:paraId="497F0E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184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Acrónim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4A0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365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C5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stado</w:t>
                  </w:r>
                </w:p>
              </w:tc>
            </w:tr>
            <w:tr w:rsidR="008E1D6B" w14:paraId="2C825A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FA3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146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5F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244C" w14:textId="77777777" w:rsidR="008E1D6B" w:rsidRDefault="008E1D6B">
                  <w:pPr>
                    <w:spacing w:line="256" w:lineRule="auto"/>
                    <w:rPr>
                      <w:rFonts w:ascii="Times New Roman" w:eastAsia="SimSun" w:hAnsi="Times New Roman" w:cs="Times New Roman"/>
                      <w:sz w:val="20"/>
                      <w:szCs w:val="20"/>
                      <w:lang w:eastAsia="en-GB"/>
                    </w:rPr>
                  </w:pPr>
                </w:p>
              </w:tc>
            </w:tr>
          </w:tbl>
          <w:p w14:paraId="1FE88A07" w14:textId="77777777" w:rsidR="008E1D6B" w:rsidRDefault="008E1D6B">
            <w:pPr>
              <w:spacing w:line="256" w:lineRule="auto"/>
              <w:rPr>
                <w:rFonts w:ascii="Times New Roman" w:eastAsia="SimSun" w:hAnsi="Times New Roman" w:cs="Times New Roman"/>
                <w:sz w:val="20"/>
                <w:szCs w:val="20"/>
                <w:lang w:val="es-PE" w:eastAsia="es-PE"/>
              </w:rPr>
            </w:pPr>
          </w:p>
        </w:tc>
      </w:tr>
    </w:tbl>
    <w:p w14:paraId="2CFF7499"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5F28EA72" w14:textId="76CB2926"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5 auditor</w:t>
      </w:r>
    </w:p>
    <w:tbl>
      <w:tblPr>
        <w:tblW w:w="0" w:type="auto"/>
        <w:tblLook w:val="04A0" w:firstRow="1" w:lastRow="0" w:firstColumn="1" w:lastColumn="0" w:noHBand="0" w:noVBand="1"/>
      </w:tblPr>
      <w:tblGrid>
        <w:gridCol w:w="1130"/>
        <w:gridCol w:w="7879"/>
      </w:tblGrid>
      <w:tr w:rsidR="008E1D6B" w14:paraId="190A221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019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C017" w14:textId="57CAAC2D"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36E6D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06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B2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funciones.</w:t>
            </w:r>
          </w:p>
        </w:tc>
      </w:tr>
      <w:tr w:rsidR="008E1D6B" w14:paraId="21C249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59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1F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funciones que se llevarán a cabo para la realización del proyecto y quienes estarán a cargo de estas.</w:t>
            </w:r>
          </w:p>
        </w:tc>
      </w:tr>
      <w:tr w:rsidR="008E1D6B" w14:paraId="0813EA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79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D3A5"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F4869E9"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665C32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892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B10D"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023EF28"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D9A842F"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28"/>
              <w:gridCol w:w="2292"/>
              <w:gridCol w:w="1350"/>
              <w:gridCol w:w="1485"/>
            </w:tblGrid>
            <w:tr w:rsidR="008E1D6B" w14:paraId="7C0DAF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D0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E8A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l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F26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72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1BDE4B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63B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46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FAA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815B" w14:textId="77777777" w:rsidR="008E1D6B" w:rsidRDefault="008E1D6B">
                  <w:pPr>
                    <w:spacing w:line="256" w:lineRule="auto"/>
                    <w:rPr>
                      <w:rFonts w:ascii="Times New Roman" w:eastAsia="SimSun" w:hAnsi="Times New Roman" w:cs="Times New Roman"/>
                      <w:sz w:val="20"/>
                      <w:szCs w:val="20"/>
                      <w:lang w:eastAsia="en-GB"/>
                    </w:rPr>
                  </w:pPr>
                </w:p>
              </w:tc>
            </w:tr>
          </w:tbl>
          <w:p w14:paraId="3A0C56AB" w14:textId="77777777" w:rsidR="008E1D6B" w:rsidRDefault="008E1D6B">
            <w:pPr>
              <w:spacing w:line="256" w:lineRule="auto"/>
              <w:rPr>
                <w:rFonts w:ascii="Times New Roman" w:eastAsia="SimSun" w:hAnsi="Times New Roman" w:cs="Times New Roman"/>
                <w:sz w:val="20"/>
                <w:szCs w:val="20"/>
                <w:lang w:val="es-PE" w:eastAsia="es-PE"/>
              </w:rPr>
            </w:pPr>
          </w:p>
        </w:tc>
      </w:tr>
    </w:tbl>
    <w:p w14:paraId="08FB76C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2083CBB" w14:textId="45C52136"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6 auditor</w:t>
      </w:r>
    </w:p>
    <w:tbl>
      <w:tblPr>
        <w:tblW w:w="0" w:type="auto"/>
        <w:tblLook w:val="04A0" w:firstRow="1" w:lastRow="0" w:firstColumn="1" w:lastColumn="0" w:noHBand="0" w:noVBand="1"/>
      </w:tblPr>
      <w:tblGrid>
        <w:gridCol w:w="1130"/>
        <w:gridCol w:w="7879"/>
      </w:tblGrid>
      <w:tr w:rsidR="008E1D6B" w14:paraId="1F58DCC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B19F"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D284" w14:textId="0495CA76"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30B443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C1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10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edidas de seguridad</w:t>
            </w:r>
          </w:p>
        </w:tc>
      </w:tr>
      <w:tr w:rsidR="008E1D6B" w14:paraId="4985C9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51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C1D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listado de las medidas de seguridad que se considerarán para la realización del proyecto y los responsables de esta.</w:t>
            </w:r>
          </w:p>
        </w:tc>
      </w:tr>
      <w:tr w:rsidR="008E1D6B" w14:paraId="26B9BB2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00E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FD6D"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C98386E"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BA488E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0C3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DC3E"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CE2F696"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A1ABDF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420"/>
              <w:gridCol w:w="2255"/>
              <w:gridCol w:w="1350"/>
              <w:gridCol w:w="1485"/>
            </w:tblGrid>
            <w:tr w:rsidR="008E1D6B" w14:paraId="53B9FC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C4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6FA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edida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EB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7F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210CDA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DA9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9C5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307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E12" w14:textId="77777777" w:rsidR="008E1D6B" w:rsidRDefault="008E1D6B">
                  <w:pPr>
                    <w:spacing w:line="256" w:lineRule="auto"/>
                    <w:rPr>
                      <w:rFonts w:ascii="Times New Roman" w:eastAsia="SimSun" w:hAnsi="Times New Roman" w:cs="Times New Roman"/>
                      <w:sz w:val="20"/>
                      <w:szCs w:val="20"/>
                      <w:lang w:eastAsia="en-GB"/>
                    </w:rPr>
                  </w:pPr>
                </w:p>
              </w:tc>
            </w:tr>
          </w:tbl>
          <w:p w14:paraId="0514D7B9" w14:textId="77777777" w:rsidR="008E1D6B" w:rsidRDefault="008E1D6B">
            <w:pPr>
              <w:spacing w:line="256" w:lineRule="auto"/>
              <w:rPr>
                <w:rFonts w:ascii="Times New Roman" w:eastAsia="SimSun" w:hAnsi="Times New Roman" w:cs="Times New Roman"/>
                <w:sz w:val="20"/>
                <w:szCs w:val="20"/>
                <w:lang w:val="es-PE" w:eastAsia="es-PE"/>
              </w:rPr>
            </w:pPr>
          </w:p>
        </w:tc>
      </w:tr>
    </w:tbl>
    <w:p w14:paraId="4224142D" w14:textId="77777777" w:rsidR="008E1D6B" w:rsidRDefault="008E1D6B" w:rsidP="008E1D6B">
      <w:pPr>
        <w:rPr>
          <w:lang w:val="es-PE" w:eastAsia="en-US"/>
        </w:rPr>
      </w:pPr>
    </w:p>
    <w:p w14:paraId="7D26E686" w14:textId="55448709"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7 auditor</w:t>
      </w:r>
    </w:p>
    <w:tbl>
      <w:tblPr>
        <w:tblW w:w="0" w:type="auto"/>
        <w:tblLook w:val="04A0" w:firstRow="1" w:lastRow="0" w:firstColumn="1" w:lastColumn="0" w:noHBand="0" w:noVBand="1"/>
      </w:tblPr>
      <w:tblGrid>
        <w:gridCol w:w="1130"/>
        <w:gridCol w:w="7879"/>
      </w:tblGrid>
      <w:tr w:rsidR="008E1D6B" w14:paraId="26A84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9D4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F378" w14:textId="643D92C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231F20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7A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DE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stados de los ítems de una línea base</w:t>
            </w:r>
          </w:p>
        </w:tc>
      </w:tr>
      <w:tr w:rsidR="008E1D6B" w14:paraId="0C2D178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52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4D7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estado de cada ítem que pertenece a una determinada línea base para que el auditor pueda corroborar el estado.</w:t>
            </w:r>
          </w:p>
        </w:tc>
      </w:tr>
      <w:tr w:rsidR="008E1D6B" w14:paraId="7BFD4DE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A5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A5A8"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FBA1099"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 la línea base</w:t>
            </w:r>
          </w:p>
          <w:p w14:paraId="401B8D02"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finalizado</w:t>
            </w:r>
          </w:p>
        </w:tc>
      </w:tr>
      <w:tr w:rsidR="008E1D6B" w14:paraId="19666AB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A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04AD"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F83152"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E88F3C6"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 la línea base</w:t>
            </w:r>
          </w:p>
          <w:p w14:paraId="46FCDCBA"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304"/>
              <w:gridCol w:w="1350"/>
              <w:gridCol w:w="885"/>
            </w:tblGrid>
            <w:tr w:rsidR="008E1D6B" w14:paraId="084EB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B7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F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DE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A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1D4F34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588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27B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1D7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992E" w14:textId="77777777" w:rsidR="008E1D6B" w:rsidRDefault="008E1D6B">
                  <w:pPr>
                    <w:spacing w:line="256" w:lineRule="auto"/>
                    <w:rPr>
                      <w:rFonts w:ascii="Times New Roman" w:eastAsia="SimSun" w:hAnsi="Times New Roman" w:cs="Times New Roman"/>
                      <w:sz w:val="20"/>
                      <w:szCs w:val="20"/>
                      <w:lang w:eastAsia="en-GB"/>
                    </w:rPr>
                  </w:pPr>
                </w:p>
              </w:tc>
            </w:tr>
          </w:tbl>
          <w:p w14:paraId="02A1EF4F" w14:textId="77777777" w:rsidR="008E1D6B" w:rsidRDefault="008E1D6B">
            <w:pPr>
              <w:spacing w:line="254" w:lineRule="auto"/>
              <w:rPr>
                <w:rFonts w:ascii="Times New Roman" w:eastAsia="SimSun" w:hAnsi="Times New Roman" w:cs="Times New Roman"/>
                <w:sz w:val="20"/>
                <w:szCs w:val="20"/>
                <w:lang w:val="es-PE" w:eastAsia="es-PE"/>
              </w:rPr>
            </w:pPr>
          </w:p>
        </w:tc>
      </w:tr>
    </w:tbl>
    <w:p w14:paraId="0919A19E" w14:textId="77777777" w:rsidR="008E1D6B" w:rsidRDefault="008E1D6B" w:rsidP="008E1D6B">
      <w:pPr>
        <w:rPr>
          <w:lang w:val="es-PE" w:eastAsia="en-US"/>
        </w:rPr>
      </w:pPr>
    </w:p>
    <w:p w14:paraId="3759E36B" w14:textId="63E340F4"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8 auditor</w:t>
      </w:r>
    </w:p>
    <w:tbl>
      <w:tblPr>
        <w:tblW w:w="0" w:type="auto"/>
        <w:tblLook w:val="04A0" w:firstRow="1" w:lastRow="0" w:firstColumn="1" w:lastColumn="0" w:noHBand="0" w:noVBand="1"/>
      </w:tblPr>
      <w:tblGrid>
        <w:gridCol w:w="1130"/>
        <w:gridCol w:w="7879"/>
      </w:tblGrid>
      <w:tr w:rsidR="008E1D6B" w14:paraId="73F4BF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627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BDA8" w14:textId="5473D24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4DCEF2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D4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4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aracterísticas funcionales del sistema</w:t>
            </w:r>
          </w:p>
        </w:tc>
      </w:tr>
      <w:tr w:rsidR="008E1D6B" w14:paraId="5653236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876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A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características funcionales que debe tener el sistema para que el auditor pueda corroborar dichas funcionalidades.</w:t>
            </w:r>
          </w:p>
        </w:tc>
      </w:tr>
      <w:tr w:rsidR="008E1D6B" w14:paraId="53D8A9A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697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8012"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9823930"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Lista de requisitos</w:t>
            </w:r>
          </w:p>
        </w:tc>
      </w:tr>
      <w:tr w:rsidR="008E1D6B" w14:paraId="7A15904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1C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004A3"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1ED7C1"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C47C86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62"/>
              <w:gridCol w:w="2230"/>
              <w:gridCol w:w="1350"/>
              <w:gridCol w:w="885"/>
            </w:tblGrid>
            <w:tr w:rsidR="008E1D6B" w14:paraId="4A3317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ECB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A4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7DF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10B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6ECBCD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5D9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360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F31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D009" w14:textId="77777777" w:rsidR="008E1D6B" w:rsidRDefault="008E1D6B">
                  <w:pPr>
                    <w:spacing w:line="256" w:lineRule="auto"/>
                    <w:rPr>
                      <w:rFonts w:ascii="Times New Roman" w:eastAsia="SimSun" w:hAnsi="Times New Roman" w:cs="Times New Roman"/>
                      <w:sz w:val="20"/>
                      <w:szCs w:val="20"/>
                      <w:lang w:eastAsia="en-GB"/>
                    </w:rPr>
                  </w:pPr>
                </w:p>
              </w:tc>
            </w:tr>
          </w:tbl>
          <w:p w14:paraId="1BA3E85A" w14:textId="77777777" w:rsidR="008E1D6B" w:rsidRDefault="008E1D6B">
            <w:pPr>
              <w:spacing w:line="254" w:lineRule="auto"/>
              <w:rPr>
                <w:rFonts w:ascii="Times New Roman" w:eastAsia="SimSun" w:hAnsi="Times New Roman" w:cs="Times New Roman"/>
                <w:sz w:val="20"/>
                <w:szCs w:val="20"/>
                <w:lang w:val="es-PE" w:eastAsia="es-PE"/>
              </w:rPr>
            </w:pPr>
          </w:p>
        </w:tc>
      </w:tr>
    </w:tbl>
    <w:p w14:paraId="284D9804" w14:textId="77777777" w:rsidR="008E1D6B" w:rsidRDefault="008E1D6B" w:rsidP="008E1D6B">
      <w:pPr>
        <w:rPr>
          <w:lang w:val="es-PE" w:eastAsia="en-US"/>
        </w:rPr>
      </w:pPr>
    </w:p>
    <w:p w14:paraId="43CD9437" w14:textId="7E41E90F" w:rsidR="008E1D6B" w:rsidRDefault="007E1116" w:rsidP="008E1D6B">
      <w:pPr>
        <w:pStyle w:val="Descripcin"/>
        <w:rPr>
          <w:lang w:val="es-ES"/>
        </w:rPr>
      </w:pPr>
      <w:r>
        <w:rPr>
          <w:b/>
          <w:lang w:val="es-ES"/>
        </w:rPr>
        <w:t>Tabla</w:t>
      </w:r>
      <w:r w:rsidR="008E1D6B">
        <w:rPr>
          <w:b/>
          <w:lang w:val="es-ES"/>
        </w:rPr>
        <w:t>:</w:t>
      </w:r>
      <w:r w:rsidR="008E1D6B">
        <w:rPr>
          <w:lang w:val="es-ES"/>
        </w:rPr>
        <w:t xml:space="preserve"> Reporte 9 auditor</w:t>
      </w:r>
    </w:p>
    <w:tbl>
      <w:tblPr>
        <w:tblW w:w="0" w:type="auto"/>
        <w:tblLook w:val="04A0" w:firstRow="1" w:lastRow="0" w:firstColumn="1" w:lastColumn="0" w:noHBand="0" w:noVBand="1"/>
      </w:tblPr>
      <w:tblGrid>
        <w:gridCol w:w="1130"/>
        <w:gridCol w:w="7879"/>
      </w:tblGrid>
      <w:tr w:rsidR="008E1D6B" w14:paraId="1204AD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D5C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0371" w14:textId="3E2138A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14CEBF1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36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29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Programas</w:t>
            </w:r>
          </w:p>
        </w:tc>
      </w:tr>
      <w:tr w:rsidR="008E1D6B" w14:paraId="021178E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61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2F0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programas para que el auditor pueda verificar que la agrupación de sus proyectos están correctamente relacionados.</w:t>
            </w:r>
          </w:p>
        </w:tc>
      </w:tr>
      <w:tr w:rsidR="008E1D6B" w14:paraId="22C0649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5A3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969A" w14:textId="77777777" w:rsidR="008E1D6B" w:rsidRDefault="008E1D6B" w:rsidP="00B35E2E">
            <w:pPr>
              <w:numPr>
                <w:ilvl w:val="0"/>
                <w:numId w:val="72"/>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Programas</w:t>
            </w:r>
          </w:p>
        </w:tc>
      </w:tr>
      <w:tr w:rsidR="008E1D6B" w14:paraId="3BA67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DC1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DD3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438"/>
              <w:gridCol w:w="983"/>
              <w:gridCol w:w="1350"/>
              <w:gridCol w:w="885"/>
            </w:tblGrid>
            <w:tr w:rsidR="008E1D6B" w14:paraId="049B33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4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69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31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D0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2DF77F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D93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E9F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A4C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B85" w14:textId="77777777" w:rsidR="008E1D6B" w:rsidRDefault="008E1D6B">
                  <w:pPr>
                    <w:spacing w:line="256" w:lineRule="auto"/>
                    <w:rPr>
                      <w:rFonts w:ascii="Times New Roman" w:eastAsia="SimSun" w:hAnsi="Times New Roman" w:cs="Times New Roman"/>
                      <w:sz w:val="20"/>
                      <w:szCs w:val="20"/>
                      <w:lang w:eastAsia="en-GB"/>
                    </w:rPr>
                  </w:pPr>
                </w:p>
              </w:tc>
            </w:tr>
          </w:tbl>
          <w:p w14:paraId="0AD58044" w14:textId="77777777" w:rsidR="008E1D6B" w:rsidRDefault="008E1D6B">
            <w:pPr>
              <w:spacing w:line="256" w:lineRule="auto"/>
              <w:rPr>
                <w:rFonts w:ascii="Times New Roman" w:eastAsia="SimSun" w:hAnsi="Times New Roman" w:cs="Times New Roman"/>
                <w:sz w:val="20"/>
                <w:szCs w:val="20"/>
                <w:lang w:val="es-PE" w:eastAsia="es-PE"/>
              </w:rPr>
            </w:pPr>
          </w:p>
        </w:tc>
      </w:tr>
    </w:tbl>
    <w:p w14:paraId="7B63731A"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1439F50" w14:textId="51A0032D" w:rsidR="008E1D6B" w:rsidRDefault="007E1116" w:rsidP="008E1D6B">
      <w:pPr>
        <w:jc w:val="center"/>
        <w:rPr>
          <w:i/>
          <w:lang w:val="es-ES" w:eastAsia="en-US"/>
        </w:rPr>
      </w:pPr>
      <w:r>
        <w:rPr>
          <w:b/>
          <w:i/>
          <w:lang w:val="es-ES"/>
        </w:rPr>
        <w:t>Tabla</w:t>
      </w:r>
      <w:r w:rsidR="008E1D6B">
        <w:rPr>
          <w:b/>
          <w:i/>
          <w:lang w:val="es-ES"/>
        </w:rPr>
        <w:t>:</w:t>
      </w:r>
      <w:r w:rsidR="008E1D6B">
        <w:rPr>
          <w:i/>
          <w:lang w:val="es-ES"/>
        </w:rPr>
        <w:t xml:space="preserve"> Reporte 10 auditor</w:t>
      </w:r>
    </w:p>
    <w:tbl>
      <w:tblPr>
        <w:tblW w:w="0" w:type="auto"/>
        <w:tblLook w:val="04A0" w:firstRow="1" w:lastRow="0" w:firstColumn="1" w:lastColumn="0" w:noHBand="0" w:noVBand="1"/>
      </w:tblPr>
      <w:tblGrid>
        <w:gridCol w:w="1130"/>
        <w:gridCol w:w="7879"/>
      </w:tblGrid>
      <w:tr w:rsidR="008E1D6B" w14:paraId="6369F0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851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E88B" w14:textId="0512374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5EC6B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9C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Lista de Sistemas </w:t>
            </w:r>
          </w:p>
        </w:tc>
      </w:tr>
      <w:tr w:rsidR="008E1D6B" w14:paraId="75233B2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F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B79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sistemas para que el auditor pueda evaluar si existen sistemas que están entrelazados como un todo o bien si existen programas aislados.</w:t>
            </w:r>
          </w:p>
        </w:tc>
      </w:tr>
      <w:tr w:rsidR="008E1D6B" w14:paraId="66BA52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4D9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949E" w14:textId="77777777" w:rsidR="008E1D6B" w:rsidRDefault="008E1D6B" w:rsidP="00B35E2E">
            <w:pPr>
              <w:numPr>
                <w:ilvl w:val="0"/>
                <w:numId w:val="73"/>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Sistemas</w:t>
            </w:r>
          </w:p>
        </w:tc>
      </w:tr>
      <w:tr w:rsidR="008E1D6B" w14:paraId="038A37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C8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9BF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291"/>
              <w:gridCol w:w="983"/>
              <w:gridCol w:w="1350"/>
              <w:gridCol w:w="885"/>
            </w:tblGrid>
            <w:tr w:rsidR="008E1D6B" w14:paraId="560595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5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90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56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CB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395598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A0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2A6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8E6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C920" w14:textId="77777777" w:rsidR="008E1D6B" w:rsidRDefault="008E1D6B">
                  <w:pPr>
                    <w:spacing w:line="256" w:lineRule="auto"/>
                    <w:rPr>
                      <w:rFonts w:ascii="Times New Roman" w:eastAsia="SimSun" w:hAnsi="Times New Roman" w:cs="Times New Roman"/>
                      <w:sz w:val="20"/>
                      <w:szCs w:val="20"/>
                      <w:lang w:eastAsia="en-GB"/>
                    </w:rPr>
                  </w:pPr>
                </w:p>
              </w:tc>
            </w:tr>
          </w:tbl>
          <w:p w14:paraId="23D0278E" w14:textId="77777777" w:rsidR="008E1D6B" w:rsidRDefault="008E1D6B">
            <w:pPr>
              <w:spacing w:line="256" w:lineRule="auto"/>
              <w:rPr>
                <w:rFonts w:ascii="Times New Roman" w:eastAsia="SimSun" w:hAnsi="Times New Roman" w:cs="Times New Roman"/>
                <w:sz w:val="20"/>
                <w:szCs w:val="20"/>
                <w:lang w:val="es-PE" w:eastAsia="es-PE"/>
              </w:rPr>
            </w:pPr>
          </w:p>
        </w:tc>
      </w:tr>
    </w:tbl>
    <w:p w14:paraId="687547DE" w14:textId="77777777" w:rsidR="008E1D6B" w:rsidRDefault="008E1D6B" w:rsidP="008E1D6B">
      <w:pPr>
        <w:rPr>
          <w:lang w:val="es-PE" w:eastAsia="en-US"/>
        </w:rPr>
      </w:pPr>
    </w:p>
    <w:p w14:paraId="7652F865" w14:textId="77777777" w:rsidR="008E1D6B" w:rsidRDefault="008E1D6B" w:rsidP="008E1D6B">
      <w:pPr>
        <w:rPr>
          <w:lang w:val="es-PE"/>
        </w:rPr>
      </w:pPr>
    </w:p>
    <w:p w14:paraId="68103858" w14:textId="77777777" w:rsidR="008E1D6B" w:rsidRDefault="008E1D6B" w:rsidP="008E1D6B">
      <w:pPr>
        <w:rPr>
          <w:lang w:val="es-PE"/>
        </w:rPr>
      </w:pPr>
    </w:p>
    <w:p w14:paraId="514E7956" w14:textId="4EDAFEC6" w:rsidR="008E1D6B" w:rsidRDefault="007E1116" w:rsidP="008E1D6B">
      <w:pPr>
        <w:jc w:val="center"/>
        <w:rPr>
          <w:i/>
          <w:lang w:val="es-ES"/>
        </w:rPr>
      </w:pPr>
      <w:r>
        <w:rPr>
          <w:b/>
          <w:i/>
          <w:lang w:val="es-ES"/>
        </w:rPr>
        <w:t>Tabla</w:t>
      </w:r>
      <w:r w:rsidR="008E1D6B">
        <w:rPr>
          <w:b/>
          <w:i/>
          <w:lang w:val="es-ES"/>
        </w:rPr>
        <w:t>:</w:t>
      </w:r>
      <w:r w:rsidR="008E1D6B">
        <w:rPr>
          <w:i/>
          <w:lang w:val="es-ES"/>
        </w:rPr>
        <w:t xml:space="preserve"> Reporte 11 auditor</w:t>
      </w:r>
    </w:p>
    <w:tbl>
      <w:tblPr>
        <w:tblW w:w="0" w:type="auto"/>
        <w:tblLook w:val="04A0" w:firstRow="1" w:lastRow="0" w:firstColumn="1" w:lastColumn="0" w:noHBand="0" w:noVBand="1"/>
      </w:tblPr>
      <w:tblGrid>
        <w:gridCol w:w="1130"/>
        <w:gridCol w:w="7879"/>
      </w:tblGrid>
      <w:tr w:rsidR="008E1D6B" w14:paraId="06563C5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AB4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0D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solicitudes de cambio desaprobadas</w:t>
            </w:r>
          </w:p>
        </w:tc>
      </w:tr>
      <w:tr w:rsidR="008E1D6B" w14:paraId="07F175F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9B8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96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as solicitudes de cambio desaprobadas de un proyecto determinado, para que el auditor puede evaluar y analizar el motivo por el cual se desaprobaron las solicitudes de cambio.</w:t>
            </w:r>
          </w:p>
        </w:tc>
      </w:tr>
      <w:tr w:rsidR="008E1D6B" w14:paraId="3D841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E3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CC21"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0D34CC08"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Estado: desaprobada</w:t>
            </w:r>
          </w:p>
        </w:tc>
      </w:tr>
      <w:tr w:rsidR="008E1D6B" w14:paraId="602916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A0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2784"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Nombre proyecto</w:t>
            </w:r>
          </w:p>
          <w:p w14:paraId="5B33C0E1"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Estado: desaprobadas</w:t>
            </w:r>
          </w:p>
          <w:p w14:paraId="6B7B4DF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03"/>
              <w:gridCol w:w="959"/>
              <w:gridCol w:w="1350"/>
              <w:gridCol w:w="1399"/>
              <w:gridCol w:w="812"/>
              <w:gridCol w:w="836"/>
            </w:tblGrid>
            <w:tr w:rsidR="008E1D6B" w14:paraId="3BBA5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2A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3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29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C6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A9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374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Razón</w:t>
                  </w:r>
                </w:p>
              </w:tc>
            </w:tr>
            <w:tr w:rsidR="008E1D6B" w14:paraId="40DD13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094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1D5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C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9BE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06B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A3B4" w14:textId="77777777" w:rsidR="008E1D6B" w:rsidRDefault="008E1D6B">
                  <w:pPr>
                    <w:spacing w:line="256" w:lineRule="auto"/>
                    <w:rPr>
                      <w:rFonts w:ascii="Times New Roman" w:eastAsia="SimSun" w:hAnsi="Times New Roman" w:cs="Times New Roman"/>
                      <w:sz w:val="20"/>
                      <w:szCs w:val="20"/>
                      <w:lang w:eastAsia="en-GB"/>
                    </w:rPr>
                  </w:pPr>
                </w:p>
              </w:tc>
            </w:tr>
          </w:tbl>
          <w:p w14:paraId="7C4E3A8C" w14:textId="77777777" w:rsidR="008E1D6B" w:rsidRDefault="008E1D6B">
            <w:pPr>
              <w:spacing w:line="256" w:lineRule="auto"/>
              <w:rPr>
                <w:rFonts w:ascii="Times New Roman" w:eastAsia="SimSun" w:hAnsi="Times New Roman" w:cs="Times New Roman"/>
                <w:sz w:val="20"/>
                <w:szCs w:val="20"/>
                <w:lang w:val="es-PE" w:eastAsia="es-PE"/>
              </w:rPr>
            </w:pPr>
          </w:p>
        </w:tc>
      </w:tr>
    </w:tbl>
    <w:p w14:paraId="2345A0C9" w14:textId="77777777" w:rsidR="008E1D6B" w:rsidRDefault="008E1D6B" w:rsidP="008E1D6B">
      <w:pPr>
        <w:rPr>
          <w:i/>
          <w:lang w:val="es-ES" w:eastAsia="en-US"/>
        </w:rPr>
      </w:pPr>
    </w:p>
    <w:p w14:paraId="4135F4F8" w14:textId="5E7707D5" w:rsidR="008E1D6B" w:rsidRDefault="007E1116" w:rsidP="008E1D6B">
      <w:pPr>
        <w:jc w:val="center"/>
        <w:rPr>
          <w:i/>
          <w:lang w:val="es-ES"/>
        </w:rPr>
      </w:pPr>
      <w:r>
        <w:rPr>
          <w:b/>
          <w:i/>
          <w:lang w:val="es-ES"/>
        </w:rPr>
        <w:t>Tabla</w:t>
      </w:r>
      <w:bookmarkStart w:id="43" w:name="_GoBack"/>
      <w:bookmarkEnd w:id="43"/>
      <w:r w:rsidR="008E1D6B">
        <w:rPr>
          <w:b/>
          <w:i/>
          <w:lang w:val="es-ES"/>
        </w:rPr>
        <w:t>:</w:t>
      </w:r>
      <w:r w:rsidR="008E1D6B">
        <w:rPr>
          <w:i/>
          <w:lang w:val="es-ES"/>
        </w:rPr>
        <w:t xml:space="preserve"> Reporte 12 auditor</w:t>
      </w:r>
    </w:p>
    <w:p w14:paraId="4E039F8A" w14:textId="77777777" w:rsidR="008E1D6B" w:rsidRDefault="008E1D6B" w:rsidP="008E1D6B">
      <w:pPr>
        <w:rPr>
          <w:lang w:val="es-ES"/>
        </w:rPr>
      </w:pPr>
    </w:p>
    <w:tbl>
      <w:tblPr>
        <w:tblW w:w="0" w:type="auto"/>
        <w:tblLook w:val="04A0" w:firstRow="1" w:lastRow="0" w:firstColumn="1" w:lastColumn="0" w:noHBand="0" w:noVBand="1"/>
      </w:tblPr>
      <w:tblGrid>
        <w:gridCol w:w="1130"/>
        <w:gridCol w:w="7879"/>
      </w:tblGrid>
      <w:tr w:rsidR="008E1D6B" w14:paraId="640C24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5B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6C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21BBA9B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385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11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auditor pueda verificar si los recursos han sido correctamente distribuidos y se está llevando su control de forma correcta.</w:t>
            </w:r>
          </w:p>
        </w:tc>
      </w:tr>
      <w:tr w:rsidR="008E1D6B" w14:paraId="142E3E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2E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B24D" w14:textId="77777777" w:rsidR="008E1D6B" w:rsidRDefault="008E1D6B" w:rsidP="00B35E2E">
            <w:pPr>
              <w:numPr>
                <w:ilvl w:val="0"/>
                <w:numId w:val="76"/>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47C9C3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C1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0FC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708986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95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A1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28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2A63D8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96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1E4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058E" w14:textId="77777777" w:rsidR="008E1D6B" w:rsidRDefault="008E1D6B">
                  <w:pPr>
                    <w:spacing w:line="256" w:lineRule="auto"/>
                    <w:rPr>
                      <w:rFonts w:ascii="Times New Roman" w:eastAsia="SimSun" w:hAnsi="Times New Roman" w:cs="Times New Roman"/>
                      <w:sz w:val="20"/>
                      <w:szCs w:val="20"/>
                      <w:lang w:eastAsia="en-GB"/>
                    </w:rPr>
                  </w:pPr>
                </w:p>
              </w:tc>
            </w:tr>
          </w:tbl>
          <w:p w14:paraId="53643ECB" w14:textId="77777777" w:rsidR="008E1D6B" w:rsidRDefault="008E1D6B">
            <w:pPr>
              <w:spacing w:line="256" w:lineRule="auto"/>
              <w:rPr>
                <w:rFonts w:ascii="Times New Roman" w:eastAsia="SimSun" w:hAnsi="Times New Roman" w:cs="Times New Roman"/>
                <w:sz w:val="20"/>
                <w:szCs w:val="20"/>
                <w:lang w:val="es-PE" w:eastAsia="es-PE"/>
              </w:rPr>
            </w:pPr>
          </w:p>
        </w:tc>
      </w:tr>
    </w:tbl>
    <w:p w14:paraId="226ED85B" w14:textId="77777777" w:rsidR="008E1D6B" w:rsidRDefault="008E1D6B" w:rsidP="008E1D6B">
      <w:pPr>
        <w:rPr>
          <w:lang w:val="es-ES" w:eastAsia="en-US"/>
        </w:rPr>
      </w:pPr>
    </w:p>
    <w:p w14:paraId="177EF456" w14:textId="77777777" w:rsidR="0068199E" w:rsidRDefault="0068199E" w:rsidP="0068199E">
      <w:pPr>
        <w:rPr>
          <w:lang w:eastAsia="es-ES_tradnl"/>
        </w:rPr>
      </w:pPr>
    </w:p>
    <w:p w14:paraId="7C704774" w14:textId="77777777" w:rsidR="0068199E" w:rsidRDefault="0068199E" w:rsidP="0068199E">
      <w:pPr>
        <w:rPr>
          <w:lang w:eastAsia="es-ES_tradnl"/>
        </w:rPr>
      </w:pPr>
    </w:p>
    <w:p w14:paraId="7A722087" w14:textId="77777777" w:rsidR="0068199E" w:rsidRDefault="0068199E" w:rsidP="0068199E">
      <w:pPr>
        <w:rPr>
          <w:lang w:eastAsia="es-ES_tradnl"/>
        </w:rPr>
      </w:pPr>
    </w:p>
    <w:p w14:paraId="0756D0C2" w14:textId="77777777" w:rsidR="0068199E" w:rsidRDefault="0068199E" w:rsidP="0068199E">
      <w:pPr>
        <w:rPr>
          <w:lang w:eastAsia="es-ES_tradnl"/>
        </w:rPr>
      </w:pPr>
    </w:p>
    <w:p w14:paraId="289363BE" w14:textId="77777777" w:rsidR="0068199E" w:rsidRDefault="0068199E" w:rsidP="0068199E">
      <w:pPr>
        <w:rPr>
          <w:lang w:eastAsia="es-ES_tradnl"/>
        </w:rPr>
      </w:pPr>
    </w:p>
    <w:p w14:paraId="39662B84" w14:textId="77777777" w:rsidR="0068199E" w:rsidRDefault="0068199E" w:rsidP="0068199E">
      <w:pPr>
        <w:rPr>
          <w:lang w:eastAsia="es-ES_tradnl"/>
        </w:rPr>
      </w:pPr>
    </w:p>
    <w:p w14:paraId="1FA04956" w14:textId="77777777" w:rsidR="0068199E" w:rsidRDefault="0068199E" w:rsidP="0068199E">
      <w:pPr>
        <w:rPr>
          <w:lang w:eastAsia="es-ES_tradnl"/>
        </w:rPr>
      </w:pPr>
    </w:p>
    <w:p w14:paraId="632A2EAC" w14:textId="77777777" w:rsidR="0068199E" w:rsidRDefault="0068199E" w:rsidP="0068199E">
      <w:pPr>
        <w:rPr>
          <w:lang w:eastAsia="es-ES_tradnl"/>
        </w:rPr>
      </w:pPr>
    </w:p>
    <w:p w14:paraId="644D72CB" w14:textId="77777777" w:rsidR="0068199E" w:rsidRDefault="0068199E" w:rsidP="0068199E">
      <w:pPr>
        <w:rPr>
          <w:lang w:eastAsia="es-ES_tradnl"/>
        </w:rPr>
      </w:pPr>
    </w:p>
    <w:p w14:paraId="0A39CEAF" w14:textId="77777777" w:rsidR="0068199E" w:rsidRDefault="0068199E" w:rsidP="0068199E">
      <w:pPr>
        <w:rPr>
          <w:lang w:eastAsia="es-ES_tradnl"/>
        </w:rPr>
      </w:pPr>
    </w:p>
    <w:p w14:paraId="66BAC97E" w14:textId="77777777" w:rsidR="0068199E" w:rsidRDefault="0068199E" w:rsidP="0068199E">
      <w:pPr>
        <w:rPr>
          <w:lang w:eastAsia="es-ES_tradnl"/>
        </w:rPr>
      </w:pPr>
    </w:p>
    <w:p w14:paraId="26D0D046" w14:textId="77777777" w:rsidR="0068199E" w:rsidRPr="00642A4D" w:rsidRDefault="0068199E" w:rsidP="0068199E">
      <w:pPr>
        <w:rPr>
          <w:lang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13029" w14:textId="77777777" w:rsidR="00693D4A" w:rsidRDefault="00693D4A">
      <w:pPr>
        <w:spacing w:line="240" w:lineRule="auto"/>
      </w:pPr>
      <w:r>
        <w:separator/>
      </w:r>
    </w:p>
  </w:endnote>
  <w:endnote w:type="continuationSeparator" w:id="0">
    <w:p w14:paraId="58440AD8" w14:textId="77777777" w:rsidR="00693D4A" w:rsidRDefault="00693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D426FE" w:rsidRDefault="00D426FE">
    <w:r>
      <w:fldChar w:fldCharType="begin"/>
    </w:r>
    <w:r>
      <w:instrText>PAGE</w:instrText>
    </w:r>
    <w:r>
      <w:fldChar w:fldCharType="separate"/>
    </w:r>
    <w:r w:rsidR="007E1116">
      <w:rPr>
        <w:noProof/>
      </w:rPr>
      <w:t>33</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3FDA" w14:textId="77777777" w:rsidR="00693D4A" w:rsidRDefault="00693D4A">
      <w:pPr>
        <w:spacing w:line="240" w:lineRule="auto"/>
      </w:pPr>
      <w:r>
        <w:separator/>
      </w:r>
    </w:p>
  </w:footnote>
  <w:footnote w:type="continuationSeparator" w:id="0">
    <w:p w14:paraId="058AD8F8" w14:textId="77777777" w:rsidR="00693D4A" w:rsidRDefault="00693D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1C5B0B13" w:rsidR="003927F6" w:rsidRDefault="003927F6" w:rsidP="005654A9">
          <w:pPr>
            <w:widowControl w:val="0"/>
            <w:pBdr>
              <w:top w:val="nil"/>
              <w:left w:val="nil"/>
              <w:bottom w:val="nil"/>
              <w:right w:val="nil"/>
              <w:between w:val="nil"/>
            </w:pBdr>
          </w:pPr>
          <w:r>
            <w:t xml:space="preserve">  Versión:       </w:t>
          </w:r>
          <w:r>
            <w:tab/>
            <w:t>1.6</w:t>
          </w:r>
        </w:p>
      </w:tc>
    </w:tr>
  </w:tbl>
  <w:p w14:paraId="124C668B" w14:textId="0403AEF1" w:rsidR="00D426FE" w:rsidRDefault="00D426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EA0"/>
    <w:multiLevelType w:val="multilevel"/>
    <w:tmpl w:val="39B2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A717DA"/>
    <w:multiLevelType w:val="multilevel"/>
    <w:tmpl w:val="6CAE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A21664"/>
    <w:multiLevelType w:val="multilevel"/>
    <w:tmpl w:val="4E16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B032B1"/>
    <w:multiLevelType w:val="multilevel"/>
    <w:tmpl w:val="C68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BC67A2"/>
    <w:multiLevelType w:val="multilevel"/>
    <w:tmpl w:val="0334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5E5A63"/>
    <w:multiLevelType w:val="multilevel"/>
    <w:tmpl w:val="8246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6E4323"/>
    <w:multiLevelType w:val="multilevel"/>
    <w:tmpl w:val="C296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8E7FB5"/>
    <w:multiLevelType w:val="multilevel"/>
    <w:tmpl w:val="F064C1B4"/>
    <w:lvl w:ilvl="0">
      <w:start w:val="1"/>
      <w:numFmt w:val="none"/>
      <w:lvlText w:val="6."/>
      <w:lvlJc w:val="right"/>
      <w:pPr>
        <w:ind w:left="720" w:hanging="360"/>
      </w:pPr>
      <w:rPr>
        <w:rFonts w:hint="default"/>
        <w:strike w:val="0"/>
        <w:dstrike w:val="0"/>
        <w:u w:val="none"/>
        <w:effect w:val="none"/>
      </w:rPr>
    </w:lvl>
    <w:lvl w:ilvl="1">
      <w:start w:val="1"/>
      <w:numFmt w:val="decimal"/>
      <w:lvlText w:val="%16.%2."/>
      <w:lvlJc w:val="right"/>
      <w:pPr>
        <w:ind w:left="1440" w:hanging="360"/>
      </w:pPr>
      <w:rPr>
        <w:rFonts w:hint="default"/>
        <w:strike w:val="0"/>
        <w:dstrike w:val="0"/>
        <w:u w:val="none"/>
        <w:effect w:val="none"/>
      </w:rPr>
    </w:lvl>
    <w:lvl w:ilvl="2">
      <w:start w:val="1"/>
      <w:numFmt w:val="decimal"/>
      <w:lvlText w:val="6%1.%2.%3."/>
      <w:lvlJc w:val="right"/>
      <w:pPr>
        <w:ind w:left="2160" w:hanging="360"/>
      </w:pPr>
      <w:rPr>
        <w:rFonts w:hint="default"/>
        <w:strike w:val="0"/>
        <w:dstrike w:val="0"/>
        <w:u w:val="none"/>
        <w:effect w:val="none"/>
      </w:rPr>
    </w:lvl>
    <w:lvl w:ilvl="3">
      <w:start w:val="1"/>
      <w:numFmt w:val="decimal"/>
      <w:lvlText w:val="5%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8">
    <w:nsid w:val="105E18E4"/>
    <w:multiLevelType w:val="multilevel"/>
    <w:tmpl w:val="37EE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7F66A1"/>
    <w:multiLevelType w:val="multilevel"/>
    <w:tmpl w:val="E55E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7F3FC4"/>
    <w:multiLevelType w:val="multilevel"/>
    <w:tmpl w:val="1EA0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63784F"/>
    <w:multiLevelType w:val="multilevel"/>
    <w:tmpl w:val="7BF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1D655E42"/>
    <w:multiLevelType w:val="multilevel"/>
    <w:tmpl w:val="AA88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0D7CC7"/>
    <w:multiLevelType w:val="multilevel"/>
    <w:tmpl w:val="879C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4446AAC"/>
    <w:multiLevelType w:val="multilevel"/>
    <w:tmpl w:val="3E2C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4632245"/>
    <w:multiLevelType w:val="multilevel"/>
    <w:tmpl w:val="C2D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26912F9F"/>
    <w:multiLevelType w:val="multilevel"/>
    <w:tmpl w:val="332C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82C6D3B"/>
    <w:multiLevelType w:val="multilevel"/>
    <w:tmpl w:val="7788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D3D44AC"/>
    <w:multiLevelType w:val="multilevel"/>
    <w:tmpl w:val="5ED0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EDA26E5"/>
    <w:multiLevelType w:val="multilevel"/>
    <w:tmpl w:val="940E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005733D"/>
    <w:multiLevelType w:val="multilevel"/>
    <w:tmpl w:val="9B6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0EA3711"/>
    <w:multiLevelType w:val="multilevel"/>
    <w:tmpl w:val="70AE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1176EC2"/>
    <w:multiLevelType w:val="multilevel"/>
    <w:tmpl w:val="C010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9F3979"/>
    <w:multiLevelType w:val="multilevel"/>
    <w:tmpl w:val="06F0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45C6FF8"/>
    <w:multiLevelType w:val="multilevel"/>
    <w:tmpl w:val="864E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6B50528"/>
    <w:multiLevelType w:val="multilevel"/>
    <w:tmpl w:val="12E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B0321E8"/>
    <w:multiLevelType w:val="multilevel"/>
    <w:tmpl w:val="E81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C442ED0"/>
    <w:multiLevelType w:val="multilevel"/>
    <w:tmpl w:val="53E6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C6D5637"/>
    <w:multiLevelType w:val="multilevel"/>
    <w:tmpl w:val="6E3A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D7D2DFD"/>
    <w:multiLevelType w:val="multilevel"/>
    <w:tmpl w:val="18C6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EE6466A"/>
    <w:multiLevelType w:val="multilevel"/>
    <w:tmpl w:val="4BA6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FA56DE0"/>
    <w:multiLevelType w:val="multilevel"/>
    <w:tmpl w:val="E4E2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46C13B9"/>
    <w:multiLevelType w:val="multilevel"/>
    <w:tmpl w:val="B8D2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E986F94"/>
    <w:multiLevelType w:val="multilevel"/>
    <w:tmpl w:val="7B4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EE157FF"/>
    <w:multiLevelType w:val="multilevel"/>
    <w:tmpl w:val="543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F9D04D6"/>
    <w:multiLevelType w:val="multilevel"/>
    <w:tmpl w:val="676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0615C15"/>
    <w:multiLevelType w:val="multilevel"/>
    <w:tmpl w:val="A404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C702E3"/>
    <w:multiLevelType w:val="multilevel"/>
    <w:tmpl w:val="D62E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3606222"/>
    <w:multiLevelType w:val="multilevel"/>
    <w:tmpl w:val="D86A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5461E8B"/>
    <w:multiLevelType w:val="multilevel"/>
    <w:tmpl w:val="D470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7DE1A03"/>
    <w:multiLevelType w:val="multilevel"/>
    <w:tmpl w:val="1C26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9584137"/>
    <w:multiLevelType w:val="multilevel"/>
    <w:tmpl w:val="370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B0B7B8C"/>
    <w:multiLevelType w:val="multilevel"/>
    <w:tmpl w:val="D426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B522C6C"/>
    <w:multiLevelType w:val="multilevel"/>
    <w:tmpl w:val="E08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BE0745E"/>
    <w:multiLevelType w:val="multilevel"/>
    <w:tmpl w:val="324A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BF469A0"/>
    <w:multiLevelType w:val="multilevel"/>
    <w:tmpl w:val="DA6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E0D6B1A"/>
    <w:multiLevelType w:val="multilevel"/>
    <w:tmpl w:val="2A5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0A14086"/>
    <w:multiLevelType w:val="multilevel"/>
    <w:tmpl w:val="1C8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61E430FC"/>
    <w:multiLevelType w:val="multilevel"/>
    <w:tmpl w:val="FDDC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4915E8E"/>
    <w:multiLevelType w:val="multilevel"/>
    <w:tmpl w:val="7148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62A293D"/>
    <w:multiLevelType w:val="multilevel"/>
    <w:tmpl w:val="8180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6DE1FA2"/>
    <w:multiLevelType w:val="multilevel"/>
    <w:tmpl w:val="7A44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6F465C4"/>
    <w:multiLevelType w:val="multilevel"/>
    <w:tmpl w:val="A1C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81775FC"/>
    <w:multiLevelType w:val="multilevel"/>
    <w:tmpl w:val="3E4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9484D0D"/>
    <w:multiLevelType w:val="multilevel"/>
    <w:tmpl w:val="5E3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69AB0C2F"/>
    <w:multiLevelType w:val="multilevel"/>
    <w:tmpl w:val="54A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nsid w:val="6EC13AC8"/>
    <w:multiLevelType w:val="multilevel"/>
    <w:tmpl w:val="A1C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6E03D4F"/>
    <w:multiLevelType w:val="multilevel"/>
    <w:tmpl w:val="9F80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6EC0A17"/>
    <w:multiLevelType w:val="multilevel"/>
    <w:tmpl w:val="8CE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6F43B88"/>
    <w:multiLevelType w:val="multilevel"/>
    <w:tmpl w:val="1E3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8FE08EC"/>
    <w:multiLevelType w:val="multilevel"/>
    <w:tmpl w:val="DE4A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2"/>
  </w:num>
  <w:num w:numId="2">
    <w:abstractNumId w:val="68"/>
  </w:num>
  <w:num w:numId="3">
    <w:abstractNumId w:val="45"/>
  </w:num>
  <w:num w:numId="4">
    <w:abstractNumId w:val="28"/>
  </w:num>
  <w:num w:numId="5">
    <w:abstractNumId w:val="16"/>
  </w:num>
  <w:num w:numId="6">
    <w:abstractNumId w:val="19"/>
  </w:num>
  <w:num w:numId="7">
    <w:abstractNumId w:val="74"/>
  </w:num>
  <w:num w:numId="8">
    <w:abstractNumId w:val="13"/>
  </w:num>
  <w:num w:numId="9">
    <w:abstractNumId w:val="9"/>
  </w:num>
  <w:num w:numId="10">
    <w:abstractNumId w:val="39"/>
  </w:num>
  <w:num w:numId="11">
    <w:abstractNumId w:val="56"/>
  </w:num>
  <w:num w:numId="12">
    <w:abstractNumId w:val="24"/>
  </w:num>
  <w:num w:numId="13">
    <w:abstractNumId w:val="58"/>
  </w:num>
  <w:num w:numId="14">
    <w:abstractNumId w:val="6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53"/>
  </w:num>
  <w:num w:numId="19">
    <w:abstractNumId w:val="43"/>
  </w:num>
  <w:num w:numId="20">
    <w:abstractNumId w:val="11"/>
  </w:num>
  <w:num w:numId="21">
    <w:abstractNumId w:val="57"/>
  </w:num>
  <w:num w:numId="22">
    <w:abstractNumId w:val="49"/>
  </w:num>
  <w:num w:numId="23">
    <w:abstractNumId w:val="35"/>
  </w:num>
  <w:num w:numId="24">
    <w:abstractNumId w:val="37"/>
  </w:num>
  <w:num w:numId="25">
    <w:abstractNumId w:val="62"/>
  </w:num>
  <w:num w:numId="26">
    <w:abstractNumId w:val="27"/>
  </w:num>
  <w:num w:numId="27">
    <w:abstractNumId w:val="51"/>
  </w:num>
  <w:num w:numId="28">
    <w:abstractNumId w:val="65"/>
  </w:num>
  <w:num w:numId="29">
    <w:abstractNumId w:val="55"/>
  </w:num>
  <w:num w:numId="30">
    <w:abstractNumId w:val="44"/>
  </w:num>
  <w:num w:numId="31">
    <w:abstractNumId w:val="61"/>
  </w:num>
  <w:num w:numId="32">
    <w:abstractNumId w:val="23"/>
  </w:num>
  <w:num w:numId="33">
    <w:abstractNumId w:val="29"/>
  </w:num>
  <w:num w:numId="34">
    <w:abstractNumId w:val="60"/>
  </w:num>
  <w:num w:numId="35">
    <w:abstractNumId w:val="18"/>
  </w:num>
  <w:num w:numId="36">
    <w:abstractNumId w:val="2"/>
  </w:num>
  <w:num w:numId="37">
    <w:abstractNumId w:val="67"/>
  </w:num>
  <w:num w:numId="38">
    <w:abstractNumId w:val="63"/>
  </w:num>
  <w:num w:numId="39">
    <w:abstractNumId w:val="30"/>
  </w:num>
  <w:num w:numId="40">
    <w:abstractNumId w:val="72"/>
  </w:num>
  <w:num w:numId="41">
    <w:abstractNumId w:val="1"/>
  </w:num>
  <w:num w:numId="42">
    <w:abstractNumId w:val="33"/>
  </w:num>
  <w:num w:numId="43">
    <w:abstractNumId w:val="4"/>
  </w:num>
  <w:num w:numId="44">
    <w:abstractNumId w:val="32"/>
  </w:num>
  <w:num w:numId="45">
    <w:abstractNumId w:val="12"/>
  </w:num>
  <w:num w:numId="46">
    <w:abstractNumId w:val="70"/>
  </w:num>
  <w:num w:numId="47">
    <w:abstractNumId w:val="38"/>
  </w:num>
  <w:num w:numId="48">
    <w:abstractNumId w:val="46"/>
  </w:num>
  <w:num w:numId="49">
    <w:abstractNumId w:val="34"/>
  </w:num>
  <w:num w:numId="50">
    <w:abstractNumId w:val="21"/>
  </w:num>
  <w:num w:numId="51">
    <w:abstractNumId w:val="3"/>
  </w:num>
  <w:num w:numId="52">
    <w:abstractNumId w:val="64"/>
  </w:num>
  <w:num w:numId="53">
    <w:abstractNumId w:val="14"/>
  </w:num>
  <w:num w:numId="54">
    <w:abstractNumId w:val="52"/>
  </w:num>
  <w:num w:numId="55">
    <w:abstractNumId w:val="73"/>
  </w:num>
  <w:num w:numId="56">
    <w:abstractNumId w:val="41"/>
  </w:num>
  <w:num w:numId="57">
    <w:abstractNumId w:val="8"/>
  </w:num>
  <w:num w:numId="58">
    <w:abstractNumId w:val="47"/>
  </w:num>
  <w:num w:numId="59">
    <w:abstractNumId w:val="71"/>
  </w:num>
  <w:num w:numId="60">
    <w:abstractNumId w:val="40"/>
  </w:num>
  <w:num w:numId="61">
    <w:abstractNumId w:val="5"/>
  </w:num>
  <w:num w:numId="62">
    <w:abstractNumId w:val="69"/>
  </w:num>
  <w:num w:numId="63">
    <w:abstractNumId w:val="0"/>
  </w:num>
  <w:num w:numId="64">
    <w:abstractNumId w:val="36"/>
  </w:num>
  <w:num w:numId="65">
    <w:abstractNumId w:val="20"/>
  </w:num>
  <w:num w:numId="66">
    <w:abstractNumId w:val="15"/>
  </w:num>
  <w:num w:numId="67">
    <w:abstractNumId w:val="59"/>
  </w:num>
  <w:num w:numId="68">
    <w:abstractNumId w:val="50"/>
  </w:num>
  <w:num w:numId="69">
    <w:abstractNumId w:val="31"/>
  </w:num>
  <w:num w:numId="70">
    <w:abstractNumId w:val="17"/>
  </w:num>
  <w:num w:numId="71">
    <w:abstractNumId w:val="22"/>
  </w:num>
  <w:num w:numId="72">
    <w:abstractNumId w:val="48"/>
  </w:num>
  <w:num w:numId="73">
    <w:abstractNumId w:val="26"/>
  </w:num>
  <w:num w:numId="74">
    <w:abstractNumId w:val="10"/>
  </w:num>
  <w:num w:numId="75">
    <w:abstractNumId w:val="54"/>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022685"/>
    <w:rsid w:val="000226A0"/>
    <w:rsid w:val="00023E21"/>
    <w:rsid w:val="00025A7E"/>
    <w:rsid w:val="000849B7"/>
    <w:rsid w:val="000B0C2C"/>
    <w:rsid w:val="000C7D2C"/>
    <w:rsid w:val="000D547C"/>
    <w:rsid w:val="000D5D45"/>
    <w:rsid w:val="000F4367"/>
    <w:rsid w:val="00106FA8"/>
    <w:rsid w:val="00132B80"/>
    <w:rsid w:val="00157EFE"/>
    <w:rsid w:val="00164C26"/>
    <w:rsid w:val="001873A6"/>
    <w:rsid w:val="001C59DD"/>
    <w:rsid w:val="001E0275"/>
    <w:rsid w:val="001F429F"/>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225DD"/>
    <w:rsid w:val="003325F7"/>
    <w:rsid w:val="00334C49"/>
    <w:rsid w:val="00351DC2"/>
    <w:rsid w:val="00366AF6"/>
    <w:rsid w:val="003927F6"/>
    <w:rsid w:val="003C78E6"/>
    <w:rsid w:val="003D61CB"/>
    <w:rsid w:val="0040383C"/>
    <w:rsid w:val="004077A0"/>
    <w:rsid w:val="00412069"/>
    <w:rsid w:val="00421A05"/>
    <w:rsid w:val="00430004"/>
    <w:rsid w:val="0044422B"/>
    <w:rsid w:val="00446940"/>
    <w:rsid w:val="00465D98"/>
    <w:rsid w:val="00483874"/>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8199E"/>
    <w:rsid w:val="00693D4A"/>
    <w:rsid w:val="006D38BC"/>
    <w:rsid w:val="006F4B9F"/>
    <w:rsid w:val="00704495"/>
    <w:rsid w:val="00716F79"/>
    <w:rsid w:val="0075581D"/>
    <w:rsid w:val="00783ED8"/>
    <w:rsid w:val="00796777"/>
    <w:rsid w:val="007C034A"/>
    <w:rsid w:val="007E1116"/>
    <w:rsid w:val="007F1698"/>
    <w:rsid w:val="00801378"/>
    <w:rsid w:val="00816CD4"/>
    <w:rsid w:val="00845A07"/>
    <w:rsid w:val="00866F5D"/>
    <w:rsid w:val="00872C14"/>
    <w:rsid w:val="0088620E"/>
    <w:rsid w:val="008B47CB"/>
    <w:rsid w:val="008B75F5"/>
    <w:rsid w:val="008E1D6B"/>
    <w:rsid w:val="00906F78"/>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35E2E"/>
    <w:rsid w:val="00B56A31"/>
    <w:rsid w:val="00B571DA"/>
    <w:rsid w:val="00B835F7"/>
    <w:rsid w:val="00BA3494"/>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03AC4"/>
    <w:rsid w:val="00D25E77"/>
    <w:rsid w:val="00D426FE"/>
    <w:rsid w:val="00D62E8E"/>
    <w:rsid w:val="00D6436F"/>
    <w:rsid w:val="00E03650"/>
    <w:rsid w:val="00E106AF"/>
    <w:rsid w:val="00E2150A"/>
    <w:rsid w:val="00E5051C"/>
    <w:rsid w:val="00E71C39"/>
    <w:rsid w:val="00EC33EC"/>
    <w:rsid w:val="00F04CFA"/>
    <w:rsid w:val="00F14773"/>
    <w:rsid w:val="00F34CE7"/>
    <w:rsid w:val="00F673DD"/>
    <w:rsid w:val="00F72305"/>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link w:val="Ttulo4Car"/>
    <w:unhideWhenUsed/>
    <w:qFormat/>
    <w:rsid w:val="000B0C2C"/>
    <w:pPr>
      <w:keepNext/>
      <w:keepLines/>
      <w:spacing w:before="280" w:after="80"/>
      <w:outlineLvl w:val="3"/>
    </w:pPr>
    <w:rPr>
      <w:b/>
      <w:color w:val="000000" w:themeColor="text1"/>
      <w:sz w:val="24"/>
      <w:szCs w:val="24"/>
    </w:rPr>
  </w:style>
  <w:style w:type="paragraph" w:styleId="Ttulo5">
    <w:name w:val="heading 5"/>
    <w:basedOn w:val="Normal"/>
    <w:next w:val="Normal"/>
    <w:link w:val="Ttulo5Car"/>
    <w:semiHidden/>
    <w:unhideWhenUsed/>
    <w:qFormat/>
    <w:pPr>
      <w:keepNext/>
      <w:keepLines/>
      <w:spacing w:before="240" w:after="80"/>
      <w:outlineLvl w:val="4"/>
    </w:pPr>
    <w:rPr>
      <w:color w:val="666666"/>
    </w:rPr>
  </w:style>
  <w:style w:type="paragraph" w:styleId="Ttulo6">
    <w:name w:val="heading 6"/>
    <w:basedOn w:val="Normal"/>
    <w:next w:val="Normal"/>
    <w:link w:val="Ttulo6Car"/>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99"/>
    <w:qFormat/>
    <w:pPr>
      <w:keepNext/>
      <w:keepLines/>
      <w:spacing w:after="60"/>
    </w:pPr>
    <w:rPr>
      <w:sz w:val="52"/>
      <w:szCs w:val="52"/>
    </w:rPr>
  </w:style>
  <w:style w:type="paragraph" w:styleId="Subttulo">
    <w:name w:val="Subtitle"/>
    <w:basedOn w:val="Normal"/>
    <w:next w:val="Normal"/>
    <w:link w:val="SubttuloCar"/>
    <w:uiPriority w:val="99"/>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 w:type="paragraph" w:styleId="Descripci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Textodeglobo">
    <w:name w:val="Balloon Text"/>
    <w:basedOn w:val="Normal"/>
    <w:link w:val="TextodegloboCar"/>
    <w:uiPriority w:val="99"/>
    <w:semiHidden/>
    <w:unhideWhenUsed/>
    <w:rsid w:val="000B0C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C2C"/>
    <w:rPr>
      <w:rFonts w:ascii="Segoe UI" w:hAnsi="Segoe UI" w:cs="Segoe UI"/>
      <w:sz w:val="18"/>
      <w:szCs w:val="18"/>
    </w:rPr>
  </w:style>
  <w:style w:type="paragraph" w:styleId="TDC4">
    <w:name w:val="toc 4"/>
    <w:basedOn w:val="Normal"/>
    <w:next w:val="Normal"/>
    <w:autoRedefine/>
    <w:uiPriority w:val="39"/>
    <w:unhideWhenUsed/>
    <w:rsid w:val="00B56A31"/>
    <w:pPr>
      <w:spacing w:after="100"/>
      <w:ind w:left="660"/>
    </w:pPr>
  </w:style>
  <w:style w:type="character" w:customStyle="1" w:styleId="Ttulo1Car">
    <w:name w:val="Título 1 Car"/>
    <w:basedOn w:val="Fuentedeprrafopredeter"/>
    <w:link w:val="Ttulo1"/>
    <w:rsid w:val="008E1D6B"/>
    <w:rPr>
      <w:sz w:val="40"/>
      <w:szCs w:val="40"/>
    </w:rPr>
  </w:style>
  <w:style w:type="character" w:customStyle="1" w:styleId="Ttulo2Car">
    <w:name w:val="Título 2 Car"/>
    <w:basedOn w:val="Fuentedeprrafopredeter"/>
    <w:link w:val="Ttulo2"/>
    <w:rsid w:val="008E1D6B"/>
    <w:rPr>
      <w:sz w:val="32"/>
      <w:szCs w:val="32"/>
    </w:rPr>
  </w:style>
  <w:style w:type="character" w:customStyle="1" w:styleId="Ttulo3Car">
    <w:name w:val="Título 3 Car"/>
    <w:basedOn w:val="Fuentedeprrafopredeter"/>
    <w:link w:val="Ttulo3"/>
    <w:rsid w:val="008E1D6B"/>
    <w:rPr>
      <w:color w:val="000000" w:themeColor="text1"/>
      <w:sz w:val="28"/>
      <w:szCs w:val="28"/>
      <w:lang w:val="es-ES_tradnl" w:eastAsia="es-ES_tradnl"/>
    </w:rPr>
  </w:style>
  <w:style w:type="character" w:customStyle="1" w:styleId="Ttulo4Car">
    <w:name w:val="Título 4 Car"/>
    <w:basedOn w:val="Fuentedeprrafopredeter"/>
    <w:link w:val="Ttulo4"/>
    <w:rsid w:val="008E1D6B"/>
    <w:rPr>
      <w:b/>
      <w:color w:val="000000" w:themeColor="text1"/>
      <w:sz w:val="24"/>
      <w:szCs w:val="24"/>
    </w:rPr>
  </w:style>
  <w:style w:type="character" w:customStyle="1" w:styleId="Ttulo5Car">
    <w:name w:val="Título 5 Car"/>
    <w:basedOn w:val="Fuentedeprrafopredeter"/>
    <w:link w:val="Ttulo5"/>
    <w:semiHidden/>
    <w:rsid w:val="008E1D6B"/>
    <w:rPr>
      <w:color w:val="666666"/>
    </w:rPr>
  </w:style>
  <w:style w:type="character" w:customStyle="1" w:styleId="Ttulo6Car">
    <w:name w:val="Título 6 Car"/>
    <w:basedOn w:val="Fuentedeprrafopredeter"/>
    <w:link w:val="Ttulo6"/>
    <w:semiHidden/>
    <w:rsid w:val="008E1D6B"/>
    <w:rPr>
      <w:i/>
      <w:color w:val="666666"/>
    </w:rPr>
  </w:style>
  <w:style w:type="character" w:styleId="Hipervnculovisitado">
    <w:name w:val="FollowedHyperlink"/>
    <w:basedOn w:val="Fuentedeprrafopredeter"/>
    <w:uiPriority w:val="99"/>
    <w:semiHidden/>
    <w:unhideWhenUsed/>
    <w:rsid w:val="008E1D6B"/>
    <w:rPr>
      <w:color w:val="800080" w:themeColor="followedHyperlink"/>
      <w:u w:val="single"/>
    </w:rPr>
  </w:style>
  <w:style w:type="paragraph" w:customStyle="1" w:styleId="msonormal0">
    <w:name w:val="msonormal"/>
    <w:basedOn w:val="Normal"/>
    <w:uiPriority w:val="99"/>
    <w:rsid w:val="008E1D6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abladeilustraciones">
    <w:name w:val="table of figures"/>
    <w:basedOn w:val="Normal"/>
    <w:next w:val="Normal"/>
    <w:uiPriority w:val="99"/>
    <w:semiHidden/>
    <w:unhideWhenUsed/>
    <w:rsid w:val="008E1D6B"/>
    <w:pPr>
      <w:contextualSpacing/>
    </w:pPr>
    <w:rPr>
      <w:lang w:val="en-GB" w:eastAsia="en-US"/>
    </w:rPr>
  </w:style>
  <w:style w:type="character" w:customStyle="1" w:styleId="PuestoCar">
    <w:name w:val="Puesto Car"/>
    <w:basedOn w:val="Fuentedeprrafopredeter"/>
    <w:link w:val="Puesto"/>
    <w:uiPriority w:val="99"/>
    <w:rsid w:val="008E1D6B"/>
    <w:rPr>
      <w:sz w:val="52"/>
      <w:szCs w:val="52"/>
    </w:rPr>
  </w:style>
  <w:style w:type="character" w:customStyle="1" w:styleId="SubttuloCar">
    <w:name w:val="Subtítulo Car"/>
    <w:basedOn w:val="Fuentedeprrafopredeter"/>
    <w:link w:val="Subttulo"/>
    <w:uiPriority w:val="99"/>
    <w:rsid w:val="008E1D6B"/>
    <w:rPr>
      <w:color w:val="666666"/>
      <w:sz w:val="30"/>
      <w:szCs w:val="30"/>
    </w:rPr>
  </w:style>
  <w:style w:type="table" w:styleId="Tablanormal1">
    <w:name w:val="Plain Table 1"/>
    <w:basedOn w:val="Tablanormal"/>
    <w:uiPriority w:val="41"/>
    <w:rsid w:val="008E1D6B"/>
    <w:pPr>
      <w:spacing w:line="240" w:lineRule="auto"/>
      <w:contextualSpacing/>
    </w:pPr>
    <w:rPr>
      <w:lang w:val="es-PE"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tyle12">
    <w:name w:val="_Style 12"/>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Style13">
    <w:name w:val="_Style 13"/>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Tabladecuadrcula1Claro-nfasis21">
    <w:name w:val="Tabla de cuadrícula 1 Claro - Énfasis 21"/>
    <w:basedOn w:val="Tablanormal"/>
    <w:uiPriority w:val="46"/>
    <w:rsid w:val="008E1D6B"/>
    <w:pPr>
      <w:spacing w:after="160" w:line="240" w:lineRule="auto"/>
    </w:pPr>
    <w:rPr>
      <w:rFonts w:ascii="Times New Roman" w:eastAsia="SimSun" w:hAnsi="Times New Roman" w:cs="Times New Roman"/>
      <w:sz w:val="20"/>
      <w:szCs w:val="20"/>
      <w:lang w:val="es-PE" w:eastAsia="es-PE"/>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8E1D6B"/>
    <w:pPr>
      <w:spacing w:after="160" w:line="240" w:lineRule="auto"/>
    </w:pPr>
    <w:rPr>
      <w:rFonts w:ascii="Times New Roman" w:eastAsia="SimSun" w:hAnsi="Times New Roman" w:cs="Times New Roman"/>
      <w:sz w:val="20"/>
      <w:szCs w:val="20"/>
      <w:lang w:val="es-PE" w:eastAsia="es-PE"/>
    </w:r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E1D6B"/>
    <w:pPr>
      <w:spacing w:after="160" w:line="240" w:lineRule="auto"/>
    </w:pPr>
    <w:rPr>
      <w:rFonts w:ascii="Times New Roman" w:eastAsia="SimSun" w:hAnsi="Times New Roman" w:cs="Times New Roman"/>
      <w:sz w:val="20"/>
      <w:szCs w:val="20"/>
      <w:lang w:val="es-PE" w:eastAsia="es-PE"/>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8183">
      <w:bodyDiv w:val="1"/>
      <w:marLeft w:val="0"/>
      <w:marRight w:val="0"/>
      <w:marTop w:val="0"/>
      <w:marBottom w:val="0"/>
      <w:divBdr>
        <w:top w:val="none" w:sz="0" w:space="0" w:color="auto"/>
        <w:left w:val="none" w:sz="0" w:space="0" w:color="auto"/>
        <w:bottom w:val="none" w:sz="0" w:space="0" w:color="auto"/>
        <w:right w:val="none" w:sz="0" w:space="0" w:color="auto"/>
      </w:divBdr>
    </w:div>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322513226">
      <w:bodyDiv w:val="1"/>
      <w:marLeft w:val="0"/>
      <w:marRight w:val="0"/>
      <w:marTop w:val="0"/>
      <w:marBottom w:val="0"/>
      <w:divBdr>
        <w:top w:val="none" w:sz="0" w:space="0" w:color="auto"/>
        <w:left w:val="none" w:sz="0" w:space="0" w:color="auto"/>
        <w:bottom w:val="none" w:sz="0" w:space="0" w:color="auto"/>
        <w:right w:val="none" w:sz="0" w:space="0" w:color="auto"/>
      </w:divBdr>
    </w:div>
    <w:div w:id="471021462">
      <w:bodyDiv w:val="1"/>
      <w:marLeft w:val="0"/>
      <w:marRight w:val="0"/>
      <w:marTop w:val="0"/>
      <w:marBottom w:val="0"/>
      <w:divBdr>
        <w:top w:val="none" w:sz="0" w:space="0" w:color="auto"/>
        <w:left w:val="none" w:sz="0" w:space="0" w:color="auto"/>
        <w:bottom w:val="none" w:sz="0" w:space="0" w:color="auto"/>
        <w:right w:val="none" w:sz="0" w:space="0" w:color="auto"/>
      </w:divBdr>
    </w:div>
    <w:div w:id="491678634">
      <w:bodyDiv w:val="1"/>
      <w:marLeft w:val="0"/>
      <w:marRight w:val="0"/>
      <w:marTop w:val="0"/>
      <w:marBottom w:val="0"/>
      <w:divBdr>
        <w:top w:val="none" w:sz="0" w:space="0" w:color="auto"/>
        <w:left w:val="none" w:sz="0" w:space="0" w:color="auto"/>
        <w:bottom w:val="none" w:sz="0" w:space="0" w:color="auto"/>
        <w:right w:val="none" w:sz="0" w:space="0" w:color="auto"/>
      </w:divBdr>
    </w:div>
    <w:div w:id="543639713">
      <w:bodyDiv w:val="1"/>
      <w:marLeft w:val="0"/>
      <w:marRight w:val="0"/>
      <w:marTop w:val="0"/>
      <w:marBottom w:val="0"/>
      <w:divBdr>
        <w:top w:val="none" w:sz="0" w:space="0" w:color="auto"/>
        <w:left w:val="none" w:sz="0" w:space="0" w:color="auto"/>
        <w:bottom w:val="none" w:sz="0" w:space="0" w:color="auto"/>
        <w:right w:val="none" w:sz="0" w:space="0" w:color="auto"/>
      </w:divBdr>
    </w:div>
    <w:div w:id="551773106">
      <w:bodyDiv w:val="1"/>
      <w:marLeft w:val="0"/>
      <w:marRight w:val="0"/>
      <w:marTop w:val="0"/>
      <w:marBottom w:val="0"/>
      <w:divBdr>
        <w:top w:val="none" w:sz="0" w:space="0" w:color="auto"/>
        <w:left w:val="none" w:sz="0" w:space="0" w:color="auto"/>
        <w:bottom w:val="none" w:sz="0" w:space="0" w:color="auto"/>
        <w:right w:val="none" w:sz="0" w:space="0" w:color="auto"/>
      </w:divBdr>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457094277">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2huBrulee/tiorico/tree/master/documentos"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2huBrulee/tiorico/tree/master/documentos" TargetMode="External"/><Relationship Id="rId11" Type="http://schemas.openxmlformats.org/officeDocument/2006/relationships/hyperlink" Target="https://github.com/2huBrulee/tiorico/tree/master/documentos" TargetMode="External"/><Relationship Id="rId12"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2huBrulee/tiorico/tree/master/documento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B01</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B02</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B03</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t>
        <a:bodyPr/>
        <a:lstStyle/>
        <a:p>
          <a:endParaRPr lang="es-ES_tradnl"/>
        </a:p>
      </dgm:t>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t>
        <a:bodyPr/>
        <a:lstStyle/>
        <a:p>
          <a:endParaRPr lang="es-ES_tradnl"/>
        </a:p>
      </dgm:t>
    </dgm:pt>
    <dgm:pt modelId="{6D4D6354-E934-41B5-B596-2B97D456B219}" type="pres">
      <dgm:prSet presAssocID="{57ED8B5D-6F45-4F75-A4E2-A5FAB9CA620E}" presName="rootConnector1" presStyleLbl="node1" presStyleIdx="0" presStyleCnt="0"/>
      <dgm:spPr/>
      <dgm:t>
        <a:bodyPr/>
        <a:lstStyle/>
        <a:p>
          <a:endParaRPr lang="es-ES_tradnl"/>
        </a:p>
      </dgm:t>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t>
        <a:bodyPr/>
        <a:lstStyle/>
        <a:p>
          <a:endParaRPr lang="es-ES_tradnl"/>
        </a:p>
      </dgm:t>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t>
        <a:bodyPr/>
        <a:lstStyle/>
        <a:p>
          <a:endParaRPr lang="es-ES_tradnl"/>
        </a:p>
      </dgm:t>
    </dgm:pt>
    <dgm:pt modelId="{941FA5A0-7B97-4306-81D8-DE887035AD9B}" type="pres">
      <dgm:prSet presAssocID="{0FDC0554-C48D-44B3-BA1C-9CFBFE1830A9}" presName="rootConnector" presStyleLbl="node2" presStyleIdx="0" presStyleCnt="4"/>
      <dgm:spPr/>
      <dgm:t>
        <a:bodyPr/>
        <a:lstStyle/>
        <a:p>
          <a:endParaRPr lang="es-ES_tradnl"/>
        </a:p>
      </dgm:t>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t>
        <a:bodyPr/>
        <a:lstStyle/>
        <a:p>
          <a:endParaRPr lang="es-ES_tradnl"/>
        </a:p>
      </dgm:t>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t>
        <a:bodyPr/>
        <a:lstStyle/>
        <a:p>
          <a:endParaRPr lang="es-ES_tradnl"/>
        </a:p>
      </dgm:t>
    </dgm:pt>
    <dgm:pt modelId="{08CE8060-2829-4E4D-9995-6D8AC729FB8B}" type="pres">
      <dgm:prSet presAssocID="{228AC701-7D9E-4D8C-90C0-96DD48734416}" presName="rootConnector" presStyleLbl="node2" presStyleIdx="1" presStyleCnt="4"/>
      <dgm:spPr/>
      <dgm:t>
        <a:bodyPr/>
        <a:lstStyle/>
        <a:p>
          <a:endParaRPr lang="es-ES_tradnl"/>
        </a:p>
      </dgm:t>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t>
        <a:bodyPr/>
        <a:lstStyle/>
        <a:p>
          <a:endParaRPr lang="es-ES_tradnl"/>
        </a:p>
      </dgm:t>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t>
        <a:bodyPr/>
        <a:lstStyle/>
        <a:p>
          <a:endParaRPr lang="es-ES_tradnl"/>
        </a:p>
      </dgm:t>
    </dgm:pt>
    <dgm:pt modelId="{26B990B4-DBD6-4BDF-9408-9ECBD8509A63}" type="pres">
      <dgm:prSet presAssocID="{E623FC4F-B94F-48D7-BF3E-ACFBF1F2F80C}" presName="rootConnector" presStyleLbl="node3" presStyleIdx="0" presStyleCnt="8"/>
      <dgm:spPr/>
      <dgm:t>
        <a:bodyPr/>
        <a:lstStyle/>
        <a:p>
          <a:endParaRPr lang="es-ES_tradnl"/>
        </a:p>
      </dgm:t>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0"/>
      <dgm:spPr/>
      <dgm:t>
        <a:bodyPr/>
        <a:lstStyle/>
        <a:p>
          <a:endParaRPr lang="es-ES_tradnl"/>
        </a:p>
      </dgm:t>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0">
        <dgm:presLayoutVars>
          <dgm:chPref val="3"/>
        </dgm:presLayoutVars>
      </dgm:prSet>
      <dgm:spPr/>
      <dgm:t>
        <a:bodyPr/>
        <a:lstStyle/>
        <a:p>
          <a:endParaRPr lang="es-ES_tradnl"/>
        </a:p>
      </dgm:t>
    </dgm:pt>
    <dgm:pt modelId="{CEE535BF-679B-49C9-BEDD-177730DB4B58}" type="pres">
      <dgm:prSet presAssocID="{FE09FB51-1EEE-447E-A6B9-27D1C1F7B82E}" presName="rootConnector" presStyleLbl="node4" presStyleIdx="0" presStyleCnt="10"/>
      <dgm:spPr/>
      <dgm:t>
        <a:bodyPr/>
        <a:lstStyle/>
        <a:p>
          <a:endParaRPr lang="es-ES_tradnl"/>
        </a:p>
      </dgm:t>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0"/>
      <dgm:spPr/>
      <dgm:t>
        <a:bodyPr/>
        <a:lstStyle/>
        <a:p>
          <a:endParaRPr lang="es-ES_tradnl"/>
        </a:p>
      </dgm:t>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0">
        <dgm:presLayoutVars>
          <dgm:chPref val="3"/>
        </dgm:presLayoutVars>
      </dgm:prSet>
      <dgm:spPr/>
      <dgm:t>
        <a:bodyPr/>
        <a:lstStyle/>
        <a:p>
          <a:endParaRPr lang="es-ES_tradnl"/>
        </a:p>
      </dgm:t>
    </dgm:pt>
    <dgm:pt modelId="{1022B573-4DA8-42EC-96FC-2F0415B148D6}" type="pres">
      <dgm:prSet presAssocID="{C2DA39E0-C197-4E97-8CAC-F76A31134381}" presName="rootConnector" presStyleLbl="node4" presStyleIdx="1" presStyleCnt="10"/>
      <dgm:spPr/>
      <dgm:t>
        <a:bodyPr/>
        <a:lstStyle/>
        <a:p>
          <a:endParaRPr lang="es-ES_tradnl"/>
        </a:p>
      </dgm:t>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0"/>
      <dgm:spPr/>
      <dgm:t>
        <a:bodyPr/>
        <a:lstStyle/>
        <a:p>
          <a:endParaRPr lang="es-ES_tradnl"/>
        </a:p>
      </dgm:t>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0">
        <dgm:presLayoutVars>
          <dgm:chPref val="3"/>
        </dgm:presLayoutVars>
      </dgm:prSet>
      <dgm:spPr/>
      <dgm:t>
        <a:bodyPr/>
        <a:lstStyle/>
        <a:p>
          <a:endParaRPr lang="es-ES_tradnl"/>
        </a:p>
      </dgm:t>
    </dgm:pt>
    <dgm:pt modelId="{800489DC-D829-4409-8718-FA9D966A7C9E}" type="pres">
      <dgm:prSet presAssocID="{63764203-26FA-443E-B2D8-E13DA7452B1A}" presName="rootConnector" presStyleLbl="node4" presStyleIdx="2" presStyleCnt="10"/>
      <dgm:spPr/>
      <dgm:t>
        <a:bodyPr/>
        <a:lstStyle/>
        <a:p>
          <a:endParaRPr lang="es-ES_tradnl"/>
        </a:p>
      </dgm:t>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t>
        <a:bodyPr/>
        <a:lstStyle/>
        <a:p>
          <a:endParaRPr lang="es-ES_tradnl"/>
        </a:p>
      </dgm:t>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t>
        <a:bodyPr/>
        <a:lstStyle/>
        <a:p>
          <a:endParaRPr lang="es-ES_tradnl"/>
        </a:p>
      </dgm:t>
    </dgm:pt>
    <dgm:pt modelId="{A8B4CDB6-D8A8-4703-B801-2B6A660B30A5}" type="pres">
      <dgm:prSet presAssocID="{DACCFBF7-0C67-4DDE-B1A8-50355D069AF7}" presName="rootConnector" presStyleLbl="node3" presStyleIdx="1" presStyleCnt="8"/>
      <dgm:spPr/>
      <dgm:t>
        <a:bodyPr/>
        <a:lstStyle/>
        <a:p>
          <a:endParaRPr lang="es-ES_tradnl"/>
        </a:p>
      </dgm:t>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t>
        <a:bodyPr/>
        <a:lstStyle/>
        <a:p>
          <a:endParaRPr lang="es-ES_tradnl"/>
        </a:p>
      </dgm:t>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t>
        <a:bodyPr/>
        <a:lstStyle/>
        <a:p>
          <a:endParaRPr lang="es-ES_tradnl"/>
        </a:p>
      </dgm:t>
    </dgm:pt>
    <dgm:pt modelId="{F8445028-1E37-47D7-B6BF-57AB24D7B405}" type="pres">
      <dgm:prSet presAssocID="{B2780EB4-16E2-4A2C-83A1-996B0908B42D}" presName="rootConnector" presStyleLbl="node3" presStyleIdx="2" presStyleCnt="8"/>
      <dgm:spPr/>
      <dgm:t>
        <a:bodyPr/>
        <a:lstStyle/>
        <a:p>
          <a:endParaRPr lang="es-ES_tradnl"/>
        </a:p>
      </dgm:t>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t>
        <a:bodyPr/>
        <a:lstStyle/>
        <a:p>
          <a:endParaRPr lang="es-ES_tradnl"/>
        </a:p>
      </dgm:t>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t>
        <a:bodyPr/>
        <a:lstStyle/>
        <a:p>
          <a:endParaRPr lang="es-ES_tradnl"/>
        </a:p>
      </dgm:t>
    </dgm:pt>
    <dgm:pt modelId="{BE6530EA-4DD1-4241-AA79-EF8B901B7BA5}" type="pres">
      <dgm:prSet presAssocID="{CF109729-1CA2-46E0-AD09-48968971D83E}" presName="rootConnector" presStyleLbl="node3" presStyleIdx="3" presStyleCnt="8"/>
      <dgm:spPr/>
      <dgm:t>
        <a:bodyPr/>
        <a:lstStyle/>
        <a:p>
          <a:endParaRPr lang="es-ES_tradnl"/>
        </a:p>
      </dgm:t>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t>
        <a:bodyPr/>
        <a:lstStyle/>
        <a:p>
          <a:endParaRPr lang="es-ES_tradnl"/>
        </a:p>
      </dgm:t>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t>
        <a:bodyPr/>
        <a:lstStyle/>
        <a:p>
          <a:endParaRPr lang="es-ES_tradnl"/>
        </a:p>
      </dgm:t>
    </dgm:pt>
    <dgm:pt modelId="{F505013D-89AA-47BF-8A3D-38DF17D4E105}" type="pres">
      <dgm:prSet presAssocID="{EB07049E-9E6D-43E5-BF37-C15DC6566B5F}" presName="rootConnector" presStyleLbl="node2" presStyleIdx="2" presStyleCnt="4"/>
      <dgm:spPr/>
      <dgm:t>
        <a:bodyPr/>
        <a:lstStyle/>
        <a:p>
          <a:endParaRPr lang="es-ES_tradnl"/>
        </a:p>
      </dgm:t>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t>
        <a:bodyPr/>
        <a:lstStyle/>
        <a:p>
          <a:endParaRPr lang="es-ES_tradnl"/>
        </a:p>
      </dgm:t>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t>
        <a:bodyPr/>
        <a:lstStyle/>
        <a:p>
          <a:endParaRPr lang="es-ES_tradnl"/>
        </a:p>
      </dgm:t>
    </dgm:pt>
    <dgm:pt modelId="{C9321B3E-174B-470E-8A03-16145879E6CF}" type="pres">
      <dgm:prSet presAssocID="{46445DDA-DADD-4B87-8F58-0096E0E677D9}" presName="rootConnector" presStyleLbl="node3" presStyleIdx="4" presStyleCnt="8"/>
      <dgm:spPr/>
      <dgm:t>
        <a:bodyPr/>
        <a:lstStyle/>
        <a:p>
          <a:endParaRPr lang="es-ES_tradnl"/>
        </a:p>
      </dgm:t>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3" presStyleCnt="10"/>
      <dgm:spPr/>
      <dgm:t>
        <a:bodyPr/>
        <a:lstStyle/>
        <a:p>
          <a:endParaRPr lang="es-ES_tradnl"/>
        </a:p>
      </dgm:t>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3" presStyleCnt="10">
        <dgm:presLayoutVars>
          <dgm:chPref val="3"/>
        </dgm:presLayoutVars>
      </dgm:prSet>
      <dgm:spPr/>
      <dgm:t>
        <a:bodyPr/>
        <a:lstStyle/>
        <a:p>
          <a:endParaRPr lang="es-ES_tradnl"/>
        </a:p>
      </dgm:t>
    </dgm:pt>
    <dgm:pt modelId="{F8D8D083-3158-4ECD-9C27-A3FBF1EEF7F2}" type="pres">
      <dgm:prSet presAssocID="{BEA1B824-7E27-413F-ADB4-983DF0EF6415}" presName="rootConnector" presStyleLbl="node4" presStyleIdx="3" presStyleCnt="10"/>
      <dgm:spPr/>
      <dgm:t>
        <a:bodyPr/>
        <a:lstStyle/>
        <a:p>
          <a:endParaRPr lang="es-ES_tradnl"/>
        </a:p>
      </dgm:t>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4" presStyleCnt="10"/>
      <dgm:spPr/>
      <dgm:t>
        <a:bodyPr/>
        <a:lstStyle/>
        <a:p>
          <a:endParaRPr lang="es-ES_tradnl"/>
        </a:p>
      </dgm:t>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4" presStyleCnt="10">
        <dgm:presLayoutVars>
          <dgm:chPref val="3"/>
        </dgm:presLayoutVars>
      </dgm:prSet>
      <dgm:spPr/>
      <dgm:t>
        <a:bodyPr/>
        <a:lstStyle/>
        <a:p>
          <a:endParaRPr lang="es-ES_tradnl"/>
        </a:p>
      </dgm:t>
    </dgm:pt>
    <dgm:pt modelId="{96B45E08-D1EB-4729-8EC5-69F4446EFF8D}" type="pres">
      <dgm:prSet presAssocID="{628EF5B6-8151-4F75-B20D-C2D6ED7D449F}" presName="rootConnector" presStyleLbl="node4" presStyleIdx="4" presStyleCnt="10"/>
      <dgm:spPr/>
      <dgm:t>
        <a:bodyPr/>
        <a:lstStyle/>
        <a:p>
          <a:endParaRPr lang="es-ES_tradnl"/>
        </a:p>
      </dgm:t>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5" presStyleCnt="10"/>
      <dgm:spPr/>
      <dgm:t>
        <a:bodyPr/>
        <a:lstStyle/>
        <a:p>
          <a:endParaRPr lang="es-ES_tradnl"/>
        </a:p>
      </dgm:t>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5" presStyleCnt="10">
        <dgm:presLayoutVars>
          <dgm:chPref val="3"/>
        </dgm:presLayoutVars>
      </dgm:prSet>
      <dgm:spPr/>
      <dgm:t>
        <a:bodyPr/>
        <a:lstStyle/>
        <a:p>
          <a:endParaRPr lang="es-ES_tradnl"/>
        </a:p>
      </dgm:t>
    </dgm:pt>
    <dgm:pt modelId="{AEC6F7E7-D84B-4ECB-B866-63A13C7A11AE}" type="pres">
      <dgm:prSet presAssocID="{A7E4B121-5783-470B-974F-A1AB9B8672F4}" presName="rootConnector" presStyleLbl="node4" presStyleIdx="5" presStyleCnt="10"/>
      <dgm:spPr/>
      <dgm:t>
        <a:bodyPr/>
        <a:lstStyle/>
        <a:p>
          <a:endParaRPr lang="es-ES_tradnl"/>
        </a:p>
      </dgm:t>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6" presStyleCnt="10"/>
      <dgm:spPr/>
      <dgm:t>
        <a:bodyPr/>
        <a:lstStyle/>
        <a:p>
          <a:endParaRPr lang="es-ES_tradnl"/>
        </a:p>
      </dgm:t>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6" presStyleCnt="10">
        <dgm:presLayoutVars>
          <dgm:chPref val="3"/>
        </dgm:presLayoutVars>
      </dgm:prSet>
      <dgm:spPr/>
      <dgm:t>
        <a:bodyPr/>
        <a:lstStyle/>
        <a:p>
          <a:endParaRPr lang="es-ES_tradnl"/>
        </a:p>
      </dgm:t>
    </dgm:pt>
    <dgm:pt modelId="{51C1DE59-1B09-4F8B-8CA9-94AB542E960F}" type="pres">
      <dgm:prSet presAssocID="{FB92727C-4AB5-4041-AC0B-67AFDBB94084}" presName="rootConnector" presStyleLbl="node4" presStyleIdx="6" presStyleCnt="10"/>
      <dgm:spPr/>
      <dgm:t>
        <a:bodyPr/>
        <a:lstStyle/>
        <a:p>
          <a:endParaRPr lang="es-ES_tradnl"/>
        </a:p>
      </dgm:t>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7" presStyleCnt="10"/>
      <dgm:spPr/>
      <dgm:t>
        <a:bodyPr/>
        <a:lstStyle/>
        <a:p>
          <a:endParaRPr lang="es-ES_tradnl"/>
        </a:p>
      </dgm:t>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7" presStyleCnt="10">
        <dgm:presLayoutVars>
          <dgm:chPref val="3"/>
        </dgm:presLayoutVars>
      </dgm:prSet>
      <dgm:spPr/>
      <dgm:t>
        <a:bodyPr/>
        <a:lstStyle/>
        <a:p>
          <a:endParaRPr lang="es-ES_tradnl"/>
        </a:p>
      </dgm:t>
    </dgm:pt>
    <dgm:pt modelId="{5E409919-8757-4E36-939B-1088AFA60FF0}" type="pres">
      <dgm:prSet presAssocID="{CBB0B82C-79CE-435D-9D5A-A74E5CEC8977}" presName="rootConnector" presStyleLbl="node4" presStyleIdx="7" presStyleCnt="10"/>
      <dgm:spPr/>
      <dgm:t>
        <a:bodyPr/>
        <a:lstStyle/>
        <a:p>
          <a:endParaRPr lang="es-ES_tradnl"/>
        </a:p>
      </dgm:t>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8" presStyleCnt="10"/>
      <dgm:spPr/>
      <dgm:t>
        <a:bodyPr/>
        <a:lstStyle/>
        <a:p>
          <a:endParaRPr lang="es-ES_tradnl"/>
        </a:p>
      </dgm:t>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8" presStyleCnt="10">
        <dgm:presLayoutVars>
          <dgm:chPref val="3"/>
        </dgm:presLayoutVars>
      </dgm:prSet>
      <dgm:spPr/>
      <dgm:t>
        <a:bodyPr/>
        <a:lstStyle/>
        <a:p>
          <a:endParaRPr lang="es-ES_tradnl"/>
        </a:p>
      </dgm:t>
    </dgm:pt>
    <dgm:pt modelId="{4E5143F3-1B14-4224-AC0C-AC1D650CC8C3}" type="pres">
      <dgm:prSet presAssocID="{E8FFD81F-74B6-455E-AC98-A44E70C992F8}" presName="rootConnector" presStyleLbl="node4" presStyleIdx="8" presStyleCnt="10"/>
      <dgm:spPr/>
      <dgm:t>
        <a:bodyPr/>
        <a:lstStyle/>
        <a:p>
          <a:endParaRPr lang="es-ES_tradnl"/>
        </a:p>
      </dgm:t>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9" presStyleCnt="10"/>
      <dgm:spPr/>
      <dgm:t>
        <a:bodyPr/>
        <a:lstStyle/>
        <a:p>
          <a:endParaRPr lang="es-ES_tradnl"/>
        </a:p>
      </dgm:t>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9" presStyleCnt="10">
        <dgm:presLayoutVars>
          <dgm:chPref val="3"/>
        </dgm:presLayoutVars>
      </dgm:prSet>
      <dgm:spPr/>
      <dgm:t>
        <a:bodyPr/>
        <a:lstStyle/>
        <a:p>
          <a:endParaRPr lang="es-ES_tradnl"/>
        </a:p>
      </dgm:t>
    </dgm:pt>
    <dgm:pt modelId="{BD487329-5B14-49B4-8CF8-795A71A3FC45}" type="pres">
      <dgm:prSet presAssocID="{4CB5395B-BB5C-497C-9976-A2AE8ADD8A0A}" presName="rootConnector" presStyleLbl="node4" presStyleIdx="9" presStyleCnt="10"/>
      <dgm:spPr/>
      <dgm:t>
        <a:bodyPr/>
        <a:lstStyle/>
        <a:p>
          <a:endParaRPr lang="es-ES_tradnl"/>
        </a:p>
      </dgm:t>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t>
        <a:bodyPr/>
        <a:lstStyle/>
        <a:p>
          <a:endParaRPr lang="es-ES_tradnl"/>
        </a:p>
      </dgm:t>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t>
        <a:bodyPr/>
        <a:lstStyle/>
        <a:p>
          <a:endParaRPr lang="es-ES_tradnl"/>
        </a:p>
      </dgm:t>
    </dgm:pt>
    <dgm:pt modelId="{050AFC3A-B2BB-49C1-A46C-F7299947F88E}" type="pres">
      <dgm:prSet presAssocID="{4146E549-ADE7-4596-8714-9322A16CA6A8}" presName="rootConnector" presStyleLbl="node3" presStyleIdx="5" presStyleCnt="8"/>
      <dgm:spPr/>
      <dgm:t>
        <a:bodyPr/>
        <a:lstStyle/>
        <a:p>
          <a:endParaRPr lang="es-ES_tradnl"/>
        </a:p>
      </dgm:t>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t>
        <a:bodyPr/>
        <a:lstStyle/>
        <a:p>
          <a:endParaRPr lang="es-ES_tradnl"/>
        </a:p>
      </dgm:t>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t>
        <a:bodyPr/>
        <a:lstStyle/>
        <a:p>
          <a:endParaRPr lang="es-ES_tradnl"/>
        </a:p>
      </dgm:t>
    </dgm:pt>
    <dgm:pt modelId="{24D151C7-FE91-402D-9950-CD3A70D1F898}" type="pres">
      <dgm:prSet presAssocID="{1B4211AF-E48B-46D5-B000-8ACF1A2E3795}" presName="rootConnector" presStyleLbl="node3" presStyleIdx="6" presStyleCnt="8"/>
      <dgm:spPr/>
      <dgm:t>
        <a:bodyPr/>
        <a:lstStyle/>
        <a:p>
          <a:endParaRPr lang="es-ES_tradnl"/>
        </a:p>
      </dgm:t>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t>
        <a:bodyPr/>
        <a:lstStyle/>
        <a:p>
          <a:endParaRPr lang="es-ES_tradnl"/>
        </a:p>
      </dgm:t>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t>
        <a:bodyPr/>
        <a:lstStyle/>
        <a:p>
          <a:endParaRPr lang="es-ES_tradnl"/>
        </a:p>
      </dgm:t>
    </dgm:pt>
    <dgm:pt modelId="{CA6124F5-6D28-4D9E-B790-54447A35937F}" type="pres">
      <dgm:prSet presAssocID="{47DAA73D-6FAA-4147-A53C-85867F499BB2}" presName="rootConnector" presStyleLbl="node3" presStyleIdx="7" presStyleCnt="8"/>
      <dgm:spPr/>
      <dgm:t>
        <a:bodyPr/>
        <a:lstStyle/>
        <a:p>
          <a:endParaRPr lang="es-ES_tradnl"/>
        </a:p>
      </dgm:t>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t>
        <a:bodyPr/>
        <a:lstStyle/>
        <a:p>
          <a:endParaRPr lang="es-ES_tradnl"/>
        </a:p>
      </dgm:t>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t>
        <a:bodyPr/>
        <a:lstStyle/>
        <a:p>
          <a:endParaRPr lang="es-ES_tradnl"/>
        </a:p>
      </dgm:t>
    </dgm:pt>
    <dgm:pt modelId="{6EBCC65F-2C5E-4CDF-B2A2-E15E4253B26A}" type="pres">
      <dgm:prSet presAssocID="{BC1D46FC-756F-437B-BB19-8A5D23CE8DDD}" presName="rootConnector" presStyleLbl="node2" presStyleIdx="3" presStyleCnt="4"/>
      <dgm:spPr/>
      <dgm:t>
        <a:bodyPr/>
        <a:lstStyle/>
        <a:p>
          <a:endParaRPr lang="es-ES_tradnl"/>
        </a:p>
      </dgm:t>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F40522FB-C468-684D-BA66-9BFAC49FEE5D}" type="presOf" srcId="{4CB5395B-BB5C-497C-9976-A2AE8ADD8A0A}" destId="{6A78932D-4809-4E37-9FB6-280C091BF093}" srcOrd="0" destOrd="0" presId="urn:microsoft.com/office/officeart/2005/8/layout/orgChart1"/>
    <dgm:cxn modelId="{61C57122-F684-AB4B-8417-D70AD856C27B}" type="presOf" srcId="{46445DDA-DADD-4B87-8F58-0096E0E677D9}" destId="{C9321B3E-174B-470E-8A03-16145879E6CF}" srcOrd="1" destOrd="0" presId="urn:microsoft.com/office/officeart/2005/8/layout/orgChart1"/>
    <dgm:cxn modelId="{5D1D45B4-281D-6646-8A07-89BB45934F8B}" type="presOf" srcId="{D8E01174-43A9-4FD2-913F-C6600E3C249F}" destId="{3FD707A5-5350-42F3-9AD4-A4DCA1D46AC5}" srcOrd="0"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69CF5976-9A5C-8445-90F5-36038B1FABD7}" type="presOf" srcId="{BEA1B824-7E27-413F-ADB4-983DF0EF6415}" destId="{F8D8D083-3158-4ECD-9C27-A3FBF1EEF7F2}" srcOrd="1" destOrd="0" presId="urn:microsoft.com/office/officeart/2005/8/layout/orgChart1"/>
    <dgm:cxn modelId="{95EC9E9E-B960-8C41-9889-D162C6109C0D}" type="presOf" srcId="{E623FC4F-B94F-48D7-BF3E-ACFBF1F2F80C}" destId="{18D6D4A6-BEEC-4298-A297-8AC4BB039E8F}" srcOrd="0" destOrd="0" presId="urn:microsoft.com/office/officeart/2005/8/layout/orgChart1"/>
    <dgm:cxn modelId="{B5949213-EFF6-48A1-BAAA-0C232F17B16B}" srcId="{57ED8B5D-6F45-4F75-A4E2-A5FAB9CA620E}" destId="{228AC701-7D9E-4D8C-90C0-96DD48734416}" srcOrd="1" destOrd="0" parTransId="{A64A6A72-BEFE-4A92-B82A-302E48A24F3D}" sibTransId="{21C768AA-65CD-4DFD-ACB7-7104D3B9B6B9}"/>
    <dgm:cxn modelId="{73323353-F2E7-8F41-85D4-D1A2DD0D4A00}" type="presOf" srcId="{3AD409C8-79DF-423A-9E33-2F7A22DAE09B}" destId="{38050D4D-C1D3-41AF-9D96-E28678EED018}" srcOrd="0" destOrd="0" presId="urn:microsoft.com/office/officeart/2005/8/layout/orgChart1"/>
    <dgm:cxn modelId="{CBA15080-F75D-004A-80D8-05CBBE87B782}" type="presOf" srcId="{7440FAAA-32B0-4B72-AB5D-407F5DE27BC2}" destId="{D2058B6B-21CF-447B-882C-DB55061B17F3}" srcOrd="0" destOrd="0" presId="urn:microsoft.com/office/officeart/2005/8/layout/orgChart1"/>
    <dgm:cxn modelId="{F96B31C5-E280-3C4C-B2E6-1254AB7F20E6}" type="presOf" srcId="{26934C41-E564-49E3-B6ED-D4D9F6E767B2}" destId="{C334C752-C2E2-4944-B193-161FF5DC2063}" srcOrd="0" destOrd="0" presId="urn:microsoft.com/office/officeart/2005/8/layout/orgChart1"/>
    <dgm:cxn modelId="{03225F78-089C-5A4A-8A4F-24365A5EC516}" type="presOf" srcId="{47DAA73D-6FAA-4147-A53C-85867F499BB2}" destId="{0ADBCFDA-2A60-45CB-93A3-C76084075FF6}" srcOrd="0" destOrd="0" presId="urn:microsoft.com/office/officeart/2005/8/layout/orgChart1"/>
    <dgm:cxn modelId="{D0489F96-9F69-FC48-898D-842DE5FE7034}" type="presOf" srcId="{BEA1B824-7E27-413F-ADB4-983DF0EF6415}" destId="{B4D52517-8547-443C-9224-FEB282E62C98}" srcOrd="0" destOrd="0" presId="urn:microsoft.com/office/officeart/2005/8/layout/orgChart1"/>
    <dgm:cxn modelId="{C74C0706-981D-FB44-89A7-6788C30E8EB0}" type="presOf" srcId="{CFEF5BD2-8765-451C-9094-E2CBD1D24479}" destId="{D579571E-0D14-4B75-B7EF-D9B1C04C66ED}" srcOrd="0" destOrd="0" presId="urn:microsoft.com/office/officeart/2005/8/layout/orgChart1"/>
    <dgm:cxn modelId="{8C7C425A-11C0-4948-8081-B4660F7CACCF}" type="presOf" srcId="{57ED8B5D-6F45-4F75-A4E2-A5FAB9CA620E}" destId="{E4F0EBF5-B489-4E4D-864D-42AB2025542E}" srcOrd="0" destOrd="0" presId="urn:microsoft.com/office/officeart/2005/8/layout/orgChart1"/>
    <dgm:cxn modelId="{EDE4A073-718D-A641-A296-2790A12BB88E}" type="presOf" srcId="{B2780EB4-16E2-4A2C-83A1-996B0908B42D}" destId="{F8445028-1E37-47D7-B6BF-57AB24D7B405}" srcOrd="1" destOrd="0" presId="urn:microsoft.com/office/officeart/2005/8/layout/orgChart1"/>
    <dgm:cxn modelId="{F5726088-D388-E943-98D8-6659CC745A36}" type="presOf" srcId="{228AC701-7D9E-4D8C-90C0-96DD48734416}" destId="{08CE8060-2829-4E4D-9995-6D8AC729FB8B}" srcOrd="1" destOrd="0" presId="urn:microsoft.com/office/officeart/2005/8/layout/orgChart1"/>
    <dgm:cxn modelId="{E698CCEA-ACE5-FC40-AA74-41F4E38EF563}" type="presOf" srcId="{323B8EDE-5C0B-4401-A503-394D6842719D}" destId="{911A66E9-7484-4609-A208-56A9E8DD76E5}" srcOrd="0" destOrd="0" presId="urn:microsoft.com/office/officeart/2005/8/layout/orgChart1"/>
    <dgm:cxn modelId="{AE31250F-6853-441A-B66D-969A0F55D1E7}" srcId="{46445DDA-DADD-4B87-8F58-0096E0E677D9}" destId="{4CB5395B-BB5C-497C-9976-A2AE8ADD8A0A}" srcOrd="4" destOrd="0" parTransId="{A73C381B-AE2F-4958-9FEC-C7CD4CDCB5FF}" sibTransId="{F8DA2096-D09E-4849-BAAD-097BF38A43DB}"/>
    <dgm:cxn modelId="{3ACDE1F8-4E14-2C48-998E-2958DC8ECFF2}" type="presOf" srcId="{BC1D46FC-756F-437B-BB19-8A5D23CE8DDD}" destId="{6EBCC65F-2C5E-4CDF-B2A2-E15E4253B26A}" srcOrd="1" destOrd="0" presId="urn:microsoft.com/office/officeart/2005/8/layout/orgChart1"/>
    <dgm:cxn modelId="{FB604726-34FC-4546-AC03-3B16DCEE2816}" type="presOf" srcId="{1B4211AF-E48B-46D5-B000-8ACF1A2E3795}" destId="{7088D148-701E-4354-AC98-AA49C97D2BF2}" srcOrd="0" destOrd="0" presId="urn:microsoft.com/office/officeart/2005/8/layout/orgChart1"/>
    <dgm:cxn modelId="{C11753D8-837F-0D44-B619-4980A35F1A02}" type="presOf" srcId="{FE09FB51-1EEE-447E-A6B9-27D1C1F7B82E}" destId="{CEE535BF-679B-49C9-BEDD-177730DB4B58}" srcOrd="1" destOrd="0" presId="urn:microsoft.com/office/officeart/2005/8/layout/orgChart1"/>
    <dgm:cxn modelId="{54CDA28F-DB7A-DA47-ABE5-350A155398D6}" type="presOf" srcId="{B2780EB4-16E2-4A2C-83A1-996B0908B42D}" destId="{2F57ED98-C57C-466D-9F80-91366E8B8A8B}" srcOrd="0" destOrd="0" presId="urn:microsoft.com/office/officeart/2005/8/layout/orgChart1"/>
    <dgm:cxn modelId="{1D74902A-6FF0-2B41-9A5F-E6B1C88C7EE7}" type="presOf" srcId="{46445DDA-DADD-4B87-8F58-0096E0E677D9}" destId="{0D7E9920-F68C-4781-939A-14B6B9FA8471}" srcOrd="0" destOrd="0" presId="urn:microsoft.com/office/officeart/2005/8/layout/orgChart1"/>
    <dgm:cxn modelId="{345DBEC3-4497-4C6C-90EC-A34432C1241D}" srcId="{228AC701-7D9E-4D8C-90C0-96DD48734416}" destId="{E623FC4F-B94F-48D7-BF3E-ACFBF1F2F80C}" srcOrd="0" destOrd="0" parTransId="{E630B93F-07AD-4241-819F-7E086CAAF504}" sibTransId="{1649AA4C-B444-4A98-AA24-52717633DA04}"/>
    <dgm:cxn modelId="{0655BBCB-5FAE-48B2-8A5C-15A1D5380729}" srcId="{46445DDA-DADD-4B87-8F58-0096E0E677D9}" destId="{FB92727C-4AB5-4041-AC0B-67AFDBB94084}" srcOrd="1" destOrd="0" parTransId="{3AD409C8-79DF-423A-9E33-2F7A22DAE09B}" sibTransId="{2945C39C-BD39-4404-B79B-AF07651EE2CB}"/>
    <dgm:cxn modelId="{B91299CC-2097-0446-B28F-495DB7982BC1}" type="presOf" srcId="{06511F71-8344-4DE9-9604-130A8E900828}" destId="{80098A34-2775-4908-A679-2EE9688E6A3A}" srcOrd="0" destOrd="0" presId="urn:microsoft.com/office/officeart/2005/8/layout/orgChart1"/>
    <dgm:cxn modelId="{3A6A7534-8C20-6047-AB74-A0F398C53D68}" type="presOf" srcId="{0FDC0554-C48D-44B3-BA1C-9CFBFE1830A9}" destId="{A205E724-27F7-48BC-B601-32B727971BF9}" srcOrd="0" destOrd="0" presId="urn:microsoft.com/office/officeart/2005/8/layout/orgChart1"/>
    <dgm:cxn modelId="{98D9A177-D455-2648-B329-276E2DEB6ED8}" type="presOf" srcId="{4D096A3A-27EA-497A-8E9B-9945BD278F14}" destId="{38F75D0D-1716-4DAB-86CE-D4B717AC7DA1}" srcOrd="0" destOrd="0" presId="urn:microsoft.com/office/officeart/2005/8/layout/orgChart1"/>
    <dgm:cxn modelId="{004F4055-B189-44C0-8315-3DE059237038}" srcId="{57ED8B5D-6F45-4F75-A4E2-A5FAB9CA620E}" destId="{0FDC0554-C48D-44B3-BA1C-9CFBFE1830A9}" srcOrd="0" destOrd="0" parTransId="{9789FA79-4129-4F70-86DE-854B6E9AF27A}" sibTransId="{E6498545-8EA0-4516-81A1-22B09170B430}"/>
    <dgm:cxn modelId="{CAA0011C-ED81-45CC-831B-FD5984C924BD}" srcId="{E623FC4F-B94F-48D7-BF3E-ACFBF1F2F80C}" destId="{63764203-26FA-443E-B2D8-E13DA7452B1A}" srcOrd="2" destOrd="0" parTransId="{9013D63A-F09D-46AE-825A-1EB4A31A44CD}" sibTransId="{DD9EA479-38E6-41DC-82DD-56E1A909E509}"/>
    <dgm:cxn modelId="{A3090CB7-A5B4-2944-A61E-BED7F796447B}" type="presOf" srcId="{DACCFBF7-0C67-4DDE-B1A8-50355D069AF7}" destId="{CE099E53-AF37-4C09-9C30-EE1E659DF607}" srcOrd="0" destOrd="0" presId="urn:microsoft.com/office/officeart/2005/8/layout/orgChart1"/>
    <dgm:cxn modelId="{06639514-106F-43F4-93F6-0DFF9B41A1FB}" srcId="{EB07049E-9E6D-43E5-BF37-C15DC6566B5F}" destId="{1B4211AF-E48B-46D5-B000-8ACF1A2E3795}" srcOrd="2" destOrd="0" parTransId="{6882898E-3201-4937-A27B-C0D3BF76ABE2}" sibTransId="{383F9DF2-EB44-469D-AF37-2C80EF49103B}"/>
    <dgm:cxn modelId="{0933607B-8C2C-3E40-963F-EAF4C6228D55}" type="presOf" srcId="{A0BABEF7-11CE-4AF4-AA48-281FE8B2AD31}" destId="{720B068F-1209-45D6-B688-4FC6BDF8A566}" srcOrd="0" destOrd="0" presId="urn:microsoft.com/office/officeart/2005/8/layout/orgChart1"/>
    <dgm:cxn modelId="{7D2BCA02-A67A-464F-AA82-9A6B04BA25BD}" type="presOf" srcId="{A73C381B-AE2F-4958-9FEC-C7CD4CDCB5FF}" destId="{C60AE7F0-820D-41E1-9F76-759CDC87E09D}" srcOrd="0" destOrd="0" presId="urn:microsoft.com/office/officeart/2005/8/layout/orgChart1"/>
    <dgm:cxn modelId="{60C34BAE-AFF2-5846-AC85-42458ECA387D}" type="presOf" srcId="{9789FA79-4129-4F70-86DE-854B6E9AF27A}" destId="{0D9A6D19-DA58-4D2E-A678-348BDC7D5955}" srcOrd="0" destOrd="0" presId="urn:microsoft.com/office/officeart/2005/8/layout/orgChart1"/>
    <dgm:cxn modelId="{342CD6A3-4842-3147-BFFF-C04E6C450FF8}" type="presOf" srcId="{C698DAE2-1EDB-46C7-9A71-E404AFD23F24}" destId="{BB38CB9E-B0DE-4AA9-ACC3-5938E968DE4B}" srcOrd="0" destOrd="0" presId="urn:microsoft.com/office/officeart/2005/8/layout/orgChart1"/>
    <dgm:cxn modelId="{A2173F20-5FEA-534A-884C-E40A21525D54}" type="presOf" srcId="{BC1D46FC-756F-437B-BB19-8A5D23CE8DDD}" destId="{479208D9-AA52-4E99-895C-E07E0C78DAC7}" srcOrd="0" destOrd="0" presId="urn:microsoft.com/office/officeart/2005/8/layout/orgChart1"/>
    <dgm:cxn modelId="{C1A9EB69-3773-7A4D-A716-46000D7C3944}" type="presOf" srcId="{0FDC0554-C48D-44B3-BA1C-9CFBFE1830A9}" destId="{941FA5A0-7B97-4306-81D8-DE887035AD9B}" srcOrd="1" destOrd="0" presId="urn:microsoft.com/office/officeart/2005/8/layout/orgChart1"/>
    <dgm:cxn modelId="{6EDBA6FE-D6F3-924A-9A8A-3CA18781C7FC}" type="presOf" srcId="{57ED8B5D-6F45-4F75-A4E2-A5FAB9CA620E}" destId="{6D4D6354-E934-41B5-B596-2B97D456B219}" srcOrd="1" destOrd="0" presId="urn:microsoft.com/office/officeart/2005/8/layout/orgChart1"/>
    <dgm:cxn modelId="{E1B00608-60D2-4B41-887C-3C7EA505A366}" srcId="{228AC701-7D9E-4D8C-90C0-96DD48734416}" destId="{CF109729-1CA2-46E0-AD09-48968971D83E}" srcOrd="3" destOrd="0" parTransId="{6D972190-F75B-49C2-891F-F7B7001FECB6}" sibTransId="{86A3E86D-6FBB-40D9-AE53-62286855E632}"/>
    <dgm:cxn modelId="{FA68E9B3-CEEB-454B-8D9D-7D9B46A64399}" type="presOf" srcId="{628EF5B6-8151-4F75-B20D-C2D6ED7D449F}" destId="{96B45E08-D1EB-4729-8EC5-69F4446EFF8D}" srcOrd="1" destOrd="0" presId="urn:microsoft.com/office/officeart/2005/8/layout/orgChart1"/>
    <dgm:cxn modelId="{F02152CC-92D7-6649-AA22-67B091BC8A61}" type="presOf" srcId="{4146E549-ADE7-4596-8714-9322A16CA6A8}" destId="{7E8240EE-1EEA-4D4E-87FD-C19A98DB46BA}" srcOrd="0" destOrd="0" presId="urn:microsoft.com/office/officeart/2005/8/layout/orgChart1"/>
    <dgm:cxn modelId="{E17B2C97-EEA7-5947-B539-F78A3719B8FA}" type="presOf" srcId="{228AC701-7D9E-4D8C-90C0-96DD48734416}" destId="{F774D1FB-3907-4053-ACE6-C3BA2661C896}" srcOrd="0" destOrd="0" presId="urn:microsoft.com/office/officeart/2005/8/layout/orgChart1"/>
    <dgm:cxn modelId="{35A8D4DF-4CBE-3440-B193-7B892A03896A}" type="presOf" srcId="{6882898E-3201-4937-A27B-C0D3BF76ABE2}" destId="{4A7507FD-B022-4775-9B46-D2AD8D6D0BB4}" srcOrd="0" destOrd="0" presId="urn:microsoft.com/office/officeart/2005/8/layout/orgChart1"/>
    <dgm:cxn modelId="{F0A9B91C-E177-8543-A6D6-0804EF06B5E5}" type="presOf" srcId="{7591642A-C442-4D54-92B7-2DE218E4D847}" destId="{B596D5F2-B6DD-406A-870B-B2092BD8B643}" srcOrd="0" destOrd="0" presId="urn:microsoft.com/office/officeart/2005/8/layout/orgChart1"/>
    <dgm:cxn modelId="{4464EFB4-839D-DD4E-A099-B0CEE6E3DC21}" type="presOf" srcId="{3563DF72-BCCC-401C-BF17-C1BB483ABA95}" destId="{4D3EB5A7-3281-4A8E-A1EF-14F67A75237B}" srcOrd="0"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FC408DAE-B896-49FD-8A96-FFEFAB97CEC0}" srcId="{26934C41-E564-49E3-B6ED-D4D9F6E767B2}" destId="{57ED8B5D-6F45-4F75-A4E2-A5FAB9CA620E}" srcOrd="0" destOrd="0" parTransId="{BF82301E-257E-446D-A6F6-9C196E063A74}" sibTransId="{84614871-EBB0-45D3-8FE4-ED5C5553800C}"/>
    <dgm:cxn modelId="{728A6B93-0AD3-4A2E-B2F1-FA43DB92F8F9}" srcId="{46445DDA-DADD-4B87-8F58-0096E0E677D9}" destId="{E8FFD81F-74B6-455E-AC98-A44E70C992F8}" srcOrd="3" destOrd="0" parTransId="{323B8EDE-5C0B-4401-A503-394D6842719D}" sibTransId="{BA35493A-3EED-4554-A4E8-6ABCD9A62C55}"/>
    <dgm:cxn modelId="{A56B99D3-5956-EB48-851E-2DB66B5BD938}" type="presOf" srcId="{CF109729-1CA2-46E0-AD09-48968971D83E}" destId="{21025865-A2DE-437A-83CA-E7779E2F2A53}" srcOrd="0" destOrd="0" presId="urn:microsoft.com/office/officeart/2005/8/layout/orgChart1"/>
    <dgm:cxn modelId="{6CC57361-2C03-3C49-923C-4B0FAF5D2BEE}" type="presOf" srcId="{DACCFBF7-0C67-4DDE-B1A8-50355D069AF7}" destId="{A8B4CDB6-D8A8-4703-B801-2B6A660B30A5}" srcOrd="1" destOrd="0" presId="urn:microsoft.com/office/officeart/2005/8/layout/orgChart1"/>
    <dgm:cxn modelId="{C38DA9A1-B163-45E1-B80D-A1EC0CA7CF30}" srcId="{E623FC4F-B94F-48D7-BF3E-ACFBF1F2F80C}" destId="{C2DA39E0-C197-4E97-8CAC-F76A31134381}" srcOrd="1" destOrd="0" parTransId="{58F79B35-29BE-4544-9B11-8578674BA335}" sibTransId="{75EF1D59-7B8D-4AC7-AFD3-69B1E3939112}"/>
    <dgm:cxn modelId="{B0E8BC90-449C-A749-9203-B3DC5CA2D5C8}" type="presOf" srcId="{628EF5B6-8151-4F75-B20D-C2D6ED7D449F}" destId="{42857594-5F53-4166-9CDB-B405EFBC7CC8}" srcOrd="0" destOrd="0" presId="urn:microsoft.com/office/officeart/2005/8/layout/orgChart1"/>
    <dgm:cxn modelId="{EDED2452-6B82-064D-847E-38B4BED3441F}" type="presOf" srcId="{1B4211AF-E48B-46D5-B000-8ACF1A2E3795}" destId="{24D151C7-FE91-402D-9950-CD3A70D1F898}" srcOrd="1" destOrd="0" presId="urn:microsoft.com/office/officeart/2005/8/layout/orgChart1"/>
    <dgm:cxn modelId="{1EDDEF59-C426-AD4C-AB30-7D81DE808867}" type="presOf" srcId="{A7E4B121-5783-470B-974F-A1AB9B8672F4}" destId="{BF2D00A2-8725-4D52-8B0B-27DB9D8EA917}" srcOrd="0" destOrd="0" presId="urn:microsoft.com/office/officeart/2005/8/layout/orgChart1"/>
    <dgm:cxn modelId="{9882A4A1-16BD-5B4C-82A2-CB548593D9D4}" type="presOf" srcId="{CBB0B82C-79CE-435D-9D5A-A74E5CEC8977}" destId="{5E409919-8757-4E36-939B-1088AFA60FF0}" srcOrd="1" destOrd="0" presId="urn:microsoft.com/office/officeart/2005/8/layout/orgChart1"/>
    <dgm:cxn modelId="{E309B40E-06BB-5248-85C0-35BBF12D28DF}" type="presOf" srcId="{CF109729-1CA2-46E0-AD09-48968971D83E}" destId="{BE6530EA-4DD1-4241-AA79-EF8B901B7BA5}" srcOrd="1" destOrd="0" presId="urn:microsoft.com/office/officeart/2005/8/layout/orgChart1"/>
    <dgm:cxn modelId="{C45D2FB3-3E04-1C4D-BF9D-8ED3405CFFA4}" type="presOf" srcId="{4CB5395B-BB5C-497C-9976-A2AE8ADD8A0A}" destId="{BD487329-5B14-49B4-8CF8-795A71A3FC45}" srcOrd="1" destOrd="0" presId="urn:microsoft.com/office/officeart/2005/8/layout/orgChart1"/>
    <dgm:cxn modelId="{3D67B3F6-EC87-054A-AE24-BDE8EB88DEB3}" type="presOf" srcId="{79D0400F-5712-49D6-81C3-7C55CC61947E}" destId="{02487C55-8248-46E5-849F-CED6148F5D3C}" srcOrd="0" destOrd="0" presId="urn:microsoft.com/office/officeart/2005/8/layout/orgChart1"/>
    <dgm:cxn modelId="{B5CEAD06-662F-4DB3-A98A-3FC97C12CE8C}" srcId="{EB07049E-9E6D-43E5-BF37-C15DC6566B5F}" destId="{46445DDA-DADD-4B87-8F58-0096E0E677D9}" srcOrd="0" destOrd="0" parTransId="{7440FAAA-32B0-4B72-AB5D-407F5DE27BC2}" sibTransId="{EAAA88A3-0E29-4462-9D3B-7F2C2B69974D}"/>
    <dgm:cxn modelId="{63A81D0B-C3B0-4A0B-902F-C8B6E55CCF0B}" srcId="{BEA1B824-7E27-413F-ADB4-983DF0EF6415}" destId="{A7E4B121-5783-470B-974F-A1AB9B8672F4}" srcOrd="1" destOrd="0" parTransId="{A0BABEF7-11CE-4AF4-AA48-281FE8B2AD31}" sibTransId="{EE37864B-F57D-48D0-8BA0-FF7D3446A318}"/>
    <dgm:cxn modelId="{7D40AE91-F94C-0341-A6D4-B02A4EBA14BB}" type="presOf" srcId="{8E20D7DE-D170-4CF5-BF3A-24B213B8B0B2}" destId="{C873DDDA-1B3D-4CAB-BEDA-F14738C4BC08}" srcOrd="0" destOrd="0" presId="urn:microsoft.com/office/officeart/2005/8/layout/orgChart1"/>
    <dgm:cxn modelId="{139E6504-A27A-ED46-B4AE-2267FB6A0CA4}" type="presOf" srcId="{A7E4B121-5783-470B-974F-A1AB9B8672F4}" destId="{AEC6F7E7-D84B-4ECB-B866-63A13C7A11AE}" srcOrd="1"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416E2A8C-953F-8048-A1D8-465B7533724A}" type="presOf" srcId="{E630B93F-07AD-4241-819F-7E086CAAF504}" destId="{664C27D2-653F-4227-9B0B-D6C6D99EB639}" srcOrd="0" destOrd="0" presId="urn:microsoft.com/office/officeart/2005/8/layout/orgChart1"/>
    <dgm:cxn modelId="{6886C221-1562-4BD0-BCC9-965214628C99}" srcId="{E623FC4F-B94F-48D7-BF3E-ACFBF1F2F80C}" destId="{FE09FB51-1EEE-447E-A6B9-27D1C1F7B82E}" srcOrd="0" destOrd="0" parTransId="{C698DAE2-1EDB-46C7-9A71-E404AFD23F24}" sibTransId="{980C3677-72A2-4702-94D9-5A4A10EFA299}"/>
    <dgm:cxn modelId="{FA5BACF4-C994-E34D-BA63-7B9E4133B3FC}" type="presOf" srcId="{A64A6A72-BEFE-4A92-B82A-302E48A24F3D}" destId="{FD24572C-B51A-4114-AA5A-72DDE7778587}" srcOrd="0" destOrd="0" presId="urn:microsoft.com/office/officeart/2005/8/layout/orgChart1"/>
    <dgm:cxn modelId="{A9835A35-9056-E244-BCF1-78DE565A84BC}" type="presOf" srcId="{FB92727C-4AB5-4041-AC0B-67AFDBB94084}" destId="{51C1DE59-1B09-4F8B-8CA9-94AB542E960F}" srcOrd="1" destOrd="0" presId="urn:microsoft.com/office/officeart/2005/8/layout/orgChart1"/>
    <dgm:cxn modelId="{8899A44F-C5F2-A143-AC73-5378761A9A75}" type="presOf" srcId="{58F79B35-29BE-4544-9B11-8578674BA335}" destId="{14CDC7F8-8E5B-4CAC-8704-857E7A2D0A49}" srcOrd="0"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56837151-CC3D-FC42-B5A2-5EACAF2BF8A3}" type="presOf" srcId="{6D972190-F75B-49C2-891F-F7B7001FECB6}" destId="{4B619B97-DA73-4CCB-B2B5-346C9B80F070}" srcOrd="0" destOrd="0" presId="urn:microsoft.com/office/officeart/2005/8/layout/orgChart1"/>
    <dgm:cxn modelId="{EE2D84E2-B499-7A4E-98CE-2C6A7A0EC5D2}" type="presOf" srcId="{9013D63A-F09D-46AE-825A-1EB4A31A44CD}" destId="{218F78C9-3CC5-4394-A9B2-4585ADC804C2}" srcOrd="0" destOrd="0" presId="urn:microsoft.com/office/officeart/2005/8/layout/orgChart1"/>
    <dgm:cxn modelId="{8BBF52A2-19EB-DF41-9771-C5A11990F06C}" type="presOf" srcId="{EB07049E-9E6D-43E5-BF37-C15DC6566B5F}" destId="{B9D3A65D-4F0B-4A87-87F3-8BFDE358531C}" srcOrd="0" destOrd="0" presId="urn:microsoft.com/office/officeart/2005/8/layout/orgChart1"/>
    <dgm:cxn modelId="{A4E272AC-BBD9-4943-A5CC-50DC732D9537}" srcId="{57ED8B5D-6F45-4F75-A4E2-A5FAB9CA620E}" destId="{EB07049E-9E6D-43E5-BF37-C15DC6566B5F}" srcOrd="2" destOrd="0" parTransId="{79D0400F-5712-49D6-81C3-7C55CC61947E}" sibTransId="{4A37C7A2-AB8C-43EB-A40E-806B07EA8A2D}"/>
    <dgm:cxn modelId="{838F1C68-D8C9-4A1C-9C84-729591783B4F}" srcId="{228AC701-7D9E-4D8C-90C0-96DD48734416}" destId="{DACCFBF7-0C67-4DDE-B1A8-50355D069AF7}" srcOrd="1" destOrd="0" parTransId="{8E20D7DE-D170-4CF5-BF3A-24B213B8B0B2}" sibTransId="{6FD2CB49-8AE6-4B24-9AFE-3BD5450561BE}"/>
    <dgm:cxn modelId="{6C0170D2-4F57-4B4B-B46E-691C1B727D26}" type="presOf" srcId="{CBB0B82C-79CE-435D-9D5A-A74E5CEC8977}" destId="{EF844F26-DF23-4AC4-8E20-2587DD4F40D8}" srcOrd="0" destOrd="0" presId="urn:microsoft.com/office/officeart/2005/8/layout/orgChart1"/>
    <dgm:cxn modelId="{1D881414-9023-5E44-9A50-D3ADED43AFEC}" type="presOf" srcId="{104A5E4C-14F0-4EC0-93B5-E13C2CE7021D}" destId="{61C7C89D-2FE5-406C-881E-DD398B8D249F}" srcOrd="0" destOrd="0" presId="urn:microsoft.com/office/officeart/2005/8/layout/orgChart1"/>
    <dgm:cxn modelId="{D576362C-2A70-9D44-81CD-7A1A50D7BF12}" type="presOf" srcId="{63764203-26FA-443E-B2D8-E13DA7452B1A}" destId="{B3235018-C995-48A8-97BA-4E31EBC5CD4E}" srcOrd="0" destOrd="0" presId="urn:microsoft.com/office/officeart/2005/8/layout/orgChart1"/>
    <dgm:cxn modelId="{9DA20AC4-D6AB-4430-85E0-42C269B774A3}" srcId="{EB07049E-9E6D-43E5-BF37-C15DC6566B5F}" destId="{47DAA73D-6FAA-4147-A53C-85867F499BB2}" srcOrd="3" destOrd="0" parTransId="{7591642A-C442-4D54-92B7-2DE218E4D847}" sibTransId="{E82FC3FD-ED22-4FD1-8B41-332FBA056FC1}"/>
    <dgm:cxn modelId="{DF3A7C3F-61F5-7B46-ABE7-459753A38C3E}" type="presOf" srcId="{E8FFD81F-74B6-455E-AC98-A44E70C992F8}" destId="{4E5143F3-1B14-4224-AC0C-AC1D650CC8C3}" srcOrd="1" destOrd="0" presId="urn:microsoft.com/office/officeart/2005/8/layout/orgChart1"/>
    <dgm:cxn modelId="{AE6E0968-76D0-C54D-8489-A7564A8730AC}" type="presOf" srcId="{47DAA73D-6FAA-4147-A53C-85867F499BB2}" destId="{CA6124F5-6D28-4D9E-B790-54447A35937F}" srcOrd="1" destOrd="0" presId="urn:microsoft.com/office/officeart/2005/8/layout/orgChart1"/>
    <dgm:cxn modelId="{7A2B53B8-BB14-B843-8E8F-8A0675FCEF5F}" type="presOf" srcId="{63764203-26FA-443E-B2D8-E13DA7452B1A}" destId="{800489DC-D829-4409-8718-FA9D966A7C9E}" srcOrd="1" destOrd="0" presId="urn:microsoft.com/office/officeart/2005/8/layout/orgChart1"/>
    <dgm:cxn modelId="{32D7A2FA-AB66-EF41-981F-ACCD615D3769}" type="presOf" srcId="{E623FC4F-B94F-48D7-BF3E-ACFBF1F2F80C}" destId="{26B990B4-DBD6-4BDF-9408-9ECBD8509A63}" srcOrd="1" destOrd="0" presId="urn:microsoft.com/office/officeart/2005/8/layout/orgChart1"/>
    <dgm:cxn modelId="{77B49163-CB8D-3149-A9D7-1E4C74FF2AE5}" type="presOf" srcId="{FB92727C-4AB5-4041-AC0B-67AFDBB94084}" destId="{CB10B859-D38B-4DD5-A1D2-D34BF40D667E}" srcOrd="0" destOrd="0" presId="urn:microsoft.com/office/officeart/2005/8/layout/orgChart1"/>
    <dgm:cxn modelId="{D8834E6F-5162-8F47-9237-E3D96F599E61}" type="presOf" srcId="{C2DA39E0-C197-4E97-8CAC-F76A31134381}" destId="{1022B573-4DA8-42EC-96FC-2F0415B148D6}" srcOrd="1" destOrd="0" presId="urn:microsoft.com/office/officeart/2005/8/layout/orgChart1"/>
    <dgm:cxn modelId="{E6669607-99CA-E945-A14A-9B4AEE2120E4}" type="presOf" srcId="{C2DA39E0-C197-4E97-8CAC-F76A31134381}" destId="{2A5AE201-D196-474C-BAB0-F900686F9BC7}" srcOrd="0" destOrd="0" presId="urn:microsoft.com/office/officeart/2005/8/layout/orgChart1"/>
    <dgm:cxn modelId="{1B44EE5E-59D1-D54A-BA76-4DBA73862D7F}" type="presOf" srcId="{4146E549-ADE7-4596-8714-9322A16CA6A8}" destId="{050AFC3A-B2BB-49C1-A46C-F7299947F88E}" srcOrd="1" destOrd="0" presId="urn:microsoft.com/office/officeart/2005/8/layout/orgChart1"/>
    <dgm:cxn modelId="{741214FD-5B1A-433D-9A1D-22268B60305B}" srcId="{57ED8B5D-6F45-4F75-A4E2-A5FAB9CA620E}" destId="{BC1D46FC-756F-437B-BB19-8A5D23CE8DDD}" srcOrd="3" destOrd="0" parTransId="{D8E01174-43A9-4FD2-913F-C6600E3C249F}" sibTransId="{9B63DFA1-7C33-45B3-820C-75FC219D4A1F}"/>
    <dgm:cxn modelId="{1901EDAC-F35F-074F-BEF8-52D5A12FA438}" type="presOf" srcId="{E8FFD81F-74B6-455E-AC98-A44E70C992F8}" destId="{958BA703-44F2-4751-8EF8-576DA126358A}" srcOrd="0" destOrd="0" presId="urn:microsoft.com/office/officeart/2005/8/layout/orgChart1"/>
    <dgm:cxn modelId="{EA1C934B-F94F-4028-A2D9-D5ACDD64DC10}" srcId="{46445DDA-DADD-4B87-8F58-0096E0E677D9}" destId="{CBB0B82C-79CE-435D-9D5A-A74E5CEC8977}" srcOrd="2" destOrd="0" parTransId="{CFEF5BD2-8765-451C-9094-E2CBD1D24479}" sibTransId="{A23F85FC-D87F-4086-AC49-C5B951DA8D20}"/>
    <dgm:cxn modelId="{0DCB4870-B940-A349-9EDA-9C33745AAEA3}" type="presOf" srcId="{FE09FB51-1EEE-447E-A6B9-27D1C1F7B82E}" destId="{0EED28C3-6B63-4D0B-9CA0-E294154AC3DF}" srcOrd="0" destOrd="0" presId="urn:microsoft.com/office/officeart/2005/8/layout/orgChart1"/>
    <dgm:cxn modelId="{CA5A4AAA-DBAB-354E-8F31-F4796C04F841}" type="presOf" srcId="{EB07049E-9E6D-43E5-BF37-C15DC6566B5F}" destId="{F505013D-89AA-47BF-8A3D-38DF17D4E105}" srcOrd="1" destOrd="0" presId="urn:microsoft.com/office/officeart/2005/8/layout/orgChart1"/>
    <dgm:cxn modelId="{6B82920E-A8B4-C940-B87F-0509013691A3}" type="presParOf" srcId="{C334C752-C2E2-4944-B193-161FF5DC2063}" destId="{3A26F72A-103F-40C9-B641-A09EB023266B}" srcOrd="0" destOrd="0" presId="urn:microsoft.com/office/officeart/2005/8/layout/orgChart1"/>
    <dgm:cxn modelId="{5D2D8AFF-6EDB-9142-A07C-F9652AE9D8B2}" type="presParOf" srcId="{3A26F72A-103F-40C9-B641-A09EB023266B}" destId="{04E529FD-A606-414A-A654-33659FB7AD18}" srcOrd="0" destOrd="0" presId="urn:microsoft.com/office/officeart/2005/8/layout/orgChart1"/>
    <dgm:cxn modelId="{66D98AAC-1107-064E-94CC-51D616FB5A76}" type="presParOf" srcId="{04E529FD-A606-414A-A654-33659FB7AD18}" destId="{E4F0EBF5-B489-4E4D-864D-42AB2025542E}" srcOrd="0" destOrd="0" presId="urn:microsoft.com/office/officeart/2005/8/layout/orgChart1"/>
    <dgm:cxn modelId="{0FC185FB-8DF6-1B43-A5D1-81F9E29402E4}" type="presParOf" srcId="{04E529FD-A606-414A-A654-33659FB7AD18}" destId="{6D4D6354-E934-41B5-B596-2B97D456B219}" srcOrd="1" destOrd="0" presId="urn:microsoft.com/office/officeart/2005/8/layout/orgChart1"/>
    <dgm:cxn modelId="{3B570413-AE5B-664C-BD97-996E19E232C0}" type="presParOf" srcId="{3A26F72A-103F-40C9-B641-A09EB023266B}" destId="{72617E64-2342-4637-BFF1-A9CA79C97A25}" srcOrd="1" destOrd="0" presId="urn:microsoft.com/office/officeart/2005/8/layout/orgChart1"/>
    <dgm:cxn modelId="{15BA253F-DCBB-C844-9183-B40099C73E2C}" type="presParOf" srcId="{72617E64-2342-4637-BFF1-A9CA79C97A25}" destId="{0D9A6D19-DA58-4D2E-A678-348BDC7D5955}" srcOrd="0" destOrd="0" presId="urn:microsoft.com/office/officeart/2005/8/layout/orgChart1"/>
    <dgm:cxn modelId="{45CAE818-A259-1845-B56F-C99DEF5A9256}" type="presParOf" srcId="{72617E64-2342-4637-BFF1-A9CA79C97A25}" destId="{6A104E56-68BE-4D18-BACA-63C123C77599}" srcOrd="1" destOrd="0" presId="urn:microsoft.com/office/officeart/2005/8/layout/orgChart1"/>
    <dgm:cxn modelId="{E3ACC974-2214-0441-8962-39B6F2B60855}" type="presParOf" srcId="{6A104E56-68BE-4D18-BACA-63C123C77599}" destId="{193582F4-71A5-4C71-BA80-4BF2E980AD40}" srcOrd="0" destOrd="0" presId="urn:microsoft.com/office/officeart/2005/8/layout/orgChart1"/>
    <dgm:cxn modelId="{01EF5BDC-F64B-DC4B-BC63-28A52768B146}" type="presParOf" srcId="{193582F4-71A5-4C71-BA80-4BF2E980AD40}" destId="{A205E724-27F7-48BC-B601-32B727971BF9}" srcOrd="0" destOrd="0" presId="urn:microsoft.com/office/officeart/2005/8/layout/orgChart1"/>
    <dgm:cxn modelId="{98113D92-224A-6941-9F1F-D9672962EE99}" type="presParOf" srcId="{193582F4-71A5-4C71-BA80-4BF2E980AD40}" destId="{941FA5A0-7B97-4306-81D8-DE887035AD9B}" srcOrd="1" destOrd="0" presId="urn:microsoft.com/office/officeart/2005/8/layout/orgChart1"/>
    <dgm:cxn modelId="{094A454D-B333-EC4F-9E70-619EE70184F3}" type="presParOf" srcId="{6A104E56-68BE-4D18-BACA-63C123C77599}" destId="{92B78843-7C8B-4EAB-92D3-BAE079F58CD1}" srcOrd="1" destOrd="0" presId="urn:microsoft.com/office/officeart/2005/8/layout/orgChart1"/>
    <dgm:cxn modelId="{EAC8B2FB-A369-A74F-B92F-4FF8866AC015}" type="presParOf" srcId="{6A104E56-68BE-4D18-BACA-63C123C77599}" destId="{84D86D8A-F089-4EB0-98BF-9F380A934298}" srcOrd="2" destOrd="0" presId="urn:microsoft.com/office/officeart/2005/8/layout/orgChart1"/>
    <dgm:cxn modelId="{B7DA6E5F-1EEE-1946-AF77-9A9DAE35C18C}" type="presParOf" srcId="{72617E64-2342-4637-BFF1-A9CA79C97A25}" destId="{FD24572C-B51A-4114-AA5A-72DDE7778587}" srcOrd="2" destOrd="0" presId="urn:microsoft.com/office/officeart/2005/8/layout/orgChart1"/>
    <dgm:cxn modelId="{10434A4E-0620-3E43-A881-C91921329DB8}" type="presParOf" srcId="{72617E64-2342-4637-BFF1-A9CA79C97A25}" destId="{61D48ABF-1FD7-4B83-AC74-C956BDACD269}" srcOrd="3" destOrd="0" presId="urn:microsoft.com/office/officeart/2005/8/layout/orgChart1"/>
    <dgm:cxn modelId="{5D901183-02BB-A646-9011-8511C861C2BC}" type="presParOf" srcId="{61D48ABF-1FD7-4B83-AC74-C956BDACD269}" destId="{C417994B-7BB8-4206-AB07-88E4B04D95FC}" srcOrd="0" destOrd="0" presId="urn:microsoft.com/office/officeart/2005/8/layout/orgChart1"/>
    <dgm:cxn modelId="{35391B4C-F468-0A4A-A5CD-C953D9B1A51C}" type="presParOf" srcId="{C417994B-7BB8-4206-AB07-88E4B04D95FC}" destId="{F774D1FB-3907-4053-ACE6-C3BA2661C896}" srcOrd="0" destOrd="0" presId="urn:microsoft.com/office/officeart/2005/8/layout/orgChart1"/>
    <dgm:cxn modelId="{EF51042F-A7FF-194B-B496-A415F6741E5B}" type="presParOf" srcId="{C417994B-7BB8-4206-AB07-88E4B04D95FC}" destId="{08CE8060-2829-4E4D-9995-6D8AC729FB8B}" srcOrd="1" destOrd="0" presId="urn:microsoft.com/office/officeart/2005/8/layout/orgChart1"/>
    <dgm:cxn modelId="{D085D5A0-FF4B-1544-BAC8-66927E7298C9}" type="presParOf" srcId="{61D48ABF-1FD7-4B83-AC74-C956BDACD269}" destId="{23DA221E-D01D-4DBE-8B22-8E65EB3DEBE3}" srcOrd="1" destOrd="0" presId="urn:microsoft.com/office/officeart/2005/8/layout/orgChart1"/>
    <dgm:cxn modelId="{08542BCC-1A4C-8E43-912B-49076DB59674}" type="presParOf" srcId="{23DA221E-D01D-4DBE-8B22-8E65EB3DEBE3}" destId="{664C27D2-653F-4227-9B0B-D6C6D99EB639}" srcOrd="0" destOrd="0" presId="urn:microsoft.com/office/officeart/2005/8/layout/orgChart1"/>
    <dgm:cxn modelId="{4134CA20-CC75-1742-B767-31C5E23C9894}" type="presParOf" srcId="{23DA221E-D01D-4DBE-8B22-8E65EB3DEBE3}" destId="{A4B9328F-3202-46C2-A6D6-BE1B0A35F879}" srcOrd="1" destOrd="0" presId="urn:microsoft.com/office/officeart/2005/8/layout/orgChart1"/>
    <dgm:cxn modelId="{439950C1-ECB2-C743-99D7-7C05151E99FB}" type="presParOf" srcId="{A4B9328F-3202-46C2-A6D6-BE1B0A35F879}" destId="{E54F9D88-56E7-4C56-BD94-4720E8423845}" srcOrd="0" destOrd="0" presId="urn:microsoft.com/office/officeart/2005/8/layout/orgChart1"/>
    <dgm:cxn modelId="{99D2DC1D-F84E-8C4D-912A-85DFCFE132C4}" type="presParOf" srcId="{E54F9D88-56E7-4C56-BD94-4720E8423845}" destId="{18D6D4A6-BEEC-4298-A297-8AC4BB039E8F}" srcOrd="0" destOrd="0" presId="urn:microsoft.com/office/officeart/2005/8/layout/orgChart1"/>
    <dgm:cxn modelId="{08B92227-591F-2C47-B968-3897E6EBBA7D}" type="presParOf" srcId="{E54F9D88-56E7-4C56-BD94-4720E8423845}" destId="{26B990B4-DBD6-4BDF-9408-9ECBD8509A63}" srcOrd="1" destOrd="0" presId="urn:microsoft.com/office/officeart/2005/8/layout/orgChart1"/>
    <dgm:cxn modelId="{AE95C615-AE57-F14B-8CE1-86DC0057191A}" type="presParOf" srcId="{A4B9328F-3202-46C2-A6D6-BE1B0A35F879}" destId="{B584A15F-6447-4BC1-A003-300F88F3DB98}" srcOrd="1" destOrd="0" presId="urn:microsoft.com/office/officeart/2005/8/layout/orgChart1"/>
    <dgm:cxn modelId="{485E621A-0025-F84F-A528-0E3CB98134EA}" type="presParOf" srcId="{B584A15F-6447-4BC1-A003-300F88F3DB98}" destId="{BB38CB9E-B0DE-4AA9-ACC3-5938E968DE4B}" srcOrd="0" destOrd="0" presId="urn:microsoft.com/office/officeart/2005/8/layout/orgChart1"/>
    <dgm:cxn modelId="{23A0F615-B3B3-3C48-BC89-B286C8DF7159}" type="presParOf" srcId="{B584A15F-6447-4BC1-A003-300F88F3DB98}" destId="{3FE904B9-A2DA-4C2A-80C7-486F8B4D30C4}" srcOrd="1" destOrd="0" presId="urn:microsoft.com/office/officeart/2005/8/layout/orgChart1"/>
    <dgm:cxn modelId="{8FBE9FA4-C645-C443-A507-7A050144DA6E}" type="presParOf" srcId="{3FE904B9-A2DA-4C2A-80C7-486F8B4D30C4}" destId="{4992348B-4608-46AE-89C7-FE83222BD6ED}" srcOrd="0" destOrd="0" presId="urn:microsoft.com/office/officeart/2005/8/layout/orgChart1"/>
    <dgm:cxn modelId="{ABCB76A2-259E-0D47-BE9D-5C493341B444}" type="presParOf" srcId="{4992348B-4608-46AE-89C7-FE83222BD6ED}" destId="{0EED28C3-6B63-4D0B-9CA0-E294154AC3DF}" srcOrd="0" destOrd="0" presId="urn:microsoft.com/office/officeart/2005/8/layout/orgChart1"/>
    <dgm:cxn modelId="{9D4DA4E4-15E7-4C44-9A8E-88FF66EBBDC6}" type="presParOf" srcId="{4992348B-4608-46AE-89C7-FE83222BD6ED}" destId="{CEE535BF-679B-49C9-BEDD-177730DB4B58}" srcOrd="1" destOrd="0" presId="urn:microsoft.com/office/officeart/2005/8/layout/orgChart1"/>
    <dgm:cxn modelId="{DC34C557-C2DD-774C-A568-863ABCAF3DA5}" type="presParOf" srcId="{3FE904B9-A2DA-4C2A-80C7-486F8B4D30C4}" destId="{22FA63FB-3449-49E0-A902-864E31FA7196}" srcOrd="1" destOrd="0" presId="urn:microsoft.com/office/officeart/2005/8/layout/orgChart1"/>
    <dgm:cxn modelId="{357B66CC-52D4-BB40-83D4-15A0881E7F6A}" type="presParOf" srcId="{3FE904B9-A2DA-4C2A-80C7-486F8B4D30C4}" destId="{08AEC7E0-6A20-405A-9AA8-FF4F5C4101C2}" srcOrd="2" destOrd="0" presId="urn:microsoft.com/office/officeart/2005/8/layout/orgChart1"/>
    <dgm:cxn modelId="{FA20AEE0-C933-6546-AA1D-47C03592E639}" type="presParOf" srcId="{B584A15F-6447-4BC1-A003-300F88F3DB98}" destId="{14CDC7F8-8E5B-4CAC-8704-857E7A2D0A49}" srcOrd="2" destOrd="0" presId="urn:microsoft.com/office/officeart/2005/8/layout/orgChart1"/>
    <dgm:cxn modelId="{496E681D-8D71-BA45-8E5E-633A06E83618}" type="presParOf" srcId="{B584A15F-6447-4BC1-A003-300F88F3DB98}" destId="{D03A1302-1551-4787-B076-D5EC30071CDC}" srcOrd="3" destOrd="0" presId="urn:microsoft.com/office/officeart/2005/8/layout/orgChart1"/>
    <dgm:cxn modelId="{74271118-E874-E04E-BF8D-7FDEDD9E2AA6}" type="presParOf" srcId="{D03A1302-1551-4787-B076-D5EC30071CDC}" destId="{B91BE960-8B7D-41D4-BAB2-4F4D63F76D88}" srcOrd="0" destOrd="0" presId="urn:microsoft.com/office/officeart/2005/8/layout/orgChart1"/>
    <dgm:cxn modelId="{3CFFD392-CA99-6440-A17A-3B4E0EC3FCC9}" type="presParOf" srcId="{B91BE960-8B7D-41D4-BAB2-4F4D63F76D88}" destId="{2A5AE201-D196-474C-BAB0-F900686F9BC7}" srcOrd="0" destOrd="0" presId="urn:microsoft.com/office/officeart/2005/8/layout/orgChart1"/>
    <dgm:cxn modelId="{974DAB05-EBFE-F34A-8098-AA927DE7F105}" type="presParOf" srcId="{B91BE960-8B7D-41D4-BAB2-4F4D63F76D88}" destId="{1022B573-4DA8-42EC-96FC-2F0415B148D6}" srcOrd="1" destOrd="0" presId="urn:microsoft.com/office/officeart/2005/8/layout/orgChart1"/>
    <dgm:cxn modelId="{5961EFD3-BDCF-3949-9809-1479F42BE701}" type="presParOf" srcId="{D03A1302-1551-4787-B076-D5EC30071CDC}" destId="{D04EDE79-760A-49ED-BCDA-1966598671D9}" srcOrd="1" destOrd="0" presId="urn:microsoft.com/office/officeart/2005/8/layout/orgChart1"/>
    <dgm:cxn modelId="{A41D39F0-A51B-CA45-9AFC-8C3B8AD2609E}" type="presParOf" srcId="{D03A1302-1551-4787-B076-D5EC30071CDC}" destId="{717886D5-0FEC-40B6-A85D-046B3C9DD4C2}" srcOrd="2" destOrd="0" presId="urn:microsoft.com/office/officeart/2005/8/layout/orgChart1"/>
    <dgm:cxn modelId="{72EE5F3A-35B4-BF4D-BE3C-55707E591597}" type="presParOf" srcId="{B584A15F-6447-4BC1-A003-300F88F3DB98}" destId="{218F78C9-3CC5-4394-A9B2-4585ADC804C2}" srcOrd="4" destOrd="0" presId="urn:microsoft.com/office/officeart/2005/8/layout/orgChart1"/>
    <dgm:cxn modelId="{A67C7F62-D41B-2744-A2DF-9334DC66746F}" type="presParOf" srcId="{B584A15F-6447-4BC1-A003-300F88F3DB98}" destId="{135926BA-E833-4B9C-A0F4-931EDEE5B8DD}" srcOrd="5" destOrd="0" presId="urn:microsoft.com/office/officeart/2005/8/layout/orgChart1"/>
    <dgm:cxn modelId="{39090270-95CF-CC40-ABD3-01AE1732CBA6}" type="presParOf" srcId="{135926BA-E833-4B9C-A0F4-931EDEE5B8DD}" destId="{E9A263D5-291D-4BD4-9331-27A9058AF6C6}" srcOrd="0" destOrd="0" presId="urn:microsoft.com/office/officeart/2005/8/layout/orgChart1"/>
    <dgm:cxn modelId="{98A0AF62-482D-BC43-A403-CE1964EE9C27}" type="presParOf" srcId="{E9A263D5-291D-4BD4-9331-27A9058AF6C6}" destId="{B3235018-C995-48A8-97BA-4E31EBC5CD4E}" srcOrd="0" destOrd="0" presId="urn:microsoft.com/office/officeart/2005/8/layout/orgChart1"/>
    <dgm:cxn modelId="{5B837D61-C549-3541-BB24-0E79CC832117}" type="presParOf" srcId="{E9A263D5-291D-4BD4-9331-27A9058AF6C6}" destId="{800489DC-D829-4409-8718-FA9D966A7C9E}" srcOrd="1" destOrd="0" presId="urn:microsoft.com/office/officeart/2005/8/layout/orgChart1"/>
    <dgm:cxn modelId="{AD57D0BC-47FE-CD4D-AE37-DA3E42B1B49B}" type="presParOf" srcId="{135926BA-E833-4B9C-A0F4-931EDEE5B8DD}" destId="{28F2CC50-03AA-41C7-821E-CAD4303EC379}" srcOrd="1" destOrd="0" presId="urn:microsoft.com/office/officeart/2005/8/layout/orgChart1"/>
    <dgm:cxn modelId="{1389D3E8-BC71-E347-9C0B-5450590CE4CD}" type="presParOf" srcId="{135926BA-E833-4B9C-A0F4-931EDEE5B8DD}" destId="{748FDBFF-9E78-4D00-A9DC-A71A1EFA6103}" srcOrd="2" destOrd="0" presId="urn:microsoft.com/office/officeart/2005/8/layout/orgChart1"/>
    <dgm:cxn modelId="{888686A2-DDD1-884F-B51A-208577508375}" type="presParOf" srcId="{A4B9328F-3202-46C2-A6D6-BE1B0A35F879}" destId="{298569F8-11E5-4415-848D-AD6BFF028D75}" srcOrd="2" destOrd="0" presId="urn:microsoft.com/office/officeart/2005/8/layout/orgChart1"/>
    <dgm:cxn modelId="{C9E0DE31-33E7-A943-A9DE-1C69108CE944}" type="presParOf" srcId="{23DA221E-D01D-4DBE-8B22-8E65EB3DEBE3}" destId="{C873DDDA-1B3D-4CAB-BEDA-F14738C4BC08}" srcOrd="2" destOrd="0" presId="urn:microsoft.com/office/officeart/2005/8/layout/orgChart1"/>
    <dgm:cxn modelId="{3D21B676-6BCA-EC4A-92DE-78E2DABB4A6F}" type="presParOf" srcId="{23DA221E-D01D-4DBE-8B22-8E65EB3DEBE3}" destId="{C2EFB3DD-CEEE-4EFB-B025-15A806BC080B}" srcOrd="3" destOrd="0" presId="urn:microsoft.com/office/officeart/2005/8/layout/orgChart1"/>
    <dgm:cxn modelId="{60DF7A1B-3175-7E4B-9ACD-78ADB46A50F6}" type="presParOf" srcId="{C2EFB3DD-CEEE-4EFB-B025-15A806BC080B}" destId="{39AAA917-B294-4860-9505-FB52A8B86A71}" srcOrd="0" destOrd="0" presId="urn:microsoft.com/office/officeart/2005/8/layout/orgChart1"/>
    <dgm:cxn modelId="{C7549CB5-4FAE-1145-8A75-1356ADFC7707}" type="presParOf" srcId="{39AAA917-B294-4860-9505-FB52A8B86A71}" destId="{CE099E53-AF37-4C09-9C30-EE1E659DF607}" srcOrd="0" destOrd="0" presId="urn:microsoft.com/office/officeart/2005/8/layout/orgChart1"/>
    <dgm:cxn modelId="{08239FC6-7D1E-D644-BCF9-71E887EDFC19}" type="presParOf" srcId="{39AAA917-B294-4860-9505-FB52A8B86A71}" destId="{A8B4CDB6-D8A8-4703-B801-2B6A660B30A5}" srcOrd="1" destOrd="0" presId="urn:microsoft.com/office/officeart/2005/8/layout/orgChart1"/>
    <dgm:cxn modelId="{AA7B05B8-5C7C-114D-AB80-CAD5677FB990}" type="presParOf" srcId="{C2EFB3DD-CEEE-4EFB-B025-15A806BC080B}" destId="{F3BB1087-9CDB-4C3B-847A-784367995F08}" srcOrd="1" destOrd="0" presId="urn:microsoft.com/office/officeart/2005/8/layout/orgChart1"/>
    <dgm:cxn modelId="{BADA5C15-DA75-1C47-ACAD-3BDB6CAF91DB}" type="presParOf" srcId="{C2EFB3DD-CEEE-4EFB-B025-15A806BC080B}" destId="{2E68E257-83DE-449E-B4F7-437DBD9AFC70}" srcOrd="2" destOrd="0" presId="urn:microsoft.com/office/officeart/2005/8/layout/orgChart1"/>
    <dgm:cxn modelId="{1A2A260A-825B-BB42-96CA-F71713C83F74}" type="presParOf" srcId="{23DA221E-D01D-4DBE-8B22-8E65EB3DEBE3}" destId="{38F75D0D-1716-4DAB-86CE-D4B717AC7DA1}" srcOrd="4" destOrd="0" presId="urn:microsoft.com/office/officeart/2005/8/layout/orgChart1"/>
    <dgm:cxn modelId="{617D82FE-68B2-2848-8E3E-470ACA73B05C}" type="presParOf" srcId="{23DA221E-D01D-4DBE-8B22-8E65EB3DEBE3}" destId="{7AE331E1-4770-4760-8049-00D840216A31}" srcOrd="5" destOrd="0" presId="urn:microsoft.com/office/officeart/2005/8/layout/orgChart1"/>
    <dgm:cxn modelId="{C5556684-9B39-634B-9CAC-1D7F4883E5D3}" type="presParOf" srcId="{7AE331E1-4770-4760-8049-00D840216A31}" destId="{35863CEE-73E9-42FF-8F49-9D8550AB6443}" srcOrd="0" destOrd="0" presId="urn:microsoft.com/office/officeart/2005/8/layout/orgChart1"/>
    <dgm:cxn modelId="{E4F20C46-5C74-AD4B-B920-9735110DF966}" type="presParOf" srcId="{35863CEE-73E9-42FF-8F49-9D8550AB6443}" destId="{2F57ED98-C57C-466D-9F80-91366E8B8A8B}" srcOrd="0" destOrd="0" presId="urn:microsoft.com/office/officeart/2005/8/layout/orgChart1"/>
    <dgm:cxn modelId="{96127EA6-9DCA-E645-8C56-042B02807A44}" type="presParOf" srcId="{35863CEE-73E9-42FF-8F49-9D8550AB6443}" destId="{F8445028-1E37-47D7-B6BF-57AB24D7B405}" srcOrd="1" destOrd="0" presId="urn:microsoft.com/office/officeart/2005/8/layout/orgChart1"/>
    <dgm:cxn modelId="{A1DB457C-3288-0240-8AC5-987E9EB41E00}" type="presParOf" srcId="{7AE331E1-4770-4760-8049-00D840216A31}" destId="{92C14F37-FFFA-4F13-8DD7-03281DF8C3E4}" srcOrd="1" destOrd="0" presId="urn:microsoft.com/office/officeart/2005/8/layout/orgChart1"/>
    <dgm:cxn modelId="{B4BA2520-0225-F64D-8BDC-55B0E1B49455}" type="presParOf" srcId="{7AE331E1-4770-4760-8049-00D840216A31}" destId="{5932C9E4-9507-47E0-B92C-4F60C62A0ED4}" srcOrd="2" destOrd="0" presId="urn:microsoft.com/office/officeart/2005/8/layout/orgChart1"/>
    <dgm:cxn modelId="{F317F3F6-43CC-9648-8910-5DF2CC0D4AAD}" type="presParOf" srcId="{23DA221E-D01D-4DBE-8B22-8E65EB3DEBE3}" destId="{4B619B97-DA73-4CCB-B2B5-346C9B80F070}" srcOrd="6" destOrd="0" presId="urn:microsoft.com/office/officeart/2005/8/layout/orgChart1"/>
    <dgm:cxn modelId="{C0B379D2-50A0-0147-ACDE-8CB070A4CCA9}" type="presParOf" srcId="{23DA221E-D01D-4DBE-8B22-8E65EB3DEBE3}" destId="{0EE3C05B-FF72-4C2B-8978-D1739548BEF5}" srcOrd="7" destOrd="0" presId="urn:microsoft.com/office/officeart/2005/8/layout/orgChart1"/>
    <dgm:cxn modelId="{9194ADDB-1942-6647-9C8F-F26351F3DF75}" type="presParOf" srcId="{0EE3C05B-FF72-4C2B-8978-D1739548BEF5}" destId="{562FC495-C46D-43B8-8C7A-3D20E81DD697}" srcOrd="0" destOrd="0" presId="urn:microsoft.com/office/officeart/2005/8/layout/orgChart1"/>
    <dgm:cxn modelId="{7C8395AE-6802-2D4F-B0B8-B9F102AAAFF9}" type="presParOf" srcId="{562FC495-C46D-43B8-8C7A-3D20E81DD697}" destId="{21025865-A2DE-437A-83CA-E7779E2F2A53}" srcOrd="0" destOrd="0" presId="urn:microsoft.com/office/officeart/2005/8/layout/orgChart1"/>
    <dgm:cxn modelId="{8434554D-9D5E-5941-986D-387E6DB1F0CF}" type="presParOf" srcId="{562FC495-C46D-43B8-8C7A-3D20E81DD697}" destId="{BE6530EA-4DD1-4241-AA79-EF8B901B7BA5}" srcOrd="1" destOrd="0" presId="urn:microsoft.com/office/officeart/2005/8/layout/orgChart1"/>
    <dgm:cxn modelId="{6FAD535A-9437-5143-8C7F-5BC608711CF0}" type="presParOf" srcId="{0EE3C05B-FF72-4C2B-8978-D1739548BEF5}" destId="{10E97807-61ED-4E50-97A0-A792F502F599}" srcOrd="1" destOrd="0" presId="urn:microsoft.com/office/officeart/2005/8/layout/orgChart1"/>
    <dgm:cxn modelId="{2D105E34-050C-5147-A00D-BF745B46E143}" type="presParOf" srcId="{0EE3C05B-FF72-4C2B-8978-D1739548BEF5}" destId="{20A3D1F4-6D81-406A-934C-3FEF0612F0ED}" srcOrd="2" destOrd="0" presId="urn:microsoft.com/office/officeart/2005/8/layout/orgChart1"/>
    <dgm:cxn modelId="{866FD2AA-B956-2D46-8BFB-C22AC13A4EA4}" type="presParOf" srcId="{61D48ABF-1FD7-4B83-AC74-C956BDACD269}" destId="{370AF7AC-BD68-45FB-8BC1-74E07D1623D0}" srcOrd="2" destOrd="0" presId="urn:microsoft.com/office/officeart/2005/8/layout/orgChart1"/>
    <dgm:cxn modelId="{2DACB886-2CF9-4D48-AB4A-FDD5097984FE}" type="presParOf" srcId="{72617E64-2342-4637-BFF1-A9CA79C97A25}" destId="{02487C55-8248-46E5-849F-CED6148F5D3C}" srcOrd="4" destOrd="0" presId="urn:microsoft.com/office/officeart/2005/8/layout/orgChart1"/>
    <dgm:cxn modelId="{9EF6B029-E011-D443-8F8B-CCB3ACD44595}" type="presParOf" srcId="{72617E64-2342-4637-BFF1-A9CA79C97A25}" destId="{9CE5754F-2DE1-452D-A61E-B8DEE13C584E}" srcOrd="5" destOrd="0" presId="urn:microsoft.com/office/officeart/2005/8/layout/orgChart1"/>
    <dgm:cxn modelId="{4AC2D509-2095-D245-A658-70A3D57E1E94}" type="presParOf" srcId="{9CE5754F-2DE1-452D-A61E-B8DEE13C584E}" destId="{260559C7-E41D-43BF-8554-A1CFDA8A5ECD}" srcOrd="0" destOrd="0" presId="urn:microsoft.com/office/officeart/2005/8/layout/orgChart1"/>
    <dgm:cxn modelId="{248BD071-239F-F940-AA4D-9B853FC05E87}" type="presParOf" srcId="{260559C7-E41D-43BF-8554-A1CFDA8A5ECD}" destId="{B9D3A65D-4F0B-4A87-87F3-8BFDE358531C}" srcOrd="0" destOrd="0" presId="urn:microsoft.com/office/officeart/2005/8/layout/orgChart1"/>
    <dgm:cxn modelId="{409DB490-5043-BF46-A654-49E7BA0306B8}" type="presParOf" srcId="{260559C7-E41D-43BF-8554-A1CFDA8A5ECD}" destId="{F505013D-89AA-47BF-8A3D-38DF17D4E105}" srcOrd="1" destOrd="0" presId="urn:microsoft.com/office/officeart/2005/8/layout/orgChart1"/>
    <dgm:cxn modelId="{AC0FF398-4871-6F48-A14D-2DC5565E4DB9}" type="presParOf" srcId="{9CE5754F-2DE1-452D-A61E-B8DEE13C584E}" destId="{E8A210DB-CD1D-40A4-91DA-ED37BEB74281}" srcOrd="1" destOrd="0" presId="urn:microsoft.com/office/officeart/2005/8/layout/orgChart1"/>
    <dgm:cxn modelId="{C4619925-0828-7D49-978C-1FE6EBC0EACE}" type="presParOf" srcId="{E8A210DB-CD1D-40A4-91DA-ED37BEB74281}" destId="{D2058B6B-21CF-447B-882C-DB55061B17F3}" srcOrd="0" destOrd="0" presId="urn:microsoft.com/office/officeart/2005/8/layout/orgChart1"/>
    <dgm:cxn modelId="{9531097A-A252-7849-99F7-6AD2AF97BF72}" type="presParOf" srcId="{E8A210DB-CD1D-40A4-91DA-ED37BEB74281}" destId="{BCF5319A-0A4B-4CEF-9983-8CBBF894E193}" srcOrd="1" destOrd="0" presId="urn:microsoft.com/office/officeart/2005/8/layout/orgChart1"/>
    <dgm:cxn modelId="{323BB22B-767D-6348-89E7-B30A659A87ED}" type="presParOf" srcId="{BCF5319A-0A4B-4CEF-9983-8CBBF894E193}" destId="{5C250B29-938E-403D-AE01-BCFD6B9E3F46}" srcOrd="0" destOrd="0" presId="urn:microsoft.com/office/officeart/2005/8/layout/orgChart1"/>
    <dgm:cxn modelId="{01DF37C5-2BAA-0047-909F-6C376A4DD619}" type="presParOf" srcId="{5C250B29-938E-403D-AE01-BCFD6B9E3F46}" destId="{0D7E9920-F68C-4781-939A-14B6B9FA8471}" srcOrd="0" destOrd="0" presId="urn:microsoft.com/office/officeart/2005/8/layout/orgChart1"/>
    <dgm:cxn modelId="{1EC62E5E-CDA5-914F-8B3D-683B03154A5A}" type="presParOf" srcId="{5C250B29-938E-403D-AE01-BCFD6B9E3F46}" destId="{C9321B3E-174B-470E-8A03-16145879E6CF}" srcOrd="1" destOrd="0" presId="urn:microsoft.com/office/officeart/2005/8/layout/orgChart1"/>
    <dgm:cxn modelId="{2F89F6E6-8498-9447-94C3-734A9F4E598D}" type="presParOf" srcId="{BCF5319A-0A4B-4CEF-9983-8CBBF894E193}" destId="{36CE19FD-062C-49FB-81F6-C0F4784C1993}" srcOrd="1" destOrd="0" presId="urn:microsoft.com/office/officeart/2005/8/layout/orgChart1"/>
    <dgm:cxn modelId="{C3F0CC3A-9585-0D48-979A-BB4F7B4FAB00}" type="presParOf" srcId="{36CE19FD-062C-49FB-81F6-C0F4784C1993}" destId="{4D3EB5A7-3281-4A8E-A1EF-14F67A75237B}" srcOrd="0" destOrd="0" presId="urn:microsoft.com/office/officeart/2005/8/layout/orgChart1"/>
    <dgm:cxn modelId="{C19D1996-9CC5-8E45-8431-CD45652C911E}" type="presParOf" srcId="{36CE19FD-062C-49FB-81F6-C0F4784C1993}" destId="{4048B594-4D58-43C9-AC37-7DDEF1A0EE9C}" srcOrd="1" destOrd="0" presId="urn:microsoft.com/office/officeart/2005/8/layout/orgChart1"/>
    <dgm:cxn modelId="{800226AB-4BFE-CD49-BD31-0C3D12710260}" type="presParOf" srcId="{4048B594-4D58-43C9-AC37-7DDEF1A0EE9C}" destId="{E45AF35B-ABB9-43BB-AE08-868ABDE67B86}" srcOrd="0" destOrd="0" presId="urn:microsoft.com/office/officeart/2005/8/layout/orgChart1"/>
    <dgm:cxn modelId="{3C996E32-A954-1746-969E-4484F64F2530}" type="presParOf" srcId="{E45AF35B-ABB9-43BB-AE08-868ABDE67B86}" destId="{B4D52517-8547-443C-9224-FEB282E62C98}" srcOrd="0" destOrd="0" presId="urn:microsoft.com/office/officeart/2005/8/layout/orgChart1"/>
    <dgm:cxn modelId="{9760AE1F-2516-C747-B68C-8BB256A41A94}" type="presParOf" srcId="{E45AF35B-ABB9-43BB-AE08-868ABDE67B86}" destId="{F8D8D083-3158-4ECD-9C27-A3FBF1EEF7F2}" srcOrd="1" destOrd="0" presId="urn:microsoft.com/office/officeart/2005/8/layout/orgChart1"/>
    <dgm:cxn modelId="{9D87C33A-4B48-594C-8C73-65E2C0438F20}" type="presParOf" srcId="{4048B594-4D58-43C9-AC37-7DDEF1A0EE9C}" destId="{95C4F226-690F-4B40-88C4-FC62A5E063DC}" srcOrd="1" destOrd="0" presId="urn:microsoft.com/office/officeart/2005/8/layout/orgChart1"/>
    <dgm:cxn modelId="{2A2DFDA9-0B1A-724E-A72C-523633A62A70}" type="presParOf" srcId="{95C4F226-690F-4B40-88C4-FC62A5E063DC}" destId="{61C7C89D-2FE5-406C-881E-DD398B8D249F}" srcOrd="0" destOrd="0" presId="urn:microsoft.com/office/officeart/2005/8/layout/orgChart1"/>
    <dgm:cxn modelId="{3F6BDD91-CDB9-1640-A4C1-2421DEB4C818}" type="presParOf" srcId="{95C4F226-690F-4B40-88C4-FC62A5E063DC}" destId="{0C1E352C-5FA3-499E-863D-70F0AA7DD07C}" srcOrd="1" destOrd="0" presId="urn:microsoft.com/office/officeart/2005/8/layout/orgChart1"/>
    <dgm:cxn modelId="{BABD8442-3EE8-C745-9B5B-AF240E04C7A5}" type="presParOf" srcId="{0C1E352C-5FA3-499E-863D-70F0AA7DD07C}" destId="{062CF048-7037-4A54-85B6-751FF9BA8720}" srcOrd="0" destOrd="0" presId="urn:microsoft.com/office/officeart/2005/8/layout/orgChart1"/>
    <dgm:cxn modelId="{948A9362-6807-C840-9AF3-0C789F976066}" type="presParOf" srcId="{062CF048-7037-4A54-85B6-751FF9BA8720}" destId="{42857594-5F53-4166-9CDB-B405EFBC7CC8}" srcOrd="0" destOrd="0" presId="urn:microsoft.com/office/officeart/2005/8/layout/orgChart1"/>
    <dgm:cxn modelId="{5E35064A-2D64-A641-BAC8-F68D70131A67}" type="presParOf" srcId="{062CF048-7037-4A54-85B6-751FF9BA8720}" destId="{96B45E08-D1EB-4729-8EC5-69F4446EFF8D}" srcOrd="1" destOrd="0" presId="urn:microsoft.com/office/officeart/2005/8/layout/orgChart1"/>
    <dgm:cxn modelId="{E94D010F-3077-D245-8D49-A75E3925BC92}" type="presParOf" srcId="{0C1E352C-5FA3-499E-863D-70F0AA7DD07C}" destId="{81F79306-A511-4BAA-A363-4CF39054F55E}" srcOrd="1" destOrd="0" presId="urn:microsoft.com/office/officeart/2005/8/layout/orgChart1"/>
    <dgm:cxn modelId="{2771BB2F-447B-BA4B-A307-A5CFC7584526}" type="presParOf" srcId="{0C1E352C-5FA3-499E-863D-70F0AA7DD07C}" destId="{50E9A70E-CAC2-476E-A03F-40646293156A}" srcOrd="2" destOrd="0" presId="urn:microsoft.com/office/officeart/2005/8/layout/orgChart1"/>
    <dgm:cxn modelId="{99AEB524-AB0E-384B-94BD-27C8944C4EE4}" type="presParOf" srcId="{95C4F226-690F-4B40-88C4-FC62A5E063DC}" destId="{720B068F-1209-45D6-B688-4FC6BDF8A566}" srcOrd="2" destOrd="0" presId="urn:microsoft.com/office/officeart/2005/8/layout/orgChart1"/>
    <dgm:cxn modelId="{F773C544-D1CF-6846-AB14-1D6C2DAF884F}" type="presParOf" srcId="{95C4F226-690F-4B40-88C4-FC62A5E063DC}" destId="{07A562E6-1016-49C1-B527-268C033708A4}" srcOrd="3" destOrd="0" presId="urn:microsoft.com/office/officeart/2005/8/layout/orgChart1"/>
    <dgm:cxn modelId="{A72F1181-F4AE-9F40-A59A-502F3C3251E3}" type="presParOf" srcId="{07A562E6-1016-49C1-B527-268C033708A4}" destId="{1AF72A6C-C8E7-4086-97DD-27D13D97781A}" srcOrd="0" destOrd="0" presId="urn:microsoft.com/office/officeart/2005/8/layout/orgChart1"/>
    <dgm:cxn modelId="{EE214C2E-A0EA-114F-AE9E-6BD7BF5FDFC7}" type="presParOf" srcId="{1AF72A6C-C8E7-4086-97DD-27D13D97781A}" destId="{BF2D00A2-8725-4D52-8B0B-27DB9D8EA917}" srcOrd="0" destOrd="0" presId="urn:microsoft.com/office/officeart/2005/8/layout/orgChart1"/>
    <dgm:cxn modelId="{5492B375-6BE1-F543-BFDF-6089F7668B23}" type="presParOf" srcId="{1AF72A6C-C8E7-4086-97DD-27D13D97781A}" destId="{AEC6F7E7-D84B-4ECB-B866-63A13C7A11AE}" srcOrd="1" destOrd="0" presId="urn:microsoft.com/office/officeart/2005/8/layout/orgChart1"/>
    <dgm:cxn modelId="{7F9C8A41-D8C7-3140-B26F-3053BDA8DD45}" type="presParOf" srcId="{07A562E6-1016-49C1-B527-268C033708A4}" destId="{2A771E05-DA73-4CA8-860C-44CE5B268536}" srcOrd="1" destOrd="0" presId="urn:microsoft.com/office/officeart/2005/8/layout/orgChart1"/>
    <dgm:cxn modelId="{B1A99A5B-87CE-E04D-B542-05E026AD876A}" type="presParOf" srcId="{07A562E6-1016-49C1-B527-268C033708A4}" destId="{663AAD6F-B26A-4792-8287-DEEFC892524A}" srcOrd="2" destOrd="0" presId="urn:microsoft.com/office/officeart/2005/8/layout/orgChart1"/>
    <dgm:cxn modelId="{39481CAC-8BA2-DF4C-99EA-1DD0B3D9E87E}" type="presParOf" srcId="{4048B594-4D58-43C9-AC37-7DDEF1A0EE9C}" destId="{B3A564B4-5723-44C0-9236-F4BDE8D37CCC}" srcOrd="2" destOrd="0" presId="urn:microsoft.com/office/officeart/2005/8/layout/orgChart1"/>
    <dgm:cxn modelId="{C6DFC53F-4CFD-824C-8738-AF2DC48B6355}" type="presParOf" srcId="{36CE19FD-062C-49FB-81F6-C0F4784C1993}" destId="{38050D4D-C1D3-41AF-9D96-E28678EED018}" srcOrd="2" destOrd="0" presId="urn:microsoft.com/office/officeart/2005/8/layout/orgChart1"/>
    <dgm:cxn modelId="{EE407484-3BF4-C64B-A967-9442620A94D4}" type="presParOf" srcId="{36CE19FD-062C-49FB-81F6-C0F4784C1993}" destId="{E473EC46-FB9B-425E-A614-51C009359492}" srcOrd="3" destOrd="0" presId="urn:microsoft.com/office/officeart/2005/8/layout/orgChart1"/>
    <dgm:cxn modelId="{6CCCF6A4-33CD-D54B-AAEF-CBD7C5D9A560}" type="presParOf" srcId="{E473EC46-FB9B-425E-A614-51C009359492}" destId="{30A153D5-7230-4064-ABAD-89700690A1E7}" srcOrd="0" destOrd="0" presId="urn:microsoft.com/office/officeart/2005/8/layout/orgChart1"/>
    <dgm:cxn modelId="{E7ED01E1-AD8F-2B47-99F4-F2DC3843EA00}" type="presParOf" srcId="{30A153D5-7230-4064-ABAD-89700690A1E7}" destId="{CB10B859-D38B-4DD5-A1D2-D34BF40D667E}" srcOrd="0" destOrd="0" presId="urn:microsoft.com/office/officeart/2005/8/layout/orgChart1"/>
    <dgm:cxn modelId="{7C91E32E-916C-AC43-BF25-F1CBCD5B295B}" type="presParOf" srcId="{30A153D5-7230-4064-ABAD-89700690A1E7}" destId="{51C1DE59-1B09-4F8B-8CA9-94AB542E960F}" srcOrd="1" destOrd="0" presId="urn:microsoft.com/office/officeart/2005/8/layout/orgChart1"/>
    <dgm:cxn modelId="{1370C73B-819C-7045-B486-EFEC25683E12}" type="presParOf" srcId="{E473EC46-FB9B-425E-A614-51C009359492}" destId="{AC03E9B2-2A0B-48AE-AD4C-2974F4BD09A6}" srcOrd="1" destOrd="0" presId="urn:microsoft.com/office/officeart/2005/8/layout/orgChart1"/>
    <dgm:cxn modelId="{BFCC375B-927F-3D4F-B65C-0F8A0F0BEFED}" type="presParOf" srcId="{E473EC46-FB9B-425E-A614-51C009359492}" destId="{B8BDE438-9011-4DBD-A94B-93D66CB73D7B}" srcOrd="2" destOrd="0" presId="urn:microsoft.com/office/officeart/2005/8/layout/orgChart1"/>
    <dgm:cxn modelId="{5A5B7560-0E8B-F14B-92A2-34547B6D2D0C}" type="presParOf" srcId="{36CE19FD-062C-49FB-81F6-C0F4784C1993}" destId="{D579571E-0D14-4B75-B7EF-D9B1C04C66ED}" srcOrd="4" destOrd="0" presId="urn:microsoft.com/office/officeart/2005/8/layout/orgChart1"/>
    <dgm:cxn modelId="{861C3F7F-FE37-D44A-9337-E2623903FD71}" type="presParOf" srcId="{36CE19FD-062C-49FB-81F6-C0F4784C1993}" destId="{3AD404DF-29FF-441B-A791-906567AC9944}" srcOrd="5" destOrd="0" presId="urn:microsoft.com/office/officeart/2005/8/layout/orgChart1"/>
    <dgm:cxn modelId="{7E47C7CC-33B0-B44F-B6AE-C147BE5BE6B1}" type="presParOf" srcId="{3AD404DF-29FF-441B-A791-906567AC9944}" destId="{87A75FE0-1E61-4974-8993-D38F848BDFB1}" srcOrd="0" destOrd="0" presId="urn:microsoft.com/office/officeart/2005/8/layout/orgChart1"/>
    <dgm:cxn modelId="{AE46FA66-9676-1B49-A681-7F41FE344C88}" type="presParOf" srcId="{87A75FE0-1E61-4974-8993-D38F848BDFB1}" destId="{EF844F26-DF23-4AC4-8E20-2587DD4F40D8}" srcOrd="0" destOrd="0" presId="urn:microsoft.com/office/officeart/2005/8/layout/orgChart1"/>
    <dgm:cxn modelId="{78ECBB98-96E7-0541-98D7-4B6A9551CAEF}" type="presParOf" srcId="{87A75FE0-1E61-4974-8993-D38F848BDFB1}" destId="{5E409919-8757-4E36-939B-1088AFA60FF0}" srcOrd="1" destOrd="0" presId="urn:microsoft.com/office/officeart/2005/8/layout/orgChart1"/>
    <dgm:cxn modelId="{FC368727-CBAE-E547-B353-8575986237EA}" type="presParOf" srcId="{3AD404DF-29FF-441B-A791-906567AC9944}" destId="{F334E886-FF9A-4C8C-8416-8ACAF2F91DB2}" srcOrd="1" destOrd="0" presId="urn:microsoft.com/office/officeart/2005/8/layout/orgChart1"/>
    <dgm:cxn modelId="{3A652998-4DB9-2A4C-B23C-58006D2F82E7}" type="presParOf" srcId="{3AD404DF-29FF-441B-A791-906567AC9944}" destId="{12F6C89C-3CD4-4B2F-AA42-FFF8AA8599B4}" srcOrd="2" destOrd="0" presId="urn:microsoft.com/office/officeart/2005/8/layout/orgChart1"/>
    <dgm:cxn modelId="{8F63C6E7-1A12-1743-BFEC-ABF2233CFC7E}" type="presParOf" srcId="{36CE19FD-062C-49FB-81F6-C0F4784C1993}" destId="{911A66E9-7484-4609-A208-56A9E8DD76E5}" srcOrd="6" destOrd="0" presId="urn:microsoft.com/office/officeart/2005/8/layout/orgChart1"/>
    <dgm:cxn modelId="{1C2C1B04-5C51-5A41-B9B3-236C0071D315}" type="presParOf" srcId="{36CE19FD-062C-49FB-81F6-C0F4784C1993}" destId="{4D67BE63-1688-4010-9984-236151365893}" srcOrd="7" destOrd="0" presId="urn:microsoft.com/office/officeart/2005/8/layout/orgChart1"/>
    <dgm:cxn modelId="{58CA85AB-B290-EF46-92AD-FAD08F2C3022}" type="presParOf" srcId="{4D67BE63-1688-4010-9984-236151365893}" destId="{2FF3999D-EB3A-42DB-B766-3FC20F895B5D}" srcOrd="0" destOrd="0" presId="urn:microsoft.com/office/officeart/2005/8/layout/orgChart1"/>
    <dgm:cxn modelId="{CC78CDE6-9D33-4B4C-A69F-F2497F397EC4}" type="presParOf" srcId="{2FF3999D-EB3A-42DB-B766-3FC20F895B5D}" destId="{958BA703-44F2-4751-8EF8-576DA126358A}" srcOrd="0" destOrd="0" presId="urn:microsoft.com/office/officeart/2005/8/layout/orgChart1"/>
    <dgm:cxn modelId="{1E384360-4D38-2B4A-A802-0292FDE2607B}" type="presParOf" srcId="{2FF3999D-EB3A-42DB-B766-3FC20F895B5D}" destId="{4E5143F3-1B14-4224-AC0C-AC1D650CC8C3}" srcOrd="1" destOrd="0" presId="urn:microsoft.com/office/officeart/2005/8/layout/orgChart1"/>
    <dgm:cxn modelId="{2710EDFA-0899-8F4C-A31D-C1DFE177C6A5}" type="presParOf" srcId="{4D67BE63-1688-4010-9984-236151365893}" destId="{175488A4-3B59-4DA9-AD0C-2FCA1E2C2D6A}" srcOrd="1" destOrd="0" presId="urn:microsoft.com/office/officeart/2005/8/layout/orgChart1"/>
    <dgm:cxn modelId="{CE2B36FA-A692-2A49-B949-9AF6D0E9EFEF}" type="presParOf" srcId="{4D67BE63-1688-4010-9984-236151365893}" destId="{72827A00-E2B1-4D1A-82E7-5567CC8D7C9B}" srcOrd="2" destOrd="0" presId="urn:microsoft.com/office/officeart/2005/8/layout/orgChart1"/>
    <dgm:cxn modelId="{FD1395BA-8273-A44F-BB22-09C097609D81}" type="presParOf" srcId="{36CE19FD-062C-49FB-81F6-C0F4784C1993}" destId="{C60AE7F0-820D-41E1-9F76-759CDC87E09D}" srcOrd="8" destOrd="0" presId="urn:microsoft.com/office/officeart/2005/8/layout/orgChart1"/>
    <dgm:cxn modelId="{8AC5F7ED-1528-1A46-BA14-FA3CE974FE43}" type="presParOf" srcId="{36CE19FD-062C-49FB-81F6-C0F4784C1993}" destId="{0A9B84AF-BE72-4D5A-8E2F-1F0634DEEF07}" srcOrd="9" destOrd="0" presId="urn:microsoft.com/office/officeart/2005/8/layout/orgChart1"/>
    <dgm:cxn modelId="{1CD037DB-4E4B-F744-AF2E-DF1A606A0084}" type="presParOf" srcId="{0A9B84AF-BE72-4D5A-8E2F-1F0634DEEF07}" destId="{BEC31EFE-D427-4A81-8AB9-0BBA08BA284A}" srcOrd="0" destOrd="0" presId="urn:microsoft.com/office/officeart/2005/8/layout/orgChart1"/>
    <dgm:cxn modelId="{D793564D-DA47-8641-A97F-BE848E019153}" type="presParOf" srcId="{BEC31EFE-D427-4A81-8AB9-0BBA08BA284A}" destId="{6A78932D-4809-4E37-9FB6-280C091BF093}" srcOrd="0" destOrd="0" presId="urn:microsoft.com/office/officeart/2005/8/layout/orgChart1"/>
    <dgm:cxn modelId="{87694569-1CC2-B541-8690-2BEA276AFACC}" type="presParOf" srcId="{BEC31EFE-D427-4A81-8AB9-0BBA08BA284A}" destId="{BD487329-5B14-49B4-8CF8-795A71A3FC45}" srcOrd="1" destOrd="0" presId="urn:microsoft.com/office/officeart/2005/8/layout/orgChart1"/>
    <dgm:cxn modelId="{C1BB17C1-8346-AB43-BC4E-4772097AE834}" type="presParOf" srcId="{0A9B84AF-BE72-4D5A-8E2F-1F0634DEEF07}" destId="{B8743C69-9700-460A-8247-040CB03C9C9D}" srcOrd="1" destOrd="0" presId="urn:microsoft.com/office/officeart/2005/8/layout/orgChart1"/>
    <dgm:cxn modelId="{C7AE3E1B-EEDD-E248-9987-FCF511EE8AA9}" type="presParOf" srcId="{0A9B84AF-BE72-4D5A-8E2F-1F0634DEEF07}" destId="{49E341DE-2543-40AC-9D57-0C3336FCD4EE}" srcOrd="2" destOrd="0" presId="urn:microsoft.com/office/officeart/2005/8/layout/orgChart1"/>
    <dgm:cxn modelId="{D2F31C58-8B47-9F46-8026-C5E7E5974A39}" type="presParOf" srcId="{BCF5319A-0A4B-4CEF-9983-8CBBF894E193}" destId="{A7393624-20FD-4EB7-9C5B-1798E1B4169D}" srcOrd="2" destOrd="0" presId="urn:microsoft.com/office/officeart/2005/8/layout/orgChart1"/>
    <dgm:cxn modelId="{47EABEBC-C429-5642-9F84-4E0E9484CD71}" type="presParOf" srcId="{E8A210DB-CD1D-40A4-91DA-ED37BEB74281}" destId="{80098A34-2775-4908-A679-2EE9688E6A3A}" srcOrd="2" destOrd="0" presId="urn:microsoft.com/office/officeart/2005/8/layout/orgChart1"/>
    <dgm:cxn modelId="{62F733A7-A617-184C-BA10-0F78B00D3A26}" type="presParOf" srcId="{E8A210DB-CD1D-40A4-91DA-ED37BEB74281}" destId="{CB429BB5-62A1-45DD-9ADF-B6719BAEEB59}" srcOrd="3" destOrd="0" presId="urn:microsoft.com/office/officeart/2005/8/layout/orgChart1"/>
    <dgm:cxn modelId="{CB8124C8-8405-974F-8AE5-79B383AEE702}" type="presParOf" srcId="{CB429BB5-62A1-45DD-9ADF-B6719BAEEB59}" destId="{67162CF1-EEF2-4C6E-9D26-69B2494D96DF}" srcOrd="0" destOrd="0" presId="urn:microsoft.com/office/officeart/2005/8/layout/orgChart1"/>
    <dgm:cxn modelId="{BA7EB0AC-F07D-804F-9640-608772AC99FB}" type="presParOf" srcId="{67162CF1-EEF2-4C6E-9D26-69B2494D96DF}" destId="{7E8240EE-1EEA-4D4E-87FD-C19A98DB46BA}" srcOrd="0" destOrd="0" presId="urn:microsoft.com/office/officeart/2005/8/layout/orgChart1"/>
    <dgm:cxn modelId="{59C8C782-1DBF-4046-B2AB-E4B5424EFE83}" type="presParOf" srcId="{67162CF1-EEF2-4C6E-9D26-69B2494D96DF}" destId="{050AFC3A-B2BB-49C1-A46C-F7299947F88E}" srcOrd="1" destOrd="0" presId="urn:microsoft.com/office/officeart/2005/8/layout/orgChart1"/>
    <dgm:cxn modelId="{927677E7-0866-2046-B027-05B116942542}" type="presParOf" srcId="{CB429BB5-62A1-45DD-9ADF-B6719BAEEB59}" destId="{31BAEC51-F254-4C04-A514-764632390931}" srcOrd="1" destOrd="0" presId="urn:microsoft.com/office/officeart/2005/8/layout/orgChart1"/>
    <dgm:cxn modelId="{EA80AB26-A33E-E743-A837-F89BCB812176}" type="presParOf" srcId="{CB429BB5-62A1-45DD-9ADF-B6719BAEEB59}" destId="{B54B019C-C9AA-4EE2-AF7C-3877052BCF69}" srcOrd="2" destOrd="0" presId="urn:microsoft.com/office/officeart/2005/8/layout/orgChart1"/>
    <dgm:cxn modelId="{27AE2AF6-B2BB-1546-9CBC-D340B8DED5CC}" type="presParOf" srcId="{E8A210DB-CD1D-40A4-91DA-ED37BEB74281}" destId="{4A7507FD-B022-4775-9B46-D2AD8D6D0BB4}" srcOrd="4" destOrd="0" presId="urn:microsoft.com/office/officeart/2005/8/layout/orgChart1"/>
    <dgm:cxn modelId="{1B9E1CC1-074C-3F40-A42C-0587E50E04CA}" type="presParOf" srcId="{E8A210DB-CD1D-40A4-91DA-ED37BEB74281}" destId="{D3AB5ACE-43D2-497C-96ED-FD4F7F4D7C64}" srcOrd="5" destOrd="0" presId="urn:microsoft.com/office/officeart/2005/8/layout/orgChart1"/>
    <dgm:cxn modelId="{02AA039F-6B0E-1F41-9E82-2AC8167903A4}" type="presParOf" srcId="{D3AB5ACE-43D2-497C-96ED-FD4F7F4D7C64}" destId="{6D24FF20-C56A-4BBB-8C82-70BC575C00A5}" srcOrd="0" destOrd="0" presId="urn:microsoft.com/office/officeart/2005/8/layout/orgChart1"/>
    <dgm:cxn modelId="{6106889F-1101-A042-85B3-23729B083001}" type="presParOf" srcId="{6D24FF20-C56A-4BBB-8C82-70BC575C00A5}" destId="{7088D148-701E-4354-AC98-AA49C97D2BF2}" srcOrd="0" destOrd="0" presId="urn:microsoft.com/office/officeart/2005/8/layout/orgChart1"/>
    <dgm:cxn modelId="{5BEB8375-5D4E-4C4F-997B-6895AA9C37C5}" type="presParOf" srcId="{6D24FF20-C56A-4BBB-8C82-70BC575C00A5}" destId="{24D151C7-FE91-402D-9950-CD3A70D1F898}" srcOrd="1" destOrd="0" presId="urn:microsoft.com/office/officeart/2005/8/layout/orgChart1"/>
    <dgm:cxn modelId="{21492ABC-65F9-BB4B-BB97-9580130E749E}" type="presParOf" srcId="{D3AB5ACE-43D2-497C-96ED-FD4F7F4D7C64}" destId="{BF5809A2-A691-41CD-BF5E-C5DE537984AC}" srcOrd="1" destOrd="0" presId="urn:microsoft.com/office/officeart/2005/8/layout/orgChart1"/>
    <dgm:cxn modelId="{2DF5320C-B788-3541-A641-6AEF9939ED44}" type="presParOf" srcId="{D3AB5ACE-43D2-497C-96ED-FD4F7F4D7C64}" destId="{A89ABE71-909F-4ED6-AFF3-858215CDD674}" srcOrd="2" destOrd="0" presId="urn:microsoft.com/office/officeart/2005/8/layout/orgChart1"/>
    <dgm:cxn modelId="{1145D693-7E67-814C-A017-9E1193A75154}" type="presParOf" srcId="{E8A210DB-CD1D-40A4-91DA-ED37BEB74281}" destId="{B596D5F2-B6DD-406A-870B-B2092BD8B643}" srcOrd="6" destOrd="0" presId="urn:microsoft.com/office/officeart/2005/8/layout/orgChart1"/>
    <dgm:cxn modelId="{6B7F528C-53D9-B14F-A6DE-22E32BA076FD}" type="presParOf" srcId="{E8A210DB-CD1D-40A4-91DA-ED37BEB74281}" destId="{2ED14F50-B248-4C93-A8A2-2D42406506FB}" srcOrd="7" destOrd="0" presId="urn:microsoft.com/office/officeart/2005/8/layout/orgChart1"/>
    <dgm:cxn modelId="{7CE2BD98-E996-0F47-AE9E-FBC0E6FB093B}" type="presParOf" srcId="{2ED14F50-B248-4C93-A8A2-2D42406506FB}" destId="{3113BEF7-ECB5-4983-AAD8-7BE64848AC54}" srcOrd="0" destOrd="0" presId="urn:microsoft.com/office/officeart/2005/8/layout/orgChart1"/>
    <dgm:cxn modelId="{1669812E-B105-DD42-9A65-83C1BFF76903}" type="presParOf" srcId="{3113BEF7-ECB5-4983-AAD8-7BE64848AC54}" destId="{0ADBCFDA-2A60-45CB-93A3-C76084075FF6}" srcOrd="0" destOrd="0" presId="urn:microsoft.com/office/officeart/2005/8/layout/orgChart1"/>
    <dgm:cxn modelId="{E6636691-03BC-CA41-A774-278FC513C187}" type="presParOf" srcId="{3113BEF7-ECB5-4983-AAD8-7BE64848AC54}" destId="{CA6124F5-6D28-4D9E-B790-54447A35937F}" srcOrd="1" destOrd="0" presId="urn:microsoft.com/office/officeart/2005/8/layout/orgChart1"/>
    <dgm:cxn modelId="{F274144D-C39E-A747-98FE-7D9CA4759807}" type="presParOf" srcId="{2ED14F50-B248-4C93-A8A2-2D42406506FB}" destId="{02EC149A-77C7-486C-B5D6-B9BB345199EA}" srcOrd="1" destOrd="0" presId="urn:microsoft.com/office/officeart/2005/8/layout/orgChart1"/>
    <dgm:cxn modelId="{B36CA909-68A8-2F48-9396-5EA776A78089}" type="presParOf" srcId="{2ED14F50-B248-4C93-A8A2-2D42406506FB}" destId="{DA1C6F48-8110-47DD-B9AC-8D9565AA0748}" srcOrd="2" destOrd="0" presId="urn:microsoft.com/office/officeart/2005/8/layout/orgChart1"/>
    <dgm:cxn modelId="{56F92F85-3D79-4944-8008-253D3C5B904C}" type="presParOf" srcId="{9CE5754F-2DE1-452D-A61E-B8DEE13C584E}" destId="{505447FE-FAC4-409C-B6C0-63A99401CE0D}" srcOrd="2" destOrd="0" presId="urn:microsoft.com/office/officeart/2005/8/layout/orgChart1"/>
    <dgm:cxn modelId="{5CCADFA7-9A81-4E46-BA69-CF105DAEA9F9}" type="presParOf" srcId="{72617E64-2342-4637-BFF1-A9CA79C97A25}" destId="{3FD707A5-5350-42F3-9AD4-A4DCA1D46AC5}" srcOrd="6" destOrd="0" presId="urn:microsoft.com/office/officeart/2005/8/layout/orgChart1"/>
    <dgm:cxn modelId="{EEF4FCF0-9C8B-A74B-888A-AF6F61D3AC4F}" type="presParOf" srcId="{72617E64-2342-4637-BFF1-A9CA79C97A25}" destId="{4DA8F5C7-1AF7-4D35-9C2A-83FD83120190}" srcOrd="7" destOrd="0" presId="urn:microsoft.com/office/officeart/2005/8/layout/orgChart1"/>
    <dgm:cxn modelId="{BD31C8E1-20CB-D042-815B-9F6B99591EEB}" type="presParOf" srcId="{4DA8F5C7-1AF7-4D35-9C2A-83FD83120190}" destId="{127FEDF4-C5CD-4B3D-9B59-0F8A84CDC2DA}" srcOrd="0" destOrd="0" presId="urn:microsoft.com/office/officeart/2005/8/layout/orgChart1"/>
    <dgm:cxn modelId="{CFF68095-7AF4-B344-A253-29634A418D7B}" type="presParOf" srcId="{127FEDF4-C5CD-4B3D-9B59-0F8A84CDC2DA}" destId="{479208D9-AA52-4E99-895C-E07E0C78DAC7}" srcOrd="0" destOrd="0" presId="urn:microsoft.com/office/officeart/2005/8/layout/orgChart1"/>
    <dgm:cxn modelId="{310FAE4D-D873-1A4D-848B-F986679D4354}" type="presParOf" srcId="{127FEDF4-C5CD-4B3D-9B59-0F8A84CDC2DA}" destId="{6EBCC65F-2C5E-4CDF-B2A2-E15E4253B26A}" srcOrd="1" destOrd="0" presId="urn:microsoft.com/office/officeart/2005/8/layout/orgChart1"/>
    <dgm:cxn modelId="{841EB595-189A-AE44-B4D3-C8124155B830}" type="presParOf" srcId="{4DA8F5C7-1AF7-4D35-9C2A-83FD83120190}" destId="{2DF93318-4223-4F70-A730-533F0034EB2E}" srcOrd="1" destOrd="0" presId="urn:microsoft.com/office/officeart/2005/8/layout/orgChart1"/>
    <dgm:cxn modelId="{D4FD3B9F-6952-904C-9D2E-839774DF5AE0}" type="presParOf" srcId="{4DA8F5C7-1AF7-4D35-9C2A-83FD83120190}" destId="{2BAF33FA-E5EA-47EE-9C1C-A98D4EC9F1CC}" srcOrd="2" destOrd="0" presId="urn:microsoft.com/office/officeart/2005/8/layout/orgChart1"/>
    <dgm:cxn modelId="{796DCB2F-BEB2-B049-A15B-1C724C5C8719}"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716746"/>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1128059"/>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1128059"/>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1128059"/>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539372"/>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539372"/>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539372"/>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539372"/>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950684"/>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950684"/>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539372"/>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1128059"/>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716746"/>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1128059"/>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1128059"/>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1128059"/>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539372"/>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1128059"/>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716746"/>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716746"/>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427090"/>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ioRico</a:t>
          </a:r>
        </a:p>
      </dsp:txBody>
      <dsp:txXfrm>
        <a:off x="2453543" y="427090"/>
        <a:ext cx="579313" cy="289656"/>
      </dsp:txXfrm>
    </dsp:sp>
    <dsp:sp modelId="{A205E724-27F7-48BC-B601-32B727971BF9}">
      <dsp:nvSpPr>
        <dsp:cNvPr id="0" name=""/>
        <dsp:cNvSpPr/>
      </dsp:nvSpPr>
      <dsp:spPr>
        <a:xfrm>
          <a:off x="350635"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350635" y="838402"/>
        <a:ext cx="579313" cy="289656"/>
      </dsp:txXfrm>
    </dsp:sp>
    <dsp:sp modelId="{F774D1FB-3907-4053-ACE6-C3BA2661C896}">
      <dsp:nvSpPr>
        <dsp:cNvPr id="0" name=""/>
        <dsp:cNvSpPr/>
      </dsp:nvSpPr>
      <dsp:spPr>
        <a:xfrm>
          <a:off x="1051604"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051604" y="838402"/>
        <a:ext cx="579313" cy="289656"/>
      </dsp:txXfrm>
    </dsp:sp>
    <dsp:sp modelId="{18D6D4A6-BEEC-4298-A297-8AC4BB039E8F}">
      <dsp:nvSpPr>
        <dsp:cNvPr id="0" name=""/>
        <dsp:cNvSpPr/>
      </dsp:nvSpPr>
      <dsp:spPr>
        <a:xfrm>
          <a:off x="150"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150" y="1249715"/>
        <a:ext cx="579313" cy="289656"/>
      </dsp:txXfrm>
    </dsp:sp>
    <dsp:sp modelId="{0EED28C3-6B63-4D0B-9CA0-E294154AC3DF}">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1</a:t>
          </a:r>
        </a:p>
      </dsp:txBody>
      <dsp:txXfrm>
        <a:off x="144979" y="1661027"/>
        <a:ext cx="579313" cy="289656"/>
      </dsp:txXfrm>
    </dsp:sp>
    <dsp:sp modelId="{2A5AE201-D196-474C-BAB0-F900686F9BC7}">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2</a:t>
          </a:r>
        </a:p>
      </dsp:txBody>
      <dsp:txXfrm>
        <a:off x="144979" y="2072340"/>
        <a:ext cx="579313" cy="289656"/>
      </dsp:txXfrm>
    </dsp:sp>
    <dsp:sp modelId="{B3235018-C995-48A8-97BA-4E31EBC5CD4E}">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3</a:t>
          </a:r>
        </a:p>
      </dsp:txBody>
      <dsp:txXfrm>
        <a:off x="144979" y="2483653"/>
        <a:ext cx="579313" cy="289656"/>
      </dsp:txXfrm>
    </dsp:sp>
    <dsp:sp modelId="{CE099E53-AF37-4C09-9C30-EE1E659DF607}">
      <dsp:nvSpPr>
        <dsp:cNvPr id="0" name=""/>
        <dsp:cNvSpPr/>
      </dsp:nvSpPr>
      <dsp:spPr>
        <a:xfrm>
          <a:off x="701119"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701119" y="1249715"/>
        <a:ext cx="579313" cy="289656"/>
      </dsp:txXfrm>
    </dsp:sp>
    <dsp:sp modelId="{2F57ED98-C57C-466D-9F80-91366E8B8A8B}">
      <dsp:nvSpPr>
        <dsp:cNvPr id="0" name=""/>
        <dsp:cNvSpPr/>
      </dsp:nvSpPr>
      <dsp:spPr>
        <a:xfrm>
          <a:off x="1402089"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1402089" y="1249715"/>
        <a:ext cx="579313" cy="289656"/>
      </dsp:txXfrm>
    </dsp:sp>
    <dsp:sp modelId="{21025865-A2DE-437A-83CA-E7779E2F2A53}">
      <dsp:nvSpPr>
        <dsp:cNvPr id="0" name=""/>
        <dsp:cNvSpPr/>
      </dsp:nvSpPr>
      <dsp:spPr>
        <a:xfrm>
          <a:off x="2103058"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2103058" y="1249715"/>
        <a:ext cx="579313" cy="289656"/>
      </dsp:txXfrm>
    </dsp:sp>
    <dsp:sp modelId="{B9D3A65D-4F0B-4A87-87F3-8BFDE358531C}">
      <dsp:nvSpPr>
        <dsp:cNvPr id="0" name=""/>
        <dsp:cNvSpPr/>
      </dsp:nvSpPr>
      <dsp:spPr>
        <a:xfrm>
          <a:off x="3855481"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855481" y="838402"/>
        <a:ext cx="579313" cy="289656"/>
      </dsp:txXfrm>
    </dsp:sp>
    <dsp:sp modelId="{0D7E9920-F68C-4781-939A-14B6B9FA8471}">
      <dsp:nvSpPr>
        <dsp:cNvPr id="0" name=""/>
        <dsp:cNvSpPr/>
      </dsp:nvSpPr>
      <dsp:spPr>
        <a:xfrm>
          <a:off x="2804027"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2804027" y="1249715"/>
        <a:ext cx="579313" cy="289656"/>
      </dsp:txXfrm>
    </dsp:sp>
    <dsp:sp modelId="{B4D52517-8547-443C-9224-FEB282E62C98}">
      <dsp:nvSpPr>
        <dsp:cNvPr id="0" name=""/>
        <dsp:cNvSpPr/>
      </dsp:nvSpPr>
      <dsp:spPr>
        <a:xfrm>
          <a:off x="140208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1402089" y="1661027"/>
        <a:ext cx="579313" cy="289656"/>
      </dsp:txXfrm>
    </dsp:sp>
    <dsp:sp modelId="{42857594-5F53-4166-9CDB-B405EFBC7CC8}">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SGCC</a:t>
          </a:r>
        </a:p>
      </dsp:txBody>
      <dsp:txXfrm>
        <a:off x="1546917" y="2072340"/>
        <a:ext cx="579313" cy="289656"/>
      </dsp:txXfrm>
    </dsp:sp>
    <dsp:sp modelId="{BF2D00A2-8725-4D52-8B0B-27DB9D8EA917}">
      <dsp:nvSpPr>
        <dsp:cNvPr id="0" name=""/>
        <dsp:cNvSpPr/>
      </dsp:nvSpPr>
      <dsp:spPr>
        <a:xfrm>
          <a:off x="1546917"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P-SGCC</a:t>
          </a:r>
        </a:p>
      </dsp:txBody>
      <dsp:txXfrm>
        <a:off x="1546917" y="2483653"/>
        <a:ext cx="579313" cy="289656"/>
      </dsp:txXfrm>
    </dsp:sp>
    <dsp:sp modelId="{CB10B859-D38B-4DD5-A1D2-D34BF40D667E}">
      <dsp:nvSpPr>
        <dsp:cNvPr id="0" name=""/>
        <dsp:cNvSpPr/>
      </dsp:nvSpPr>
      <dsp:spPr>
        <a:xfrm>
          <a:off x="2103058"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103058" y="1661027"/>
        <a:ext cx="579313" cy="289656"/>
      </dsp:txXfrm>
    </dsp:sp>
    <dsp:sp modelId="{EF844F26-DF23-4AC4-8E20-2587DD4F40D8}">
      <dsp:nvSpPr>
        <dsp:cNvPr id="0" name=""/>
        <dsp:cNvSpPr/>
      </dsp:nvSpPr>
      <dsp:spPr>
        <a:xfrm>
          <a:off x="280402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2804027" y="1661027"/>
        <a:ext cx="579313" cy="289656"/>
      </dsp:txXfrm>
    </dsp:sp>
    <dsp:sp modelId="{958BA703-44F2-4751-8EF8-576DA126358A}">
      <dsp:nvSpPr>
        <dsp:cNvPr id="0" name=""/>
        <dsp:cNvSpPr/>
      </dsp:nvSpPr>
      <dsp:spPr>
        <a:xfrm>
          <a:off x="350499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a:t>
          </a:r>
        </a:p>
      </dsp:txBody>
      <dsp:txXfrm>
        <a:off x="3504997" y="1661027"/>
        <a:ext cx="579313" cy="289656"/>
      </dsp:txXfrm>
    </dsp:sp>
    <dsp:sp modelId="{6A78932D-4809-4E37-9FB6-280C091BF093}">
      <dsp:nvSpPr>
        <dsp:cNvPr id="0" name=""/>
        <dsp:cNvSpPr/>
      </dsp:nvSpPr>
      <dsp:spPr>
        <a:xfrm>
          <a:off x="4205966"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4205966" y="1661027"/>
        <a:ext cx="579313" cy="289656"/>
      </dsp:txXfrm>
    </dsp:sp>
    <dsp:sp modelId="{7E8240EE-1EEA-4D4E-87FD-C19A98DB46BA}">
      <dsp:nvSpPr>
        <dsp:cNvPr id="0" name=""/>
        <dsp:cNvSpPr/>
      </dsp:nvSpPr>
      <dsp:spPr>
        <a:xfrm>
          <a:off x="3504997"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3504997" y="1249715"/>
        <a:ext cx="579313" cy="289656"/>
      </dsp:txXfrm>
    </dsp:sp>
    <dsp:sp modelId="{7088D148-701E-4354-AC98-AA49C97D2BF2}">
      <dsp:nvSpPr>
        <dsp:cNvPr id="0" name=""/>
        <dsp:cNvSpPr/>
      </dsp:nvSpPr>
      <dsp:spPr>
        <a:xfrm>
          <a:off x="4205966"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4205966" y="1249715"/>
        <a:ext cx="579313" cy="289656"/>
      </dsp:txXfrm>
    </dsp:sp>
    <dsp:sp modelId="{0ADBCFDA-2A60-45CB-93A3-C76084075FF6}">
      <dsp:nvSpPr>
        <dsp:cNvPr id="0" name=""/>
        <dsp:cNvSpPr/>
      </dsp:nvSpPr>
      <dsp:spPr>
        <a:xfrm>
          <a:off x="4906935"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4906935" y="1249715"/>
        <a:ext cx="579313" cy="289656"/>
      </dsp:txXfrm>
    </dsp:sp>
    <dsp:sp modelId="{479208D9-AA52-4E99-895C-E07E0C78DAC7}">
      <dsp:nvSpPr>
        <dsp:cNvPr id="0" name=""/>
        <dsp:cNvSpPr/>
      </dsp:nvSpPr>
      <dsp:spPr>
        <a:xfrm>
          <a:off x="4556451"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4556451" y="838402"/>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6629-9DDB-D54D-8613-1AC04A10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561</Words>
  <Characters>30588</Characters>
  <Application>Microsoft Macintosh Word</Application>
  <DocSecurity>0</DocSecurity>
  <Lines>254</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6</cp:revision>
  <dcterms:created xsi:type="dcterms:W3CDTF">2019-07-03T21:52:00Z</dcterms:created>
  <dcterms:modified xsi:type="dcterms:W3CDTF">2019-07-03T22:44:00Z</dcterms:modified>
</cp:coreProperties>
</file>